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73FA" w14:textId="26E1CD22" w:rsidR="00F8215C" w:rsidRDefault="00C22DCD" w:rsidP="00655842">
      <w:pPr>
        <w:jc w:val="center"/>
        <w:rPr>
          <w:b/>
          <w:sz w:val="32"/>
          <w:szCs w:val="32"/>
        </w:rPr>
      </w:pPr>
      <w:r>
        <w:rPr>
          <w:b/>
          <w:sz w:val="32"/>
          <w:szCs w:val="32"/>
        </w:rPr>
        <w:t xml:space="preserve"> </w:t>
      </w:r>
      <w:sdt>
        <w:sdtPr>
          <w:rPr>
            <w:b/>
            <w:sz w:val="32"/>
            <w:szCs w:val="32"/>
            <w:highlight w:val="yellow"/>
          </w:rPr>
          <w:alias w:val="School District Name"/>
          <w:tag w:val="School District Name"/>
          <w:id w:val="-27267720"/>
          <w:placeholder>
            <w:docPart w:val="FD1FDE0DCD9C4FABB2BEE79C24732313"/>
          </w:placeholder>
          <w15:color w:val="FFFF00"/>
          <w:comboBox>
            <w:listItem w:displayText="Insert School District Name Here" w:value="Insert School District Name Here"/>
          </w:comboBox>
        </w:sdtPr>
        <w:sdtEndPr/>
        <w:sdtContent>
          <w:r w:rsidR="00A23B61" w:rsidRPr="00303F91">
            <w:rPr>
              <w:b/>
              <w:sz w:val="32"/>
              <w:szCs w:val="32"/>
              <w:highlight w:val="yellow"/>
            </w:rPr>
            <w:t>Geli Magaca Degmada Dugsiga Halkan</w:t>
          </w:r>
        </w:sdtContent>
      </w:sdt>
    </w:p>
    <w:p w14:paraId="67A90167" w14:textId="77777777" w:rsidR="00F8215C" w:rsidRDefault="00C22DCD" w:rsidP="00655842">
      <w:pPr>
        <w:spacing w:before="240"/>
        <w:jc w:val="center"/>
        <w:rPr>
          <w:b/>
          <w:sz w:val="32"/>
          <w:szCs w:val="32"/>
        </w:rPr>
      </w:pPr>
      <w:r>
        <w:rPr>
          <w:b/>
          <w:sz w:val="32"/>
          <w:szCs w:val="32"/>
        </w:rPr>
        <w:t xml:space="preserve">Warbixin ku saabsan U hoggaansanaanta Heerarka Dugsiyada Dadweynaha </w:t>
      </w:r>
    </w:p>
    <w:p w14:paraId="59A7C67A" w14:textId="77777777" w:rsidR="00F8215C" w:rsidRDefault="00C22DCD" w:rsidP="00655842">
      <w:pPr>
        <w:spacing w:before="240"/>
        <w:jc w:val="center"/>
        <w:rPr>
          <w:b/>
          <w:sz w:val="32"/>
          <w:szCs w:val="32"/>
        </w:rPr>
      </w:pPr>
      <w:r>
        <w:rPr>
          <w:b/>
          <w:sz w:val="32"/>
          <w:szCs w:val="32"/>
        </w:rPr>
        <w:t>Sanad Dugsiyeedka 2020-21</w:t>
      </w:r>
    </w:p>
    <w:p w14:paraId="14760C0B" w14:textId="4D9D1106" w:rsidR="00F8215C" w:rsidRDefault="00C22DCD">
      <w:pPr>
        <w:shd w:val="clear" w:color="auto" w:fill="FFFFFF"/>
        <w:spacing w:before="180"/>
        <w:rPr>
          <w:sz w:val="24"/>
          <w:szCs w:val="24"/>
        </w:rPr>
      </w:pPr>
      <w:r>
        <w:rPr>
          <w:sz w:val="24"/>
          <w:szCs w:val="24"/>
        </w:rPr>
        <w:t>Markay tahay 1 Noofambar sannad kasta, kormeerayaasha dugsiga degmada waxaa looga baahan yahay</w:t>
      </w:r>
      <w:hyperlink r:id="rId10" w:history="1">
        <w:r>
          <w:rPr>
            <w:sz w:val="24"/>
            <w:szCs w:val="24"/>
          </w:rPr>
          <w:t xml:space="preserve"> </w:t>
        </w:r>
      </w:hyperlink>
      <w:hyperlink r:id="rId11" w:history="1">
        <w:r>
          <w:rPr>
            <w:color w:val="1155CC"/>
            <w:sz w:val="24"/>
            <w:szCs w:val="24"/>
            <w:u w:val="single"/>
          </w:rPr>
          <w:t xml:space="preserve">OAR 581-022-2305: Hubinta Degmadu U hoggaansanaanta Heerarka Dugsiyada Dadweynaha </w:t>
        </w:r>
      </w:hyperlink>
      <w:r>
        <w:rPr>
          <w:sz w:val="24"/>
          <w:szCs w:val="24"/>
        </w:rPr>
        <w:t xml:space="preserve">inay u soo sheegaan bulshadooda xaaladda degmada ayadoo la qadarinaayo dhammaan Heerarka Dugsiyada Hoose iyo Sare ee Dadweynaha. Heerarka waxaa qaatay Guddiga Waxbarashada Gobolka waxaana lagu qeexay Cutubka Xeerarka Maamulka 581, Qaybta 22. </w:t>
      </w:r>
    </w:p>
    <w:p w14:paraId="0FB8ADAF" w14:textId="74E340BE" w:rsidR="00F8215C" w:rsidRDefault="00C22DCD">
      <w:pPr>
        <w:shd w:val="clear" w:color="auto" w:fill="FFFFFF"/>
        <w:spacing w:before="180"/>
        <w:rPr>
          <w:sz w:val="24"/>
          <w:szCs w:val="24"/>
        </w:rPr>
      </w:pPr>
      <w:r>
        <w:rPr>
          <w:sz w:val="24"/>
          <w:szCs w:val="24"/>
        </w:rPr>
        <w:t xml:space="preserve">Jadwalka hoose wuxuu ka kooban yahay soo koobidda ee </w:t>
      </w:r>
      <w:sdt>
        <w:sdtPr>
          <w:rPr>
            <w:rStyle w:val="Style2"/>
          </w:rPr>
          <w:alias w:val="School District Name"/>
          <w:tag w:val="School District Name"/>
          <w:id w:val="411743912"/>
          <w:placeholder>
            <w:docPart w:val="DefaultPlaceholder_-1854013439"/>
          </w:placeholder>
          <w15:color w:val="FFFF00"/>
          <w:comboBox>
            <w:listItem w:displayText="Insert Name" w:value="Insert Name"/>
          </w:comboBox>
        </w:sdtPr>
        <w:sdtEndPr>
          <w:rPr>
            <w:rStyle w:val="Style2"/>
          </w:rPr>
        </w:sdtEndPr>
        <w:sdtContent>
          <w:r w:rsidR="0092042F">
            <w:rPr>
              <w:rStyle w:val="Style2"/>
            </w:rPr>
            <w:t>Geli Magaca</w:t>
          </w:r>
        </w:sdtContent>
      </w:sdt>
      <w:r>
        <w:rPr>
          <w:sz w:val="24"/>
          <w:szCs w:val="24"/>
        </w:rPr>
        <w:t xml:space="preserve"> U hoggaansanaanta Dugsiga Degmada mid kastoo ka mid ah shuruudaha xeerarka maamulka Oregon ee laga helay </w:t>
      </w:r>
      <w:hyperlink r:id="rId12" w:history="1">
        <w:r>
          <w:rPr>
            <w:sz w:val="24"/>
            <w:szCs w:val="24"/>
          </w:rPr>
          <w:t xml:space="preserve"> </w:t>
        </w:r>
      </w:hyperlink>
      <w:hyperlink r:id="rId13" w:history="1">
        <w:r>
          <w:rPr>
            <w:color w:val="1155CC"/>
            <w:sz w:val="24"/>
            <w:szCs w:val="24"/>
            <w:u w:val="single"/>
          </w:rPr>
          <w:t>QAYBTA 22 - HEERARKA DUGSIYADA HOOSE IYO SARE</w:t>
        </w:r>
      </w:hyperlink>
      <w:r>
        <w:rPr>
          <w:sz w:val="24"/>
          <w:szCs w:val="24"/>
        </w:rPr>
        <w:t xml:space="preserve"> inta lagu jiro sannad dugsiyeedka 2020-21. Xeer walba ee lasoo sheegao inuu u hoggaansanaanta ka baxay, </w:t>
      </w:r>
      <w:sdt>
        <w:sdtPr>
          <w:rPr>
            <w:rStyle w:val="Style2"/>
          </w:rPr>
          <w:alias w:val="School District Name"/>
          <w:tag w:val="School District Name"/>
          <w:id w:val="372466279"/>
          <w:placeholder>
            <w:docPart w:val="DefaultPlaceholder_-1854013439"/>
          </w:placeholder>
          <w15:color w:val="FFFF00"/>
          <w:comboBox>
            <w:listItem w:displayText="Insert Name" w:value="Insert Name"/>
          </w:comboBox>
        </w:sdtPr>
        <w:sdtEndPr>
          <w:rPr>
            <w:rStyle w:val="Style2"/>
          </w:rPr>
        </w:sdtEndPr>
        <w:sdtContent>
          <w:r w:rsidR="0092042F">
            <w:rPr>
              <w:rStyle w:val="Style2"/>
            </w:rPr>
            <w:t>Geli Magaca</w:t>
          </w:r>
          <w:r w:rsidR="00D92773">
            <w:rPr>
              <w:rStyle w:val="Style2"/>
            </w:rPr>
            <w:t xml:space="preserve"> </w:t>
          </w:r>
        </w:sdtContent>
      </w:sdt>
      <w:r>
        <w:rPr>
          <w:sz w:val="24"/>
          <w:szCs w:val="24"/>
        </w:rPr>
        <w:t>Dugsiga degmada wuxuu bixiyay sharaxaad ah sababta Dugsiga degmada uu u hog</w:t>
      </w:r>
      <w:r>
        <w:rPr>
          <w:sz w:val="24"/>
          <w:szCs w:val="24"/>
        </w:rPr>
        <w:lastRenderedPageBreak/>
        <w:t>gaansami waayay oo degmada dugsiganna waxay soo jeediyeen qorshe ficilka sixitaanka si ay ugu hoggaansmaan. Tallaabada sixitaanka waa inay ansixisaa ODE oo ay degmadu dhammaystirtaa bilowga sannad dugsiyeedka 2022-23.</w:t>
      </w:r>
    </w:p>
    <w:p w14:paraId="3AEBC214" w14:textId="77777777" w:rsidR="00F8215C" w:rsidRDefault="00F8215C">
      <w:pPr>
        <w:shd w:val="clear" w:color="auto" w:fill="FFFFFF"/>
        <w:spacing w:before="180"/>
        <w:rPr>
          <w:rFonts w:ascii="Calibri" w:eastAsia="Calibri" w:hAnsi="Calibri" w:cs="Calibri"/>
          <w:sz w:val="24"/>
          <w:szCs w:val="24"/>
        </w:rPr>
      </w:pPr>
    </w:p>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B9424A" w14:paraId="7D75CD35" w14:textId="77777777" w:rsidTr="004D53E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C22DCD">
            <w:pPr>
              <w:jc w:val="center"/>
              <w:rPr>
                <w:b/>
                <w:color w:val="FFFFFF"/>
                <w:sz w:val="24"/>
                <w:szCs w:val="24"/>
              </w:rPr>
            </w:pPr>
            <w:r>
              <w:rPr>
                <w:b/>
                <w:color w:val="FFFFFF"/>
                <w:sz w:val="24"/>
                <w:szCs w:val="24"/>
              </w:rPr>
              <w:t>Xeerka # iyo Cinwaanka</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C22DCD">
            <w:pPr>
              <w:jc w:val="center"/>
              <w:rPr>
                <w:b/>
                <w:color w:val="FFFFFF"/>
                <w:sz w:val="24"/>
                <w:szCs w:val="24"/>
              </w:rPr>
            </w:pPr>
            <w:r>
              <w:rPr>
                <w:b/>
                <w:color w:val="FFFFFF"/>
                <w:sz w:val="24"/>
                <w:szCs w:val="24"/>
              </w:rPr>
              <w:t>Xaaladda</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C22DCD">
            <w:pPr>
              <w:jc w:val="center"/>
              <w:rPr>
                <w:b/>
                <w:color w:val="FFFFFF"/>
                <w:sz w:val="24"/>
                <w:szCs w:val="24"/>
              </w:rPr>
            </w:pPr>
            <w:r>
              <w:rPr>
                <w:b/>
                <w:color w:val="FFFFFF"/>
                <w:sz w:val="24"/>
                <w:szCs w:val="24"/>
              </w:rPr>
              <w:t>Sharaxaad/Cadayn</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C22DCD">
            <w:pPr>
              <w:jc w:val="center"/>
              <w:rPr>
                <w:b/>
                <w:color w:val="FFFFFF"/>
                <w:sz w:val="24"/>
                <w:szCs w:val="24"/>
              </w:rPr>
            </w:pPr>
            <w:r>
              <w:rPr>
                <w:b/>
                <w:color w:val="FFFFFF"/>
                <w:sz w:val="24"/>
                <w:szCs w:val="24"/>
              </w:rPr>
              <w:t>Qorshaha Sixitaanka Waxqabadka &amp; Waqtiga</w:t>
            </w:r>
          </w:p>
        </w:tc>
      </w:tr>
      <w:tr w:rsidR="0099375F" w14:paraId="2C1F97AE" w14:textId="77777777" w:rsidTr="00655842">
        <w:trPr>
          <w:trHeight w:val="540"/>
        </w:trPr>
        <w:tc>
          <w:tcPr>
            <w:tcW w:w="2785" w:type="dxa"/>
            <w:shd w:val="clear" w:color="auto" w:fill="auto"/>
            <w:tcMar>
              <w:top w:w="100" w:type="dxa"/>
              <w:left w:w="100" w:type="dxa"/>
              <w:bottom w:w="100" w:type="dxa"/>
              <w:right w:w="100" w:type="dxa"/>
            </w:tcMar>
          </w:tcPr>
          <w:p w14:paraId="2B4E709A" w14:textId="77777777" w:rsidR="0099375F" w:rsidRPr="00E02946" w:rsidRDefault="00C13DD2" w:rsidP="0099375F">
            <w:pPr>
              <w:rPr>
                <w:sz w:val="20"/>
                <w:szCs w:val="20"/>
              </w:rPr>
            </w:pPr>
            <w:hyperlink r:id="rId14" w:history="1">
              <w:r w:rsidR="0099375F" w:rsidRPr="00E02946">
                <w:rPr>
                  <w:color w:val="1155CC"/>
                  <w:sz w:val="20"/>
                  <w:szCs w:val="20"/>
                  <w:u w:val="single"/>
                </w:rPr>
                <w:t>581-022-0104 (5)</w:t>
              </w:r>
            </w:hyperlink>
            <w:hyperlink r:id="rId15" w:history="1">
              <w:r w:rsidR="0099375F" w:rsidRPr="00E02946">
                <w:rPr>
                  <w:color w:val="1155CC"/>
                  <w:sz w:val="20"/>
                  <w:szCs w:val="20"/>
                  <w:u w:val="single"/>
                </w:rPr>
                <w:t xml:space="preserve"> Dugsiyada Diyaarka ah, Hagaha Bartayaasha Badqab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600313CC" w:rsidR="0099375F" w:rsidRPr="0099375F" w:rsidRDefault="00C13DD2" w:rsidP="0099375F">
            <w:pPr>
              <w:jc w:val="center"/>
              <w:rPr>
                <w:b/>
                <w:bCs/>
                <w:sz w:val="24"/>
                <w:szCs w:val="24"/>
              </w:rPr>
            </w:pPr>
            <w:sdt>
              <w:sdtPr>
                <w:rPr>
                  <w:rStyle w:val="Style4"/>
                  <w:b w:val="0"/>
                  <w:bCs/>
                </w:rPr>
                <w:id w:val="-1824200136"/>
                <w:placeholder>
                  <w:docPart w:val="60CF4DFCD81E462DB255E7E4C4DEB21F"/>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79E95D38" w:rsidR="0099375F" w:rsidRPr="0099375F" w:rsidRDefault="00C13DD2" w:rsidP="0099375F">
            <w:pPr>
              <w:jc w:val="center"/>
              <w:rPr>
                <w:b/>
                <w:bCs/>
                <w:sz w:val="24"/>
                <w:szCs w:val="24"/>
              </w:rPr>
            </w:pPr>
            <w:sdt>
              <w:sdtPr>
                <w:rPr>
                  <w:rStyle w:val="Style4"/>
                  <w:b w:val="0"/>
                  <w:bCs/>
                </w:rPr>
                <w:id w:val="1230344656"/>
                <w:placeholder>
                  <w:docPart w:val="A42206729B6B47A99B5F28F0350E1892"/>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6101103C" w:rsidR="0099375F" w:rsidRPr="0099375F" w:rsidRDefault="00C13DD2" w:rsidP="0099375F">
            <w:pPr>
              <w:jc w:val="center"/>
              <w:rPr>
                <w:b/>
                <w:bCs/>
                <w:sz w:val="24"/>
                <w:szCs w:val="24"/>
              </w:rPr>
            </w:pPr>
            <w:sdt>
              <w:sdtPr>
                <w:rPr>
                  <w:rStyle w:val="Style4"/>
                  <w:b w:val="0"/>
                  <w:bCs/>
                </w:rPr>
                <w:id w:val="1785066054"/>
                <w:placeholder>
                  <w:docPart w:val="0D025BD2E73F4B6E897C66BB17110021"/>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6F292C95" w14:textId="77777777" w:rsidTr="00655842">
        <w:trPr>
          <w:trHeight w:val="540"/>
        </w:trPr>
        <w:tc>
          <w:tcPr>
            <w:tcW w:w="2785" w:type="dxa"/>
            <w:shd w:val="clear" w:color="auto" w:fill="auto"/>
            <w:tcMar>
              <w:top w:w="100" w:type="dxa"/>
              <w:left w:w="100" w:type="dxa"/>
              <w:bottom w:w="100" w:type="dxa"/>
              <w:right w:w="100" w:type="dxa"/>
            </w:tcMar>
          </w:tcPr>
          <w:p w14:paraId="530AB504" w14:textId="77777777" w:rsidR="0099375F" w:rsidRDefault="00C13DD2" w:rsidP="0099375F">
            <w:pPr>
              <w:rPr>
                <w:sz w:val="20"/>
                <w:szCs w:val="20"/>
                <w:shd w:val="clear" w:color="auto" w:fill="C9DAF8"/>
              </w:rPr>
            </w:pPr>
            <w:hyperlink r:id="rId16" w:history="1">
              <w:r w:rsidR="0099375F">
                <w:rPr>
                  <w:color w:val="1155CC"/>
                  <w:sz w:val="20"/>
                  <w:szCs w:val="20"/>
                  <w:u w:val="single"/>
                </w:rPr>
                <w:t xml:space="preserve">581-022-2000 Shuruudaha Diblooma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15A68097" w:rsidR="0099375F" w:rsidRPr="0099375F" w:rsidRDefault="00C13DD2" w:rsidP="0099375F">
            <w:pPr>
              <w:jc w:val="center"/>
              <w:rPr>
                <w:b/>
                <w:bCs/>
                <w:sz w:val="24"/>
                <w:szCs w:val="24"/>
              </w:rPr>
            </w:pPr>
            <w:sdt>
              <w:sdtPr>
                <w:rPr>
                  <w:rStyle w:val="Style4"/>
                  <w:b w:val="0"/>
                  <w:bCs/>
                </w:rPr>
                <w:id w:val="267131224"/>
                <w:placeholder>
                  <w:docPart w:val="BE14EA3809154CA19F169CEEC43F90DC"/>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4797E0BC" w:rsidR="0099375F" w:rsidRPr="0099375F" w:rsidRDefault="00C13DD2" w:rsidP="0099375F">
            <w:pPr>
              <w:jc w:val="center"/>
              <w:rPr>
                <w:b/>
                <w:bCs/>
                <w:sz w:val="24"/>
                <w:szCs w:val="24"/>
              </w:rPr>
            </w:pPr>
            <w:sdt>
              <w:sdtPr>
                <w:rPr>
                  <w:rStyle w:val="Style4"/>
                  <w:b w:val="0"/>
                  <w:bCs/>
                </w:rPr>
                <w:id w:val="-1661987533"/>
                <w:placeholder>
                  <w:docPart w:val="BFCE075BB6914732AB1DE2B9C6C4239A"/>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2622778E" w:rsidR="0099375F" w:rsidRPr="0099375F" w:rsidRDefault="00C13DD2" w:rsidP="0099375F">
            <w:pPr>
              <w:jc w:val="center"/>
              <w:rPr>
                <w:b/>
                <w:bCs/>
                <w:sz w:val="24"/>
                <w:szCs w:val="24"/>
              </w:rPr>
            </w:pPr>
            <w:sdt>
              <w:sdtPr>
                <w:rPr>
                  <w:rStyle w:val="Style4"/>
                  <w:b w:val="0"/>
                  <w:bCs/>
                </w:rPr>
                <w:id w:val="179474418"/>
                <w:placeholder>
                  <w:docPart w:val="CBDBC8B9BD084F93A73CD79E5C567D1D"/>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1463DA46" w14:textId="77777777" w:rsidTr="00655842">
        <w:trPr>
          <w:trHeight w:val="540"/>
        </w:trPr>
        <w:tc>
          <w:tcPr>
            <w:tcW w:w="2785" w:type="dxa"/>
            <w:shd w:val="clear" w:color="auto" w:fill="auto"/>
            <w:tcMar>
              <w:top w:w="100" w:type="dxa"/>
              <w:left w:w="100" w:type="dxa"/>
              <w:bottom w:w="100" w:type="dxa"/>
              <w:right w:w="100" w:type="dxa"/>
            </w:tcMar>
          </w:tcPr>
          <w:p w14:paraId="19A052CE" w14:textId="77777777" w:rsidR="0099375F" w:rsidRDefault="00C13DD2" w:rsidP="0099375F">
            <w:pPr>
              <w:rPr>
                <w:sz w:val="20"/>
                <w:szCs w:val="20"/>
              </w:rPr>
            </w:pPr>
            <w:hyperlink r:id="rId17" w:history="1">
              <w:r w:rsidR="0099375F">
                <w:rPr>
                  <w:color w:val="1155CC"/>
                  <w:sz w:val="20"/>
                  <w:szCs w:val="20"/>
                  <w:u w:val="single"/>
                </w:rPr>
                <w:t>581-022-2005 Dibloomada Khabiiryahaan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596124F6" w:rsidR="0099375F" w:rsidRPr="0099375F" w:rsidRDefault="00C13DD2" w:rsidP="0099375F">
            <w:pPr>
              <w:jc w:val="center"/>
              <w:rPr>
                <w:b/>
                <w:bCs/>
                <w:sz w:val="24"/>
                <w:szCs w:val="24"/>
              </w:rPr>
            </w:pPr>
            <w:sdt>
              <w:sdtPr>
                <w:rPr>
                  <w:rStyle w:val="Style4"/>
                  <w:b w:val="0"/>
                  <w:bCs/>
                </w:rPr>
                <w:id w:val="-1109273939"/>
                <w:placeholder>
                  <w:docPart w:val="EB731FF3CCFE4FCD8FD58168B44D8E23"/>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6ABF5E48" w:rsidR="0099375F" w:rsidRPr="0099375F" w:rsidRDefault="00C13DD2" w:rsidP="0099375F">
            <w:pPr>
              <w:jc w:val="center"/>
              <w:rPr>
                <w:b/>
                <w:bCs/>
                <w:sz w:val="24"/>
                <w:szCs w:val="24"/>
              </w:rPr>
            </w:pPr>
            <w:sdt>
              <w:sdtPr>
                <w:rPr>
                  <w:rStyle w:val="Style4"/>
                  <w:b w:val="0"/>
                  <w:bCs/>
                </w:rPr>
                <w:id w:val="1115944702"/>
                <w:placeholder>
                  <w:docPart w:val="9A3BC23F2166402BBEE264508608CDDE"/>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74689934" w:rsidR="0099375F" w:rsidRPr="0099375F" w:rsidRDefault="00C13DD2" w:rsidP="0099375F">
            <w:pPr>
              <w:jc w:val="center"/>
              <w:rPr>
                <w:b/>
                <w:bCs/>
                <w:sz w:val="24"/>
                <w:szCs w:val="24"/>
              </w:rPr>
            </w:pPr>
            <w:sdt>
              <w:sdtPr>
                <w:rPr>
                  <w:rStyle w:val="Style4"/>
                  <w:b w:val="0"/>
                  <w:bCs/>
                </w:rPr>
                <w:id w:val="-168331938"/>
                <w:placeholder>
                  <w:docPart w:val="8A2826490CCC4CC98FEDE01183477DFB"/>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20D461DF" w14:textId="77777777" w:rsidTr="00655842">
        <w:trPr>
          <w:trHeight w:val="540"/>
        </w:trPr>
        <w:tc>
          <w:tcPr>
            <w:tcW w:w="2785" w:type="dxa"/>
            <w:shd w:val="clear" w:color="auto" w:fill="auto"/>
            <w:tcMar>
              <w:top w:w="100" w:type="dxa"/>
              <w:left w:w="100" w:type="dxa"/>
              <w:bottom w:w="100" w:type="dxa"/>
              <w:right w:w="100" w:type="dxa"/>
            </w:tcMar>
          </w:tcPr>
          <w:p w14:paraId="55B95F9C" w14:textId="77777777" w:rsidR="0099375F" w:rsidRDefault="00C13DD2" w:rsidP="0099375F">
            <w:pPr>
              <w:rPr>
                <w:sz w:val="20"/>
                <w:szCs w:val="20"/>
              </w:rPr>
            </w:pPr>
            <w:hyperlink r:id="rId18" w:history="1">
              <w:r w:rsidR="0099375F">
                <w:rPr>
                  <w:color w:val="1155CC"/>
                  <w:sz w:val="20"/>
                  <w:szCs w:val="20"/>
                  <w:u w:val="single"/>
                </w:rPr>
                <w:t xml:space="preserve">581-022-2010 Dibloomada La beddelay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3646D918" w:rsidR="0099375F" w:rsidRPr="0099375F" w:rsidRDefault="00C13DD2" w:rsidP="0099375F">
            <w:pPr>
              <w:jc w:val="center"/>
              <w:rPr>
                <w:b/>
                <w:bCs/>
                <w:sz w:val="24"/>
                <w:szCs w:val="24"/>
              </w:rPr>
            </w:pPr>
            <w:sdt>
              <w:sdtPr>
                <w:rPr>
                  <w:rStyle w:val="Style4"/>
                  <w:b w:val="0"/>
                  <w:bCs/>
                </w:rPr>
                <w:id w:val="-2086518852"/>
                <w:placeholder>
                  <w:docPart w:val="FE378162424741019D27FE5862148970"/>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1B207AD3" w:rsidR="0099375F" w:rsidRPr="0099375F" w:rsidRDefault="00C13DD2" w:rsidP="0099375F">
            <w:pPr>
              <w:jc w:val="center"/>
              <w:rPr>
                <w:b/>
                <w:bCs/>
                <w:sz w:val="24"/>
                <w:szCs w:val="24"/>
              </w:rPr>
            </w:pPr>
            <w:sdt>
              <w:sdtPr>
                <w:rPr>
                  <w:rStyle w:val="Style4"/>
                  <w:b w:val="0"/>
                  <w:bCs/>
                </w:rPr>
                <w:id w:val="-622381619"/>
                <w:placeholder>
                  <w:docPart w:val="B1BF10AA349448E8A95516B9E225C132"/>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99C241" w:rsidR="0099375F" w:rsidRPr="0099375F" w:rsidRDefault="00C13DD2" w:rsidP="0099375F">
            <w:pPr>
              <w:jc w:val="center"/>
              <w:rPr>
                <w:b/>
                <w:bCs/>
                <w:sz w:val="24"/>
                <w:szCs w:val="24"/>
              </w:rPr>
            </w:pPr>
            <w:sdt>
              <w:sdtPr>
                <w:rPr>
                  <w:rStyle w:val="Style4"/>
                  <w:b w:val="0"/>
                  <w:bCs/>
                </w:rPr>
                <w:id w:val="186419641"/>
                <w:placeholder>
                  <w:docPart w:val="1380A900BBF64DF493D1387103092BD9"/>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088E3B0B" w14:textId="77777777" w:rsidTr="00655842">
        <w:trPr>
          <w:trHeight w:val="540"/>
        </w:trPr>
        <w:tc>
          <w:tcPr>
            <w:tcW w:w="2785" w:type="dxa"/>
            <w:shd w:val="clear" w:color="auto" w:fill="auto"/>
            <w:tcMar>
              <w:top w:w="100" w:type="dxa"/>
              <w:left w:w="100" w:type="dxa"/>
              <w:bottom w:w="100" w:type="dxa"/>
              <w:right w:w="100" w:type="dxa"/>
            </w:tcMar>
          </w:tcPr>
          <w:p w14:paraId="0EBB65E8" w14:textId="77777777" w:rsidR="0099375F" w:rsidRDefault="00C13DD2" w:rsidP="0099375F">
            <w:pPr>
              <w:rPr>
                <w:sz w:val="20"/>
                <w:szCs w:val="20"/>
              </w:rPr>
            </w:pPr>
            <w:hyperlink r:id="rId19" w:history="1">
              <w:r w:rsidR="0099375F">
                <w:rPr>
                  <w:color w:val="1155CC"/>
                  <w:sz w:val="20"/>
                  <w:szCs w:val="20"/>
                  <w:u w:val="single"/>
                </w:rPr>
                <w:t>581-022-2015 Dibloomada La dheereeyay</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151D2B1F" w:rsidR="0099375F" w:rsidRPr="0099375F" w:rsidRDefault="00C13DD2" w:rsidP="0099375F">
            <w:pPr>
              <w:jc w:val="center"/>
              <w:rPr>
                <w:b/>
                <w:bCs/>
                <w:sz w:val="24"/>
                <w:szCs w:val="24"/>
              </w:rPr>
            </w:pPr>
            <w:sdt>
              <w:sdtPr>
                <w:rPr>
                  <w:rStyle w:val="Style4"/>
                  <w:b w:val="0"/>
                  <w:bCs/>
                </w:rPr>
                <w:id w:val="-1292050676"/>
                <w:placeholder>
                  <w:docPart w:val="2849E1111EF64A61B9A9DA2C872E714E"/>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2CB7EA0F" w:rsidR="0099375F" w:rsidRPr="0099375F" w:rsidRDefault="00C13DD2" w:rsidP="0099375F">
            <w:pPr>
              <w:jc w:val="center"/>
              <w:rPr>
                <w:b/>
                <w:bCs/>
                <w:sz w:val="24"/>
                <w:szCs w:val="24"/>
              </w:rPr>
            </w:pPr>
            <w:sdt>
              <w:sdtPr>
                <w:rPr>
                  <w:rStyle w:val="Style4"/>
                  <w:b w:val="0"/>
                  <w:bCs/>
                </w:rPr>
                <w:id w:val="776537092"/>
                <w:placeholder>
                  <w:docPart w:val="035B45E4128244DE8C69524E91B51073"/>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1873B2FE" w:rsidR="0099375F" w:rsidRPr="0099375F" w:rsidRDefault="00C13DD2" w:rsidP="0099375F">
            <w:pPr>
              <w:jc w:val="center"/>
              <w:rPr>
                <w:b/>
                <w:bCs/>
                <w:sz w:val="24"/>
                <w:szCs w:val="24"/>
              </w:rPr>
            </w:pPr>
            <w:sdt>
              <w:sdtPr>
                <w:rPr>
                  <w:rStyle w:val="Style4"/>
                  <w:b w:val="0"/>
                  <w:bCs/>
                </w:rPr>
                <w:id w:val="-1902667178"/>
                <w:placeholder>
                  <w:docPart w:val="EF10DCDBED134D978F9813292FD10AA8"/>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77633ECA" w14:textId="77777777" w:rsidTr="00655842">
        <w:trPr>
          <w:trHeight w:val="540"/>
        </w:trPr>
        <w:tc>
          <w:tcPr>
            <w:tcW w:w="2785" w:type="dxa"/>
            <w:shd w:val="clear" w:color="auto" w:fill="auto"/>
            <w:tcMar>
              <w:top w:w="100" w:type="dxa"/>
              <w:left w:w="100" w:type="dxa"/>
              <w:bottom w:w="100" w:type="dxa"/>
              <w:right w:w="100" w:type="dxa"/>
            </w:tcMar>
          </w:tcPr>
          <w:p w14:paraId="537BC7B9" w14:textId="77777777" w:rsidR="0099375F" w:rsidRDefault="00C13DD2" w:rsidP="0099375F">
            <w:pPr>
              <w:rPr>
                <w:sz w:val="20"/>
                <w:szCs w:val="20"/>
              </w:rPr>
            </w:pPr>
            <w:hyperlink r:id="rId20" w:history="1">
              <w:r w:rsidR="0099375F">
                <w:rPr>
                  <w:color w:val="1155CC"/>
                  <w:sz w:val="20"/>
                  <w:szCs w:val="20"/>
                  <w:u w:val="single"/>
                </w:rPr>
                <w:t xml:space="preserve">581-022-2020 Shahaado beddelkeeda a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A9DCEC" w14:textId="151F50DE" w:rsidR="0099375F" w:rsidRPr="0099375F" w:rsidRDefault="00C13DD2" w:rsidP="0099375F">
            <w:pPr>
              <w:jc w:val="center"/>
              <w:rPr>
                <w:b/>
                <w:bCs/>
                <w:sz w:val="24"/>
                <w:szCs w:val="24"/>
              </w:rPr>
            </w:pPr>
            <w:sdt>
              <w:sdtPr>
                <w:rPr>
                  <w:rStyle w:val="Style4"/>
                  <w:b w:val="0"/>
                  <w:bCs/>
                </w:rPr>
                <w:id w:val="1747760991"/>
                <w:placeholder>
                  <w:docPart w:val="A2BC3CD801FC4F1B8F1486799AFDB90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8D25F8" w14:textId="3C82B65D" w:rsidR="0099375F" w:rsidRPr="0099375F" w:rsidRDefault="00C13DD2" w:rsidP="0099375F">
            <w:pPr>
              <w:jc w:val="center"/>
              <w:rPr>
                <w:b/>
                <w:bCs/>
                <w:sz w:val="24"/>
                <w:szCs w:val="24"/>
              </w:rPr>
            </w:pPr>
            <w:sdt>
              <w:sdtPr>
                <w:rPr>
                  <w:rStyle w:val="Style4"/>
                  <w:b w:val="0"/>
                  <w:bCs/>
                </w:rPr>
                <w:id w:val="541943423"/>
                <w:placeholder>
                  <w:docPart w:val="553347C669804C11BFFC9C42D2BFDFF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68BEF" w14:textId="4E4D8AB3" w:rsidR="0099375F" w:rsidRPr="0099375F" w:rsidRDefault="00C13DD2" w:rsidP="0099375F">
            <w:pPr>
              <w:jc w:val="center"/>
              <w:rPr>
                <w:b/>
                <w:bCs/>
                <w:sz w:val="24"/>
                <w:szCs w:val="24"/>
              </w:rPr>
            </w:pPr>
            <w:sdt>
              <w:sdtPr>
                <w:rPr>
                  <w:rStyle w:val="Style4"/>
                  <w:b w:val="0"/>
                  <w:bCs/>
                </w:rPr>
                <w:id w:val="2035602500"/>
                <w:placeholder>
                  <w:docPart w:val="AD309A13057347E5998B1B35B8B7C51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7CE13A93" w14:textId="77777777" w:rsidTr="00655842">
        <w:trPr>
          <w:trHeight w:val="250"/>
        </w:trPr>
        <w:tc>
          <w:tcPr>
            <w:tcW w:w="2785" w:type="dxa"/>
            <w:shd w:val="clear" w:color="auto" w:fill="auto"/>
            <w:tcMar>
              <w:top w:w="100" w:type="dxa"/>
              <w:left w:w="100" w:type="dxa"/>
              <w:bottom w:w="100" w:type="dxa"/>
              <w:right w:w="100" w:type="dxa"/>
            </w:tcMar>
          </w:tcPr>
          <w:p w14:paraId="356CCC09" w14:textId="77777777" w:rsidR="0099375F" w:rsidRDefault="00C13DD2" w:rsidP="0099375F">
            <w:pPr>
              <w:rPr>
                <w:sz w:val="20"/>
                <w:szCs w:val="20"/>
              </w:rPr>
            </w:pPr>
            <w:hyperlink r:id="rId21" w:history="1">
              <w:r w:rsidR="0099375F">
                <w:rPr>
                  <w:color w:val="1155CC"/>
                  <w:sz w:val="20"/>
                  <w:szCs w:val="20"/>
                  <w:u w:val="single"/>
                </w:rPr>
                <w:t>581-022-2025 Ikhtiyaarada Amaah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DC4A77" w14:textId="2C2E6E6B" w:rsidR="0099375F" w:rsidRPr="0099375F" w:rsidRDefault="00C13DD2" w:rsidP="0099375F">
            <w:pPr>
              <w:jc w:val="center"/>
              <w:rPr>
                <w:b/>
                <w:bCs/>
                <w:sz w:val="24"/>
                <w:szCs w:val="24"/>
              </w:rPr>
            </w:pPr>
            <w:sdt>
              <w:sdtPr>
                <w:rPr>
                  <w:rStyle w:val="Style4"/>
                  <w:b w:val="0"/>
                  <w:bCs/>
                </w:rPr>
                <w:id w:val="1870564546"/>
                <w:placeholder>
                  <w:docPart w:val="E447C9F73D3F4B2D85FBB4FFAB632682"/>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217EDE" w14:textId="5E27B647" w:rsidR="0099375F" w:rsidRPr="0099375F" w:rsidRDefault="00C13DD2" w:rsidP="0099375F">
            <w:pPr>
              <w:jc w:val="center"/>
              <w:rPr>
                <w:b/>
                <w:bCs/>
                <w:sz w:val="24"/>
                <w:szCs w:val="24"/>
              </w:rPr>
            </w:pPr>
            <w:sdt>
              <w:sdtPr>
                <w:rPr>
                  <w:rStyle w:val="Style4"/>
                  <w:b w:val="0"/>
                  <w:bCs/>
                </w:rPr>
                <w:id w:val="-1465583868"/>
                <w:placeholder>
                  <w:docPart w:val="68AE4A16A8924D3AB50211210DAF4FD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0CB0A3" w14:textId="68CFA85F" w:rsidR="0099375F" w:rsidRPr="0099375F" w:rsidRDefault="00C13DD2" w:rsidP="0099375F">
            <w:pPr>
              <w:jc w:val="center"/>
              <w:rPr>
                <w:b/>
                <w:bCs/>
                <w:sz w:val="24"/>
                <w:szCs w:val="24"/>
              </w:rPr>
            </w:pPr>
            <w:sdt>
              <w:sdtPr>
                <w:rPr>
                  <w:rStyle w:val="Style4"/>
                  <w:b w:val="0"/>
                  <w:bCs/>
                </w:rPr>
                <w:id w:val="-431349013"/>
                <w:placeholder>
                  <w:docPart w:val="2535A3F75BD54C7FB54C409CF7A89EB4"/>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1576C3DA" w14:textId="77777777" w:rsidTr="00655842">
        <w:trPr>
          <w:trHeight w:val="540"/>
        </w:trPr>
        <w:tc>
          <w:tcPr>
            <w:tcW w:w="2785" w:type="dxa"/>
            <w:shd w:val="clear" w:color="auto" w:fill="auto"/>
            <w:tcMar>
              <w:top w:w="100" w:type="dxa"/>
              <w:left w:w="100" w:type="dxa"/>
              <w:bottom w:w="100" w:type="dxa"/>
              <w:right w:w="100" w:type="dxa"/>
            </w:tcMar>
          </w:tcPr>
          <w:p w14:paraId="679116AE" w14:textId="77777777" w:rsidR="0099375F" w:rsidRDefault="00C13DD2" w:rsidP="0099375F">
            <w:pPr>
              <w:rPr>
                <w:sz w:val="20"/>
                <w:szCs w:val="20"/>
              </w:rPr>
            </w:pPr>
            <w:hyperlink r:id="rId22" w:history="1">
              <w:r w:rsidR="0099375F">
                <w:rPr>
                  <w:color w:val="1155CC"/>
                  <w:sz w:val="20"/>
                  <w:szCs w:val="20"/>
                  <w:u w:val="single"/>
                </w:rPr>
                <w:t xml:space="preserve">581-022-2030 Manhajka Degma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00606" w14:textId="70CD5336" w:rsidR="0099375F" w:rsidRPr="0099375F" w:rsidRDefault="00C13DD2" w:rsidP="0099375F">
            <w:pPr>
              <w:jc w:val="center"/>
              <w:rPr>
                <w:b/>
                <w:bCs/>
                <w:sz w:val="24"/>
                <w:szCs w:val="24"/>
              </w:rPr>
            </w:pPr>
            <w:sdt>
              <w:sdtPr>
                <w:rPr>
                  <w:rStyle w:val="Style4"/>
                  <w:b w:val="0"/>
                  <w:bCs/>
                </w:rPr>
                <w:id w:val="-2062090684"/>
                <w:placeholder>
                  <w:docPart w:val="CA62DCADA54842E183F619A43E0F2B71"/>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3F4D7" w14:textId="6CF51751" w:rsidR="0099375F" w:rsidRPr="0099375F" w:rsidRDefault="00C13DD2" w:rsidP="0099375F">
            <w:pPr>
              <w:jc w:val="center"/>
              <w:rPr>
                <w:b/>
                <w:bCs/>
                <w:sz w:val="24"/>
                <w:szCs w:val="24"/>
              </w:rPr>
            </w:pPr>
            <w:sdt>
              <w:sdtPr>
                <w:rPr>
                  <w:rStyle w:val="Style4"/>
                  <w:b w:val="0"/>
                  <w:bCs/>
                </w:rPr>
                <w:id w:val="-750189828"/>
                <w:placeholder>
                  <w:docPart w:val="8D989A92252C493FB7141A0B2CE521EA"/>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249BB9" w14:textId="54669AF7" w:rsidR="0099375F" w:rsidRPr="0099375F" w:rsidRDefault="00C13DD2" w:rsidP="0099375F">
            <w:pPr>
              <w:jc w:val="center"/>
              <w:rPr>
                <w:b/>
                <w:bCs/>
                <w:sz w:val="24"/>
                <w:szCs w:val="24"/>
              </w:rPr>
            </w:pPr>
            <w:sdt>
              <w:sdtPr>
                <w:rPr>
                  <w:rStyle w:val="Style4"/>
                  <w:b w:val="0"/>
                  <w:bCs/>
                </w:rPr>
                <w:id w:val="1673994465"/>
                <w:placeholder>
                  <w:docPart w:val="CDB935DD84674BBC967C43C65755FB09"/>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4198B6D2" w14:textId="77777777" w:rsidTr="00655842">
        <w:trPr>
          <w:trHeight w:val="540"/>
        </w:trPr>
        <w:tc>
          <w:tcPr>
            <w:tcW w:w="2785" w:type="dxa"/>
            <w:shd w:val="clear" w:color="auto" w:fill="auto"/>
            <w:tcMar>
              <w:top w:w="100" w:type="dxa"/>
              <w:left w:w="100" w:type="dxa"/>
              <w:bottom w:w="100" w:type="dxa"/>
              <w:right w:w="100" w:type="dxa"/>
            </w:tcMar>
          </w:tcPr>
          <w:p w14:paraId="08444C27" w14:textId="77777777" w:rsidR="0099375F" w:rsidRDefault="00C13DD2" w:rsidP="0099375F">
            <w:pPr>
              <w:rPr>
                <w:sz w:val="20"/>
                <w:szCs w:val="20"/>
              </w:rPr>
            </w:pPr>
            <w:hyperlink r:id="rId23" w:history="1">
              <w:r w:rsidR="0099375F">
                <w:rPr>
                  <w:color w:val="1155CC"/>
                  <w:sz w:val="20"/>
                  <w:szCs w:val="20"/>
                  <w:u w:val="single"/>
                </w:rPr>
                <w:t>581-022-2045- Ka hortagga Waxbarashada Maandooriyaha iyo Khamrig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A325C" w14:textId="35AC73DA" w:rsidR="0099375F" w:rsidRPr="0099375F" w:rsidRDefault="00C13DD2" w:rsidP="0099375F">
            <w:pPr>
              <w:jc w:val="center"/>
              <w:rPr>
                <w:b/>
                <w:bCs/>
                <w:sz w:val="24"/>
                <w:szCs w:val="24"/>
              </w:rPr>
            </w:pPr>
            <w:sdt>
              <w:sdtPr>
                <w:rPr>
                  <w:rStyle w:val="Style4"/>
                  <w:b w:val="0"/>
                  <w:bCs/>
                </w:rPr>
                <w:id w:val="-1674791818"/>
                <w:placeholder>
                  <w:docPart w:val="F79DABE77A2E4A8D98F553EAD374EF5A"/>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DAC41E" w14:textId="0B641039" w:rsidR="0099375F" w:rsidRPr="0099375F" w:rsidRDefault="00C13DD2" w:rsidP="0099375F">
            <w:pPr>
              <w:jc w:val="center"/>
              <w:rPr>
                <w:b/>
                <w:bCs/>
                <w:sz w:val="24"/>
                <w:szCs w:val="24"/>
              </w:rPr>
            </w:pPr>
            <w:sdt>
              <w:sdtPr>
                <w:rPr>
                  <w:rStyle w:val="Style4"/>
                  <w:b w:val="0"/>
                  <w:bCs/>
                </w:rPr>
                <w:id w:val="-1733147654"/>
                <w:placeholder>
                  <w:docPart w:val="6F9B6CA0F60248E291C2DBABEBEDAA16"/>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A4C9" w14:textId="54116CB9" w:rsidR="0099375F" w:rsidRPr="0099375F" w:rsidRDefault="00C13DD2" w:rsidP="0099375F">
            <w:pPr>
              <w:jc w:val="center"/>
              <w:rPr>
                <w:b/>
                <w:bCs/>
                <w:sz w:val="24"/>
                <w:szCs w:val="24"/>
              </w:rPr>
            </w:pPr>
            <w:sdt>
              <w:sdtPr>
                <w:rPr>
                  <w:rStyle w:val="Style4"/>
                  <w:b w:val="0"/>
                  <w:bCs/>
                </w:rPr>
                <w:id w:val="-1494949469"/>
                <w:placeholder>
                  <w:docPart w:val="1FCDD81444174AB58E4F1A1C6DD6C48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1EE31FA8" w14:textId="77777777" w:rsidTr="00655842">
        <w:trPr>
          <w:trHeight w:val="540"/>
        </w:trPr>
        <w:tc>
          <w:tcPr>
            <w:tcW w:w="2785" w:type="dxa"/>
            <w:shd w:val="clear" w:color="auto" w:fill="auto"/>
            <w:tcMar>
              <w:top w:w="100" w:type="dxa"/>
              <w:left w:w="100" w:type="dxa"/>
              <w:bottom w:w="100" w:type="dxa"/>
              <w:right w:w="100" w:type="dxa"/>
            </w:tcMar>
          </w:tcPr>
          <w:p w14:paraId="1AAA5D40" w14:textId="77777777" w:rsidR="0099375F" w:rsidRDefault="00C13DD2" w:rsidP="0099375F">
            <w:pPr>
              <w:rPr>
                <w:sz w:val="20"/>
                <w:szCs w:val="20"/>
              </w:rPr>
            </w:pPr>
            <w:hyperlink r:id="rId24" w:history="1">
              <w:r w:rsidR="0099375F">
                <w:rPr>
                  <w:color w:val="1155CC"/>
                  <w:sz w:val="20"/>
                  <w:szCs w:val="20"/>
                  <w:u w:val="single"/>
                </w:rPr>
                <w:t>581-022-2050 Waxbarashada Galmada Aadanah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C81441" w14:textId="3DABCBF7" w:rsidR="0099375F" w:rsidRPr="0099375F" w:rsidRDefault="00C13DD2" w:rsidP="0099375F">
            <w:pPr>
              <w:jc w:val="center"/>
              <w:rPr>
                <w:b/>
                <w:bCs/>
                <w:sz w:val="24"/>
                <w:szCs w:val="24"/>
              </w:rPr>
            </w:pPr>
            <w:sdt>
              <w:sdtPr>
                <w:rPr>
                  <w:rStyle w:val="Style4"/>
                  <w:b w:val="0"/>
                  <w:bCs/>
                </w:rPr>
                <w:id w:val="1993060713"/>
                <w:placeholder>
                  <w:docPart w:val="C7D05D8046B54B1097199B82EA27E4C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BDB756" w14:textId="04F82DD6" w:rsidR="0099375F" w:rsidRPr="0099375F" w:rsidRDefault="00C13DD2" w:rsidP="0099375F">
            <w:pPr>
              <w:jc w:val="center"/>
              <w:rPr>
                <w:b/>
                <w:bCs/>
                <w:sz w:val="24"/>
                <w:szCs w:val="24"/>
              </w:rPr>
            </w:pPr>
            <w:sdt>
              <w:sdtPr>
                <w:rPr>
                  <w:rStyle w:val="Style4"/>
                  <w:b w:val="0"/>
                  <w:bCs/>
                </w:rPr>
                <w:id w:val="-1689134549"/>
                <w:placeholder>
                  <w:docPart w:val="A74C6F9D0C5C4935B22BA7D273541BC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2F4126" w14:textId="369A67B5" w:rsidR="0099375F" w:rsidRPr="0099375F" w:rsidRDefault="00C13DD2" w:rsidP="0099375F">
            <w:pPr>
              <w:jc w:val="center"/>
              <w:rPr>
                <w:b/>
                <w:bCs/>
                <w:sz w:val="24"/>
                <w:szCs w:val="24"/>
              </w:rPr>
            </w:pPr>
            <w:sdt>
              <w:sdtPr>
                <w:rPr>
                  <w:rStyle w:val="Style4"/>
                  <w:b w:val="0"/>
                  <w:bCs/>
                </w:rPr>
                <w:id w:val="-315037458"/>
                <w:placeholder>
                  <w:docPart w:val="1BEE210BDE1E4F5CA399035E557D2D58"/>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5CB864FC" w14:textId="77777777" w:rsidTr="00655842">
        <w:trPr>
          <w:trHeight w:val="540"/>
        </w:trPr>
        <w:tc>
          <w:tcPr>
            <w:tcW w:w="2785" w:type="dxa"/>
            <w:shd w:val="clear" w:color="auto" w:fill="auto"/>
            <w:tcMar>
              <w:top w:w="100" w:type="dxa"/>
              <w:left w:w="100" w:type="dxa"/>
              <w:bottom w:w="100" w:type="dxa"/>
              <w:right w:w="100" w:type="dxa"/>
            </w:tcMar>
          </w:tcPr>
          <w:p w14:paraId="0A422323" w14:textId="77777777" w:rsidR="0099375F" w:rsidRDefault="00C13DD2" w:rsidP="0099375F">
            <w:pPr>
              <w:rPr>
                <w:sz w:val="20"/>
                <w:szCs w:val="20"/>
              </w:rPr>
            </w:pPr>
            <w:hyperlink r:id="rId25" w:history="1">
              <w:r w:rsidR="0099375F">
                <w:rPr>
                  <w:color w:val="1155CC"/>
                  <w:sz w:val="20"/>
                  <w:szCs w:val="20"/>
                  <w:u w:val="single"/>
                </w:rPr>
                <w:t xml:space="preserve">581-022-2055 Waxbarashada Xirfad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4AA48C" w14:textId="6E3EF26E" w:rsidR="0099375F" w:rsidRPr="0099375F" w:rsidRDefault="00C13DD2" w:rsidP="0099375F">
            <w:pPr>
              <w:jc w:val="center"/>
              <w:rPr>
                <w:b/>
                <w:bCs/>
                <w:sz w:val="24"/>
                <w:szCs w:val="24"/>
              </w:rPr>
            </w:pPr>
            <w:sdt>
              <w:sdtPr>
                <w:rPr>
                  <w:rStyle w:val="Style4"/>
                  <w:b w:val="0"/>
                  <w:bCs/>
                </w:rPr>
                <w:id w:val="1891768779"/>
                <w:placeholder>
                  <w:docPart w:val="8BD0B7A5B22E4D9C949A54A112A728DA"/>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97567E" w14:textId="61CB0EB4" w:rsidR="0099375F" w:rsidRPr="0099375F" w:rsidRDefault="00C13DD2" w:rsidP="0099375F">
            <w:pPr>
              <w:jc w:val="center"/>
              <w:rPr>
                <w:b/>
                <w:bCs/>
                <w:sz w:val="24"/>
                <w:szCs w:val="24"/>
              </w:rPr>
            </w:pPr>
            <w:sdt>
              <w:sdtPr>
                <w:rPr>
                  <w:rStyle w:val="Style4"/>
                  <w:b w:val="0"/>
                  <w:bCs/>
                </w:rPr>
                <w:id w:val="206921692"/>
                <w:placeholder>
                  <w:docPart w:val="16016773387E436FB98A4E642D046A67"/>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DDEC21" w14:textId="72B912F6" w:rsidR="0099375F" w:rsidRPr="0099375F" w:rsidRDefault="00C13DD2" w:rsidP="0099375F">
            <w:pPr>
              <w:jc w:val="center"/>
              <w:rPr>
                <w:b/>
                <w:bCs/>
                <w:sz w:val="24"/>
                <w:szCs w:val="24"/>
              </w:rPr>
            </w:pPr>
            <w:sdt>
              <w:sdtPr>
                <w:rPr>
                  <w:rStyle w:val="Style4"/>
                  <w:b w:val="0"/>
                  <w:bCs/>
                </w:rPr>
                <w:id w:val="587739044"/>
                <w:placeholder>
                  <w:docPart w:val="69F24FCEDDBD4EEEA673CBB19EC74924"/>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54E5CBCC" w14:textId="77777777" w:rsidTr="00655842">
        <w:trPr>
          <w:trHeight w:val="540"/>
        </w:trPr>
        <w:tc>
          <w:tcPr>
            <w:tcW w:w="2785" w:type="dxa"/>
            <w:shd w:val="clear" w:color="auto" w:fill="auto"/>
            <w:tcMar>
              <w:top w:w="100" w:type="dxa"/>
              <w:left w:w="100" w:type="dxa"/>
              <w:bottom w:w="100" w:type="dxa"/>
              <w:right w:w="100" w:type="dxa"/>
            </w:tcMar>
          </w:tcPr>
          <w:p w14:paraId="2906FDD4" w14:textId="77777777" w:rsidR="0099375F" w:rsidRDefault="00C13DD2" w:rsidP="0099375F">
            <w:pPr>
              <w:rPr>
                <w:sz w:val="20"/>
                <w:szCs w:val="20"/>
              </w:rPr>
            </w:pPr>
            <w:hyperlink r:id="rId26" w:history="1">
              <w:r w:rsidR="0099375F">
                <w:rPr>
                  <w:color w:val="1155CC"/>
                  <w:sz w:val="20"/>
                  <w:szCs w:val="20"/>
                  <w:u w:val="single"/>
                </w:rPr>
                <w:t>581-022-2060 La-talinta Dugsiga Dhameystiran</w:t>
              </w:r>
            </w:hyperlink>
            <w:r w:rsidR="0099375F">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46AA3" w14:textId="5DFA0587" w:rsidR="0099375F" w:rsidRPr="0099375F" w:rsidRDefault="00C13DD2" w:rsidP="0099375F">
            <w:pPr>
              <w:jc w:val="center"/>
              <w:rPr>
                <w:b/>
                <w:bCs/>
                <w:sz w:val="24"/>
                <w:szCs w:val="24"/>
              </w:rPr>
            </w:pPr>
            <w:sdt>
              <w:sdtPr>
                <w:rPr>
                  <w:rStyle w:val="Style4"/>
                  <w:b w:val="0"/>
                  <w:bCs/>
                </w:rPr>
                <w:id w:val="-1090308443"/>
                <w:placeholder>
                  <w:docPart w:val="3F377466B3D149FAA9A287D0D5A61671"/>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BA0AB" w14:textId="6E34054E" w:rsidR="0099375F" w:rsidRPr="0099375F" w:rsidRDefault="00C13DD2" w:rsidP="0099375F">
            <w:pPr>
              <w:jc w:val="center"/>
              <w:rPr>
                <w:b/>
                <w:bCs/>
                <w:sz w:val="24"/>
                <w:szCs w:val="24"/>
              </w:rPr>
            </w:pPr>
            <w:sdt>
              <w:sdtPr>
                <w:rPr>
                  <w:rStyle w:val="Style4"/>
                  <w:b w:val="0"/>
                  <w:bCs/>
                </w:rPr>
                <w:id w:val="608859772"/>
                <w:placeholder>
                  <w:docPart w:val="B15B7262308745F38B2E8A07F220A78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0F9577" w14:textId="0D57A1AB" w:rsidR="0099375F" w:rsidRPr="0099375F" w:rsidRDefault="00C13DD2" w:rsidP="0099375F">
            <w:pPr>
              <w:jc w:val="center"/>
              <w:rPr>
                <w:b/>
                <w:bCs/>
                <w:sz w:val="24"/>
                <w:szCs w:val="24"/>
              </w:rPr>
            </w:pPr>
            <w:sdt>
              <w:sdtPr>
                <w:rPr>
                  <w:rStyle w:val="Style4"/>
                  <w:b w:val="0"/>
                  <w:bCs/>
                </w:rPr>
                <w:id w:val="-137043445"/>
                <w:placeholder>
                  <w:docPart w:val="910F5A02AEE14813A9EA0247DBBDAB9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1A61E801" w14:textId="77777777" w:rsidTr="00655842">
        <w:trPr>
          <w:trHeight w:val="540"/>
        </w:trPr>
        <w:tc>
          <w:tcPr>
            <w:tcW w:w="2785" w:type="dxa"/>
            <w:shd w:val="clear" w:color="auto" w:fill="auto"/>
            <w:tcMar>
              <w:top w:w="100" w:type="dxa"/>
              <w:left w:w="100" w:type="dxa"/>
              <w:bottom w:w="100" w:type="dxa"/>
              <w:right w:w="100" w:type="dxa"/>
            </w:tcMar>
          </w:tcPr>
          <w:p w14:paraId="0EC83B96" w14:textId="77777777" w:rsidR="0099375F" w:rsidRDefault="00C13DD2" w:rsidP="0099375F">
            <w:pPr>
              <w:rPr>
                <w:sz w:val="20"/>
                <w:szCs w:val="20"/>
              </w:rPr>
            </w:pPr>
            <w:hyperlink r:id="rId27" w:history="1">
              <w:r w:rsidR="0099375F">
                <w:rPr>
                  <w:color w:val="1155CC"/>
                  <w:sz w:val="20"/>
                  <w:szCs w:val="20"/>
                  <w:u w:val="single"/>
                </w:rPr>
                <w:t>581-022-2100 Maamulka Qiimaynta Gobol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42995C87" w:rsidR="0099375F" w:rsidRPr="0099375F" w:rsidRDefault="00C13DD2" w:rsidP="0099375F">
            <w:pPr>
              <w:jc w:val="center"/>
              <w:rPr>
                <w:b/>
                <w:bCs/>
                <w:sz w:val="24"/>
                <w:szCs w:val="24"/>
              </w:rPr>
            </w:pPr>
            <w:sdt>
              <w:sdtPr>
                <w:rPr>
                  <w:rStyle w:val="Style4"/>
                  <w:b w:val="0"/>
                  <w:bCs/>
                </w:rPr>
                <w:id w:val="817226927"/>
                <w:placeholder>
                  <w:docPart w:val="596E2EAB70CC4B44982CB94A4E279056"/>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2539A662" w:rsidR="0099375F" w:rsidRPr="0099375F" w:rsidRDefault="00C13DD2" w:rsidP="0099375F">
            <w:pPr>
              <w:jc w:val="center"/>
              <w:rPr>
                <w:b/>
                <w:bCs/>
                <w:sz w:val="24"/>
                <w:szCs w:val="24"/>
              </w:rPr>
            </w:pPr>
            <w:sdt>
              <w:sdtPr>
                <w:rPr>
                  <w:rStyle w:val="Style4"/>
                  <w:b w:val="0"/>
                  <w:bCs/>
                </w:rPr>
                <w:id w:val="-1535952058"/>
                <w:placeholder>
                  <w:docPart w:val="69992976907843D9AC43B3090FDAAB03"/>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2B826DBD" w:rsidR="0099375F" w:rsidRPr="0099375F" w:rsidRDefault="00C13DD2" w:rsidP="0099375F">
            <w:pPr>
              <w:jc w:val="center"/>
              <w:rPr>
                <w:b/>
                <w:bCs/>
                <w:sz w:val="24"/>
                <w:szCs w:val="24"/>
              </w:rPr>
            </w:pPr>
            <w:sdt>
              <w:sdtPr>
                <w:rPr>
                  <w:rStyle w:val="Style4"/>
                  <w:b w:val="0"/>
                  <w:bCs/>
                </w:rPr>
                <w:id w:val="-634339380"/>
                <w:placeholder>
                  <w:docPart w:val="02FB32BCEBAB46CB983316751B87A497"/>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2042F" w14:paraId="01ADA69D" w14:textId="77777777" w:rsidTr="00655842">
        <w:trPr>
          <w:trHeight w:val="540"/>
        </w:trPr>
        <w:tc>
          <w:tcPr>
            <w:tcW w:w="2785" w:type="dxa"/>
            <w:shd w:val="clear" w:color="auto" w:fill="auto"/>
            <w:tcMar>
              <w:top w:w="100" w:type="dxa"/>
              <w:left w:w="100" w:type="dxa"/>
              <w:bottom w:w="100" w:type="dxa"/>
              <w:right w:w="100" w:type="dxa"/>
            </w:tcMar>
          </w:tcPr>
          <w:p w14:paraId="390E3133" w14:textId="77777777" w:rsidR="0092042F" w:rsidRDefault="00C13DD2" w:rsidP="0092042F">
            <w:pPr>
              <w:rPr>
                <w:sz w:val="20"/>
                <w:szCs w:val="20"/>
              </w:rPr>
            </w:pPr>
            <w:hyperlink r:id="rId28" w:history="1">
              <w:r w:rsidR="0092042F">
                <w:rPr>
                  <w:color w:val="1155CC"/>
                  <w:sz w:val="20"/>
                  <w:szCs w:val="20"/>
                  <w:u w:val="single"/>
                </w:rPr>
                <w:t>581-022-2110 Marka laga reebo Ardayda Naafada ah ka yimaaday Qiimaynta Gobolka</w:t>
              </w:r>
            </w:hyperlink>
            <w:r w:rsidR="0092042F">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148AEED4" w:rsidR="0092042F" w:rsidRPr="0099375F" w:rsidRDefault="00C13DD2" w:rsidP="0092042F">
            <w:pPr>
              <w:jc w:val="center"/>
              <w:rPr>
                <w:b/>
                <w:bCs/>
                <w:sz w:val="24"/>
                <w:szCs w:val="24"/>
              </w:rPr>
            </w:pPr>
            <w:sdt>
              <w:sdtPr>
                <w:rPr>
                  <w:rStyle w:val="Style4"/>
                  <w:b w:val="0"/>
                  <w:bCs/>
                </w:rPr>
                <w:id w:val="-1194534944"/>
                <w:placeholder>
                  <w:docPart w:val="FADB366E954940C2BD9E835A088CED2F"/>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D73AAC" w:rsidRPr="0099375F">
                  <w:rPr>
                    <w:rStyle w:val="Style4"/>
                    <w:b w:val="0"/>
                    <w:bCs/>
                  </w:rPr>
                  <w:t>Shay ka dooro</w:t>
                </w:r>
              </w:sdtContent>
            </w:sdt>
            <w:r w:rsidR="00D73AA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301BA1C" w:rsidR="0092042F" w:rsidRPr="0099375F" w:rsidRDefault="00C13DD2" w:rsidP="0092042F">
            <w:pPr>
              <w:jc w:val="center"/>
              <w:rPr>
                <w:b/>
                <w:bCs/>
              </w:rPr>
            </w:pPr>
            <w:sdt>
              <w:sdtPr>
                <w:rPr>
                  <w:rStyle w:val="Style4"/>
                  <w:b w:val="0"/>
                  <w:bCs/>
                </w:rPr>
                <w:id w:val="-1687743629"/>
                <w:placeholder>
                  <w:docPart w:val="0EA2F95C81424406972A1784653A62E1"/>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16F575A0" w:rsidR="0092042F" w:rsidRPr="0099375F" w:rsidRDefault="00C13DD2" w:rsidP="0092042F">
            <w:pPr>
              <w:jc w:val="center"/>
              <w:rPr>
                <w:b/>
                <w:bCs/>
                <w:sz w:val="24"/>
                <w:szCs w:val="24"/>
              </w:rPr>
            </w:pPr>
            <w:sdt>
              <w:sdtPr>
                <w:rPr>
                  <w:rStyle w:val="Style4"/>
                  <w:b w:val="0"/>
                  <w:bCs/>
                </w:rPr>
                <w:id w:val="675160066"/>
                <w:placeholder>
                  <w:docPart w:val="7874A77D1C0045A880BE14CA8C9A5DB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6818E9" w:rsidRPr="0099375F">
                  <w:rPr>
                    <w:rStyle w:val="Style4"/>
                    <w:b w:val="0"/>
                    <w:bCs/>
                  </w:rPr>
                  <w:t>Shay ka dooro</w:t>
                </w:r>
              </w:sdtContent>
            </w:sdt>
            <w:r w:rsidR="006818E9" w:rsidRPr="0099375F">
              <w:rPr>
                <w:rStyle w:val="Style4"/>
                <w:b w:val="0"/>
                <w:bCs/>
              </w:rPr>
              <w:t>.</w:t>
            </w:r>
          </w:p>
        </w:tc>
      </w:tr>
      <w:tr w:rsidR="00B9424A" w14:paraId="7C7D26BF" w14:textId="77777777" w:rsidTr="00655842">
        <w:trPr>
          <w:trHeight w:val="540"/>
        </w:trPr>
        <w:tc>
          <w:tcPr>
            <w:tcW w:w="2785" w:type="dxa"/>
            <w:shd w:val="clear" w:color="auto" w:fill="auto"/>
            <w:tcMar>
              <w:top w:w="100" w:type="dxa"/>
              <w:left w:w="100" w:type="dxa"/>
              <w:bottom w:w="100" w:type="dxa"/>
              <w:right w:w="100" w:type="dxa"/>
            </w:tcMar>
          </w:tcPr>
          <w:p w14:paraId="7DDD94A5" w14:textId="77777777" w:rsidR="00F8215C" w:rsidRDefault="00C13DD2">
            <w:pPr>
              <w:rPr>
                <w:sz w:val="20"/>
                <w:szCs w:val="20"/>
              </w:rPr>
            </w:pPr>
            <w:hyperlink r:id="rId29" w:history="1">
              <w:r w:rsidR="004D53EC">
                <w:rPr>
                  <w:color w:val="1155CC"/>
                  <w:sz w:val="20"/>
                  <w:szCs w:val="20"/>
                  <w:u w:val="single"/>
                </w:rPr>
                <w:t xml:space="preserve">581-022-2115 Qiimeynta Xirfadaha Muhiimka a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C8650" w14:textId="102FF1F6" w:rsidR="00F8215C" w:rsidRPr="00A2291A" w:rsidRDefault="00C22DCD" w:rsidP="00D63114">
            <w:pPr>
              <w:jc w:val="center"/>
              <w:rPr>
                <w:b/>
                <w:sz w:val="24"/>
                <w:szCs w:val="24"/>
              </w:rPr>
            </w:pPr>
            <w:r w:rsidRPr="00A2291A">
              <w:rPr>
                <w:b/>
                <w:sz w:val="24"/>
                <w:szCs w:val="24"/>
              </w:rPr>
              <w:t>Loo dhaafay sannad dugsiyeedka 2020-21</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D98C18" w14:textId="610A73FB" w:rsidR="00F8215C" w:rsidRPr="0099375F" w:rsidRDefault="00C22DCD">
            <w:pPr>
              <w:jc w:val="center"/>
              <w:rPr>
                <w:bCs/>
                <w:sz w:val="24"/>
                <w:szCs w:val="24"/>
              </w:rPr>
            </w:pPr>
            <w:r w:rsidRPr="0099375F">
              <w:rPr>
                <w:bCs/>
                <w:sz w:val="24"/>
                <w:szCs w:val="24"/>
              </w:rPr>
              <w:t>Maku haboona</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E0572D" w14:textId="7D087649" w:rsidR="00F8215C" w:rsidRPr="0099375F" w:rsidRDefault="00C22DCD">
            <w:pPr>
              <w:jc w:val="center"/>
              <w:rPr>
                <w:bCs/>
                <w:sz w:val="24"/>
                <w:szCs w:val="24"/>
              </w:rPr>
            </w:pPr>
            <w:r w:rsidRPr="0099375F">
              <w:rPr>
                <w:bCs/>
                <w:sz w:val="24"/>
                <w:szCs w:val="24"/>
              </w:rPr>
              <w:t>Maku haboona</w:t>
            </w:r>
          </w:p>
        </w:tc>
      </w:tr>
      <w:tr w:rsidR="0092042F" w14:paraId="172C35FA" w14:textId="77777777" w:rsidTr="00655842">
        <w:trPr>
          <w:trHeight w:val="540"/>
        </w:trPr>
        <w:tc>
          <w:tcPr>
            <w:tcW w:w="2785" w:type="dxa"/>
            <w:shd w:val="clear" w:color="auto" w:fill="auto"/>
            <w:tcMar>
              <w:top w:w="100" w:type="dxa"/>
              <w:left w:w="100" w:type="dxa"/>
              <w:bottom w:w="100" w:type="dxa"/>
              <w:right w:w="100" w:type="dxa"/>
            </w:tcMar>
          </w:tcPr>
          <w:p w14:paraId="68445F93" w14:textId="77777777" w:rsidR="0092042F" w:rsidRDefault="00C13DD2" w:rsidP="0092042F">
            <w:pPr>
              <w:rPr>
                <w:sz w:val="20"/>
                <w:szCs w:val="20"/>
              </w:rPr>
            </w:pPr>
            <w:hyperlink r:id="rId30" w:history="1">
              <w:r w:rsidR="0092042F">
                <w:rPr>
                  <w:color w:val="1155CC"/>
                  <w:sz w:val="20"/>
                  <w:szCs w:val="20"/>
                  <w:u w:val="single"/>
                </w:rPr>
                <w:t xml:space="preserve">581-022-2120 Qiimaynta Xirfadda Aasaasiga ah ee Barteyaasha Luqadda Ingiriisig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1383B7" w14:textId="5522CC8E" w:rsidR="0092042F" w:rsidRPr="0099375F" w:rsidRDefault="00C13DD2" w:rsidP="0092042F">
            <w:pPr>
              <w:jc w:val="center"/>
              <w:rPr>
                <w:b/>
                <w:bCs/>
                <w:sz w:val="24"/>
                <w:szCs w:val="24"/>
              </w:rPr>
            </w:pPr>
            <w:sdt>
              <w:sdtPr>
                <w:rPr>
                  <w:rStyle w:val="Style4"/>
                  <w:b w:val="0"/>
                  <w:bCs/>
                </w:rPr>
                <w:id w:val="60608683"/>
                <w:placeholder>
                  <w:docPart w:val="3311863AA4184196BE08DB104A739CE8"/>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D73AAC" w:rsidRPr="0099375F">
                  <w:rPr>
                    <w:rStyle w:val="Style4"/>
                    <w:b w:val="0"/>
                    <w:bCs/>
                  </w:rPr>
                  <w:t>Shay ka dooro</w:t>
                </w:r>
              </w:sdtContent>
            </w:sdt>
            <w:r w:rsidR="00D73AAC"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B0B9E0" w14:textId="48A6274B" w:rsidR="0092042F" w:rsidRPr="0099375F" w:rsidRDefault="00C13DD2" w:rsidP="0092042F">
            <w:pPr>
              <w:jc w:val="center"/>
              <w:rPr>
                <w:b/>
                <w:bCs/>
                <w:sz w:val="24"/>
                <w:szCs w:val="24"/>
              </w:rPr>
            </w:pPr>
            <w:sdt>
              <w:sdtPr>
                <w:rPr>
                  <w:rStyle w:val="Style4"/>
                  <w:b w:val="0"/>
                  <w:bCs/>
                </w:rPr>
                <w:id w:val="-1785495114"/>
                <w:placeholder>
                  <w:docPart w:val="3DC9D58246A047F8B98FC447BE6B8506"/>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D7C1A2" w14:textId="0377DE07" w:rsidR="0092042F" w:rsidRPr="0099375F" w:rsidRDefault="00C13DD2" w:rsidP="0092042F">
            <w:pPr>
              <w:jc w:val="center"/>
              <w:rPr>
                <w:b/>
                <w:bCs/>
                <w:sz w:val="24"/>
                <w:szCs w:val="24"/>
              </w:rPr>
            </w:pPr>
            <w:sdt>
              <w:sdtPr>
                <w:rPr>
                  <w:rStyle w:val="Style4"/>
                  <w:b w:val="0"/>
                  <w:bCs/>
                </w:rPr>
                <w:id w:val="1876197904"/>
                <w:placeholder>
                  <w:docPart w:val="278D51C367104BA79B2ACDCC7D116B66"/>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6818E9" w:rsidRPr="0099375F">
                  <w:rPr>
                    <w:rStyle w:val="Style4"/>
                    <w:b w:val="0"/>
                    <w:bCs/>
                  </w:rPr>
                  <w:t>Shay ka dooro</w:t>
                </w:r>
              </w:sdtContent>
            </w:sdt>
            <w:r w:rsidR="006818E9" w:rsidRPr="0099375F">
              <w:rPr>
                <w:rStyle w:val="Style4"/>
                <w:b w:val="0"/>
                <w:bCs/>
              </w:rPr>
              <w:t>.</w:t>
            </w:r>
          </w:p>
        </w:tc>
      </w:tr>
      <w:tr w:rsidR="00B9424A" w14:paraId="0CC82282" w14:textId="77777777" w:rsidTr="00655842">
        <w:trPr>
          <w:trHeight w:val="540"/>
        </w:trPr>
        <w:tc>
          <w:tcPr>
            <w:tcW w:w="2785" w:type="dxa"/>
            <w:shd w:val="clear" w:color="auto" w:fill="auto"/>
            <w:tcMar>
              <w:top w:w="100" w:type="dxa"/>
              <w:left w:w="100" w:type="dxa"/>
              <w:bottom w:w="100" w:type="dxa"/>
              <w:right w:w="100" w:type="dxa"/>
            </w:tcMar>
          </w:tcPr>
          <w:p w14:paraId="161F6E4C" w14:textId="77777777" w:rsidR="00F8215C" w:rsidRDefault="00C13DD2">
            <w:pPr>
              <w:rPr>
                <w:sz w:val="20"/>
                <w:szCs w:val="20"/>
              </w:rPr>
            </w:pPr>
            <w:hyperlink r:id="rId31" w:history="1">
              <w:r w:rsidR="004D53EC">
                <w:rPr>
                  <w:color w:val="1155CC"/>
                  <w:sz w:val="20"/>
                  <w:szCs w:val="20"/>
                  <w:u w:val="single"/>
                </w:rPr>
                <w:t xml:space="preserve">581-022-2130 Qiimeynta Dugsiga carrurta yaryar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D70F1C" w14:textId="3D2D69B8" w:rsidR="00F8215C" w:rsidRPr="00A2291A" w:rsidRDefault="00C22DCD">
            <w:pPr>
              <w:jc w:val="center"/>
              <w:rPr>
                <w:b/>
                <w:sz w:val="24"/>
                <w:szCs w:val="24"/>
              </w:rPr>
            </w:pPr>
            <w:r w:rsidRPr="00A2291A">
              <w:rPr>
                <w:b/>
                <w:sz w:val="24"/>
                <w:szCs w:val="24"/>
              </w:rPr>
              <w:t>Loo dhaafay sannad dusiyeedka 2020-21 iyo 2021-22</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6B732C" w14:textId="417923DF" w:rsidR="00F8215C" w:rsidRPr="0099375F" w:rsidRDefault="00C22DCD">
            <w:pPr>
              <w:jc w:val="center"/>
              <w:rPr>
                <w:bCs/>
                <w:sz w:val="24"/>
                <w:szCs w:val="24"/>
              </w:rPr>
            </w:pPr>
            <w:r w:rsidRPr="0099375F">
              <w:rPr>
                <w:bCs/>
                <w:sz w:val="24"/>
                <w:szCs w:val="24"/>
              </w:rPr>
              <w:t>Maku haboona</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2E3C32" w14:textId="2030E1D7" w:rsidR="00F8215C" w:rsidRPr="0099375F" w:rsidRDefault="00C22DCD" w:rsidP="00D63114">
            <w:pPr>
              <w:jc w:val="center"/>
              <w:rPr>
                <w:bCs/>
                <w:sz w:val="24"/>
                <w:szCs w:val="24"/>
              </w:rPr>
            </w:pPr>
            <w:r w:rsidRPr="0099375F">
              <w:rPr>
                <w:bCs/>
                <w:sz w:val="24"/>
                <w:szCs w:val="24"/>
              </w:rPr>
              <w:t>Maku haboona</w:t>
            </w:r>
          </w:p>
        </w:tc>
      </w:tr>
      <w:tr w:rsidR="0099375F" w14:paraId="2D0D35B2" w14:textId="77777777" w:rsidTr="00655842">
        <w:trPr>
          <w:trHeight w:val="540"/>
        </w:trPr>
        <w:tc>
          <w:tcPr>
            <w:tcW w:w="2785" w:type="dxa"/>
            <w:shd w:val="clear" w:color="auto" w:fill="auto"/>
            <w:tcMar>
              <w:top w:w="100" w:type="dxa"/>
              <w:left w:w="100" w:type="dxa"/>
              <w:bottom w:w="100" w:type="dxa"/>
              <w:right w:w="100" w:type="dxa"/>
            </w:tcMar>
          </w:tcPr>
          <w:p w14:paraId="74E08E9E" w14:textId="77777777" w:rsidR="0099375F" w:rsidRDefault="00C13DD2" w:rsidP="0099375F">
            <w:pPr>
              <w:rPr>
                <w:sz w:val="20"/>
                <w:szCs w:val="20"/>
              </w:rPr>
            </w:pPr>
            <w:hyperlink r:id="rId32" w:history="1">
              <w:r w:rsidR="0099375F">
                <w:rPr>
                  <w:color w:val="1155CC"/>
                  <w:sz w:val="20"/>
                  <w:szCs w:val="20"/>
                  <w:u w:val="single"/>
                </w:rPr>
                <w:t>581-022-2205 Xeerarka ku Saabsan Soo gudbinta Xadgudubka Carruurt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CC48D8" w14:textId="7C40054F" w:rsidR="0099375F" w:rsidRPr="0099375F" w:rsidRDefault="00C13DD2" w:rsidP="0099375F">
            <w:pPr>
              <w:jc w:val="center"/>
              <w:rPr>
                <w:b/>
                <w:bCs/>
                <w:sz w:val="24"/>
                <w:szCs w:val="24"/>
              </w:rPr>
            </w:pPr>
            <w:sdt>
              <w:sdtPr>
                <w:rPr>
                  <w:rStyle w:val="Style4"/>
                  <w:b w:val="0"/>
                  <w:bCs/>
                </w:rPr>
                <w:id w:val="737515247"/>
                <w:placeholder>
                  <w:docPart w:val="66CBE153B3AA4D5CB788889787011F9B"/>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1373A3" w14:textId="7229B92B" w:rsidR="0099375F" w:rsidRPr="0099375F" w:rsidRDefault="00C13DD2" w:rsidP="0099375F">
            <w:pPr>
              <w:jc w:val="center"/>
              <w:rPr>
                <w:b/>
                <w:bCs/>
                <w:sz w:val="24"/>
                <w:szCs w:val="24"/>
              </w:rPr>
            </w:pPr>
            <w:sdt>
              <w:sdtPr>
                <w:rPr>
                  <w:rStyle w:val="Style4"/>
                  <w:b w:val="0"/>
                  <w:bCs/>
                </w:rPr>
                <w:id w:val="283780842"/>
                <w:placeholder>
                  <w:docPart w:val="889E72BE311640F682AF34317158CD6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482702" w14:textId="4CD7741A" w:rsidR="0099375F" w:rsidRPr="0099375F" w:rsidRDefault="00C13DD2" w:rsidP="0099375F">
            <w:pPr>
              <w:jc w:val="center"/>
              <w:rPr>
                <w:b/>
                <w:bCs/>
                <w:sz w:val="24"/>
                <w:szCs w:val="24"/>
              </w:rPr>
            </w:pPr>
            <w:sdt>
              <w:sdtPr>
                <w:rPr>
                  <w:rStyle w:val="Style4"/>
                  <w:b w:val="0"/>
                  <w:bCs/>
                </w:rPr>
                <w:id w:val="-1928419985"/>
                <w:placeholder>
                  <w:docPart w:val="B4B30A46C86F4BB2BEE21E48EBBC46DD"/>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55D504CF" w14:textId="77777777" w:rsidTr="00655842">
        <w:trPr>
          <w:trHeight w:val="540"/>
        </w:trPr>
        <w:tc>
          <w:tcPr>
            <w:tcW w:w="2785" w:type="dxa"/>
            <w:shd w:val="clear" w:color="auto" w:fill="auto"/>
            <w:tcMar>
              <w:top w:w="100" w:type="dxa"/>
              <w:left w:w="100" w:type="dxa"/>
              <w:bottom w:w="100" w:type="dxa"/>
              <w:right w:w="100" w:type="dxa"/>
            </w:tcMar>
          </w:tcPr>
          <w:p w14:paraId="6ED1A974" w14:textId="77777777" w:rsidR="0099375F" w:rsidRDefault="00C13DD2" w:rsidP="0099375F">
            <w:pPr>
              <w:rPr>
                <w:sz w:val="20"/>
                <w:szCs w:val="20"/>
              </w:rPr>
            </w:pPr>
            <w:hyperlink r:id="rId33" w:history="1">
              <w:r w:rsidR="0099375F">
                <w:rPr>
                  <w:color w:val="1155CC"/>
                  <w:sz w:val="20"/>
                  <w:szCs w:val="20"/>
                  <w:u w:val="single"/>
                </w:rPr>
                <w:t>81-022-2210 Isteeroydhiska dhisa iyo Waxyaabaha Kobcinta Waxqabadka</w:t>
              </w:r>
            </w:hyperlink>
            <w:r w:rsidR="0099375F">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5EC564" w14:textId="54778A2D" w:rsidR="0099375F" w:rsidRPr="0099375F" w:rsidRDefault="00C13DD2" w:rsidP="0099375F">
            <w:pPr>
              <w:jc w:val="center"/>
              <w:rPr>
                <w:b/>
                <w:bCs/>
                <w:sz w:val="24"/>
                <w:szCs w:val="24"/>
              </w:rPr>
            </w:pPr>
            <w:sdt>
              <w:sdtPr>
                <w:rPr>
                  <w:rStyle w:val="Style4"/>
                  <w:b w:val="0"/>
                  <w:bCs/>
                </w:rPr>
                <w:id w:val="-15697875"/>
                <w:placeholder>
                  <w:docPart w:val="73D1E45ABB494802ACF30E244C82EDF1"/>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C79014" w14:textId="4AA63E61" w:rsidR="0099375F" w:rsidRPr="0099375F" w:rsidRDefault="00C13DD2" w:rsidP="0099375F">
            <w:pPr>
              <w:jc w:val="center"/>
              <w:rPr>
                <w:b/>
                <w:bCs/>
                <w:sz w:val="24"/>
                <w:szCs w:val="24"/>
              </w:rPr>
            </w:pPr>
            <w:sdt>
              <w:sdtPr>
                <w:rPr>
                  <w:rStyle w:val="Style4"/>
                  <w:b w:val="0"/>
                  <w:bCs/>
                </w:rPr>
                <w:id w:val="-1177722464"/>
                <w:placeholder>
                  <w:docPart w:val="034DF6AC521A434DAEDEA3359805B3E9"/>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EF27C2" w14:textId="7C711643" w:rsidR="0099375F" w:rsidRPr="0099375F" w:rsidRDefault="00C13DD2" w:rsidP="0099375F">
            <w:pPr>
              <w:jc w:val="center"/>
              <w:rPr>
                <w:b/>
                <w:bCs/>
                <w:sz w:val="24"/>
                <w:szCs w:val="24"/>
              </w:rPr>
            </w:pPr>
            <w:sdt>
              <w:sdtPr>
                <w:rPr>
                  <w:rStyle w:val="Style4"/>
                  <w:b w:val="0"/>
                  <w:bCs/>
                </w:rPr>
                <w:id w:val="-1589373943"/>
                <w:placeholder>
                  <w:docPart w:val="7D592C4A40B3463DB37175746A271634"/>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6025791A" w14:textId="77777777" w:rsidTr="00655842">
        <w:trPr>
          <w:trHeight w:val="540"/>
        </w:trPr>
        <w:tc>
          <w:tcPr>
            <w:tcW w:w="2785" w:type="dxa"/>
            <w:shd w:val="clear" w:color="auto" w:fill="auto"/>
            <w:tcMar>
              <w:top w:w="100" w:type="dxa"/>
              <w:left w:w="100" w:type="dxa"/>
              <w:bottom w:w="100" w:type="dxa"/>
              <w:right w:w="100" w:type="dxa"/>
            </w:tcMar>
          </w:tcPr>
          <w:p w14:paraId="6826500A" w14:textId="77777777" w:rsidR="0099375F" w:rsidRDefault="00C13DD2" w:rsidP="0099375F">
            <w:pPr>
              <w:rPr>
                <w:sz w:val="20"/>
                <w:szCs w:val="20"/>
              </w:rPr>
            </w:pPr>
            <w:hyperlink r:id="rId34" w:history="1">
              <w:r w:rsidR="0099375F">
                <w:rPr>
                  <w:color w:val="1155CC"/>
                  <w:sz w:val="20"/>
                  <w:szCs w:val="20"/>
                  <w:u w:val="single"/>
                </w:rPr>
                <w:t>581-022-2215 Badbaadada Isboortiga Dugsiga – Dhaawac maskaxeed</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D97D7B" w14:textId="089F6522" w:rsidR="0099375F" w:rsidRPr="0099375F" w:rsidRDefault="00C13DD2" w:rsidP="0099375F">
            <w:pPr>
              <w:jc w:val="center"/>
              <w:rPr>
                <w:b/>
                <w:bCs/>
                <w:sz w:val="24"/>
                <w:szCs w:val="24"/>
              </w:rPr>
            </w:pPr>
            <w:sdt>
              <w:sdtPr>
                <w:rPr>
                  <w:rStyle w:val="Style4"/>
                  <w:b w:val="0"/>
                  <w:bCs/>
                </w:rPr>
                <w:id w:val="147407285"/>
                <w:placeholder>
                  <w:docPart w:val="705D2A3BF8FC487096CCB5D9488BB744"/>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AF9619" w14:textId="072FCF68" w:rsidR="0099375F" w:rsidRPr="0099375F" w:rsidRDefault="00C13DD2" w:rsidP="0099375F">
            <w:pPr>
              <w:jc w:val="center"/>
              <w:rPr>
                <w:b/>
                <w:bCs/>
                <w:sz w:val="24"/>
                <w:szCs w:val="24"/>
              </w:rPr>
            </w:pPr>
            <w:sdt>
              <w:sdtPr>
                <w:rPr>
                  <w:rStyle w:val="Style4"/>
                  <w:b w:val="0"/>
                  <w:bCs/>
                </w:rPr>
                <w:id w:val="1195050627"/>
                <w:placeholder>
                  <w:docPart w:val="D9F0D3763881499E99983BF131D07BF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1E22B0" w14:textId="70F65170" w:rsidR="0099375F" w:rsidRPr="0099375F" w:rsidRDefault="00C13DD2" w:rsidP="0099375F">
            <w:pPr>
              <w:jc w:val="center"/>
              <w:rPr>
                <w:b/>
                <w:bCs/>
                <w:sz w:val="24"/>
                <w:szCs w:val="24"/>
              </w:rPr>
            </w:pPr>
            <w:sdt>
              <w:sdtPr>
                <w:rPr>
                  <w:rStyle w:val="Style4"/>
                  <w:b w:val="0"/>
                  <w:bCs/>
                </w:rPr>
                <w:id w:val="-1988700867"/>
                <w:placeholder>
                  <w:docPart w:val="4B87B1D9075941DB8FC71855442A799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42B8DD8B" w14:textId="77777777" w:rsidTr="00655842">
        <w:trPr>
          <w:trHeight w:val="540"/>
        </w:trPr>
        <w:tc>
          <w:tcPr>
            <w:tcW w:w="2785" w:type="dxa"/>
            <w:shd w:val="clear" w:color="auto" w:fill="auto"/>
            <w:tcMar>
              <w:top w:w="100" w:type="dxa"/>
              <w:left w:w="100" w:type="dxa"/>
              <w:bottom w:w="100" w:type="dxa"/>
              <w:right w:w="100" w:type="dxa"/>
            </w:tcMar>
          </w:tcPr>
          <w:p w14:paraId="18A3B902" w14:textId="77777777" w:rsidR="0099375F" w:rsidRDefault="00C13DD2" w:rsidP="0099375F">
            <w:pPr>
              <w:rPr>
                <w:sz w:val="20"/>
                <w:szCs w:val="20"/>
              </w:rPr>
            </w:pPr>
            <w:hyperlink r:id="rId35" w:history="1">
              <w:r w:rsidR="0099375F">
                <w:rPr>
                  <w:color w:val="1155CC"/>
                  <w:sz w:val="20"/>
                  <w:szCs w:val="20"/>
                  <w:u w:val="single"/>
                </w:rPr>
                <w:t xml:space="preserve">581-022-2220 Adeegyada Caafimaadk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D3E0B" w14:textId="38CAF8D6" w:rsidR="0099375F" w:rsidRPr="0099375F" w:rsidRDefault="00C13DD2" w:rsidP="0099375F">
            <w:pPr>
              <w:jc w:val="center"/>
              <w:rPr>
                <w:b/>
                <w:bCs/>
                <w:sz w:val="24"/>
                <w:szCs w:val="24"/>
              </w:rPr>
            </w:pPr>
            <w:sdt>
              <w:sdtPr>
                <w:rPr>
                  <w:rStyle w:val="Style4"/>
                  <w:b w:val="0"/>
                  <w:bCs/>
                </w:rPr>
                <w:id w:val="-1829428170"/>
                <w:placeholder>
                  <w:docPart w:val="9EBD44C238D8426FB7615CA21995CAC6"/>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420E4E" w14:textId="68BE1C5D" w:rsidR="0099375F" w:rsidRPr="0099375F" w:rsidRDefault="00C13DD2" w:rsidP="0099375F">
            <w:pPr>
              <w:jc w:val="center"/>
              <w:rPr>
                <w:b/>
                <w:bCs/>
                <w:sz w:val="24"/>
                <w:szCs w:val="24"/>
              </w:rPr>
            </w:pPr>
            <w:sdt>
              <w:sdtPr>
                <w:rPr>
                  <w:rStyle w:val="Style4"/>
                  <w:b w:val="0"/>
                  <w:bCs/>
                </w:rPr>
                <w:id w:val="1303127248"/>
                <w:placeholder>
                  <w:docPart w:val="A6BA78AEC37A4C3ABFEE488C2DD02E77"/>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B85CE" w14:textId="0027F4D1" w:rsidR="0099375F" w:rsidRPr="0099375F" w:rsidRDefault="00C13DD2" w:rsidP="0099375F">
            <w:pPr>
              <w:jc w:val="center"/>
              <w:rPr>
                <w:b/>
                <w:bCs/>
                <w:sz w:val="24"/>
                <w:szCs w:val="24"/>
              </w:rPr>
            </w:pPr>
            <w:sdt>
              <w:sdtPr>
                <w:rPr>
                  <w:rStyle w:val="Style4"/>
                  <w:b w:val="0"/>
                  <w:bCs/>
                </w:rPr>
                <w:id w:val="238917705"/>
                <w:placeholder>
                  <w:docPart w:val="0EEB05A49B0749368B26435186C50AE3"/>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73130645" w14:textId="77777777" w:rsidTr="00EC56D0">
        <w:trPr>
          <w:trHeight w:val="763"/>
        </w:trPr>
        <w:tc>
          <w:tcPr>
            <w:tcW w:w="2785" w:type="dxa"/>
            <w:shd w:val="clear" w:color="auto" w:fill="auto"/>
            <w:tcMar>
              <w:top w:w="100" w:type="dxa"/>
              <w:left w:w="100" w:type="dxa"/>
              <w:bottom w:w="100" w:type="dxa"/>
              <w:right w:w="100" w:type="dxa"/>
            </w:tcMar>
          </w:tcPr>
          <w:p w14:paraId="4917EFB1" w14:textId="77777777" w:rsidR="0099375F" w:rsidRDefault="00C13DD2" w:rsidP="0099375F">
            <w:pPr>
              <w:rPr>
                <w:sz w:val="20"/>
                <w:szCs w:val="20"/>
              </w:rPr>
            </w:pPr>
            <w:hyperlink r:id="rId36" w:history="1">
              <w:r w:rsidR="0099375F">
                <w:rPr>
                  <w:color w:val="1155CC"/>
                  <w:sz w:val="20"/>
                  <w:szCs w:val="20"/>
                  <w:u w:val="single"/>
                </w:rPr>
                <w:t>581-022-2223 Qorshaha Dugsiyada Caafimaadka iyo Badqabka le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533D1B" w14:textId="1CC3AA5E" w:rsidR="0099375F" w:rsidRPr="0099375F" w:rsidRDefault="00C13DD2" w:rsidP="0099375F">
            <w:pPr>
              <w:jc w:val="center"/>
              <w:rPr>
                <w:b/>
                <w:bCs/>
                <w:sz w:val="24"/>
                <w:szCs w:val="24"/>
              </w:rPr>
            </w:pPr>
            <w:sdt>
              <w:sdtPr>
                <w:rPr>
                  <w:rStyle w:val="Style4"/>
                  <w:b w:val="0"/>
                  <w:bCs/>
                </w:rPr>
                <w:id w:val="505478753"/>
                <w:placeholder>
                  <w:docPart w:val="17E0368E2E1949599B5C91ABF68F9D5A"/>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5C0C8D" w14:textId="488C209C" w:rsidR="0099375F" w:rsidRPr="0099375F" w:rsidRDefault="00C13DD2" w:rsidP="0099375F">
            <w:pPr>
              <w:jc w:val="center"/>
              <w:rPr>
                <w:b/>
                <w:bCs/>
                <w:sz w:val="24"/>
                <w:szCs w:val="24"/>
              </w:rPr>
            </w:pPr>
            <w:sdt>
              <w:sdtPr>
                <w:rPr>
                  <w:rStyle w:val="Style4"/>
                  <w:b w:val="0"/>
                  <w:bCs/>
                </w:rPr>
                <w:id w:val="264664558"/>
                <w:placeholder>
                  <w:docPart w:val="C5C6DA74E3A44D58941C8E0F0F70302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A4B9A" w14:textId="75EE8DF5" w:rsidR="0099375F" w:rsidRPr="0099375F" w:rsidRDefault="00C13DD2" w:rsidP="0099375F">
            <w:pPr>
              <w:jc w:val="center"/>
              <w:rPr>
                <w:b/>
                <w:bCs/>
                <w:sz w:val="24"/>
                <w:szCs w:val="24"/>
              </w:rPr>
            </w:pPr>
            <w:sdt>
              <w:sdtPr>
                <w:rPr>
                  <w:rStyle w:val="Style4"/>
                  <w:b w:val="0"/>
                  <w:bCs/>
                </w:rPr>
                <w:id w:val="1389692599"/>
                <w:placeholder>
                  <w:docPart w:val="1E182497F5D6450D87C3FE22C0A9E003"/>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174BB12E" w14:textId="77777777" w:rsidTr="00655842">
        <w:trPr>
          <w:trHeight w:val="540"/>
        </w:trPr>
        <w:tc>
          <w:tcPr>
            <w:tcW w:w="2785" w:type="dxa"/>
            <w:shd w:val="clear" w:color="auto" w:fill="auto"/>
            <w:tcMar>
              <w:top w:w="100" w:type="dxa"/>
              <w:left w:w="100" w:type="dxa"/>
              <w:bottom w:w="100" w:type="dxa"/>
              <w:right w:w="100" w:type="dxa"/>
            </w:tcMar>
          </w:tcPr>
          <w:p w14:paraId="3BE46F2A" w14:textId="77777777" w:rsidR="0099375F" w:rsidRDefault="00C13DD2" w:rsidP="0099375F">
            <w:pPr>
              <w:rPr>
                <w:sz w:val="20"/>
                <w:szCs w:val="20"/>
              </w:rPr>
            </w:pPr>
            <w:hyperlink r:id="rId37" w:history="1">
              <w:r w:rsidR="0099375F">
                <w:rPr>
                  <w:color w:val="1155CC"/>
                  <w:sz w:val="20"/>
                  <w:szCs w:val="20"/>
                  <w:u w:val="single"/>
                </w:rPr>
                <w:t>581-022-2225 Qorshaha Degdega ah iyo Barnaamijyada Badbaadada</w:t>
              </w:r>
            </w:hyperlink>
            <w:r w:rsidR="0099375F">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897FE4" w14:textId="3D45B664" w:rsidR="0099375F" w:rsidRPr="0099375F" w:rsidRDefault="00C13DD2" w:rsidP="0099375F">
            <w:pPr>
              <w:jc w:val="center"/>
              <w:rPr>
                <w:b/>
                <w:bCs/>
                <w:sz w:val="24"/>
                <w:szCs w:val="24"/>
              </w:rPr>
            </w:pPr>
            <w:sdt>
              <w:sdtPr>
                <w:rPr>
                  <w:rStyle w:val="Style4"/>
                  <w:b w:val="0"/>
                  <w:bCs/>
                </w:rPr>
                <w:id w:val="307596063"/>
                <w:placeholder>
                  <w:docPart w:val="D8CF3C5F66F9499A90E87B81F9ED5BC9"/>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FC1B4E" w14:textId="725B0D1D" w:rsidR="0099375F" w:rsidRPr="0099375F" w:rsidRDefault="00C13DD2" w:rsidP="0099375F">
            <w:pPr>
              <w:jc w:val="center"/>
              <w:rPr>
                <w:b/>
                <w:bCs/>
                <w:sz w:val="24"/>
                <w:szCs w:val="24"/>
              </w:rPr>
            </w:pPr>
            <w:sdt>
              <w:sdtPr>
                <w:rPr>
                  <w:rStyle w:val="Style4"/>
                  <w:b w:val="0"/>
                  <w:bCs/>
                </w:rPr>
                <w:id w:val="-604579319"/>
                <w:placeholder>
                  <w:docPart w:val="A4CAFD7A4E9649E09402FDDC39249AB4"/>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B05222" w14:textId="404F1A55" w:rsidR="0099375F" w:rsidRPr="0099375F" w:rsidRDefault="00C13DD2" w:rsidP="0099375F">
            <w:pPr>
              <w:jc w:val="center"/>
              <w:rPr>
                <w:b/>
                <w:bCs/>
                <w:sz w:val="24"/>
                <w:szCs w:val="24"/>
              </w:rPr>
            </w:pPr>
            <w:sdt>
              <w:sdtPr>
                <w:rPr>
                  <w:rStyle w:val="Style4"/>
                  <w:b w:val="0"/>
                  <w:bCs/>
                </w:rPr>
                <w:id w:val="2091195592"/>
                <w:placeholder>
                  <w:docPart w:val="644575482AC3475E9530F6FA0DB69207"/>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5442BF1F" w14:textId="77777777" w:rsidTr="00655842">
        <w:trPr>
          <w:trHeight w:val="540"/>
        </w:trPr>
        <w:tc>
          <w:tcPr>
            <w:tcW w:w="2785" w:type="dxa"/>
            <w:shd w:val="clear" w:color="auto" w:fill="auto"/>
            <w:tcMar>
              <w:top w:w="100" w:type="dxa"/>
              <w:left w:w="100" w:type="dxa"/>
              <w:bottom w:w="100" w:type="dxa"/>
              <w:right w:w="100" w:type="dxa"/>
            </w:tcMar>
          </w:tcPr>
          <w:p w14:paraId="4DD8E87C" w14:textId="77777777" w:rsidR="0099375F" w:rsidRDefault="00C13DD2" w:rsidP="0099375F">
            <w:pPr>
              <w:rPr>
                <w:sz w:val="20"/>
                <w:szCs w:val="20"/>
              </w:rPr>
            </w:pPr>
            <w:hyperlink r:id="rId38" w:history="1">
              <w:r w:rsidR="0099375F">
                <w:rPr>
                  <w:color w:val="1155CC"/>
                  <w:sz w:val="20"/>
                  <w:szCs w:val="20"/>
                  <w:u w:val="single"/>
                </w:rPr>
                <w:t>581-022-2230 Qorshayaasha Maareynta Asbestos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5BAE6C" w14:textId="0AF635A6" w:rsidR="0099375F" w:rsidRPr="0099375F" w:rsidRDefault="00C13DD2" w:rsidP="0099375F">
            <w:pPr>
              <w:jc w:val="center"/>
              <w:rPr>
                <w:b/>
                <w:bCs/>
                <w:sz w:val="24"/>
                <w:szCs w:val="24"/>
              </w:rPr>
            </w:pPr>
            <w:sdt>
              <w:sdtPr>
                <w:rPr>
                  <w:rStyle w:val="Style4"/>
                  <w:b w:val="0"/>
                  <w:bCs/>
                </w:rPr>
                <w:id w:val="-1400126307"/>
                <w:placeholder>
                  <w:docPart w:val="506A9612246A427DB877DA1230B8654F"/>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F22BF" w14:textId="6EB7E39A" w:rsidR="0099375F" w:rsidRPr="0099375F" w:rsidRDefault="00C13DD2" w:rsidP="0099375F">
            <w:pPr>
              <w:jc w:val="center"/>
              <w:rPr>
                <w:b/>
                <w:bCs/>
                <w:sz w:val="24"/>
                <w:szCs w:val="24"/>
              </w:rPr>
            </w:pPr>
            <w:sdt>
              <w:sdtPr>
                <w:rPr>
                  <w:rStyle w:val="Style4"/>
                  <w:b w:val="0"/>
                  <w:bCs/>
                </w:rPr>
                <w:id w:val="-726681129"/>
                <w:placeholder>
                  <w:docPart w:val="EDB94A1535194DC0B3D28AF1101736F7"/>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24FE77" w14:textId="171E2D4F" w:rsidR="0099375F" w:rsidRPr="0099375F" w:rsidRDefault="00C13DD2" w:rsidP="0099375F">
            <w:pPr>
              <w:jc w:val="center"/>
              <w:rPr>
                <w:b/>
                <w:bCs/>
                <w:sz w:val="24"/>
                <w:szCs w:val="24"/>
              </w:rPr>
            </w:pPr>
            <w:sdt>
              <w:sdtPr>
                <w:rPr>
                  <w:rStyle w:val="Style4"/>
                  <w:b w:val="0"/>
                  <w:bCs/>
                </w:rPr>
                <w:id w:val="1402802503"/>
                <w:placeholder>
                  <w:docPart w:val="A94F24EBB06F4968BD42F69DADCB21D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0FF1E209" w14:textId="77777777" w:rsidTr="00655842">
        <w:trPr>
          <w:trHeight w:val="540"/>
        </w:trPr>
        <w:tc>
          <w:tcPr>
            <w:tcW w:w="2785" w:type="dxa"/>
            <w:shd w:val="clear" w:color="auto" w:fill="auto"/>
            <w:tcMar>
              <w:top w:w="100" w:type="dxa"/>
              <w:left w:w="100" w:type="dxa"/>
              <w:bottom w:w="100" w:type="dxa"/>
              <w:right w:w="100" w:type="dxa"/>
            </w:tcMar>
          </w:tcPr>
          <w:p w14:paraId="1FAAE254" w14:textId="77777777" w:rsidR="0099375F" w:rsidRDefault="00C13DD2" w:rsidP="0099375F">
            <w:pPr>
              <w:rPr>
                <w:sz w:val="20"/>
                <w:szCs w:val="20"/>
              </w:rPr>
            </w:pPr>
            <w:hyperlink r:id="rId39" w:history="1">
              <w:r w:rsidR="0099375F">
                <w:rPr>
                  <w:color w:val="1155CC"/>
                  <w:sz w:val="20"/>
                  <w:szCs w:val="20"/>
                  <w:u w:val="single"/>
                </w:rPr>
                <w:t xml:space="preserve">581-022-2250 Qorshaha Horumarinta Degma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B970BA" w14:textId="05644E73" w:rsidR="0099375F" w:rsidRPr="0099375F" w:rsidRDefault="00C13DD2" w:rsidP="0099375F">
            <w:pPr>
              <w:jc w:val="center"/>
              <w:rPr>
                <w:b/>
                <w:bCs/>
                <w:sz w:val="24"/>
                <w:szCs w:val="24"/>
              </w:rPr>
            </w:pPr>
            <w:sdt>
              <w:sdtPr>
                <w:rPr>
                  <w:rStyle w:val="Style4"/>
                  <w:b w:val="0"/>
                  <w:bCs/>
                </w:rPr>
                <w:id w:val="1241371832"/>
                <w:placeholder>
                  <w:docPart w:val="B6859DEC85664FB9825441462BF63526"/>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2682F5" w14:textId="3F7B94C4" w:rsidR="0099375F" w:rsidRPr="0099375F" w:rsidRDefault="00C13DD2" w:rsidP="0099375F">
            <w:pPr>
              <w:jc w:val="center"/>
              <w:rPr>
                <w:b/>
                <w:bCs/>
                <w:sz w:val="24"/>
                <w:szCs w:val="24"/>
              </w:rPr>
            </w:pPr>
            <w:sdt>
              <w:sdtPr>
                <w:rPr>
                  <w:rStyle w:val="Style4"/>
                  <w:b w:val="0"/>
                  <w:bCs/>
                </w:rPr>
                <w:id w:val="924147547"/>
                <w:placeholder>
                  <w:docPart w:val="35E99317689F45BC9579BEB7821C3F73"/>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7AE6B8" w14:textId="5BEE247E" w:rsidR="0099375F" w:rsidRPr="0099375F" w:rsidRDefault="00C13DD2" w:rsidP="0099375F">
            <w:pPr>
              <w:jc w:val="center"/>
              <w:rPr>
                <w:b/>
                <w:bCs/>
                <w:sz w:val="24"/>
                <w:szCs w:val="24"/>
              </w:rPr>
            </w:pPr>
            <w:sdt>
              <w:sdtPr>
                <w:rPr>
                  <w:rStyle w:val="Style4"/>
                  <w:b w:val="0"/>
                  <w:bCs/>
                </w:rPr>
                <w:id w:val="1413662918"/>
                <w:placeholder>
                  <w:docPart w:val="2F0E89F141144CEC9FD58BC209C7D86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1AFF90CD" w14:textId="77777777" w:rsidTr="00655842">
        <w:trPr>
          <w:trHeight w:val="540"/>
        </w:trPr>
        <w:tc>
          <w:tcPr>
            <w:tcW w:w="2785" w:type="dxa"/>
            <w:shd w:val="clear" w:color="auto" w:fill="auto"/>
            <w:tcMar>
              <w:top w:w="100" w:type="dxa"/>
              <w:left w:w="100" w:type="dxa"/>
              <w:bottom w:w="100" w:type="dxa"/>
              <w:right w:w="100" w:type="dxa"/>
            </w:tcMar>
          </w:tcPr>
          <w:p w14:paraId="4D7927CB" w14:textId="77777777" w:rsidR="0099375F" w:rsidRDefault="00C13DD2" w:rsidP="0099375F">
            <w:pPr>
              <w:rPr>
                <w:sz w:val="20"/>
                <w:szCs w:val="20"/>
              </w:rPr>
            </w:pPr>
            <w:hyperlink r:id="rId40" w:history="1">
              <w:r w:rsidR="0099375F">
                <w:rPr>
                  <w:color w:val="1155CC"/>
                  <w:sz w:val="20"/>
                  <w:szCs w:val="20"/>
                  <w:u w:val="single"/>
                </w:rPr>
                <w:t>581-022-2255 Shuruudaha Warbixinta Waxqabadka Dugsiga iyo Degmada</w:t>
              </w:r>
            </w:hyperlink>
            <w:r w:rsidR="0099375F">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F87D40" w14:textId="02D2BA9D" w:rsidR="0099375F" w:rsidRPr="0099375F" w:rsidRDefault="00C13DD2" w:rsidP="0099375F">
            <w:pPr>
              <w:jc w:val="center"/>
              <w:rPr>
                <w:b/>
                <w:bCs/>
                <w:sz w:val="24"/>
                <w:szCs w:val="24"/>
              </w:rPr>
            </w:pPr>
            <w:sdt>
              <w:sdtPr>
                <w:rPr>
                  <w:rStyle w:val="Style4"/>
                  <w:b w:val="0"/>
                  <w:bCs/>
                </w:rPr>
                <w:id w:val="1564208995"/>
                <w:placeholder>
                  <w:docPart w:val="06A7B8A3CD244CDBBFE063A189F31A62"/>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E9C64F" w14:textId="40748929" w:rsidR="0099375F" w:rsidRPr="0099375F" w:rsidRDefault="00C13DD2" w:rsidP="0099375F">
            <w:pPr>
              <w:jc w:val="center"/>
              <w:rPr>
                <w:b/>
                <w:bCs/>
                <w:sz w:val="24"/>
                <w:szCs w:val="24"/>
              </w:rPr>
            </w:pPr>
            <w:sdt>
              <w:sdtPr>
                <w:rPr>
                  <w:rStyle w:val="Style4"/>
                  <w:b w:val="0"/>
                  <w:bCs/>
                </w:rPr>
                <w:id w:val="-384180833"/>
                <w:placeholder>
                  <w:docPart w:val="663F4D8DC03F48698EEF4B7B360FCC86"/>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9982C" w14:textId="7E0CC317" w:rsidR="0099375F" w:rsidRPr="0099375F" w:rsidRDefault="00C13DD2" w:rsidP="0099375F">
            <w:pPr>
              <w:jc w:val="center"/>
              <w:rPr>
                <w:b/>
                <w:bCs/>
                <w:sz w:val="24"/>
                <w:szCs w:val="24"/>
              </w:rPr>
            </w:pPr>
            <w:sdt>
              <w:sdtPr>
                <w:rPr>
                  <w:rStyle w:val="Style4"/>
                  <w:b w:val="0"/>
                  <w:bCs/>
                </w:rPr>
                <w:id w:val="69554500"/>
                <w:placeholder>
                  <w:docPart w:val="5700ED74F20A42C7B92ABFD5FA76E339"/>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27C1D698" w14:textId="77777777" w:rsidTr="00655842">
        <w:trPr>
          <w:trHeight w:val="540"/>
        </w:trPr>
        <w:tc>
          <w:tcPr>
            <w:tcW w:w="2785" w:type="dxa"/>
            <w:shd w:val="clear" w:color="auto" w:fill="auto"/>
            <w:tcMar>
              <w:top w:w="100" w:type="dxa"/>
              <w:left w:w="100" w:type="dxa"/>
              <w:bottom w:w="100" w:type="dxa"/>
              <w:right w:w="100" w:type="dxa"/>
            </w:tcMar>
          </w:tcPr>
          <w:p w14:paraId="5962C085" w14:textId="77777777" w:rsidR="0099375F" w:rsidRDefault="00C13DD2" w:rsidP="0099375F">
            <w:pPr>
              <w:rPr>
                <w:sz w:val="20"/>
                <w:szCs w:val="20"/>
              </w:rPr>
            </w:pPr>
            <w:hyperlink r:id="rId41" w:history="1">
              <w:r w:rsidR="0099375F">
                <w:rPr>
                  <w:color w:val="1155CC"/>
                  <w:sz w:val="20"/>
                  <w:szCs w:val="20"/>
                  <w:u w:val="single"/>
                </w:rPr>
                <w:t>581-022-2260- Diiwaanada iyo Warbixin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808310" w14:textId="045851C6" w:rsidR="0099375F" w:rsidRPr="0099375F" w:rsidRDefault="00C13DD2" w:rsidP="0099375F">
            <w:pPr>
              <w:jc w:val="center"/>
              <w:rPr>
                <w:b/>
                <w:bCs/>
                <w:sz w:val="24"/>
                <w:szCs w:val="24"/>
              </w:rPr>
            </w:pPr>
            <w:sdt>
              <w:sdtPr>
                <w:rPr>
                  <w:rStyle w:val="Style4"/>
                  <w:b w:val="0"/>
                  <w:bCs/>
                </w:rPr>
                <w:id w:val="-2117819899"/>
                <w:placeholder>
                  <w:docPart w:val="C40B82013C154BBE8DF27E2C80F15AA4"/>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30C100" w14:textId="045E4FF2" w:rsidR="0099375F" w:rsidRPr="0099375F" w:rsidRDefault="00C13DD2" w:rsidP="0099375F">
            <w:pPr>
              <w:jc w:val="center"/>
              <w:rPr>
                <w:b/>
                <w:bCs/>
                <w:sz w:val="24"/>
                <w:szCs w:val="24"/>
              </w:rPr>
            </w:pPr>
            <w:sdt>
              <w:sdtPr>
                <w:rPr>
                  <w:rStyle w:val="Style4"/>
                  <w:b w:val="0"/>
                  <w:bCs/>
                </w:rPr>
                <w:id w:val="-1649745551"/>
                <w:placeholder>
                  <w:docPart w:val="B3FD8EC992214021B2C8F74D24A738C9"/>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68DBB7" w14:textId="6F05CB7D" w:rsidR="0099375F" w:rsidRPr="0099375F" w:rsidRDefault="00C13DD2" w:rsidP="0099375F">
            <w:pPr>
              <w:jc w:val="center"/>
              <w:rPr>
                <w:b/>
                <w:bCs/>
                <w:sz w:val="24"/>
                <w:szCs w:val="24"/>
              </w:rPr>
            </w:pPr>
            <w:sdt>
              <w:sdtPr>
                <w:rPr>
                  <w:rStyle w:val="Style4"/>
                  <w:b w:val="0"/>
                  <w:bCs/>
                </w:rPr>
                <w:id w:val="-1221207824"/>
                <w:placeholder>
                  <w:docPart w:val="4B5FC431AD1944A68492B37A64008483"/>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22FD1B55" w14:textId="77777777" w:rsidTr="00655842">
        <w:trPr>
          <w:trHeight w:val="540"/>
        </w:trPr>
        <w:tc>
          <w:tcPr>
            <w:tcW w:w="2785" w:type="dxa"/>
            <w:shd w:val="clear" w:color="auto" w:fill="auto"/>
            <w:tcMar>
              <w:top w:w="100" w:type="dxa"/>
              <w:left w:w="100" w:type="dxa"/>
              <w:bottom w:w="100" w:type="dxa"/>
              <w:right w:w="100" w:type="dxa"/>
            </w:tcMar>
          </w:tcPr>
          <w:p w14:paraId="52525A43" w14:textId="77777777" w:rsidR="0099375F" w:rsidRDefault="0099375F" w:rsidP="0099375F">
            <w:pPr>
              <w:rPr>
                <w:color w:val="1155CC"/>
                <w:sz w:val="20"/>
                <w:szCs w:val="20"/>
              </w:rPr>
            </w:pPr>
            <w:r>
              <w:rPr>
                <w:color w:val="1155CC"/>
                <w:sz w:val="20"/>
                <w:szCs w:val="20"/>
                <w:u w:val="single"/>
              </w:rPr>
              <w:t>581-022-2263 Shuruudaha Waxbarashada Jirka</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D9C66" w14:textId="686B9BCA" w:rsidR="0099375F" w:rsidRPr="0099375F" w:rsidRDefault="00C13DD2" w:rsidP="0099375F">
            <w:pPr>
              <w:jc w:val="center"/>
              <w:rPr>
                <w:b/>
                <w:bCs/>
                <w:sz w:val="24"/>
                <w:szCs w:val="24"/>
              </w:rPr>
            </w:pPr>
            <w:sdt>
              <w:sdtPr>
                <w:rPr>
                  <w:rStyle w:val="Style4"/>
                  <w:b w:val="0"/>
                  <w:bCs/>
                </w:rPr>
                <w:id w:val="-920247573"/>
                <w:placeholder>
                  <w:docPart w:val="599B3AB694004A22A0CEA5789E035912"/>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5C9A5" w14:textId="4522DC0C" w:rsidR="0099375F" w:rsidRPr="0099375F" w:rsidRDefault="00C13DD2" w:rsidP="0099375F">
            <w:pPr>
              <w:jc w:val="center"/>
              <w:rPr>
                <w:b/>
                <w:bCs/>
              </w:rPr>
            </w:pPr>
            <w:sdt>
              <w:sdtPr>
                <w:rPr>
                  <w:rStyle w:val="Style4"/>
                  <w:b w:val="0"/>
                  <w:bCs/>
                </w:rPr>
                <w:id w:val="1790393834"/>
                <w:placeholder>
                  <w:docPart w:val="0495ABCCA68143C7AE033F2D971FA24C"/>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55C1EB" w14:textId="2F0D19B9" w:rsidR="0099375F" w:rsidRPr="0099375F" w:rsidRDefault="00C13DD2" w:rsidP="0099375F">
            <w:pPr>
              <w:jc w:val="center"/>
              <w:rPr>
                <w:b/>
                <w:bCs/>
                <w:sz w:val="24"/>
                <w:szCs w:val="24"/>
              </w:rPr>
            </w:pPr>
            <w:sdt>
              <w:sdtPr>
                <w:rPr>
                  <w:rStyle w:val="Style4"/>
                  <w:b w:val="0"/>
                  <w:bCs/>
                </w:rPr>
                <w:id w:val="138704191"/>
                <w:placeholder>
                  <w:docPart w:val="364A93322F574AD8805C55D68A2332B1"/>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09B98894" w14:textId="77777777" w:rsidTr="00655842">
        <w:trPr>
          <w:trHeight w:val="540"/>
        </w:trPr>
        <w:tc>
          <w:tcPr>
            <w:tcW w:w="2785" w:type="dxa"/>
            <w:shd w:val="clear" w:color="auto" w:fill="auto"/>
            <w:tcMar>
              <w:top w:w="100" w:type="dxa"/>
              <w:left w:w="100" w:type="dxa"/>
              <w:bottom w:w="100" w:type="dxa"/>
              <w:right w:w="100" w:type="dxa"/>
            </w:tcMar>
          </w:tcPr>
          <w:p w14:paraId="630E3FE1" w14:textId="77777777" w:rsidR="0099375F" w:rsidRDefault="00C13DD2" w:rsidP="0099375F">
            <w:pPr>
              <w:rPr>
                <w:sz w:val="20"/>
                <w:szCs w:val="20"/>
              </w:rPr>
            </w:pPr>
            <w:hyperlink r:id="rId42" w:history="1">
              <w:r w:rsidR="0099375F">
                <w:rPr>
                  <w:color w:val="1155CC"/>
                  <w:sz w:val="20"/>
                  <w:szCs w:val="20"/>
                  <w:u w:val="single"/>
                </w:rPr>
                <w:t>581-022-2265 Warbixinta ku saabsan Xogta PE</w:t>
              </w:r>
            </w:hyperlink>
            <w:r w:rsidR="0099375F">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B576D3" w14:textId="1923E828" w:rsidR="0099375F" w:rsidRPr="0099375F" w:rsidRDefault="00C13DD2" w:rsidP="0099375F">
            <w:pPr>
              <w:jc w:val="center"/>
              <w:rPr>
                <w:b/>
                <w:bCs/>
                <w:sz w:val="24"/>
                <w:szCs w:val="24"/>
              </w:rPr>
            </w:pPr>
            <w:sdt>
              <w:sdtPr>
                <w:rPr>
                  <w:rStyle w:val="Style4"/>
                  <w:b w:val="0"/>
                  <w:bCs/>
                </w:rPr>
                <w:id w:val="-632861968"/>
                <w:placeholder>
                  <w:docPart w:val="BF5DF7184C32482DAA81D8154C1FBD66"/>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9C5F8F" w14:textId="180DA3BA" w:rsidR="0099375F" w:rsidRPr="0099375F" w:rsidRDefault="00C13DD2" w:rsidP="0099375F">
            <w:pPr>
              <w:jc w:val="center"/>
              <w:rPr>
                <w:b/>
                <w:bCs/>
                <w:sz w:val="24"/>
                <w:szCs w:val="24"/>
              </w:rPr>
            </w:pPr>
            <w:sdt>
              <w:sdtPr>
                <w:rPr>
                  <w:rStyle w:val="Style4"/>
                  <w:b w:val="0"/>
                  <w:bCs/>
                </w:rPr>
                <w:id w:val="-66184201"/>
                <w:placeholder>
                  <w:docPart w:val="8783B567D8C644FDB0A09CDED635FB8B"/>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0AC1CB" w14:textId="0D30D828" w:rsidR="0099375F" w:rsidRPr="0099375F" w:rsidRDefault="00C13DD2" w:rsidP="0099375F">
            <w:pPr>
              <w:jc w:val="center"/>
              <w:rPr>
                <w:b/>
                <w:bCs/>
                <w:sz w:val="24"/>
                <w:szCs w:val="24"/>
              </w:rPr>
            </w:pPr>
            <w:sdt>
              <w:sdtPr>
                <w:rPr>
                  <w:rStyle w:val="Style4"/>
                  <w:b w:val="0"/>
                  <w:bCs/>
                </w:rPr>
                <w:id w:val="-394746445"/>
                <w:placeholder>
                  <w:docPart w:val="50E3E6C52D3E4314BA6B00D2AE48FBE9"/>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0A1E922E" w14:textId="77777777" w:rsidTr="00655842">
        <w:trPr>
          <w:trHeight w:val="540"/>
        </w:trPr>
        <w:tc>
          <w:tcPr>
            <w:tcW w:w="2785" w:type="dxa"/>
            <w:shd w:val="clear" w:color="auto" w:fill="auto"/>
            <w:tcMar>
              <w:top w:w="100" w:type="dxa"/>
              <w:left w:w="100" w:type="dxa"/>
              <w:bottom w:w="100" w:type="dxa"/>
              <w:right w:w="100" w:type="dxa"/>
            </w:tcMar>
          </w:tcPr>
          <w:p w14:paraId="2DB944BF" w14:textId="77777777" w:rsidR="0099375F" w:rsidRDefault="00C13DD2" w:rsidP="0099375F">
            <w:pPr>
              <w:rPr>
                <w:sz w:val="20"/>
                <w:szCs w:val="20"/>
              </w:rPr>
            </w:pPr>
            <w:hyperlink r:id="rId43" w:history="1">
              <w:r w:rsidR="0099375F">
                <w:rPr>
                  <w:color w:val="1155CC"/>
                  <w:sz w:val="20"/>
                  <w:szCs w:val="20"/>
                  <w:u w:val="single"/>
                </w:rPr>
                <w:t>581-022-2267 Warbixinta Sannadlaha ah ee Xakamaynta iyo Go'itaan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F28F5" w14:textId="43714568" w:rsidR="0099375F" w:rsidRPr="0099375F" w:rsidRDefault="00C13DD2" w:rsidP="0099375F">
            <w:pPr>
              <w:jc w:val="center"/>
              <w:rPr>
                <w:b/>
                <w:bCs/>
                <w:sz w:val="24"/>
                <w:szCs w:val="24"/>
              </w:rPr>
            </w:pPr>
            <w:sdt>
              <w:sdtPr>
                <w:rPr>
                  <w:rStyle w:val="Style4"/>
                  <w:b w:val="0"/>
                  <w:bCs/>
                </w:rPr>
                <w:id w:val="121129034"/>
                <w:placeholder>
                  <w:docPart w:val="3AD4CDB9A5D6466682D69E9651BC65C8"/>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3031E" w14:textId="5BFF97C3" w:rsidR="0099375F" w:rsidRPr="0099375F" w:rsidRDefault="00C13DD2" w:rsidP="0099375F">
            <w:pPr>
              <w:jc w:val="center"/>
              <w:rPr>
                <w:b/>
                <w:bCs/>
                <w:sz w:val="24"/>
                <w:szCs w:val="24"/>
              </w:rPr>
            </w:pPr>
            <w:sdt>
              <w:sdtPr>
                <w:rPr>
                  <w:rStyle w:val="Style4"/>
                  <w:b w:val="0"/>
                  <w:bCs/>
                </w:rPr>
                <w:id w:val="-215663045"/>
                <w:placeholder>
                  <w:docPart w:val="EB48FD8140EF4711B67DB35C4D5F464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3B4DA4" w14:textId="44A4A328" w:rsidR="0099375F" w:rsidRPr="0099375F" w:rsidRDefault="00C13DD2" w:rsidP="0099375F">
            <w:pPr>
              <w:jc w:val="center"/>
              <w:rPr>
                <w:b/>
                <w:bCs/>
                <w:sz w:val="24"/>
                <w:szCs w:val="24"/>
              </w:rPr>
            </w:pPr>
            <w:sdt>
              <w:sdtPr>
                <w:rPr>
                  <w:rStyle w:val="Style4"/>
                  <w:b w:val="0"/>
                  <w:bCs/>
                </w:rPr>
                <w:id w:val="-1335142598"/>
                <w:placeholder>
                  <w:docPart w:val="67988CCBF51A42AC88C5C0912C06B0C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065AD2CC" w14:textId="77777777" w:rsidTr="00655842">
        <w:trPr>
          <w:trHeight w:val="540"/>
        </w:trPr>
        <w:tc>
          <w:tcPr>
            <w:tcW w:w="2785" w:type="dxa"/>
            <w:shd w:val="clear" w:color="auto" w:fill="auto"/>
            <w:tcMar>
              <w:top w:w="100" w:type="dxa"/>
              <w:left w:w="100" w:type="dxa"/>
              <w:bottom w:w="100" w:type="dxa"/>
              <w:right w:w="100" w:type="dxa"/>
            </w:tcMar>
          </w:tcPr>
          <w:p w14:paraId="51DA9D17" w14:textId="77777777" w:rsidR="0099375F" w:rsidRDefault="00C13DD2" w:rsidP="0099375F">
            <w:pPr>
              <w:rPr>
                <w:sz w:val="20"/>
                <w:szCs w:val="20"/>
              </w:rPr>
            </w:pPr>
            <w:hyperlink r:id="rId44" w:history="1">
              <w:r w:rsidR="0099375F">
                <w:rPr>
                  <w:color w:val="1155CC"/>
                  <w:sz w:val="20"/>
                  <w:szCs w:val="20"/>
                  <w:u w:val="single"/>
                </w:rPr>
                <w:t>581-022-2270 Qiimaynta Ardayga Gaarka ah, Diiwaan Gelinta iyo Warbixint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C965E7" w14:textId="6DE963CC" w:rsidR="0099375F" w:rsidRPr="0099375F" w:rsidRDefault="00C13DD2" w:rsidP="0099375F">
            <w:pPr>
              <w:jc w:val="center"/>
              <w:rPr>
                <w:b/>
                <w:bCs/>
                <w:sz w:val="24"/>
                <w:szCs w:val="24"/>
              </w:rPr>
            </w:pPr>
            <w:sdt>
              <w:sdtPr>
                <w:rPr>
                  <w:rStyle w:val="Style4"/>
                  <w:b w:val="0"/>
                  <w:bCs/>
                </w:rPr>
                <w:id w:val="-1748577157"/>
                <w:placeholder>
                  <w:docPart w:val="5B83E7CB6F484782B2A69D8161B84890"/>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5733FF" w14:textId="58D7D592" w:rsidR="0099375F" w:rsidRPr="0099375F" w:rsidRDefault="00C13DD2" w:rsidP="0099375F">
            <w:pPr>
              <w:jc w:val="center"/>
              <w:rPr>
                <w:b/>
                <w:bCs/>
                <w:sz w:val="24"/>
                <w:szCs w:val="24"/>
              </w:rPr>
            </w:pPr>
            <w:sdt>
              <w:sdtPr>
                <w:rPr>
                  <w:rStyle w:val="Style4"/>
                  <w:b w:val="0"/>
                  <w:bCs/>
                </w:rPr>
                <w:id w:val="-435056286"/>
                <w:placeholder>
                  <w:docPart w:val="2C70F650A00443038D6651F17AB8C134"/>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7298C0" w14:textId="3EFFBA70" w:rsidR="0099375F" w:rsidRPr="0099375F" w:rsidRDefault="00C13DD2" w:rsidP="0099375F">
            <w:pPr>
              <w:jc w:val="center"/>
              <w:rPr>
                <w:b/>
                <w:bCs/>
                <w:sz w:val="24"/>
                <w:szCs w:val="24"/>
              </w:rPr>
            </w:pPr>
            <w:sdt>
              <w:sdtPr>
                <w:rPr>
                  <w:rStyle w:val="Style4"/>
                  <w:b w:val="0"/>
                  <w:bCs/>
                </w:rPr>
                <w:id w:val="1276289725"/>
                <w:placeholder>
                  <w:docPart w:val="2D1DDD525584446E8F6139FA24EAF794"/>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3BD9B5C9" w14:textId="77777777" w:rsidTr="00655842">
        <w:trPr>
          <w:trHeight w:val="540"/>
        </w:trPr>
        <w:tc>
          <w:tcPr>
            <w:tcW w:w="2785" w:type="dxa"/>
            <w:shd w:val="clear" w:color="auto" w:fill="auto"/>
            <w:tcMar>
              <w:top w:w="100" w:type="dxa"/>
              <w:left w:w="100" w:type="dxa"/>
              <w:bottom w:w="100" w:type="dxa"/>
              <w:right w:w="100" w:type="dxa"/>
            </w:tcMar>
          </w:tcPr>
          <w:p w14:paraId="655595CD" w14:textId="77777777" w:rsidR="0099375F" w:rsidRDefault="00C13DD2" w:rsidP="0099375F">
            <w:pPr>
              <w:rPr>
                <w:sz w:val="20"/>
                <w:szCs w:val="20"/>
              </w:rPr>
            </w:pPr>
            <w:hyperlink r:id="rId45" w:history="1">
              <w:r w:rsidR="0099375F">
                <w:rPr>
                  <w:color w:val="1155CC"/>
                  <w:sz w:val="20"/>
                  <w:szCs w:val="20"/>
                  <w:u w:val="single"/>
                </w:rPr>
                <w:t xml:space="preserve">581-022-2300 Casriyeeynt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60D46F" w14:textId="433CC953" w:rsidR="0099375F" w:rsidRPr="0099375F" w:rsidRDefault="00C13DD2" w:rsidP="0099375F">
            <w:pPr>
              <w:jc w:val="center"/>
              <w:rPr>
                <w:b/>
                <w:bCs/>
                <w:sz w:val="24"/>
                <w:szCs w:val="24"/>
              </w:rPr>
            </w:pPr>
            <w:sdt>
              <w:sdtPr>
                <w:rPr>
                  <w:rStyle w:val="Style4"/>
                  <w:b w:val="0"/>
                  <w:bCs/>
                </w:rPr>
                <w:id w:val="1332958506"/>
                <w:placeholder>
                  <w:docPart w:val="DE069292C5B24872A2AF7B86F3B09780"/>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C25C92" w14:textId="693347EB" w:rsidR="0099375F" w:rsidRPr="0099375F" w:rsidRDefault="00C13DD2" w:rsidP="0099375F">
            <w:pPr>
              <w:jc w:val="center"/>
              <w:rPr>
                <w:b/>
                <w:bCs/>
                <w:sz w:val="24"/>
                <w:szCs w:val="24"/>
              </w:rPr>
            </w:pPr>
            <w:sdt>
              <w:sdtPr>
                <w:rPr>
                  <w:rStyle w:val="Style4"/>
                  <w:b w:val="0"/>
                  <w:bCs/>
                </w:rPr>
                <w:id w:val="-1510440293"/>
                <w:placeholder>
                  <w:docPart w:val="06D74893956549D1A60A0FF861BD8473"/>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663A5D" w14:textId="25A0849E" w:rsidR="0099375F" w:rsidRPr="0099375F" w:rsidRDefault="00C13DD2" w:rsidP="0099375F">
            <w:pPr>
              <w:jc w:val="center"/>
              <w:rPr>
                <w:b/>
                <w:bCs/>
                <w:sz w:val="24"/>
                <w:szCs w:val="24"/>
              </w:rPr>
            </w:pPr>
            <w:sdt>
              <w:sdtPr>
                <w:rPr>
                  <w:rStyle w:val="Style4"/>
                  <w:b w:val="0"/>
                  <w:bCs/>
                </w:rPr>
                <w:id w:val="469167672"/>
                <w:placeholder>
                  <w:docPart w:val="2EF4E07C98F44C14B5E74E8BF20E2BD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585BCC60" w14:textId="77777777" w:rsidTr="00655842">
        <w:trPr>
          <w:trHeight w:val="540"/>
        </w:trPr>
        <w:tc>
          <w:tcPr>
            <w:tcW w:w="2785" w:type="dxa"/>
            <w:shd w:val="clear" w:color="auto" w:fill="auto"/>
            <w:tcMar>
              <w:top w:w="100" w:type="dxa"/>
              <w:left w:w="100" w:type="dxa"/>
              <w:bottom w:w="100" w:type="dxa"/>
              <w:right w:w="100" w:type="dxa"/>
            </w:tcMar>
          </w:tcPr>
          <w:p w14:paraId="2A1FBC1C" w14:textId="77777777" w:rsidR="0099375F" w:rsidRDefault="00C13DD2" w:rsidP="0099375F">
            <w:pPr>
              <w:rPr>
                <w:sz w:val="20"/>
                <w:szCs w:val="20"/>
              </w:rPr>
            </w:pPr>
            <w:hyperlink r:id="rId46" w:history="1">
              <w:r w:rsidR="0099375F">
                <w:rPr>
                  <w:color w:val="1155CC"/>
                  <w:sz w:val="20"/>
                  <w:szCs w:val="20"/>
                  <w:u w:val="single"/>
                </w:rPr>
                <w:t>581-022-2305 Hubinta Degmooyinka ee u hoggaansanaanta Heerarka Dugsiyada Dadweynah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03AB7" w14:textId="27DB7F69" w:rsidR="0099375F" w:rsidRPr="0099375F" w:rsidRDefault="00C13DD2" w:rsidP="0099375F">
            <w:pPr>
              <w:jc w:val="center"/>
              <w:rPr>
                <w:b/>
                <w:bCs/>
                <w:sz w:val="24"/>
                <w:szCs w:val="24"/>
              </w:rPr>
            </w:pPr>
            <w:sdt>
              <w:sdtPr>
                <w:rPr>
                  <w:rStyle w:val="Style4"/>
                  <w:b w:val="0"/>
                  <w:bCs/>
                </w:rPr>
                <w:id w:val="550126834"/>
                <w:placeholder>
                  <w:docPart w:val="FB893AB9002C48219307142595EBB779"/>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594F54" w14:textId="587D4746" w:rsidR="0099375F" w:rsidRPr="0099375F" w:rsidRDefault="00C13DD2" w:rsidP="0099375F">
            <w:pPr>
              <w:jc w:val="center"/>
              <w:rPr>
                <w:b/>
                <w:bCs/>
                <w:sz w:val="24"/>
                <w:szCs w:val="24"/>
              </w:rPr>
            </w:pPr>
            <w:sdt>
              <w:sdtPr>
                <w:rPr>
                  <w:rStyle w:val="Style4"/>
                  <w:b w:val="0"/>
                  <w:bCs/>
                </w:rPr>
                <w:id w:val="1050269047"/>
                <w:placeholder>
                  <w:docPart w:val="55CE587922EA46B0BA77A9B1B067117A"/>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4522FB" w14:textId="611A605F" w:rsidR="0099375F" w:rsidRPr="0099375F" w:rsidRDefault="00C13DD2" w:rsidP="0099375F">
            <w:pPr>
              <w:jc w:val="center"/>
              <w:rPr>
                <w:b/>
                <w:bCs/>
                <w:sz w:val="24"/>
                <w:szCs w:val="24"/>
              </w:rPr>
            </w:pPr>
            <w:sdt>
              <w:sdtPr>
                <w:rPr>
                  <w:rStyle w:val="Style4"/>
                  <w:b w:val="0"/>
                  <w:bCs/>
                </w:rPr>
                <w:id w:val="1542791147"/>
                <w:placeholder>
                  <w:docPart w:val="733C4B773BA94EA0B8D3518A164D581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272CAB5D" w14:textId="77777777" w:rsidTr="00655842">
        <w:trPr>
          <w:trHeight w:val="540"/>
        </w:trPr>
        <w:tc>
          <w:tcPr>
            <w:tcW w:w="2785" w:type="dxa"/>
            <w:shd w:val="clear" w:color="auto" w:fill="auto"/>
            <w:tcMar>
              <w:top w:w="100" w:type="dxa"/>
              <w:left w:w="100" w:type="dxa"/>
              <w:bottom w:w="100" w:type="dxa"/>
              <w:right w:w="100" w:type="dxa"/>
            </w:tcMar>
          </w:tcPr>
          <w:p w14:paraId="54BC6CDE" w14:textId="77777777" w:rsidR="0099375F" w:rsidRDefault="00C13DD2" w:rsidP="0099375F">
            <w:pPr>
              <w:rPr>
                <w:sz w:val="20"/>
                <w:szCs w:val="20"/>
              </w:rPr>
            </w:pPr>
            <w:hyperlink r:id="rId47" w:history="1">
              <w:r w:rsidR="0099375F">
                <w:rPr>
                  <w:color w:val="1155CC"/>
                  <w:sz w:val="20"/>
                  <w:szCs w:val="20"/>
                  <w:u w:val="single"/>
                </w:rPr>
                <w:t>581-022-2310 Fursadaha Waxbarashada Loo siman yahay</w:t>
              </w:r>
            </w:hyperlink>
            <w:r w:rsidR="0099375F">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A9735D" w14:textId="448E395D" w:rsidR="0099375F" w:rsidRPr="0099375F" w:rsidRDefault="00C13DD2" w:rsidP="0099375F">
            <w:pPr>
              <w:jc w:val="center"/>
              <w:rPr>
                <w:b/>
                <w:bCs/>
                <w:sz w:val="24"/>
                <w:szCs w:val="24"/>
              </w:rPr>
            </w:pPr>
            <w:sdt>
              <w:sdtPr>
                <w:rPr>
                  <w:rStyle w:val="Style4"/>
                  <w:b w:val="0"/>
                  <w:bCs/>
                </w:rPr>
                <w:id w:val="-1557844016"/>
                <w:placeholder>
                  <w:docPart w:val="E26A3482E74D449FB92AB89A367121B9"/>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B9426" w14:textId="5E653FD2" w:rsidR="0099375F" w:rsidRPr="0099375F" w:rsidRDefault="00C13DD2" w:rsidP="0099375F">
            <w:pPr>
              <w:jc w:val="center"/>
              <w:rPr>
                <w:b/>
                <w:bCs/>
                <w:sz w:val="24"/>
                <w:szCs w:val="24"/>
              </w:rPr>
            </w:pPr>
            <w:sdt>
              <w:sdtPr>
                <w:rPr>
                  <w:rStyle w:val="Style4"/>
                  <w:b w:val="0"/>
                  <w:bCs/>
                </w:rPr>
                <w:id w:val="1474103240"/>
                <w:placeholder>
                  <w:docPart w:val="596DE92CDB4242D3B16172C788DE1CD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2F35B8" w14:textId="3347F039" w:rsidR="0099375F" w:rsidRPr="0099375F" w:rsidRDefault="00C13DD2" w:rsidP="0099375F">
            <w:pPr>
              <w:jc w:val="center"/>
              <w:rPr>
                <w:b/>
                <w:bCs/>
                <w:sz w:val="24"/>
                <w:szCs w:val="24"/>
              </w:rPr>
            </w:pPr>
            <w:sdt>
              <w:sdtPr>
                <w:rPr>
                  <w:rStyle w:val="Style4"/>
                  <w:b w:val="0"/>
                  <w:bCs/>
                </w:rPr>
                <w:id w:val="-1429810790"/>
                <w:placeholder>
                  <w:docPart w:val="1E59F4B35F3D4A46B7122C564909EB19"/>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0561FDDA" w14:textId="77777777" w:rsidTr="00655842">
        <w:trPr>
          <w:trHeight w:val="540"/>
        </w:trPr>
        <w:tc>
          <w:tcPr>
            <w:tcW w:w="2785" w:type="dxa"/>
            <w:shd w:val="clear" w:color="auto" w:fill="auto"/>
            <w:tcMar>
              <w:top w:w="100" w:type="dxa"/>
              <w:left w:w="100" w:type="dxa"/>
              <w:bottom w:w="100" w:type="dxa"/>
              <w:right w:w="100" w:type="dxa"/>
            </w:tcMar>
          </w:tcPr>
          <w:p w14:paraId="77B6C841" w14:textId="77777777" w:rsidR="0099375F" w:rsidRDefault="00C13DD2" w:rsidP="0099375F">
            <w:pPr>
              <w:rPr>
                <w:sz w:val="20"/>
                <w:szCs w:val="20"/>
              </w:rPr>
            </w:pPr>
            <w:hyperlink r:id="rId48" w:history="1">
              <w:r w:rsidR="0099375F">
                <w:rPr>
                  <w:color w:val="1155CC"/>
                  <w:sz w:val="20"/>
                  <w:szCs w:val="20"/>
                  <w:u w:val="single"/>
                </w:rPr>
                <w:t>581-022-2312 Arday kasta Wuxuu leeyahay</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2D4BAB" w14:textId="03274958" w:rsidR="0099375F" w:rsidRPr="0099375F" w:rsidRDefault="00C13DD2" w:rsidP="0099375F">
            <w:pPr>
              <w:jc w:val="center"/>
              <w:rPr>
                <w:b/>
                <w:bCs/>
                <w:sz w:val="24"/>
                <w:szCs w:val="24"/>
              </w:rPr>
            </w:pPr>
            <w:sdt>
              <w:sdtPr>
                <w:rPr>
                  <w:rStyle w:val="Style4"/>
                  <w:b w:val="0"/>
                  <w:bCs/>
                </w:rPr>
                <w:id w:val="-470206602"/>
                <w:placeholder>
                  <w:docPart w:val="4DA834AF717D42B29231C7CDC1782F15"/>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BCA1E1" w14:textId="149F7FDF" w:rsidR="0099375F" w:rsidRPr="0099375F" w:rsidRDefault="00C13DD2" w:rsidP="0099375F">
            <w:pPr>
              <w:jc w:val="center"/>
              <w:rPr>
                <w:b/>
                <w:bCs/>
                <w:sz w:val="24"/>
                <w:szCs w:val="24"/>
              </w:rPr>
            </w:pPr>
            <w:sdt>
              <w:sdtPr>
                <w:rPr>
                  <w:rStyle w:val="Style4"/>
                  <w:b w:val="0"/>
                  <w:bCs/>
                </w:rPr>
                <w:id w:val="1736588655"/>
                <w:placeholder>
                  <w:docPart w:val="FF44B9E5B5394BB19CBFE6C1C783FB92"/>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9B2EDF" w14:textId="46BE5585" w:rsidR="0099375F" w:rsidRPr="0099375F" w:rsidRDefault="00C13DD2" w:rsidP="0099375F">
            <w:pPr>
              <w:jc w:val="center"/>
              <w:rPr>
                <w:b/>
                <w:bCs/>
                <w:sz w:val="24"/>
                <w:szCs w:val="24"/>
              </w:rPr>
            </w:pPr>
            <w:sdt>
              <w:sdtPr>
                <w:rPr>
                  <w:rStyle w:val="Style4"/>
                  <w:b w:val="0"/>
                  <w:bCs/>
                </w:rPr>
                <w:id w:val="-717735670"/>
                <w:placeholder>
                  <w:docPart w:val="3379DDCF3ABE43EE95DE17FDC746AAEB"/>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776FBD28" w14:textId="77777777" w:rsidTr="00655842">
        <w:trPr>
          <w:trHeight w:val="540"/>
        </w:trPr>
        <w:tc>
          <w:tcPr>
            <w:tcW w:w="2785" w:type="dxa"/>
            <w:shd w:val="clear" w:color="auto" w:fill="auto"/>
            <w:tcMar>
              <w:top w:w="100" w:type="dxa"/>
              <w:left w:w="100" w:type="dxa"/>
              <w:bottom w:w="100" w:type="dxa"/>
              <w:right w:w="100" w:type="dxa"/>
            </w:tcMar>
          </w:tcPr>
          <w:p w14:paraId="1B5449B2" w14:textId="77777777" w:rsidR="0099375F" w:rsidRDefault="00C13DD2" w:rsidP="0099375F">
            <w:pPr>
              <w:rPr>
                <w:sz w:val="20"/>
                <w:szCs w:val="20"/>
              </w:rPr>
            </w:pPr>
            <w:hyperlink r:id="rId49" w:history="1">
              <w:r w:rsidR="0099375F">
                <w:rPr>
                  <w:color w:val="1155CC"/>
                  <w:sz w:val="20"/>
                  <w:szCs w:val="20"/>
                  <w:u w:val="single"/>
                </w:rPr>
                <w:t>581-022-2315 Waxbarashada Gaarka ee Carruurta ah Naaf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9BFFAB" w14:textId="0962E0BC" w:rsidR="0099375F" w:rsidRPr="0099375F" w:rsidRDefault="00C13DD2" w:rsidP="0099375F">
            <w:pPr>
              <w:jc w:val="center"/>
              <w:rPr>
                <w:b/>
                <w:bCs/>
                <w:sz w:val="24"/>
                <w:szCs w:val="24"/>
              </w:rPr>
            </w:pPr>
            <w:sdt>
              <w:sdtPr>
                <w:rPr>
                  <w:rStyle w:val="Style4"/>
                  <w:b w:val="0"/>
                  <w:bCs/>
                </w:rPr>
                <w:id w:val="819694471"/>
                <w:placeholder>
                  <w:docPart w:val="1E011F99DADE49F3B39A36BFE001A9F8"/>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ABF9F7" w14:textId="13E5C113" w:rsidR="0099375F" w:rsidRPr="0099375F" w:rsidRDefault="00C13DD2" w:rsidP="0099375F">
            <w:pPr>
              <w:jc w:val="center"/>
              <w:rPr>
                <w:b/>
                <w:bCs/>
                <w:sz w:val="24"/>
                <w:szCs w:val="24"/>
              </w:rPr>
            </w:pPr>
            <w:sdt>
              <w:sdtPr>
                <w:rPr>
                  <w:rStyle w:val="Style4"/>
                  <w:b w:val="0"/>
                  <w:bCs/>
                </w:rPr>
                <w:id w:val="-425184156"/>
                <w:placeholder>
                  <w:docPart w:val="94C1C9714EBD413E8DE7A9FF2DA7DEE3"/>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1776F" w14:textId="026E8A31" w:rsidR="0099375F" w:rsidRPr="0099375F" w:rsidRDefault="00C13DD2" w:rsidP="0099375F">
            <w:pPr>
              <w:jc w:val="center"/>
              <w:rPr>
                <w:b/>
                <w:bCs/>
                <w:sz w:val="24"/>
                <w:szCs w:val="24"/>
              </w:rPr>
            </w:pPr>
            <w:sdt>
              <w:sdtPr>
                <w:rPr>
                  <w:rStyle w:val="Style4"/>
                  <w:b w:val="0"/>
                  <w:bCs/>
                </w:rPr>
                <w:id w:val="-1551529609"/>
                <w:placeholder>
                  <w:docPart w:val="FAA7491149924B96BFDE9A3554347F4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4964E7CF" w14:textId="77777777" w:rsidTr="00655842">
        <w:trPr>
          <w:trHeight w:val="540"/>
        </w:trPr>
        <w:tc>
          <w:tcPr>
            <w:tcW w:w="2785" w:type="dxa"/>
            <w:shd w:val="clear" w:color="auto" w:fill="auto"/>
            <w:tcMar>
              <w:top w:w="100" w:type="dxa"/>
              <w:left w:w="100" w:type="dxa"/>
              <w:bottom w:w="100" w:type="dxa"/>
              <w:right w:w="100" w:type="dxa"/>
            </w:tcMar>
          </w:tcPr>
          <w:p w14:paraId="14B88D96" w14:textId="77777777" w:rsidR="0099375F" w:rsidRDefault="00C13DD2" w:rsidP="0099375F">
            <w:pPr>
              <w:rPr>
                <w:sz w:val="20"/>
                <w:szCs w:val="20"/>
              </w:rPr>
            </w:pPr>
            <w:hyperlink r:id="rId50" w:history="1">
              <w:r w:rsidR="0099375F">
                <w:rPr>
                  <w:color w:val="1155CC"/>
                  <w:sz w:val="20"/>
                  <w:szCs w:val="20"/>
                  <w:u w:val="single"/>
                </w:rPr>
                <w:t xml:space="preserve">581-022-2320 Waqtiga Waxbaridda Loo Baahan Yahay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1C7642" w14:textId="313088EE" w:rsidR="0099375F" w:rsidRPr="0099375F" w:rsidRDefault="00C13DD2" w:rsidP="0099375F">
            <w:pPr>
              <w:jc w:val="center"/>
              <w:rPr>
                <w:b/>
                <w:bCs/>
                <w:sz w:val="24"/>
                <w:szCs w:val="24"/>
              </w:rPr>
            </w:pPr>
            <w:sdt>
              <w:sdtPr>
                <w:rPr>
                  <w:rStyle w:val="Style4"/>
                  <w:b w:val="0"/>
                  <w:bCs/>
                </w:rPr>
                <w:id w:val="-270943548"/>
                <w:placeholder>
                  <w:docPart w:val="1EC751CC620E4B45B9F9B9B8390FBAA5"/>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F16F62" w14:textId="300A579C" w:rsidR="0099375F" w:rsidRPr="0099375F" w:rsidRDefault="00C13DD2" w:rsidP="0099375F">
            <w:pPr>
              <w:jc w:val="center"/>
              <w:rPr>
                <w:b/>
                <w:bCs/>
                <w:sz w:val="24"/>
                <w:szCs w:val="24"/>
              </w:rPr>
            </w:pPr>
            <w:sdt>
              <w:sdtPr>
                <w:rPr>
                  <w:rStyle w:val="Style4"/>
                  <w:b w:val="0"/>
                  <w:bCs/>
                </w:rPr>
                <w:id w:val="-299386786"/>
                <w:placeholder>
                  <w:docPart w:val="922804DF215049F99BA08C46C9AC11CC"/>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ADF49" w14:textId="57C93283" w:rsidR="0099375F" w:rsidRPr="0099375F" w:rsidRDefault="00C13DD2" w:rsidP="0099375F">
            <w:pPr>
              <w:jc w:val="center"/>
              <w:rPr>
                <w:b/>
                <w:bCs/>
                <w:sz w:val="24"/>
                <w:szCs w:val="24"/>
              </w:rPr>
            </w:pPr>
            <w:sdt>
              <w:sdtPr>
                <w:rPr>
                  <w:rStyle w:val="Style4"/>
                  <w:b w:val="0"/>
                  <w:bCs/>
                </w:rPr>
                <w:id w:val="1418293059"/>
                <w:placeholder>
                  <w:docPart w:val="52476E1C022D4F098E1677232D9AAEB7"/>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B9424A" w14:paraId="1C0AC506" w14:textId="77777777" w:rsidTr="00655842">
        <w:trPr>
          <w:trHeight w:val="540"/>
        </w:trPr>
        <w:tc>
          <w:tcPr>
            <w:tcW w:w="2785" w:type="dxa"/>
            <w:shd w:val="clear" w:color="auto" w:fill="auto"/>
            <w:tcMar>
              <w:top w:w="100" w:type="dxa"/>
              <w:left w:w="100" w:type="dxa"/>
              <w:bottom w:w="100" w:type="dxa"/>
              <w:right w:w="100" w:type="dxa"/>
            </w:tcMar>
          </w:tcPr>
          <w:p w14:paraId="3F1DC671" w14:textId="77777777" w:rsidR="00F8215C" w:rsidRDefault="00C13DD2">
            <w:pPr>
              <w:rPr>
                <w:sz w:val="20"/>
                <w:szCs w:val="20"/>
              </w:rPr>
            </w:pPr>
            <w:hyperlink r:id="rId51" w:history="1">
              <w:r w:rsidR="004D53EC">
                <w:rPr>
                  <w:color w:val="1155CC"/>
                  <w:sz w:val="20"/>
                  <w:szCs w:val="20"/>
                  <w:u w:val="single"/>
                </w:rPr>
                <w:t xml:space="preserve">581-022-2325 Aqoonsiga Ardayda Kartida Aqoonta iyo Garaadka le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52B982" w14:textId="1B0DD208" w:rsidR="00F8215C" w:rsidRPr="00A2291A" w:rsidRDefault="00C22DCD">
            <w:pPr>
              <w:jc w:val="center"/>
              <w:rPr>
                <w:b/>
                <w:sz w:val="24"/>
                <w:szCs w:val="24"/>
              </w:rPr>
            </w:pPr>
            <w:r w:rsidRPr="00A2291A">
              <w:rPr>
                <w:b/>
                <w:sz w:val="24"/>
                <w:szCs w:val="24"/>
              </w:rPr>
              <w:t>Loo dhaafay sannad dugsiyeedka 2020-21</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A3B5FA" w14:textId="0F9D7250" w:rsidR="00F8215C" w:rsidRPr="0099375F" w:rsidRDefault="00C22DCD" w:rsidP="00D63114">
            <w:pPr>
              <w:jc w:val="center"/>
              <w:rPr>
                <w:bCs/>
                <w:sz w:val="24"/>
                <w:szCs w:val="24"/>
              </w:rPr>
            </w:pPr>
            <w:r w:rsidRPr="00A2291A">
              <w:rPr>
                <w:bCs/>
                <w:sz w:val="24"/>
                <w:szCs w:val="24"/>
              </w:rPr>
              <w:t>Maku haboona</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8F423" w14:textId="5AFFFF3F" w:rsidR="00F8215C" w:rsidRPr="0099375F" w:rsidRDefault="00C22DCD">
            <w:pPr>
              <w:jc w:val="center"/>
              <w:rPr>
                <w:bCs/>
                <w:sz w:val="24"/>
                <w:szCs w:val="24"/>
              </w:rPr>
            </w:pPr>
            <w:r w:rsidRPr="00A2291A">
              <w:rPr>
                <w:bCs/>
                <w:sz w:val="24"/>
                <w:szCs w:val="24"/>
              </w:rPr>
              <w:t>Maku haboona</w:t>
            </w:r>
          </w:p>
        </w:tc>
      </w:tr>
      <w:tr w:rsidR="00D8069E" w14:paraId="616C54E4" w14:textId="77777777" w:rsidTr="00655842">
        <w:trPr>
          <w:trHeight w:val="540"/>
        </w:trPr>
        <w:tc>
          <w:tcPr>
            <w:tcW w:w="2785" w:type="dxa"/>
            <w:shd w:val="clear" w:color="auto" w:fill="auto"/>
            <w:tcMar>
              <w:top w:w="100" w:type="dxa"/>
              <w:left w:w="100" w:type="dxa"/>
              <w:bottom w:w="100" w:type="dxa"/>
              <w:right w:w="100" w:type="dxa"/>
            </w:tcMar>
          </w:tcPr>
          <w:p w14:paraId="643536A4" w14:textId="77777777" w:rsidR="00D8069E" w:rsidRDefault="00C13DD2" w:rsidP="00D8069E">
            <w:pPr>
              <w:rPr>
                <w:sz w:val="20"/>
                <w:szCs w:val="20"/>
              </w:rPr>
            </w:pPr>
            <w:hyperlink r:id="rId52" w:history="1">
              <w:r w:rsidR="00D8069E">
                <w:rPr>
                  <w:color w:val="1155CC"/>
                  <w:sz w:val="20"/>
                  <w:szCs w:val="20"/>
                  <w:u w:val="single"/>
                </w:rPr>
                <w:t>581-022-2330 Xuquuqda Waalidiinta ardayda TA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7E2C02" w14:textId="57555B6A" w:rsidR="00D8069E" w:rsidRPr="0099375F" w:rsidRDefault="00C13DD2" w:rsidP="00D8069E">
            <w:pPr>
              <w:jc w:val="center"/>
              <w:rPr>
                <w:b/>
                <w:bCs/>
                <w:sz w:val="24"/>
                <w:szCs w:val="24"/>
              </w:rPr>
            </w:pPr>
            <w:sdt>
              <w:sdtPr>
                <w:rPr>
                  <w:rStyle w:val="Style4"/>
                  <w:b w:val="0"/>
                  <w:bCs/>
                </w:rPr>
                <w:id w:val="1088347236"/>
                <w:placeholder>
                  <w:docPart w:val="3D8B52C5B811499E99D2DDB1F8ADAA05"/>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6B4149" w14:textId="68F17036" w:rsidR="00D8069E" w:rsidRPr="0099375F" w:rsidRDefault="00C13DD2" w:rsidP="00D8069E">
            <w:pPr>
              <w:jc w:val="center"/>
              <w:rPr>
                <w:b/>
                <w:bCs/>
                <w:sz w:val="24"/>
                <w:szCs w:val="24"/>
              </w:rPr>
            </w:pPr>
            <w:sdt>
              <w:sdtPr>
                <w:rPr>
                  <w:rStyle w:val="Style4"/>
                  <w:b w:val="0"/>
                  <w:bCs/>
                </w:rPr>
                <w:id w:val="-247429767"/>
                <w:placeholder>
                  <w:docPart w:val="41820E7CC0B340BEBBD4C7B7DDB891D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B47152" w14:textId="4EBF0F34" w:rsidR="00D8069E" w:rsidRPr="0099375F" w:rsidRDefault="00C13DD2" w:rsidP="00D8069E">
            <w:pPr>
              <w:jc w:val="center"/>
              <w:rPr>
                <w:b/>
                <w:bCs/>
                <w:sz w:val="24"/>
                <w:szCs w:val="24"/>
              </w:rPr>
            </w:pPr>
            <w:sdt>
              <w:sdtPr>
                <w:rPr>
                  <w:rStyle w:val="Style4"/>
                  <w:b w:val="0"/>
                  <w:bCs/>
                </w:rPr>
                <w:id w:val="393557782"/>
                <w:placeholder>
                  <w:docPart w:val="E35C0E5418D64BC2BF92CB2E3325B976"/>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r>
      <w:tr w:rsidR="00D8069E" w14:paraId="58A08C24" w14:textId="77777777" w:rsidTr="00655842">
        <w:trPr>
          <w:trHeight w:val="540"/>
        </w:trPr>
        <w:tc>
          <w:tcPr>
            <w:tcW w:w="2785" w:type="dxa"/>
            <w:shd w:val="clear" w:color="auto" w:fill="auto"/>
            <w:tcMar>
              <w:top w:w="100" w:type="dxa"/>
              <w:left w:w="100" w:type="dxa"/>
              <w:bottom w:w="100" w:type="dxa"/>
              <w:right w:w="100" w:type="dxa"/>
            </w:tcMar>
          </w:tcPr>
          <w:p w14:paraId="1401A3A5" w14:textId="77777777" w:rsidR="00D8069E" w:rsidRDefault="00C13DD2" w:rsidP="00D8069E">
            <w:pPr>
              <w:rPr>
                <w:sz w:val="20"/>
                <w:szCs w:val="20"/>
              </w:rPr>
            </w:pPr>
            <w:hyperlink r:id="rId53" w:history="1">
              <w:r w:rsidR="00D8069E">
                <w:rPr>
                  <w:color w:val="1155CC"/>
                  <w:sz w:val="20"/>
                  <w:szCs w:val="20"/>
                  <w:u w:val="single"/>
                </w:rPr>
                <w:t xml:space="preserve">581-022-2335 Cabbirka Fasalka Maalinlaha a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EFAB3D" w14:textId="45F2CEF1" w:rsidR="00D8069E" w:rsidRPr="0099375F" w:rsidRDefault="00C13DD2" w:rsidP="00D8069E">
            <w:pPr>
              <w:jc w:val="center"/>
              <w:rPr>
                <w:b/>
                <w:bCs/>
                <w:sz w:val="24"/>
                <w:szCs w:val="24"/>
              </w:rPr>
            </w:pPr>
            <w:sdt>
              <w:sdtPr>
                <w:rPr>
                  <w:rStyle w:val="Style4"/>
                  <w:b w:val="0"/>
                  <w:bCs/>
                </w:rPr>
                <w:id w:val="-716423008"/>
                <w:placeholder>
                  <w:docPart w:val="06DF9F82FA274FACB0D39DC1F7BF695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8902C7" w14:textId="3D180755" w:rsidR="00D8069E" w:rsidRPr="0099375F" w:rsidRDefault="00C13DD2" w:rsidP="00D8069E">
            <w:pPr>
              <w:jc w:val="center"/>
              <w:rPr>
                <w:b/>
                <w:bCs/>
                <w:sz w:val="24"/>
                <w:szCs w:val="24"/>
              </w:rPr>
            </w:pPr>
            <w:sdt>
              <w:sdtPr>
                <w:rPr>
                  <w:rStyle w:val="Style4"/>
                  <w:b w:val="0"/>
                  <w:bCs/>
                </w:rPr>
                <w:id w:val="1593886609"/>
                <w:placeholder>
                  <w:docPart w:val="3EE2A856ED3D4FD48311C5525AC16E4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C47F0" w14:textId="38A54781" w:rsidR="00D8069E" w:rsidRPr="0099375F" w:rsidRDefault="00C13DD2" w:rsidP="00D8069E">
            <w:pPr>
              <w:jc w:val="center"/>
              <w:rPr>
                <w:b/>
                <w:bCs/>
                <w:sz w:val="24"/>
                <w:szCs w:val="24"/>
              </w:rPr>
            </w:pPr>
            <w:sdt>
              <w:sdtPr>
                <w:rPr>
                  <w:rStyle w:val="Style4"/>
                  <w:b w:val="0"/>
                  <w:bCs/>
                </w:rPr>
                <w:id w:val="-406299864"/>
                <w:placeholder>
                  <w:docPart w:val="835F39A48063476887E8DD9335B76079"/>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r>
      <w:tr w:rsidR="00D8069E" w14:paraId="3BB42352" w14:textId="77777777" w:rsidTr="00655842">
        <w:trPr>
          <w:trHeight w:val="540"/>
        </w:trPr>
        <w:tc>
          <w:tcPr>
            <w:tcW w:w="2785" w:type="dxa"/>
            <w:shd w:val="clear" w:color="auto" w:fill="auto"/>
            <w:tcMar>
              <w:top w:w="100" w:type="dxa"/>
              <w:left w:w="100" w:type="dxa"/>
              <w:bottom w:w="100" w:type="dxa"/>
              <w:right w:w="100" w:type="dxa"/>
            </w:tcMar>
          </w:tcPr>
          <w:p w14:paraId="222D25A2" w14:textId="77777777" w:rsidR="00D8069E" w:rsidRDefault="00C13DD2" w:rsidP="00D8069E">
            <w:pPr>
              <w:rPr>
                <w:sz w:val="20"/>
                <w:szCs w:val="20"/>
              </w:rPr>
            </w:pPr>
            <w:hyperlink r:id="rId54" w:history="1">
              <w:r w:rsidR="00D8069E">
                <w:rPr>
                  <w:color w:val="1155CC"/>
                  <w:sz w:val="20"/>
                  <w:szCs w:val="20"/>
                  <w:u w:val="single"/>
                </w:rPr>
                <w:t>581-022-2340 Barnaamijyada Warbaahinta</w:t>
              </w:r>
            </w:hyperlink>
            <w:r w:rsidR="00D8069E">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09888D" w14:textId="7502FC02" w:rsidR="00D8069E" w:rsidRPr="0099375F" w:rsidRDefault="00C13DD2" w:rsidP="00D8069E">
            <w:pPr>
              <w:jc w:val="center"/>
              <w:rPr>
                <w:b/>
                <w:bCs/>
                <w:sz w:val="24"/>
                <w:szCs w:val="24"/>
              </w:rPr>
            </w:pPr>
            <w:sdt>
              <w:sdtPr>
                <w:rPr>
                  <w:rStyle w:val="Style4"/>
                  <w:b w:val="0"/>
                  <w:bCs/>
                </w:rPr>
                <w:id w:val="-1697850684"/>
                <w:placeholder>
                  <w:docPart w:val="B6B3BDF855D2492895276C0C4346587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C854C0" w14:textId="6DC3145D" w:rsidR="00D8069E" w:rsidRPr="0099375F" w:rsidRDefault="00C13DD2" w:rsidP="00D8069E">
            <w:pPr>
              <w:jc w:val="center"/>
              <w:rPr>
                <w:b/>
                <w:bCs/>
                <w:sz w:val="24"/>
                <w:szCs w:val="24"/>
              </w:rPr>
            </w:pPr>
            <w:sdt>
              <w:sdtPr>
                <w:rPr>
                  <w:rStyle w:val="Style4"/>
                  <w:b w:val="0"/>
                  <w:bCs/>
                </w:rPr>
                <w:id w:val="1636833119"/>
                <w:placeholder>
                  <w:docPart w:val="9D3D4E41A8C54F65B3C77607C54F7409"/>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68272F" w14:textId="4475BE08" w:rsidR="00D8069E" w:rsidRPr="0099375F" w:rsidRDefault="00C13DD2" w:rsidP="00D8069E">
            <w:pPr>
              <w:jc w:val="center"/>
              <w:rPr>
                <w:b/>
                <w:bCs/>
                <w:sz w:val="24"/>
                <w:szCs w:val="24"/>
              </w:rPr>
            </w:pPr>
            <w:sdt>
              <w:sdtPr>
                <w:rPr>
                  <w:rStyle w:val="Style4"/>
                  <w:b w:val="0"/>
                  <w:bCs/>
                </w:rPr>
                <w:id w:val="-2005574471"/>
                <w:placeholder>
                  <w:docPart w:val="2293A02428AB4A998D095814719064B7"/>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r>
      <w:tr w:rsidR="00D8069E" w14:paraId="59403968" w14:textId="77777777" w:rsidTr="00655842">
        <w:trPr>
          <w:trHeight w:val="540"/>
        </w:trPr>
        <w:tc>
          <w:tcPr>
            <w:tcW w:w="2785" w:type="dxa"/>
            <w:shd w:val="clear" w:color="auto" w:fill="auto"/>
            <w:tcMar>
              <w:top w:w="100" w:type="dxa"/>
              <w:left w:w="100" w:type="dxa"/>
              <w:bottom w:w="100" w:type="dxa"/>
              <w:right w:w="100" w:type="dxa"/>
            </w:tcMar>
          </w:tcPr>
          <w:p w14:paraId="08BBD430" w14:textId="77777777" w:rsidR="00D8069E" w:rsidRDefault="00C13DD2" w:rsidP="00D8069E">
            <w:pPr>
              <w:rPr>
                <w:sz w:val="20"/>
                <w:szCs w:val="20"/>
              </w:rPr>
            </w:pPr>
            <w:hyperlink r:id="rId55" w:history="1">
              <w:r w:rsidR="00D8069E">
                <w:rPr>
                  <w:color w:val="1155CC"/>
                  <w:sz w:val="20"/>
                  <w:szCs w:val="20"/>
                  <w:u w:val="single"/>
                </w:rPr>
                <w:t xml:space="preserve">581-022-2345 Adeegyada Kaalma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C7EF49" w14:textId="73E3B13C" w:rsidR="00D8069E" w:rsidRPr="0099375F" w:rsidRDefault="00C13DD2" w:rsidP="00D8069E">
            <w:pPr>
              <w:jc w:val="center"/>
              <w:rPr>
                <w:b/>
                <w:bCs/>
                <w:sz w:val="24"/>
                <w:szCs w:val="24"/>
              </w:rPr>
            </w:pPr>
            <w:sdt>
              <w:sdtPr>
                <w:rPr>
                  <w:rStyle w:val="Style4"/>
                  <w:b w:val="0"/>
                  <w:bCs/>
                </w:rPr>
                <w:id w:val="4263187"/>
                <w:placeholder>
                  <w:docPart w:val="6CD5FFFD54A843FAAEACB0AB51068DE5"/>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337FB1" w14:textId="16A7E220" w:rsidR="00D8069E" w:rsidRPr="0099375F" w:rsidRDefault="00C13DD2" w:rsidP="00D8069E">
            <w:pPr>
              <w:jc w:val="center"/>
              <w:rPr>
                <w:b/>
                <w:bCs/>
                <w:sz w:val="24"/>
                <w:szCs w:val="24"/>
              </w:rPr>
            </w:pPr>
            <w:sdt>
              <w:sdtPr>
                <w:rPr>
                  <w:rStyle w:val="Style4"/>
                  <w:b w:val="0"/>
                  <w:bCs/>
                </w:rPr>
                <w:id w:val="726265453"/>
                <w:placeholder>
                  <w:docPart w:val="120BA16F15B84946B943BC3CED7C1ED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B6574E" w14:textId="253EF021" w:rsidR="00D8069E" w:rsidRPr="0099375F" w:rsidRDefault="00C13DD2" w:rsidP="00D8069E">
            <w:pPr>
              <w:jc w:val="center"/>
              <w:rPr>
                <w:b/>
                <w:bCs/>
                <w:sz w:val="24"/>
                <w:szCs w:val="24"/>
              </w:rPr>
            </w:pPr>
            <w:sdt>
              <w:sdtPr>
                <w:rPr>
                  <w:rStyle w:val="Style4"/>
                  <w:b w:val="0"/>
                  <w:bCs/>
                </w:rPr>
                <w:id w:val="-1442843046"/>
                <w:placeholder>
                  <w:docPart w:val="9870737F6B53470BB1752534FE0E182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r>
      <w:tr w:rsidR="00D8069E" w14:paraId="267BFC7B" w14:textId="77777777" w:rsidTr="00655842">
        <w:trPr>
          <w:trHeight w:val="540"/>
        </w:trPr>
        <w:tc>
          <w:tcPr>
            <w:tcW w:w="2785" w:type="dxa"/>
            <w:shd w:val="clear" w:color="auto" w:fill="auto"/>
            <w:tcMar>
              <w:top w:w="100" w:type="dxa"/>
              <w:left w:w="100" w:type="dxa"/>
              <w:bottom w:w="100" w:type="dxa"/>
              <w:right w:w="100" w:type="dxa"/>
            </w:tcMar>
          </w:tcPr>
          <w:p w14:paraId="0FE71E1B" w14:textId="77777777" w:rsidR="00D8069E" w:rsidRDefault="00C13DD2" w:rsidP="00D8069E">
            <w:pPr>
              <w:rPr>
                <w:sz w:val="20"/>
                <w:szCs w:val="20"/>
              </w:rPr>
            </w:pPr>
            <w:hyperlink r:id="rId56" w:history="1">
              <w:r w:rsidR="00D8069E">
                <w:rPr>
                  <w:color w:val="1155CC"/>
                  <w:sz w:val="20"/>
                  <w:szCs w:val="20"/>
                  <w:u w:val="single"/>
                </w:rPr>
                <w:t>581-022-2350 Laqabsiga Madaxbannaan ee Agabka Waxbarashad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7AA4B0" w14:textId="7CD765C3" w:rsidR="00D8069E" w:rsidRPr="0099375F" w:rsidRDefault="00C13DD2" w:rsidP="00D8069E">
            <w:pPr>
              <w:jc w:val="center"/>
              <w:rPr>
                <w:b/>
                <w:bCs/>
                <w:sz w:val="24"/>
                <w:szCs w:val="24"/>
              </w:rPr>
            </w:pPr>
            <w:sdt>
              <w:sdtPr>
                <w:rPr>
                  <w:rStyle w:val="Style4"/>
                  <w:b w:val="0"/>
                  <w:bCs/>
                </w:rPr>
                <w:id w:val="1592044645"/>
                <w:placeholder>
                  <w:docPart w:val="9AF8449FC1CD4B15BA7E3AD24472FBBC"/>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0CB439" w14:textId="07E5CF61" w:rsidR="00D8069E" w:rsidRPr="0099375F" w:rsidRDefault="00C13DD2" w:rsidP="00D8069E">
            <w:pPr>
              <w:jc w:val="center"/>
              <w:rPr>
                <w:b/>
                <w:bCs/>
                <w:sz w:val="24"/>
                <w:szCs w:val="24"/>
              </w:rPr>
            </w:pPr>
            <w:sdt>
              <w:sdtPr>
                <w:rPr>
                  <w:rStyle w:val="Style4"/>
                  <w:b w:val="0"/>
                  <w:bCs/>
                </w:rPr>
                <w:id w:val="1853229103"/>
                <w:placeholder>
                  <w:docPart w:val="FFA238F59CE84457AE1320BCDDCBB716"/>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6AE911" w14:textId="6BCF8BB4" w:rsidR="00D8069E" w:rsidRPr="0099375F" w:rsidRDefault="00C13DD2" w:rsidP="00D8069E">
            <w:pPr>
              <w:jc w:val="center"/>
              <w:rPr>
                <w:b/>
                <w:bCs/>
                <w:sz w:val="24"/>
                <w:szCs w:val="24"/>
              </w:rPr>
            </w:pPr>
            <w:sdt>
              <w:sdtPr>
                <w:rPr>
                  <w:rStyle w:val="Style4"/>
                  <w:b w:val="0"/>
                  <w:bCs/>
                </w:rPr>
                <w:id w:val="783696227"/>
                <w:placeholder>
                  <w:docPart w:val="A78214CC3C614E8780C8586D57434252"/>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r>
      <w:tr w:rsidR="00D8069E" w14:paraId="27C8CDC0" w14:textId="77777777" w:rsidTr="00655842">
        <w:trPr>
          <w:trHeight w:val="540"/>
        </w:trPr>
        <w:tc>
          <w:tcPr>
            <w:tcW w:w="2785" w:type="dxa"/>
            <w:shd w:val="clear" w:color="auto" w:fill="auto"/>
            <w:tcMar>
              <w:top w:w="100" w:type="dxa"/>
              <w:left w:w="100" w:type="dxa"/>
              <w:bottom w:w="100" w:type="dxa"/>
              <w:right w:w="100" w:type="dxa"/>
            </w:tcMar>
          </w:tcPr>
          <w:p w14:paraId="7D91C336" w14:textId="77777777" w:rsidR="00D8069E" w:rsidRDefault="00C13DD2" w:rsidP="00D8069E">
            <w:pPr>
              <w:rPr>
                <w:sz w:val="20"/>
                <w:szCs w:val="20"/>
              </w:rPr>
            </w:pPr>
            <w:hyperlink r:id="rId57" w:history="1">
              <w:r w:rsidR="00D8069E">
                <w:rPr>
                  <w:color w:val="1155CC"/>
                  <w:sz w:val="20"/>
                  <w:szCs w:val="20"/>
                  <w:u w:val="single"/>
                </w:rPr>
                <w:t xml:space="preserve">581-022-2355 Laqabsiga Agabka Waxbarashad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AE839" w14:textId="52A77C47" w:rsidR="00D8069E" w:rsidRPr="0099375F" w:rsidRDefault="00C13DD2" w:rsidP="00D8069E">
            <w:pPr>
              <w:jc w:val="center"/>
              <w:rPr>
                <w:b/>
                <w:bCs/>
                <w:sz w:val="24"/>
                <w:szCs w:val="24"/>
              </w:rPr>
            </w:pPr>
            <w:sdt>
              <w:sdtPr>
                <w:rPr>
                  <w:rStyle w:val="Style4"/>
                  <w:b w:val="0"/>
                  <w:bCs/>
                </w:rPr>
                <w:id w:val="-1182897919"/>
                <w:placeholder>
                  <w:docPart w:val="A4344302E8F642D2A6801E0B3EDF1663"/>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ABCB6B" w14:textId="4A1E4D5F" w:rsidR="00D8069E" w:rsidRPr="0099375F" w:rsidRDefault="00C13DD2" w:rsidP="00D8069E">
            <w:pPr>
              <w:jc w:val="center"/>
              <w:rPr>
                <w:b/>
                <w:bCs/>
                <w:sz w:val="24"/>
                <w:szCs w:val="24"/>
              </w:rPr>
            </w:pPr>
            <w:sdt>
              <w:sdtPr>
                <w:rPr>
                  <w:rStyle w:val="Style4"/>
                  <w:b w:val="0"/>
                  <w:bCs/>
                </w:rPr>
                <w:id w:val="1196427834"/>
                <w:placeholder>
                  <w:docPart w:val="84EB959820624563825F0F57A44E20C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A79340" w14:textId="7100C8C9" w:rsidR="00D8069E" w:rsidRPr="0099375F" w:rsidRDefault="00C13DD2" w:rsidP="00D8069E">
            <w:pPr>
              <w:jc w:val="center"/>
              <w:rPr>
                <w:b/>
                <w:bCs/>
                <w:sz w:val="24"/>
                <w:szCs w:val="24"/>
              </w:rPr>
            </w:pPr>
            <w:sdt>
              <w:sdtPr>
                <w:rPr>
                  <w:rStyle w:val="Style4"/>
                  <w:b w:val="0"/>
                  <w:bCs/>
                </w:rPr>
                <w:id w:val="-903670321"/>
                <w:placeholder>
                  <w:docPart w:val="E9806EC93F1A4054B9748A2495C4EF4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r>
      <w:tr w:rsidR="00D8069E" w14:paraId="607ED548" w14:textId="77777777" w:rsidTr="00655842">
        <w:trPr>
          <w:trHeight w:val="540"/>
        </w:trPr>
        <w:tc>
          <w:tcPr>
            <w:tcW w:w="2785" w:type="dxa"/>
            <w:shd w:val="clear" w:color="auto" w:fill="auto"/>
            <w:tcMar>
              <w:top w:w="100" w:type="dxa"/>
              <w:left w:w="100" w:type="dxa"/>
              <w:bottom w:w="100" w:type="dxa"/>
              <w:right w:w="100" w:type="dxa"/>
            </w:tcMar>
          </w:tcPr>
          <w:p w14:paraId="5D8A0DDF" w14:textId="77777777" w:rsidR="00D8069E" w:rsidRDefault="00C13DD2" w:rsidP="00D8069E">
            <w:pPr>
              <w:rPr>
                <w:sz w:val="20"/>
                <w:szCs w:val="20"/>
              </w:rPr>
            </w:pPr>
            <w:hyperlink r:id="rId58" w:history="1">
              <w:r w:rsidR="00D8069E">
                <w:rPr>
                  <w:color w:val="1155CC"/>
                  <w:sz w:val="20"/>
                  <w:szCs w:val="20"/>
                  <w:u w:val="single"/>
                </w:rPr>
                <w:t>581-022-2360 Baajinta Iibsashada Agabka Waxbarashada ee Dawladdu Laqabsatay</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431D06" w14:textId="3E10A77D" w:rsidR="00D8069E" w:rsidRPr="0099375F" w:rsidRDefault="00C13DD2" w:rsidP="00D8069E">
            <w:pPr>
              <w:jc w:val="center"/>
              <w:rPr>
                <w:b/>
                <w:bCs/>
                <w:sz w:val="24"/>
                <w:szCs w:val="24"/>
              </w:rPr>
            </w:pPr>
            <w:sdt>
              <w:sdtPr>
                <w:rPr>
                  <w:rStyle w:val="Style4"/>
                  <w:b w:val="0"/>
                  <w:bCs/>
                </w:rPr>
                <w:id w:val="-1482073984"/>
                <w:placeholder>
                  <w:docPart w:val="2E01638B16E642338DDCF9ECF1DBF807"/>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BD3011" w14:textId="6AE7962C" w:rsidR="00D8069E" w:rsidRPr="0099375F" w:rsidRDefault="00C13DD2" w:rsidP="00D8069E">
            <w:pPr>
              <w:jc w:val="center"/>
              <w:rPr>
                <w:b/>
                <w:bCs/>
                <w:sz w:val="24"/>
                <w:szCs w:val="24"/>
              </w:rPr>
            </w:pPr>
            <w:sdt>
              <w:sdtPr>
                <w:rPr>
                  <w:rStyle w:val="Style4"/>
                  <w:b w:val="0"/>
                  <w:bCs/>
                </w:rPr>
                <w:id w:val="671142014"/>
                <w:placeholder>
                  <w:docPart w:val="30407B7D054641F88CDF96C1937C3595"/>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E9E18F" w14:textId="245AE758" w:rsidR="00D8069E" w:rsidRPr="0099375F" w:rsidRDefault="00C13DD2" w:rsidP="00D8069E">
            <w:pPr>
              <w:jc w:val="center"/>
              <w:rPr>
                <w:b/>
                <w:bCs/>
                <w:sz w:val="24"/>
                <w:szCs w:val="24"/>
              </w:rPr>
            </w:pPr>
            <w:sdt>
              <w:sdtPr>
                <w:rPr>
                  <w:rStyle w:val="Style4"/>
                  <w:b w:val="0"/>
                  <w:bCs/>
                </w:rPr>
                <w:id w:val="-1741783885"/>
                <w:placeholder>
                  <w:docPart w:val="2E8567C401D144849E245E2E7D43A463"/>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r>
      <w:tr w:rsidR="00D8069E" w14:paraId="26C87339" w14:textId="77777777" w:rsidTr="00655842">
        <w:trPr>
          <w:trHeight w:val="540"/>
        </w:trPr>
        <w:tc>
          <w:tcPr>
            <w:tcW w:w="2785" w:type="dxa"/>
            <w:shd w:val="clear" w:color="auto" w:fill="auto"/>
            <w:tcMar>
              <w:top w:w="100" w:type="dxa"/>
              <w:left w:w="100" w:type="dxa"/>
              <w:bottom w:w="100" w:type="dxa"/>
              <w:right w:w="100" w:type="dxa"/>
            </w:tcMar>
          </w:tcPr>
          <w:p w14:paraId="7CC91D0B" w14:textId="77777777" w:rsidR="00D8069E" w:rsidRDefault="00C13DD2" w:rsidP="00D8069E">
            <w:pPr>
              <w:rPr>
                <w:sz w:val="20"/>
                <w:szCs w:val="20"/>
              </w:rPr>
            </w:pPr>
            <w:hyperlink r:id="rId59" w:history="1">
              <w:r w:rsidR="00D8069E">
                <w:rPr>
                  <w:color w:val="1155CC"/>
                  <w:sz w:val="20"/>
                  <w:szCs w:val="20"/>
                  <w:u w:val="single"/>
                </w:rPr>
                <w:t>581-022-2370 Hababka Caabashada</w:t>
              </w:r>
            </w:hyperlink>
            <w:r w:rsidR="00D8069E">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6C32CB" w14:textId="0CBE63C1" w:rsidR="00D8069E" w:rsidRPr="0099375F" w:rsidRDefault="00C13DD2" w:rsidP="00D8069E">
            <w:pPr>
              <w:jc w:val="center"/>
              <w:rPr>
                <w:b/>
                <w:bCs/>
                <w:sz w:val="24"/>
                <w:szCs w:val="24"/>
              </w:rPr>
            </w:pPr>
            <w:sdt>
              <w:sdtPr>
                <w:rPr>
                  <w:rStyle w:val="Style4"/>
                  <w:b w:val="0"/>
                  <w:bCs/>
                </w:rPr>
                <w:id w:val="-500509705"/>
                <w:placeholder>
                  <w:docPart w:val="0107D76D629A4A16B5438D39FCFE762B"/>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E58311" w14:textId="26E7990C" w:rsidR="00D8069E" w:rsidRPr="0099375F" w:rsidRDefault="00C13DD2" w:rsidP="00D8069E">
            <w:pPr>
              <w:jc w:val="center"/>
              <w:rPr>
                <w:b/>
                <w:bCs/>
                <w:sz w:val="24"/>
                <w:szCs w:val="24"/>
              </w:rPr>
            </w:pPr>
            <w:sdt>
              <w:sdtPr>
                <w:rPr>
                  <w:rStyle w:val="Style4"/>
                  <w:b w:val="0"/>
                  <w:bCs/>
                </w:rPr>
                <w:id w:val="-2032798532"/>
                <w:placeholder>
                  <w:docPart w:val="FE6759C712A843BC8C39D64F89F033ED"/>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E1FD8B" w14:textId="74F46744" w:rsidR="00D8069E" w:rsidRPr="0099375F" w:rsidRDefault="00C13DD2" w:rsidP="00D8069E">
            <w:pPr>
              <w:jc w:val="center"/>
              <w:rPr>
                <w:b/>
                <w:bCs/>
                <w:sz w:val="24"/>
                <w:szCs w:val="24"/>
              </w:rPr>
            </w:pPr>
            <w:sdt>
              <w:sdtPr>
                <w:rPr>
                  <w:rStyle w:val="Style4"/>
                  <w:b w:val="0"/>
                  <w:bCs/>
                </w:rPr>
                <w:id w:val="627522779"/>
                <w:placeholder>
                  <w:docPart w:val="4C221D504F2B4C5E8E0CCD662B531BAE"/>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D8069E" w:rsidRPr="0099375F">
                  <w:rPr>
                    <w:rStyle w:val="Style4"/>
                    <w:b w:val="0"/>
                    <w:bCs/>
                  </w:rPr>
                  <w:t>Shay ka dooro</w:t>
                </w:r>
              </w:sdtContent>
            </w:sdt>
            <w:r w:rsidR="00D8069E" w:rsidRPr="0099375F">
              <w:rPr>
                <w:rStyle w:val="Style4"/>
                <w:b w:val="0"/>
                <w:bCs/>
              </w:rPr>
              <w:t>.</w:t>
            </w:r>
          </w:p>
        </w:tc>
      </w:tr>
      <w:tr w:rsidR="0099375F" w14:paraId="6463A89B" w14:textId="77777777" w:rsidTr="00655842">
        <w:trPr>
          <w:trHeight w:val="313"/>
        </w:trPr>
        <w:tc>
          <w:tcPr>
            <w:tcW w:w="2785" w:type="dxa"/>
            <w:shd w:val="clear" w:color="auto" w:fill="auto"/>
            <w:tcMar>
              <w:top w:w="100" w:type="dxa"/>
              <w:left w:w="100" w:type="dxa"/>
              <w:bottom w:w="100" w:type="dxa"/>
              <w:right w:w="100" w:type="dxa"/>
            </w:tcMar>
          </w:tcPr>
          <w:p w14:paraId="72F90E3F" w14:textId="77777777" w:rsidR="0099375F" w:rsidRDefault="00C13DD2" w:rsidP="0099375F">
            <w:pPr>
              <w:rPr>
                <w:sz w:val="20"/>
                <w:szCs w:val="20"/>
              </w:rPr>
            </w:pPr>
            <w:hyperlink r:id="rId60" w:history="1">
              <w:r w:rsidR="0099375F">
                <w:rPr>
                  <w:color w:val="1155CC"/>
                  <w:sz w:val="20"/>
                  <w:szCs w:val="20"/>
                  <w:u w:val="single"/>
                </w:rPr>
                <w:t xml:space="preserve">581-022-2400 Shaqaal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A47E19" w14:textId="6A30E116" w:rsidR="0099375F" w:rsidRPr="0099375F" w:rsidRDefault="00C13DD2" w:rsidP="0099375F">
            <w:pPr>
              <w:jc w:val="center"/>
              <w:rPr>
                <w:b/>
                <w:bCs/>
                <w:sz w:val="24"/>
                <w:szCs w:val="24"/>
              </w:rPr>
            </w:pPr>
            <w:sdt>
              <w:sdtPr>
                <w:rPr>
                  <w:rStyle w:val="Style4"/>
                  <w:b w:val="0"/>
                  <w:bCs/>
                </w:rPr>
                <w:id w:val="968477138"/>
                <w:placeholder>
                  <w:docPart w:val="3A87208B065340F094A5B2482AAB1957"/>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865E9F" w14:textId="00524DFA" w:rsidR="0099375F" w:rsidRPr="0099375F" w:rsidRDefault="00C13DD2" w:rsidP="0099375F">
            <w:pPr>
              <w:jc w:val="center"/>
              <w:rPr>
                <w:b/>
                <w:bCs/>
                <w:sz w:val="24"/>
                <w:szCs w:val="24"/>
              </w:rPr>
            </w:pPr>
            <w:sdt>
              <w:sdtPr>
                <w:rPr>
                  <w:rStyle w:val="Style4"/>
                  <w:b w:val="0"/>
                  <w:bCs/>
                </w:rPr>
                <w:id w:val="-1395666306"/>
                <w:placeholder>
                  <w:docPart w:val="5DE823BD1AEE40B3A52F3971E779E3F4"/>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E8D5ED" w14:textId="4B05B494" w:rsidR="0099375F" w:rsidRPr="0099375F" w:rsidRDefault="00C13DD2" w:rsidP="0099375F">
            <w:pPr>
              <w:jc w:val="center"/>
              <w:rPr>
                <w:b/>
                <w:bCs/>
                <w:sz w:val="24"/>
                <w:szCs w:val="24"/>
              </w:rPr>
            </w:pPr>
            <w:sdt>
              <w:sdtPr>
                <w:rPr>
                  <w:rStyle w:val="Style4"/>
                  <w:b w:val="0"/>
                  <w:bCs/>
                </w:rPr>
                <w:id w:val="868881549"/>
                <w:placeholder>
                  <w:docPart w:val="D0F8E1806C9C4A16A7E1583C18883905"/>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7E021712" w14:textId="77777777" w:rsidTr="00655842">
        <w:trPr>
          <w:trHeight w:val="540"/>
        </w:trPr>
        <w:tc>
          <w:tcPr>
            <w:tcW w:w="2785" w:type="dxa"/>
            <w:shd w:val="clear" w:color="auto" w:fill="auto"/>
            <w:tcMar>
              <w:top w:w="100" w:type="dxa"/>
              <w:left w:w="100" w:type="dxa"/>
              <w:bottom w:w="100" w:type="dxa"/>
              <w:right w:w="100" w:type="dxa"/>
            </w:tcMar>
          </w:tcPr>
          <w:p w14:paraId="5E483566" w14:textId="77777777" w:rsidR="0099375F" w:rsidRDefault="00C13DD2" w:rsidP="0099375F">
            <w:pPr>
              <w:rPr>
                <w:sz w:val="20"/>
                <w:szCs w:val="20"/>
              </w:rPr>
            </w:pPr>
            <w:hyperlink r:id="rId61" w:history="1">
              <w:r w:rsidR="0099375F">
                <w:rPr>
                  <w:color w:val="1155CC"/>
                  <w:sz w:val="20"/>
                  <w:szCs w:val="20"/>
                  <w:u w:val="single"/>
                </w:rPr>
                <w:t>581-022-2405 Xeerarka Shaqaalah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3563E6" w14:textId="3605C2E5" w:rsidR="0099375F" w:rsidRPr="0099375F" w:rsidRDefault="00C13DD2" w:rsidP="0099375F">
            <w:pPr>
              <w:jc w:val="center"/>
              <w:rPr>
                <w:b/>
                <w:bCs/>
                <w:sz w:val="24"/>
                <w:szCs w:val="24"/>
              </w:rPr>
            </w:pPr>
            <w:sdt>
              <w:sdtPr>
                <w:rPr>
                  <w:rStyle w:val="Style4"/>
                  <w:b w:val="0"/>
                  <w:bCs/>
                </w:rPr>
                <w:id w:val="-883256125"/>
                <w:placeholder>
                  <w:docPart w:val="EF3C0822CB314058845521875CBDB644"/>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4619DE" w14:textId="038FDD7D" w:rsidR="0099375F" w:rsidRPr="0099375F" w:rsidRDefault="00C13DD2" w:rsidP="0099375F">
            <w:pPr>
              <w:jc w:val="center"/>
              <w:rPr>
                <w:b/>
                <w:bCs/>
                <w:sz w:val="24"/>
                <w:szCs w:val="24"/>
              </w:rPr>
            </w:pPr>
            <w:sdt>
              <w:sdtPr>
                <w:rPr>
                  <w:rStyle w:val="Style4"/>
                  <w:b w:val="0"/>
                  <w:bCs/>
                </w:rPr>
                <w:id w:val="-871694652"/>
                <w:placeholder>
                  <w:docPart w:val="746E9726A4054A0DB8FDFCD6163B129C"/>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5B0CAC" w14:textId="53ED95FE" w:rsidR="0099375F" w:rsidRPr="0099375F" w:rsidRDefault="00C13DD2" w:rsidP="0099375F">
            <w:pPr>
              <w:jc w:val="center"/>
              <w:rPr>
                <w:b/>
                <w:bCs/>
                <w:sz w:val="24"/>
                <w:szCs w:val="24"/>
              </w:rPr>
            </w:pPr>
            <w:sdt>
              <w:sdtPr>
                <w:rPr>
                  <w:rStyle w:val="Style4"/>
                  <w:b w:val="0"/>
                  <w:bCs/>
                </w:rPr>
                <w:id w:val="-719583296"/>
                <w:placeholder>
                  <w:docPart w:val="2A593489D09E4D29BD8CB46FE6D980E7"/>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7DFFB621" w14:textId="77777777" w:rsidTr="00655842">
        <w:trPr>
          <w:trHeight w:val="540"/>
        </w:trPr>
        <w:tc>
          <w:tcPr>
            <w:tcW w:w="2785" w:type="dxa"/>
            <w:shd w:val="clear" w:color="auto" w:fill="auto"/>
            <w:tcMar>
              <w:top w:w="100" w:type="dxa"/>
              <w:left w:w="100" w:type="dxa"/>
              <w:bottom w:w="100" w:type="dxa"/>
              <w:right w:w="100" w:type="dxa"/>
            </w:tcMar>
          </w:tcPr>
          <w:p w14:paraId="313C16A9" w14:textId="77777777" w:rsidR="0099375F" w:rsidRDefault="00C13DD2" w:rsidP="0099375F">
            <w:pPr>
              <w:rPr>
                <w:sz w:val="20"/>
                <w:szCs w:val="20"/>
              </w:rPr>
            </w:pPr>
            <w:hyperlink r:id="rId62" w:history="1">
              <w:r w:rsidR="0099375F">
                <w:rPr>
                  <w:color w:val="1155CC"/>
                  <w:sz w:val="20"/>
                  <w:szCs w:val="20"/>
                  <w:u w:val="single"/>
                </w:rPr>
                <w:t xml:space="preserve">581-022-2410 Qiimaynta iyo Taageerada Macallinka iyo Maamulah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3E1474" w14:textId="5283AAE5" w:rsidR="0099375F" w:rsidRPr="0099375F" w:rsidRDefault="00C13DD2" w:rsidP="0099375F">
            <w:pPr>
              <w:jc w:val="center"/>
              <w:rPr>
                <w:b/>
                <w:bCs/>
                <w:sz w:val="24"/>
                <w:szCs w:val="24"/>
              </w:rPr>
            </w:pPr>
            <w:sdt>
              <w:sdtPr>
                <w:rPr>
                  <w:rStyle w:val="Style4"/>
                  <w:b w:val="0"/>
                  <w:bCs/>
                </w:rPr>
                <w:id w:val="1908954418"/>
                <w:placeholder>
                  <w:docPart w:val="5DD6F7F6C1CF4AA5BF4DBF2544814D43"/>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A395CA" w14:textId="48FAD038" w:rsidR="0099375F" w:rsidRPr="0099375F" w:rsidRDefault="00C13DD2" w:rsidP="0099375F">
            <w:pPr>
              <w:jc w:val="center"/>
              <w:rPr>
                <w:b/>
                <w:bCs/>
                <w:sz w:val="24"/>
                <w:szCs w:val="24"/>
              </w:rPr>
            </w:pPr>
            <w:sdt>
              <w:sdtPr>
                <w:rPr>
                  <w:rStyle w:val="Style4"/>
                  <w:b w:val="0"/>
                  <w:bCs/>
                </w:rPr>
                <w:id w:val="2061430971"/>
                <w:placeholder>
                  <w:docPart w:val="E87ADE8BD76A4E7A9BDEA98DBDA88391"/>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B60C38" w14:textId="4A247706" w:rsidR="0099375F" w:rsidRPr="0099375F" w:rsidRDefault="00C13DD2" w:rsidP="0099375F">
            <w:pPr>
              <w:jc w:val="center"/>
              <w:rPr>
                <w:b/>
                <w:bCs/>
                <w:sz w:val="24"/>
                <w:szCs w:val="24"/>
              </w:rPr>
            </w:pPr>
            <w:sdt>
              <w:sdtPr>
                <w:rPr>
                  <w:rStyle w:val="Style4"/>
                  <w:b w:val="0"/>
                  <w:bCs/>
                </w:rPr>
                <w:id w:val="-455251698"/>
                <w:placeholder>
                  <w:docPart w:val="C7264FCA180E473BBDB4A0EAB24E02B3"/>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737602D2" w14:textId="77777777" w:rsidTr="00655842">
        <w:trPr>
          <w:trHeight w:val="540"/>
        </w:trPr>
        <w:tc>
          <w:tcPr>
            <w:tcW w:w="2785" w:type="dxa"/>
            <w:shd w:val="clear" w:color="auto" w:fill="auto"/>
            <w:tcMar>
              <w:top w:w="100" w:type="dxa"/>
              <w:left w:w="100" w:type="dxa"/>
              <w:bottom w:w="100" w:type="dxa"/>
              <w:right w:w="100" w:type="dxa"/>
            </w:tcMar>
          </w:tcPr>
          <w:p w14:paraId="55FAFE82" w14:textId="77777777" w:rsidR="0099375F" w:rsidRDefault="00C13DD2" w:rsidP="0099375F">
            <w:pPr>
              <w:rPr>
                <w:sz w:val="20"/>
                <w:szCs w:val="20"/>
              </w:rPr>
            </w:pPr>
            <w:hyperlink r:id="rId63" w:history="1">
              <w:r w:rsidR="0099375F">
                <w:rPr>
                  <w:color w:val="1155CC"/>
                  <w:sz w:val="20"/>
                  <w:szCs w:val="20"/>
                  <w:u w:val="single"/>
                </w:rPr>
                <w:t>581-022-2415 Heerarka Waxbarida Muhiimka a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29812" w14:textId="25D570F4" w:rsidR="0099375F" w:rsidRPr="0099375F" w:rsidRDefault="00C13DD2" w:rsidP="0099375F">
            <w:pPr>
              <w:jc w:val="center"/>
              <w:rPr>
                <w:b/>
                <w:bCs/>
                <w:sz w:val="24"/>
                <w:szCs w:val="24"/>
              </w:rPr>
            </w:pPr>
            <w:sdt>
              <w:sdtPr>
                <w:rPr>
                  <w:rStyle w:val="Style4"/>
                  <w:b w:val="0"/>
                  <w:bCs/>
                </w:rPr>
                <w:id w:val="1785453307"/>
                <w:placeholder>
                  <w:docPart w:val="1BC2ADA1441A4F188F4F158652436D67"/>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90B206" w14:textId="5D009A42" w:rsidR="0099375F" w:rsidRPr="0099375F" w:rsidRDefault="00C13DD2" w:rsidP="0099375F">
            <w:pPr>
              <w:jc w:val="center"/>
              <w:rPr>
                <w:b/>
                <w:bCs/>
                <w:sz w:val="24"/>
                <w:szCs w:val="24"/>
              </w:rPr>
            </w:pPr>
            <w:sdt>
              <w:sdtPr>
                <w:rPr>
                  <w:rStyle w:val="Style4"/>
                  <w:b w:val="0"/>
                  <w:bCs/>
                </w:rPr>
                <w:id w:val="2048564709"/>
                <w:placeholder>
                  <w:docPart w:val="D5047ED3A82E4056A6F12593AFA79EE7"/>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A4E99" w14:textId="7A0C2D5B" w:rsidR="0099375F" w:rsidRPr="0099375F" w:rsidRDefault="00C13DD2" w:rsidP="0099375F">
            <w:pPr>
              <w:jc w:val="center"/>
              <w:rPr>
                <w:b/>
                <w:bCs/>
                <w:sz w:val="24"/>
                <w:szCs w:val="24"/>
              </w:rPr>
            </w:pPr>
            <w:sdt>
              <w:sdtPr>
                <w:rPr>
                  <w:rStyle w:val="Style4"/>
                  <w:b w:val="0"/>
                  <w:bCs/>
                </w:rPr>
                <w:id w:val="-408388991"/>
                <w:placeholder>
                  <w:docPart w:val="84C500722AC54E2F879C74B6162EDB7F"/>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08360A69" w14:textId="77777777" w:rsidTr="00655842">
        <w:trPr>
          <w:trHeight w:val="540"/>
        </w:trPr>
        <w:tc>
          <w:tcPr>
            <w:tcW w:w="2785" w:type="dxa"/>
            <w:shd w:val="clear" w:color="auto" w:fill="auto"/>
            <w:tcMar>
              <w:top w:w="100" w:type="dxa"/>
              <w:left w:w="100" w:type="dxa"/>
              <w:bottom w:w="100" w:type="dxa"/>
              <w:right w:w="100" w:type="dxa"/>
            </w:tcMar>
          </w:tcPr>
          <w:p w14:paraId="115717D2" w14:textId="77777777" w:rsidR="0099375F" w:rsidRDefault="00C13DD2" w:rsidP="0099375F">
            <w:pPr>
              <w:rPr>
                <w:sz w:val="20"/>
                <w:szCs w:val="20"/>
              </w:rPr>
            </w:pPr>
            <w:hyperlink r:id="rId64" w:history="1">
              <w:r w:rsidR="0099375F">
                <w:rPr>
                  <w:color w:val="1155CC"/>
                  <w:sz w:val="20"/>
                  <w:szCs w:val="20"/>
                  <w:u w:val="single"/>
                </w:rPr>
                <w:t xml:space="preserve">581-022-2420 Hoggaanka Waxbarashada - Heerarka Maamulah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398B8F" w14:textId="7EA03C41" w:rsidR="0099375F" w:rsidRPr="0099375F" w:rsidRDefault="00C13DD2" w:rsidP="0099375F">
            <w:pPr>
              <w:jc w:val="center"/>
              <w:rPr>
                <w:b/>
                <w:bCs/>
                <w:sz w:val="24"/>
                <w:szCs w:val="24"/>
              </w:rPr>
            </w:pPr>
            <w:sdt>
              <w:sdtPr>
                <w:rPr>
                  <w:rStyle w:val="Style4"/>
                  <w:b w:val="0"/>
                  <w:bCs/>
                </w:rPr>
                <w:id w:val="1426619036"/>
                <w:placeholder>
                  <w:docPart w:val="8654B61D1B624A209F965CB6FFAD4C36"/>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ABD69A" w14:textId="3135D5F0" w:rsidR="0099375F" w:rsidRPr="0099375F" w:rsidRDefault="00C13DD2" w:rsidP="0099375F">
            <w:pPr>
              <w:jc w:val="center"/>
              <w:rPr>
                <w:b/>
                <w:bCs/>
                <w:sz w:val="24"/>
                <w:szCs w:val="24"/>
              </w:rPr>
            </w:pPr>
            <w:sdt>
              <w:sdtPr>
                <w:rPr>
                  <w:rStyle w:val="Style4"/>
                  <w:b w:val="0"/>
                  <w:bCs/>
                </w:rPr>
                <w:id w:val="205608153"/>
                <w:placeholder>
                  <w:docPart w:val="E4F093649BBA4368BD55E44DC8FF63B7"/>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5489C5" w14:textId="70814F9A" w:rsidR="0099375F" w:rsidRPr="0099375F" w:rsidRDefault="00C13DD2" w:rsidP="0099375F">
            <w:pPr>
              <w:jc w:val="center"/>
              <w:rPr>
                <w:b/>
                <w:bCs/>
                <w:sz w:val="24"/>
                <w:szCs w:val="24"/>
              </w:rPr>
            </w:pPr>
            <w:sdt>
              <w:sdtPr>
                <w:rPr>
                  <w:rStyle w:val="Style4"/>
                  <w:b w:val="0"/>
                  <w:bCs/>
                </w:rPr>
                <w:id w:val="1545325791"/>
                <w:placeholder>
                  <w:docPart w:val="EAB0EADC36EE4CACA667122D7518FE19"/>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3E4E389F" w14:textId="77777777" w:rsidTr="00655842">
        <w:trPr>
          <w:trHeight w:val="540"/>
        </w:trPr>
        <w:tc>
          <w:tcPr>
            <w:tcW w:w="2785" w:type="dxa"/>
            <w:shd w:val="clear" w:color="auto" w:fill="auto"/>
            <w:tcMar>
              <w:top w:w="100" w:type="dxa"/>
              <w:left w:w="100" w:type="dxa"/>
              <w:bottom w:w="100" w:type="dxa"/>
              <w:right w:w="100" w:type="dxa"/>
            </w:tcMar>
          </w:tcPr>
          <w:p w14:paraId="1C3A0855" w14:textId="77777777" w:rsidR="0099375F" w:rsidRDefault="00C13DD2" w:rsidP="0099375F">
            <w:pPr>
              <w:rPr>
                <w:sz w:val="20"/>
                <w:szCs w:val="20"/>
              </w:rPr>
            </w:pPr>
            <w:hyperlink r:id="rId65" w:history="1">
              <w:r w:rsidR="0099375F">
                <w:rPr>
                  <w:color w:val="1155CC"/>
                  <w:sz w:val="20"/>
                  <w:szCs w:val="20"/>
                  <w:u w:val="single"/>
                </w:rPr>
                <w:t xml:space="preserve">581-022-2430 Fara qaadida Shakhsiyaadka Mawduuca ah haaya Jagooyinka aan u Baahnayn Shatinnimo Macallimiin, Maamuleyaal, Takhasusle Shaqaal, Kalkaaliyayaal Dugsi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5E6277" w14:textId="290295B1" w:rsidR="0099375F" w:rsidRPr="0099375F" w:rsidRDefault="00C13DD2" w:rsidP="0099375F">
            <w:pPr>
              <w:jc w:val="center"/>
              <w:rPr>
                <w:b/>
                <w:bCs/>
                <w:sz w:val="24"/>
                <w:szCs w:val="24"/>
              </w:rPr>
            </w:pPr>
            <w:sdt>
              <w:sdtPr>
                <w:rPr>
                  <w:rStyle w:val="Style4"/>
                  <w:b w:val="0"/>
                  <w:bCs/>
                </w:rPr>
                <w:id w:val="1936940496"/>
                <w:placeholder>
                  <w:docPart w:val="F6AD2D0609E94F0D91CDDD0BEFFDCA57"/>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F47B46" w14:textId="27DCCC16" w:rsidR="0099375F" w:rsidRPr="0099375F" w:rsidRDefault="00C13DD2" w:rsidP="0099375F">
            <w:pPr>
              <w:jc w:val="center"/>
              <w:rPr>
                <w:b/>
                <w:bCs/>
                <w:sz w:val="24"/>
                <w:szCs w:val="24"/>
              </w:rPr>
            </w:pPr>
            <w:sdt>
              <w:sdtPr>
                <w:rPr>
                  <w:rStyle w:val="Style4"/>
                  <w:b w:val="0"/>
                  <w:bCs/>
                </w:rPr>
                <w:id w:val="-1607260197"/>
                <w:placeholder>
                  <w:docPart w:val="CDCD4E1E939945089985FEFA31F60B2E"/>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29F2A4" w14:textId="3F2D886E" w:rsidR="0099375F" w:rsidRPr="0099375F" w:rsidRDefault="00C13DD2" w:rsidP="0099375F">
            <w:pPr>
              <w:jc w:val="center"/>
              <w:rPr>
                <w:b/>
                <w:bCs/>
                <w:sz w:val="24"/>
                <w:szCs w:val="24"/>
              </w:rPr>
            </w:pPr>
            <w:sdt>
              <w:sdtPr>
                <w:rPr>
                  <w:rStyle w:val="Style4"/>
                  <w:b w:val="0"/>
                  <w:bCs/>
                </w:rPr>
                <w:id w:val="-363992409"/>
                <w:placeholder>
                  <w:docPart w:val="91B7FCCEDFB3469A849A60AEBB629442"/>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6DA20C83" w14:textId="77777777" w:rsidTr="00655842">
        <w:trPr>
          <w:trHeight w:val="540"/>
        </w:trPr>
        <w:tc>
          <w:tcPr>
            <w:tcW w:w="2785" w:type="dxa"/>
            <w:shd w:val="clear" w:color="auto" w:fill="auto"/>
            <w:tcMar>
              <w:top w:w="100" w:type="dxa"/>
              <w:left w:w="100" w:type="dxa"/>
              <w:bottom w:w="100" w:type="dxa"/>
              <w:right w:w="100" w:type="dxa"/>
            </w:tcMar>
          </w:tcPr>
          <w:p w14:paraId="59DF0AB2" w14:textId="77777777" w:rsidR="0099375F" w:rsidRDefault="00C13DD2" w:rsidP="0099375F">
            <w:pPr>
              <w:rPr>
                <w:sz w:val="20"/>
                <w:szCs w:val="20"/>
              </w:rPr>
            </w:pPr>
            <w:hyperlink r:id="rId66" w:history="1">
              <w:r w:rsidR="0099375F">
                <w:rPr>
                  <w:color w:val="1155CC"/>
                  <w:sz w:val="20"/>
                  <w:szCs w:val="20"/>
                  <w:u w:val="single"/>
                </w:rPr>
                <w:t>581-022-2440 Tababbarka Macallinka ee La Xiriirtaa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AA2DD2" w14:textId="1BA546EA" w:rsidR="0099375F" w:rsidRPr="0099375F" w:rsidRDefault="00C13DD2" w:rsidP="0099375F">
            <w:pPr>
              <w:jc w:val="center"/>
              <w:rPr>
                <w:b/>
                <w:bCs/>
                <w:sz w:val="24"/>
                <w:szCs w:val="24"/>
              </w:rPr>
            </w:pPr>
            <w:sdt>
              <w:sdtPr>
                <w:rPr>
                  <w:rStyle w:val="Style4"/>
                  <w:b w:val="0"/>
                  <w:bCs/>
                </w:rPr>
                <w:id w:val="908261527"/>
                <w:placeholder>
                  <w:docPart w:val="D907340524BD4AA4BAE16D3A761D173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ACC55B" w14:textId="29064546" w:rsidR="0099375F" w:rsidRPr="0099375F" w:rsidRDefault="00C13DD2" w:rsidP="0099375F">
            <w:pPr>
              <w:jc w:val="center"/>
              <w:rPr>
                <w:b/>
                <w:bCs/>
                <w:sz w:val="24"/>
                <w:szCs w:val="24"/>
              </w:rPr>
            </w:pPr>
            <w:sdt>
              <w:sdtPr>
                <w:rPr>
                  <w:rStyle w:val="Style4"/>
                  <w:b w:val="0"/>
                  <w:bCs/>
                </w:rPr>
                <w:id w:val="-554707221"/>
                <w:placeholder>
                  <w:docPart w:val="1E27E1FA383D4F518B8B8094C7F382F4"/>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1BF566" w14:textId="1A0EA750" w:rsidR="0099375F" w:rsidRPr="0099375F" w:rsidRDefault="00C13DD2" w:rsidP="0099375F">
            <w:pPr>
              <w:jc w:val="center"/>
              <w:rPr>
                <w:b/>
                <w:bCs/>
                <w:sz w:val="24"/>
                <w:szCs w:val="24"/>
              </w:rPr>
            </w:pPr>
            <w:sdt>
              <w:sdtPr>
                <w:rPr>
                  <w:rStyle w:val="Style4"/>
                  <w:b w:val="0"/>
                  <w:bCs/>
                </w:rPr>
                <w:id w:val="-1441289934"/>
                <w:placeholder>
                  <w:docPart w:val="879C18CE1A564B6E88516082CAC4CBAD"/>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31B9BB71" w14:textId="77777777" w:rsidTr="00655842">
        <w:trPr>
          <w:trHeight w:val="540"/>
        </w:trPr>
        <w:tc>
          <w:tcPr>
            <w:tcW w:w="2785" w:type="dxa"/>
            <w:shd w:val="clear" w:color="auto" w:fill="auto"/>
            <w:tcMar>
              <w:top w:w="100" w:type="dxa"/>
              <w:left w:w="100" w:type="dxa"/>
              <w:bottom w:w="100" w:type="dxa"/>
              <w:right w:w="100" w:type="dxa"/>
            </w:tcMar>
          </w:tcPr>
          <w:p w14:paraId="7CC70236" w14:textId="77777777" w:rsidR="0099375F" w:rsidRDefault="00C13DD2" w:rsidP="0099375F">
            <w:pPr>
              <w:rPr>
                <w:sz w:val="20"/>
                <w:szCs w:val="20"/>
              </w:rPr>
            </w:pPr>
            <w:hyperlink r:id="rId67" w:history="1">
              <w:r w:rsidR="0099375F">
                <w:rPr>
                  <w:color w:val="1155CC"/>
                  <w:sz w:val="20"/>
                  <w:szCs w:val="20"/>
                  <w:u w:val="single"/>
                </w:rPr>
                <w:t>581-022-2445 Baaritaannada Caalamiga ah ee Cilladaha Halista ee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ACBEEF" w14:textId="65FE0EC2" w:rsidR="0099375F" w:rsidRPr="0099375F" w:rsidRDefault="00C13DD2" w:rsidP="0099375F">
            <w:pPr>
              <w:jc w:val="center"/>
              <w:rPr>
                <w:b/>
                <w:bCs/>
                <w:sz w:val="24"/>
                <w:szCs w:val="24"/>
              </w:rPr>
            </w:pPr>
            <w:sdt>
              <w:sdtPr>
                <w:rPr>
                  <w:rStyle w:val="Style4"/>
                  <w:b w:val="0"/>
                  <w:bCs/>
                </w:rPr>
                <w:id w:val="-1361969610"/>
                <w:placeholder>
                  <w:docPart w:val="6B73EEBDA1CD41D68B75E75E40C30D9B"/>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25D7A0" w14:textId="1A996210" w:rsidR="0099375F" w:rsidRPr="0099375F" w:rsidRDefault="00C13DD2" w:rsidP="0099375F">
            <w:pPr>
              <w:jc w:val="center"/>
              <w:rPr>
                <w:b/>
                <w:bCs/>
                <w:sz w:val="24"/>
                <w:szCs w:val="24"/>
              </w:rPr>
            </w:pPr>
            <w:sdt>
              <w:sdtPr>
                <w:rPr>
                  <w:rStyle w:val="Style4"/>
                  <w:b w:val="0"/>
                  <w:bCs/>
                </w:rPr>
                <w:id w:val="-1530489302"/>
                <w:placeholder>
                  <w:docPart w:val="312ED271BA0E4ACC872D39E66D46987F"/>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DF842" w14:textId="480C1C46" w:rsidR="0099375F" w:rsidRPr="0099375F" w:rsidRDefault="00C13DD2" w:rsidP="0099375F">
            <w:pPr>
              <w:jc w:val="center"/>
              <w:rPr>
                <w:b/>
                <w:bCs/>
                <w:sz w:val="24"/>
                <w:szCs w:val="24"/>
              </w:rPr>
            </w:pPr>
            <w:sdt>
              <w:sdtPr>
                <w:rPr>
                  <w:rStyle w:val="Style4"/>
                  <w:b w:val="0"/>
                  <w:bCs/>
                </w:rPr>
                <w:id w:val="-897356493"/>
                <w:placeholder>
                  <w:docPart w:val="203291541C104983B6D4262318492AFA"/>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37DE6480" w14:textId="77777777" w:rsidTr="00655842">
        <w:trPr>
          <w:trHeight w:val="540"/>
        </w:trPr>
        <w:tc>
          <w:tcPr>
            <w:tcW w:w="2785" w:type="dxa"/>
            <w:shd w:val="clear" w:color="auto" w:fill="auto"/>
            <w:tcMar>
              <w:top w:w="100" w:type="dxa"/>
              <w:left w:w="100" w:type="dxa"/>
              <w:bottom w:w="100" w:type="dxa"/>
              <w:right w:w="100" w:type="dxa"/>
            </w:tcMar>
          </w:tcPr>
          <w:p w14:paraId="3D58B21F" w14:textId="77777777" w:rsidR="0099375F" w:rsidRDefault="00C13DD2" w:rsidP="0099375F">
            <w:pPr>
              <w:rPr>
                <w:sz w:val="20"/>
                <w:szCs w:val="20"/>
              </w:rPr>
            </w:pPr>
            <w:hyperlink r:id="rId68" w:history="1">
              <w:r w:rsidR="0099375F">
                <w:rPr>
                  <w:color w:val="1155CC"/>
                  <w:sz w:val="20"/>
                  <w:szCs w:val="20"/>
                  <w:u w:val="single"/>
                </w:rPr>
                <w:t xml:space="preserve">581-022-2500 Barnaamijyada iyo Adeegyada loogu talagalay Ardayda TAG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62176" w14:textId="75B92F5B" w:rsidR="0099375F" w:rsidRPr="0099375F" w:rsidRDefault="00C13DD2" w:rsidP="0099375F">
            <w:pPr>
              <w:jc w:val="center"/>
              <w:rPr>
                <w:b/>
                <w:bCs/>
                <w:sz w:val="24"/>
                <w:szCs w:val="24"/>
              </w:rPr>
            </w:pPr>
            <w:sdt>
              <w:sdtPr>
                <w:rPr>
                  <w:rStyle w:val="Style4"/>
                  <w:b w:val="0"/>
                  <w:bCs/>
                </w:rPr>
                <w:id w:val="166144614"/>
                <w:placeholder>
                  <w:docPart w:val="7D70DB12156F431B97188AD6EC43B58D"/>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2E694E" w14:textId="7881D8F9" w:rsidR="0099375F" w:rsidRPr="0099375F" w:rsidRDefault="00C13DD2" w:rsidP="0099375F">
            <w:pPr>
              <w:jc w:val="center"/>
              <w:rPr>
                <w:b/>
                <w:bCs/>
                <w:sz w:val="24"/>
                <w:szCs w:val="24"/>
              </w:rPr>
            </w:pPr>
            <w:sdt>
              <w:sdtPr>
                <w:rPr>
                  <w:rStyle w:val="Style4"/>
                  <w:b w:val="0"/>
                  <w:bCs/>
                </w:rPr>
                <w:id w:val="-1605026995"/>
                <w:placeholder>
                  <w:docPart w:val="8495318DF9BA4BB09A7453B72A31F806"/>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8AD371" w14:textId="1D78964A" w:rsidR="0099375F" w:rsidRPr="0099375F" w:rsidRDefault="00C13DD2" w:rsidP="0099375F">
            <w:pPr>
              <w:jc w:val="center"/>
              <w:rPr>
                <w:b/>
                <w:bCs/>
                <w:sz w:val="24"/>
                <w:szCs w:val="24"/>
              </w:rPr>
            </w:pPr>
            <w:sdt>
              <w:sdtPr>
                <w:rPr>
                  <w:rStyle w:val="Style4"/>
                  <w:b w:val="0"/>
                  <w:bCs/>
                </w:rPr>
                <w:id w:val="-299459596"/>
                <w:placeholder>
                  <w:docPart w:val="DA973AD2A1E641A78C87B70D2E5CAEC0"/>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64B5414D" w14:textId="77777777" w:rsidTr="00655842">
        <w:trPr>
          <w:trHeight w:val="540"/>
        </w:trPr>
        <w:tc>
          <w:tcPr>
            <w:tcW w:w="2785" w:type="dxa"/>
            <w:shd w:val="clear" w:color="auto" w:fill="auto"/>
            <w:tcMar>
              <w:top w:w="100" w:type="dxa"/>
              <w:left w:w="100" w:type="dxa"/>
              <w:bottom w:w="100" w:type="dxa"/>
              <w:right w:w="100" w:type="dxa"/>
            </w:tcMar>
          </w:tcPr>
          <w:p w14:paraId="69C26328" w14:textId="77777777" w:rsidR="0099375F" w:rsidRDefault="00C13DD2" w:rsidP="0099375F">
            <w:pPr>
              <w:rPr>
                <w:sz w:val="20"/>
                <w:szCs w:val="20"/>
              </w:rPr>
            </w:pPr>
            <w:hyperlink r:id="rId69" w:history="1">
              <w:r w:rsidR="0099375F">
                <w:rPr>
                  <w:color w:val="1155CC"/>
                  <w:sz w:val="20"/>
                  <w:szCs w:val="20"/>
                  <w:u w:val="single"/>
                </w:rPr>
                <w:t>581-022-2505 Barnaamijyo Waxbarasho Beddelkeda kal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2DB82" w14:textId="5EDDA6AB" w:rsidR="0099375F" w:rsidRPr="0099375F" w:rsidRDefault="00C13DD2" w:rsidP="0099375F">
            <w:pPr>
              <w:jc w:val="center"/>
              <w:rPr>
                <w:b/>
                <w:bCs/>
                <w:sz w:val="24"/>
                <w:szCs w:val="24"/>
              </w:rPr>
            </w:pPr>
            <w:sdt>
              <w:sdtPr>
                <w:rPr>
                  <w:rStyle w:val="Style4"/>
                  <w:b w:val="0"/>
                  <w:bCs/>
                </w:rPr>
                <w:id w:val="1833254419"/>
                <w:placeholder>
                  <w:docPart w:val="413B0B527A6947F7B51FCEB63D072961"/>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8BEC3C" w14:textId="6E899384" w:rsidR="0099375F" w:rsidRPr="0099375F" w:rsidRDefault="00C13DD2" w:rsidP="0099375F">
            <w:pPr>
              <w:jc w:val="center"/>
              <w:rPr>
                <w:b/>
                <w:bCs/>
                <w:sz w:val="24"/>
                <w:szCs w:val="24"/>
              </w:rPr>
            </w:pPr>
            <w:sdt>
              <w:sdtPr>
                <w:rPr>
                  <w:rStyle w:val="Style4"/>
                  <w:b w:val="0"/>
                  <w:bCs/>
                </w:rPr>
                <w:id w:val="810912305"/>
                <w:placeholder>
                  <w:docPart w:val="600C89379BE840059AB03ABA8406E402"/>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F283C1" w14:textId="2A689031" w:rsidR="0099375F" w:rsidRPr="0099375F" w:rsidRDefault="00C13DD2" w:rsidP="0099375F">
            <w:pPr>
              <w:jc w:val="center"/>
              <w:rPr>
                <w:b/>
                <w:bCs/>
                <w:sz w:val="24"/>
                <w:szCs w:val="24"/>
              </w:rPr>
            </w:pPr>
            <w:sdt>
              <w:sdtPr>
                <w:rPr>
                  <w:rStyle w:val="Style4"/>
                  <w:b w:val="0"/>
                  <w:bCs/>
                </w:rPr>
                <w:id w:val="-1374996636"/>
                <w:placeholder>
                  <w:docPart w:val="805443183ECA4ABAAC45F15899E61764"/>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r w:rsidR="0099375F" w14:paraId="0FFAA24B" w14:textId="77777777" w:rsidTr="00655842">
        <w:trPr>
          <w:trHeight w:val="540"/>
        </w:trPr>
        <w:tc>
          <w:tcPr>
            <w:tcW w:w="2785" w:type="dxa"/>
            <w:shd w:val="clear" w:color="auto" w:fill="auto"/>
            <w:tcMar>
              <w:top w:w="100" w:type="dxa"/>
              <w:left w:w="100" w:type="dxa"/>
              <w:bottom w:w="100" w:type="dxa"/>
              <w:right w:w="100" w:type="dxa"/>
            </w:tcMar>
          </w:tcPr>
          <w:p w14:paraId="18971E09" w14:textId="77777777" w:rsidR="0099375F" w:rsidRDefault="00C13DD2" w:rsidP="0099375F">
            <w:pPr>
              <w:rPr>
                <w:sz w:val="20"/>
                <w:szCs w:val="20"/>
              </w:rPr>
            </w:pPr>
            <w:hyperlink r:id="rId70" w:history="1">
              <w:r w:rsidR="0099375F">
                <w:rPr>
                  <w:color w:val="1155CC"/>
                  <w:sz w:val="20"/>
                  <w:szCs w:val="20"/>
                  <w:u w:val="single"/>
                </w:rPr>
                <w:t>581-022-2510 Qorshaha Ka Hortagga Isdilk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80ACB" w14:textId="11168954" w:rsidR="0099375F" w:rsidRPr="0099375F" w:rsidRDefault="00C13DD2" w:rsidP="0099375F">
            <w:pPr>
              <w:jc w:val="center"/>
              <w:rPr>
                <w:b/>
                <w:bCs/>
                <w:sz w:val="24"/>
                <w:szCs w:val="24"/>
              </w:rPr>
            </w:pPr>
            <w:sdt>
              <w:sdtPr>
                <w:rPr>
                  <w:rStyle w:val="Style4"/>
                  <w:b w:val="0"/>
                  <w:bCs/>
                </w:rPr>
                <w:id w:val="2072226678"/>
                <w:placeholder>
                  <w:docPart w:val="A08CD6B773B741FD8AED9A7997202440"/>
                </w:placeholder>
                <w:comboBox>
                  <w:listItem w:displayText="Shay ka dooro." w:value="Shay ka dooro."/>
                  <w:listItem w:displayText="Hogaansan" w:value="Hogaansan"/>
                  <w:listItem w:displayText="Aan hoggaansanayn" w:value="Aan hoggaansanayn"/>
                  <w:listItem w:displayText="Hirgelinta tallaabada sixitaanka ee la ansixiyay" w:value="Hirgelinta tallaabada sixitaanka ee la ansixiyay"/>
                  <w:listItem w:displayText="Ma khuseeyso degmada K-8" w:value="Ma khuseeyso degmada K-8"/>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3118B" w14:textId="64D67E65" w:rsidR="0099375F" w:rsidRPr="0099375F" w:rsidRDefault="00C13DD2" w:rsidP="0099375F">
            <w:pPr>
              <w:jc w:val="center"/>
              <w:rPr>
                <w:b/>
                <w:bCs/>
                <w:sz w:val="24"/>
                <w:szCs w:val="24"/>
              </w:rPr>
            </w:pPr>
            <w:sdt>
              <w:sdtPr>
                <w:rPr>
                  <w:rStyle w:val="Style4"/>
                  <w:b w:val="0"/>
                  <w:bCs/>
                </w:rPr>
                <w:id w:val="-1816950984"/>
                <w:placeholder>
                  <w:docPart w:val="94742AE6A7D547CB80738ACE34FCE960"/>
                </w:placeholder>
                <w:comboBox>
                  <w:listItem w:value="Shay ka dooro"/>
                  <w:listItem w:displayText="Degmadu waxay buuxisay dhammaan shuruudaha" w:value="Degmadu waxay buuxisay dhammaan shuruudaha"/>
                  <w:listItem w:displayText="[Haddii aan hoggaansanayn AMA fulin weydo waxaad gelin kartaa halkan adigoo ku qoraya - loo baahan yahay]" w:value="[Haddii aan hoggaansanayn AMA fulin weydo waxaad gelin kartaa halkan adigoo ku qoraya - loo baahan yahay]"/>
                  <w:listItem w:displayText="Ma khuseyso" w:value="Ma khuseyso"/>
                  <w:listItem w:displayText="[Haddii ay u hoggaansanto ama aad gelin karto macluumaad aad u faahfaahsan halkan adigoo ku qoraya - ikhtiyaar" w:value="[Haddii ay u hoggaansanto ama aad gelin karto macluumaad aad u faahfaahsan halkan adigoo ku qoraya - ikhtiyaar]"/>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4EED1" w14:textId="00EC488A" w:rsidR="0099375F" w:rsidRPr="0099375F" w:rsidRDefault="00C13DD2" w:rsidP="0099375F">
            <w:pPr>
              <w:jc w:val="center"/>
              <w:rPr>
                <w:b/>
                <w:bCs/>
                <w:sz w:val="24"/>
                <w:szCs w:val="24"/>
              </w:rPr>
            </w:pPr>
            <w:sdt>
              <w:sdtPr>
                <w:rPr>
                  <w:rStyle w:val="Style4"/>
                  <w:b w:val="0"/>
                  <w:bCs/>
                </w:rPr>
                <w:id w:val="-278178368"/>
                <w:placeholder>
                  <w:docPart w:val="C74149FCF8EF46EBBEC04BEF5C53F08B"/>
                </w:placeholder>
                <w:comboBox>
                  <w:listItem w:value="Shay ka dooro."/>
                  <w:listItem w:displayText="Ma khusayso" w:value="Ma khusayso"/>
                  <w:listItem w:displayText="[Haddii aan loo hoggaansamayn, ku dar qorshe hawleedkaaga sixitaanka iyo jadwalka adigoo ku qoraya halkan - loo baahan yahay]" w:value="[Haddii aan loo hoggaansamayn, ku dar qorshe hawleedkaaga sixitaanka iyo jadwalka adigoo ku qoraya halkan - loo baahan yahay]"/>
                  <w:listItem w:displayText="[Haddii la hirgelinayo ficil sixitaan ah, ku dar cusboonaysiin gaaban oo ay ku jiraan taariikhda (taariikhaha ) dhammaystirka adigoo ku qoraya halkan - loo baahan yahay]" w:value="[Haddii la hirgelinayo ficil sixitaan ah, ku dar cusboonaysiin gaaban oo ay ku jiraan taariikhda (taariikhaha ) dhammaystirka adigoo ku qoraya halkan - loo baahan yahay]"/>
                </w:comboBox>
              </w:sdtPr>
              <w:sdtEndPr>
                <w:rPr>
                  <w:rStyle w:val="Style4"/>
                </w:rPr>
              </w:sdtEndPr>
              <w:sdtContent>
                <w:r w:rsidR="0099375F" w:rsidRPr="0099375F">
                  <w:rPr>
                    <w:rStyle w:val="Style4"/>
                    <w:b w:val="0"/>
                    <w:bCs/>
                  </w:rPr>
                  <w:t>Shay ka dooro</w:t>
                </w:r>
              </w:sdtContent>
            </w:sdt>
            <w:r w:rsidR="0099375F" w:rsidRPr="0099375F">
              <w:rPr>
                <w:rStyle w:val="Style4"/>
                <w:b w:val="0"/>
                <w:bCs/>
              </w:rPr>
              <w:t>.</w:t>
            </w:r>
          </w:p>
        </w:tc>
      </w:tr>
    </w:tbl>
    <w:p w14:paraId="1D30CCF9" w14:textId="77777777" w:rsidR="00F8215C" w:rsidRDefault="00F8215C">
      <w:pPr>
        <w:spacing w:before="240" w:after="240"/>
      </w:pPr>
    </w:p>
    <w:sectPr w:rsidR="00F8215C">
      <w:footerReference w:type="default" r:id="rId71"/>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11D0F" w14:textId="77777777" w:rsidR="00F700AE" w:rsidRDefault="00F700AE">
      <w:pPr>
        <w:spacing w:line="240" w:lineRule="auto"/>
      </w:pPr>
      <w:r>
        <w:separator/>
      </w:r>
    </w:p>
  </w:endnote>
  <w:endnote w:type="continuationSeparator" w:id="0">
    <w:p w14:paraId="11C2BE4E" w14:textId="77777777" w:rsidR="00F700AE" w:rsidRDefault="00F70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5100"/>
      <w:docPartObj>
        <w:docPartGallery w:val="Page Numbers (Bottom of Page)"/>
        <w:docPartUnique/>
      </w:docPartObj>
    </w:sdtPr>
    <w:sdtEndPr>
      <w:rPr>
        <w:noProof/>
      </w:rPr>
    </w:sdtEndPr>
    <w:sdtContent>
      <w:p w14:paraId="6C323BE0" w14:textId="2051BFE2" w:rsidR="00B556AD" w:rsidRDefault="00C22DCD">
        <w:pPr>
          <w:pStyle w:val="Footer"/>
          <w:jc w:val="right"/>
        </w:pPr>
        <w:r>
          <w:fldChar w:fldCharType="begin"/>
        </w:r>
        <w:r>
          <w:instrText xml:space="preserve"> PAGE   \* MERGEFORMAT </w:instrText>
        </w:r>
        <w:r>
          <w:fldChar w:fldCharType="separate"/>
        </w:r>
        <w:r w:rsidR="00C13DD2">
          <w:rPr>
            <w:noProof/>
          </w:rPr>
          <w:t>2</w:t>
        </w:r>
        <w:r>
          <w:rPr>
            <w:noProof/>
          </w:rPr>
          <w:fldChar w:fldCharType="end"/>
        </w:r>
      </w:p>
    </w:sdtContent>
  </w:sdt>
  <w:p w14:paraId="562135DB" w14:textId="77777777" w:rsidR="00B556AD" w:rsidRDefault="00B5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515B" w14:textId="77777777" w:rsidR="00F700AE" w:rsidRDefault="00F700AE">
      <w:pPr>
        <w:spacing w:line="240" w:lineRule="auto"/>
      </w:pPr>
      <w:r>
        <w:separator/>
      </w:r>
    </w:p>
  </w:footnote>
  <w:footnote w:type="continuationSeparator" w:id="0">
    <w:p w14:paraId="67BED56C" w14:textId="77777777" w:rsidR="00F700AE" w:rsidRDefault="00F700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5C"/>
    <w:rsid w:val="00042D40"/>
    <w:rsid w:val="000C283E"/>
    <w:rsid w:val="00105BB0"/>
    <w:rsid w:val="001C6335"/>
    <w:rsid w:val="002873D4"/>
    <w:rsid w:val="002A05E0"/>
    <w:rsid w:val="002B0B62"/>
    <w:rsid w:val="002D36CE"/>
    <w:rsid w:val="003011A9"/>
    <w:rsid w:val="00303F91"/>
    <w:rsid w:val="0038235B"/>
    <w:rsid w:val="00442895"/>
    <w:rsid w:val="0045285E"/>
    <w:rsid w:val="00485DFB"/>
    <w:rsid w:val="004A6265"/>
    <w:rsid w:val="004C30FB"/>
    <w:rsid w:val="004D53EC"/>
    <w:rsid w:val="004F54EE"/>
    <w:rsid w:val="0053574A"/>
    <w:rsid w:val="005548D0"/>
    <w:rsid w:val="005B2F40"/>
    <w:rsid w:val="00634A2A"/>
    <w:rsid w:val="00655842"/>
    <w:rsid w:val="006818E9"/>
    <w:rsid w:val="006F559B"/>
    <w:rsid w:val="0083563D"/>
    <w:rsid w:val="008B06FF"/>
    <w:rsid w:val="0092042F"/>
    <w:rsid w:val="0099375F"/>
    <w:rsid w:val="009B58E6"/>
    <w:rsid w:val="009E7E23"/>
    <w:rsid w:val="00A2291A"/>
    <w:rsid w:val="00A23B61"/>
    <w:rsid w:val="00A71623"/>
    <w:rsid w:val="00B41C2A"/>
    <w:rsid w:val="00B556AD"/>
    <w:rsid w:val="00B57D87"/>
    <w:rsid w:val="00B9424A"/>
    <w:rsid w:val="00C10724"/>
    <w:rsid w:val="00C13DD2"/>
    <w:rsid w:val="00C22DCD"/>
    <w:rsid w:val="00C831A2"/>
    <w:rsid w:val="00C85798"/>
    <w:rsid w:val="00C941A4"/>
    <w:rsid w:val="00CA656F"/>
    <w:rsid w:val="00CD0368"/>
    <w:rsid w:val="00D63114"/>
    <w:rsid w:val="00D73AAC"/>
    <w:rsid w:val="00D8069E"/>
    <w:rsid w:val="00D87F11"/>
    <w:rsid w:val="00D92773"/>
    <w:rsid w:val="00DA0DA8"/>
    <w:rsid w:val="00DA389D"/>
    <w:rsid w:val="00E02946"/>
    <w:rsid w:val="00E45C22"/>
    <w:rsid w:val="00E94E08"/>
    <w:rsid w:val="00EC56D0"/>
    <w:rsid w:val="00F335FE"/>
    <w:rsid w:val="00F421AB"/>
    <w:rsid w:val="00F700AE"/>
    <w:rsid w:val="00F8215C"/>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62D3"/>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145190" TargetMode="External"/><Relationship Id="rId26" Type="http://schemas.openxmlformats.org/officeDocument/2006/relationships/hyperlink" Target="https://secure.sos.state.or.us/oard/viewSingleRule.action?ruleVrsnRsn=252976" TargetMode="External"/><Relationship Id="rId39" Type="http://schemas.openxmlformats.org/officeDocument/2006/relationships/hyperlink" Target="https://secure.sos.state.or.us/oard/viewSingleRule.action?ruleVrsnRsn=145276" TargetMode="External"/><Relationship Id="rId21" Type="http://schemas.openxmlformats.org/officeDocument/2006/relationships/hyperlink" Target="https://secure.sos.state.or.us/oard/viewSingleRule.action?ruleVrsnRsn=145206" TargetMode="External"/><Relationship Id="rId34" Type="http://schemas.openxmlformats.org/officeDocument/2006/relationships/hyperlink" Target="https://secure.sos.state.or.us/oard/viewSingleRule.action?ruleVrsnRsn=145265" TargetMode="External"/><Relationship Id="rId42" Type="http://schemas.openxmlformats.org/officeDocument/2006/relationships/hyperlink" Target="https://secure.sos.state.or.us/oard/viewSingleRule.action?ruleVrsnRsn=145287" TargetMode="External"/><Relationship Id="rId47" Type="http://schemas.openxmlformats.org/officeDocument/2006/relationships/hyperlink" Target="https://secure.sos.state.or.us/oard/viewSingleRule.action?ruleVrsnRsn=145301" TargetMode="External"/><Relationship Id="rId50" Type="http://schemas.openxmlformats.org/officeDocument/2006/relationships/hyperlink" Target="https://secure.sos.state.or.us/oard/viewSingleRule.action?ruleVrsnRsn=250536" TargetMode="External"/><Relationship Id="rId55" Type="http://schemas.openxmlformats.org/officeDocument/2006/relationships/hyperlink" Target="https://secure.sos.state.or.us/oard/viewSingleRule.action?ruleVrsnRsn=145322" TargetMode="External"/><Relationship Id="rId63" Type="http://schemas.openxmlformats.org/officeDocument/2006/relationships/hyperlink" Target="https://secure.sos.state.or.us/oard/viewSingleRule.action?ruleVrsnRsn=145357" TargetMode="External"/><Relationship Id="rId68" Type="http://schemas.openxmlformats.org/officeDocument/2006/relationships/hyperlink" Target="https://secure.sos.state.or.us/oard/viewSingleRule.action?ruleVrsnRsn=145372" TargetMode="External"/><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cure.sos.state.or.us/oard/viewSingleRule.action?ruleVrsnRsn=246705" TargetMode="External"/><Relationship Id="rId29" Type="http://schemas.openxmlformats.org/officeDocument/2006/relationships/hyperlink" Target="https://secure.sos.state.or.us/oard/viewSingleRule.action?ruleVrsnRsn=145251"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221" TargetMode="External"/><Relationship Id="rId32" Type="http://schemas.openxmlformats.org/officeDocument/2006/relationships/hyperlink" Target="https://secure.sos.state.or.us/oard/viewSingleRule.action?ruleVrsnRsn=250439" TargetMode="External"/><Relationship Id="rId37" Type="http://schemas.openxmlformats.org/officeDocument/2006/relationships/hyperlink" Target="https://secure.sos.state.or.us/oard/viewSingleRule.action?ruleVrsnRsn=145271" TargetMode="External"/><Relationship Id="rId40" Type="http://schemas.openxmlformats.org/officeDocument/2006/relationships/hyperlink" Target="https://secure.sos.state.or.us/oard/viewSingleRule.action?ruleVrsnRsn=145277" TargetMode="External"/><Relationship Id="rId45" Type="http://schemas.openxmlformats.org/officeDocument/2006/relationships/hyperlink" Target="https://secure.sos.state.or.us/oard/viewSingleRule.action?ruleVrsnRsn=145295" TargetMode="External"/><Relationship Id="rId53" Type="http://schemas.openxmlformats.org/officeDocument/2006/relationships/hyperlink" Target="https://secure.sos.state.or.us/oard/viewSingleRule.action?ruleVrsnRsn=145317" TargetMode="External"/><Relationship Id="rId58" Type="http://schemas.openxmlformats.org/officeDocument/2006/relationships/hyperlink" Target="https://secure.sos.state.or.us/oard/viewSingleRule.action?ruleVrsnRsn=145340" TargetMode="External"/><Relationship Id="rId66" Type="http://schemas.openxmlformats.org/officeDocument/2006/relationships/hyperlink" Target="https://secure.sos.state.or.us/oard/viewSingleRule.action?ruleVrsnRsn=241524" TargetMode="External"/><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ecure.sos.state.or.us/oard/viewSingleRule.action?ruleVrsnRsn=277382" TargetMode="External"/><Relationship Id="rId23" Type="http://schemas.openxmlformats.org/officeDocument/2006/relationships/hyperlink" Target="https://secure.sos.state.or.us/oard/viewSingleRule.action?ruleVrsnRsn=145218" TargetMode="External"/><Relationship Id="rId28" Type="http://schemas.openxmlformats.org/officeDocument/2006/relationships/hyperlink" Target="https://secure.sos.state.or.us/oard/viewSingleRule.action?ruleVrsnRsn=145247" TargetMode="External"/><Relationship Id="rId36" Type="http://schemas.openxmlformats.org/officeDocument/2006/relationships/hyperlink" Target="https://secure.sos.state.or.us/oard/viewSingleRule.action?ruleVrsnRsn=257456" TargetMode="External"/><Relationship Id="rId49" Type="http://schemas.openxmlformats.org/officeDocument/2006/relationships/hyperlink" Target="https://secure.sos.state.or.us/oard/viewSingleRule.action?ruleVrsnRsn=145304" TargetMode="External"/><Relationship Id="rId57" Type="http://schemas.openxmlformats.org/officeDocument/2006/relationships/hyperlink" Target="https://secure.sos.state.or.us/oard/viewSingleRule.action?ruleVrsnRsn=145335" TargetMode="External"/><Relationship Id="rId61" Type="http://schemas.openxmlformats.org/officeDocument/2006/relationships/hyperlink" Target="https://secure.sos.state.or.us/oard/viewSingleRule.action?ruleVrsnRsn=145347" TargetMode="External"/><Relationship Id="rId10" Type="http://schemas.openxmlformats.org/officeDocument/2006/relationships/hyperlink" Target="https://secure.sos.state.or.us/oard/viewSingleRule.action?ruleVrsnRsn=237662" TargetMode="External"/><Relationship Id="rId19" Type="http://schemas.openxmlformats.org/officeDocument/2006/relationships/hyperlink" Target="https://secure.sos.state.or.us/oard/viewSingleRule.action?ruleVrsnRsn=252771" TargetMode="External"/><Relationship Id="rId31" Type="http://schemas.openxmlformats.org/officeDocument/2006/relationships/hyperlink" Target="https://secure.sos.state.or.us/oard/viewSingleRule.action?ruleVrsnRsn=145259" TargetMode="External"/><Relationship Id="rId44" Type="http://schemas.openxmlformats.org/officeDocument/2006/relationships/hyperlink" Target="https://secure.sos.state.or.us/oard/viewSingleRule.action?ruleVrsnRsn=145290" TargetMode="External"/><Relationship Id="rId52" Type="http://schemas.openxmlformats.org/officeDocument/2006/relationships/hyperlink" Target="https://secure.sos.state.or.us/oard/viewSingleRule.action?ruleVrsnRsn=256781" TargetMode="External"/><Relationship Id="rId60" Type="http://schemas.openxmlformats.org/officeDocument/2006/relationships/hyperlink" Target="https://secure.sos.state.or.us/oard/viewSingleRule.action?ruleVrsnRsn=145344" TargetMode="External"/><Relationship Id="rId65" Type="http://schemas.openxmlformats.org/officeDocument/2006/relationships/hyperlink" Target="https://secure.sos.state.or.us/oard/viewSingleRule.action?ruleVrsnRsn=145362"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cure.sos.state.or.us/oard/viewSingleRule.action?ruleVrsnRsn=277382" TargetMode="External"/><Relationship Id="rId22" Type="http://schemas.openxmlformats.org/officeDocument/2006/relationships/hyperlink" Target="https://secure.sos.state.or.us/oard/viewSingleRule.action?ruleVrsnRsn=246695" TargetMode="External"/><Relationship Id="rId27" Type="http://schemas.openxmlformats.org/officeDocument/2006/relationships/hyperlink" Target="https://secure.sos.state.or.us/oard/viewSingleRule.action?ruleVrsnRsn=145236" TargetMode="External"/><Relationship Id="rId30" Type="http://schemas.openxmlformats.org/officeDocument/2006/relationships/hyperlink" Target="https://secure.sos.state.or.us/oard/viewSingleRule.action?ruleVrsnRsn=258158" TargetMode="External"/><Relationship Id="rId35" Type="http://schemas.openxmlformats.org/officeDocument/2006/relationships/hyperlink" Target="https://secure.sos.state.or.us/oard/viewSingleRule.action?ruleVrsnRsn=145269" TargetMode="External"/><Relationship Id="rId43" Type="http://schemas.openxmlformats.org/officeDocument/2006/relationships/hyperlink" Target="https://secure.sos.state.or.us/oard/viewSingleRule.action?ruleVrsnRsn=263151" TargetMode="External"/><Relationship Id="rId48" Type="http://schemas.openxmlformats.org/officeDocument/2006/relationships/hyperlink" Target="https://secure.sos.state.or.us/oard/viewSingleRule.action;JSESSIONID_OARD=iOitC4vJNvzz-MgWFlhp-KRXeHQwuEM2fDtWFUImjuw4_kj03KdF!2055139054?ruleVrsnRsn=276747" TargetMode="External"/><Relationship Id="rId56" Type="http://schemas.openxmlformats.org/officeDocument/2006/relationships/hyperlink" Target="https://secure.sos.state.or.us/oard/viewSingleRule.action?ruleVrsnRsn=145324" TargetMode="External"/><Relationship Id="rId64" Type="http://schemas.openxmlformats.org/officeDocument/2006/relationships/hyperlink" Target="https://secure.sos.state.or.us/oard/viewSingleRule.action?ruleVrsnRsn=145359" TargetMode="External"/><Relationship Id="rId69" Type="http://schemas.openxmlformats.org/officeDocument/2006/relationships/hyperlink" Target="https://secure.sos.state.or.us/oard/viewSingleRule.action?ruleVrsnRsn=145372"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14531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42522" TargetMode="External"/><Relationship Id="rId25" Type="http://schemas.openxmlformats.org/officeDocument/2006/relationships/hyperlink" Target="https://secure.sos.state.or.us/oard/viewSingleRule.action?ruleVrsnRsn=246708" TargetMode="External"/><Relationship Id="rId33" Type="http://schemas.openxmlformats.org/officeDocument/2006/relationships/hyperlink" Target="https://secure.sos.state.or.us/oard/viewSingleRule.action?ruleVrsnRsn=145263" TargetMode="External"/><Relationship Id="rId38" Type="http://schemas.openxmlformats.org/officeDocument/2006/relationships/hyperlink" Target="https://secure.sos.state.or.us/oard/viewSingleRule.action?ruleVrsnRsn=145274" TargetMode="External"/><Relationship Id="rId46" Type="http://schemas.openxmlformats.org/officeDocument/2006/relationships/hyperlink" Target="https://secure.sos.state.or.us/oard/viewSingleRule.action?ruleVrsnRsn=278574" TargetMode="External"/><Relationship Id="rId59" Type="http://schemas.openxmlformats.org/officeDocument/2006/relationships/hyperlink" Target="https://secure.sos.state.or.us/oard/viewSingleRule.action?ruleVrsnRsn=256782" TargetMode="External"/><Relationship Id="rId67" Type="http://schemas.openxmlformats.org/officeDocument/2006/relationships/hyperlink" Target="https://secure.sos.state.or.us/oard/viewSingleRule.action?ruleVrsnRsn=251498" TargetMode="External"/><Relationship Id="rId20" Type="http://schemas.openxmlformats.org/officeDocument/2006/relationships/hyperlink" Target="https://docs.google.com/document/d/1QcnOY4atrAJ2zWajATfRNaPPqWkGfNuTwTP9GP3lSQI/edit?usp=sharing" TargetMode="External"/><Relationship Id="rId41" Type="http://schemas.openxmlformats.org/officeDocument/2006/relationships/hyperlink" Target="https://secure.sos.state.or.us/oard/viewSingleRule.action?ruleVrsnRsn=145284" TargetMode="External"/><Relationship Id="rId54" Type="http://schemas.openxmlformats.org/officeDocument/2006/relationships/hyperlink" Target="https://secure.sos.state.or.us/oard/viewSingleRule.action?ruleVrsnRsn=145320" TargetMode="External"/><Relationship Id="rId62" Type="http://schemas.openxmlformats.org/officeDocument/2006/relationships/hyperlink" Target="https://secure.sos.state.or.us/oard/viewSingleRule.action?ruleVrsnRsn=145351" TargetMode="External"/><Relationship Id="rId70" Type="http://schemas.openxmlformats.org/officeDocument/2006/relationships/hyperlink" Target="https://secure.sos.state.or.us/oard/viewSingleRule.action;JSESSIONID_OARD=iOitC4vJNvzz-MgWFlhp-KRXeHQwuEM2fDtWFUImjuw4_kj03KdF!2055139054?ruleVrsnRsn=269556" TargetMode="Externa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AB2AF4">
          <w:r w:rsidRPr="00CA656F">
            <w:rPr>
              <w:rStyle w:val="PlaceholderText"/>
            </w:rPr>
            <w:t>Choose an item.</w:t>
          </w:r>
        </w:p>
      </w:docPartBody>
    </w:docPart>
    <w:docPart>
      <w:docPartPr>
        <w:name w:val="FD1FDE0DCD9C4FABB2BEE79C24732313"/>
        <w:category>
          <w:name w:val="General"/>
          <w:gallery w:val="placeholder"/>
        </w:category>
        <w:types>
          <w:type w:val="bbPlcHdr"/>
        </w:types>
        <w:behaviors>
          <w:behavior w:val="content"/>
        </w:behaviors>
        <w:guid w:val="{14FBA349-F8C5-41BA-8118-5062E12D7AD7}"/>
      </w:docPartPr>
      <w:docPartBody>
        <w:p w:rsidR="0083563D" w:rsidRDefault="00AB2AF4" w:rsidP="0083563D">
          <w:pPr>
            <w:pStyle w:val="FD1FDE0DCD9C4FABB2BEE79C24732313"/>
          </w:pPr>
          <w:r w:rsidRPr="00CA656F">
            <w:rPr>
              <w:rStyle w:val="PlaceholderText"/>
            </w:rPr>
            <w:t>Choose an item.</w:t>
          </w:r>
        </w:p>
      </w:docPartBody>
    </w:docPart>
    <w:docPart>
      <w:docPartPr>
        <w:name w:val="FADB366E954940C2BD9E835A088CED2F"/>
        <w:category>
          <w:name w:val="General"/>
          <w:gallery w:val="placeholder"/>
        </w:category>
        <w:types>
          <w:type w:val="bbPlcHdr"/>
        </w:types>
        <w:behaviors>
          <w:behavior w:val="content"/>
        </w:behaviors>
        <w:guid w:val="{26F82E7A-41AA-4A21-99E1-082149B0507E}"/>
      </w:docPartPr>
      <w:docPartBody>
        <w:p w:rsidR="00665315" w:rsidRDefault="008C3C73" w:rsidP="008C3C73">
          <w:pPr>
            <w:pStyle w:val="FADB366E954940C2BD9E835A088CED2F"/>
          </w:pPr>
          <w:r w:rsidRPr="00CA656F">
            <w:rPr>
              <w:rStyle w:val="PlaceholderText"/>
            </w:rPr>
            <w:t>Choose an item.</w:t>
          </w:r>
        </w:p>
      </w:docPartBody>
    </w:docPart>
    <w:docPart>
      <w:docPartPr>
        <w:name w:val="3311863AA4184196BE08DB104A739CE8"/>
        <w:category>
          <w:name w:val="General"/>
          <w:gallery w:val="placeholder"/>
        </w:category>
        <w:types>
          <w:type w:val="bbPlcHdr"/>
        </w:types>
        <w:behaviors>
          <w:behavior w:val="content"/>
        </w:behaviors>
        <w:guid w:val="{596702A5-58E1-43F3-B288-619A91A5C616}"/>
      </w:docPartPr>
      <w:docPartBody>
        <w:p w:rsidR="00665315" w:rsidRDefault="008C3C73" w:rsidP="008C3C73">
          <w:pPr>
            <w:pStyle w:val="3311863AA4184196BE08DB104A739CE8"/>
          </w:pPr>
          <w:r w:rsidRPr="00CA656F">
            <w:rPr>
              <w:rStyle w:val="PlaceholderText"/>
            </w:rPr>
            <w:t>Choose an item.</w:t>
          </w:r>
        </w:p>
      </w:docPartBody>
    </w:docPart>
    <w:docPart>
      <w:docPartPr>
        <w:name w:val="7874A77D1C0045A880BE14CA8C9A5DB0"/>
        <w:category>
          <w:name w:val="General"/>
          <w:gallery w:val="placeholder"/>
        </w:category>
        <w:types>
          <w:type w:val="bbPlcHdr"/>
        </w:types>
        <w:behaviors>
          <w:behavior w:val="content"/>
        </w:behaviors>
        <w:guid w:val="{18F75A58-49D0-4E33-9B53-6307732867A9}"/>
      </w:docPartPr>
      <w:docPartBody>
        <w:p w:rsidR="00665315" w:rsidRDefault="008C3C73" w:rsidP="008C3C73">
          <w:pPr>
            <w:pStyle w:val="7874A77D1C0045A880BE14CA8C9A5DB0"/>
          </w:pPr>
          <w:r w:rsidRPr="00CA656F">
            <w:rPr>
              <w:rStyle w:val="PlaceholderText"/>
            </w:rPr>
            <w:t>Choose an item.</w:t>
          </w:r>
        </w:p>
      </w:docPartBody>
    </w:docPart>
    <w:docPart>
      <w:docPartPr>
        <w:name w:val="278D51C367104BA79B2ACDCC7D116B66"/>
        <w:category>
          <w:name w:val="General"/>
          <w:gallery w:val="placeholder"/>
        </w:category>
        <w:types>
          <w:type w:val="bbPlcHdr"/>
        </w:types>
        <w:behaviors>
          <w:behavior w:val="content"/>
        </w:behaviors>
        <w:guid w:val="{03637141-821C-43BE-8672-56C14FF9D6F9}"/>
      </w:docPartPr>
      <w:docPartBody>
        <w:p w:rsidR="00665315" w:rsidRDefault="008C3C73" w:rsidP="008C3C73">
          <w:pPr>
            <w:pStyle w:val="278D51C367104BA79B2ACDCC7D116B66"/>
          </w:pPr>
          <w:r w:rsidRPr="00CA656F">
            <w:rPr>
              <w:rStyle w:val="PlaceholderText"/>
            </w:rPr>
            <w:t>Choose an item.</w:t>
          </w:r>
        </w:p>
      </w:docPartBody>
    </w:docPart>
    <w:docPart>
      <w:docPartPr>
        <w:name w:val="3D8B52C5B811499E99D2DDB1F8ADAA05"/>
        <w:category>
          <w:name w:val="General"/>
          <w:gallery w:val="placeholder"/>
        </w:category>
        <w:types>
          <w:type w:val="bbPlcHdr"/>
        </w:types>
        <w:behaviors>
          <w:behavior w:val="content"/>
        </w:behaviors>
        <w:guid w:val="{F6FB208D-E6D9-4FDA-8C60-6714256F7844}"/>
      </w:docPartPr>
      <w:docPartBody>
        <w:p w:rsidR="00665315" w:rsidRDefault="008C3C73" w:rsidP="008C3C73">
          <w:pPr>
            <w:pStyle w:val="3D8B52C5B811499E99D2DDB1F8ADAA05"/>
          </w:pPr>
          <w:r w:rsidRPr="00CA656F">
            <w:rPr>
              <w:rStyle w:val="PlaceholderText"/>
            </w:rPr>
            <w:t>Choose an item.</w:t>
          </w:r>
        </w:p>
      </w:docPartBody>
    </w:docPart>
    <w:docPart>
      <w:docPartPr>
        <w:name w:val="41820E7CC0B340BEBBD4C7B7DDB891D5"/>
        <w:category>
          <w:name w:val="General"/>
          <w:gallery w:val="placeholder"/>
        </w:category>
        <w:types>
          <w:type w:val="bbPlcHdr"/>
        </w:types>
        <w:behaviors>
          <w:behavior w:val="content"/>
        </w:behaviors>
        <w:guid w:val="{5B0ADC28-9010-42D9-AC59-7061D61B8BFF}"/>
      </w:docPartPr>
      <w:docPartBody>
        <w:p w:rsidR="00665315" w:rsidRDefault="008C3C73" w:rsidP="008C3C73">
          <w:pPr>
            <w:pStyle w:val="41820E7CC0B340BEBBD4C7B7DDB891D5"/>
          </w:pPr>
          <w:r w:rsidRPr="00CA656F">
            <w:rPr>
              <w:rStyle w:val="PlaceholderText"/>
            </w:rPr>
            <w:t>Choose an item.</w:t>
          </w:r>
        </w:p>
      </w:docPartBody>
    </w:docPart>
    <w:docPart>
      <w:docPartPr>
        <w:name w:val="E35C0E5418D64BC2BF92CB2E3325B976"/>
        <w:category>
          <w:name w:val="General"/>
          <w:gallery w:val="placeholder"/>
        </w:category>
        <w:types>
          <w:type w:val="bbPlcHdr"/>
        </w:types>
        <w:behaviors>
          <w:behavior w:val="content"/>
        </w:behaviors>
        <w:guid w:val="{09286D0E-1EC2-4696-B8A9-BFD2614DCC9A}"/>
      </w:docPartPr>
      <w:docPartBody>
        <w:p w:rsidR="00665315" w:rsidRDefault="008C3C73" w:rsidP="008C3C73">
          <w:pPr>
            <w:pStyle w:val="E35C0E5418D64BC2BF92CB2E3325B976"/>
          </w:pPr>
          <w:r w:rsidRPr="00CA656F">
            <w:rPr>
              <w:rStyle w:val="PlaceholderText"/>
            </w:rPr>
            <w:t>Choose an item.</w:t>
          </w:r>
        </w:p>
      </w:docPartBody>
    </w:docPart>
    <w:docPart>
      <w:docPartPr>
        <w:name w:val="06DF9F82FA274FACB0D39DC1F7BF695D"/>
        <w:category>
          <w:name w:val="General"/>
          <w:gallery w:val="placeholder"/>
        </w:category>
        <w:types>
          <w:type w:val="bbPlcHdr"/>
        </w:types>
        <w:behaviors>
          <w:behavior w:val="content"/>
        </w:behaviors>
        <w:guid w:val="{7650F435-749F-4A5A-8929-D7011D701B8B}"/>
      </w:docPartPr>
      <w:docPartBody>
        <w:p w:rsidR="00665315" w:rsidRDefault="008C3C73" w:rsidP="008C3C73">
          <w:pPr>
            <w:pStyle w:val="06DF9F82FA274FACB0D39DC1F7BF695D"/>
          </w:pPr>
          <w:r w:rsidRPr="00CA656F">
            <w:rPr>
              <w:rStyle w:val="PlaceholderText"/>
            </w:rPr>
            <w:t>Choose an item.</w:t>
          </w:r>
        </w:p>
      </w:docPartBody>
    </w:docPart>
    <w:docPart>
      <w:docPartPr>
        <w:name w:val="3EE2A856ED3D4FD48311C5525AC16E40"/>
        <w:category>
          <w:name w:val="General"/>
          <w:gallery w:val="placeholder"/>
        </w:category>
        <w:types>
          <w:type w:val="bbPlcHdr"/>
        </w:types>
        <w:behaviors>
          <w:behavior w:val="content"/>
        </w:behaviors>
        <w:guid w:val="{8A0D5D8A-5C63-4135-9715-31E6A2F8DD72}"/>
      </w:docPartPr>
      <w:docPartBody>
        <w:p w:rsidR="00665315" w:rsidRDefault="008C3C73" w:rsidP="008C3C73">
          <w:pPr>
            <w:pStyle w:val="3EE2A856ED3D4FD48311C5525AC16E40"/>
          </w:pPr>
          <w:r w:rsidRPr="00CA656F">
            <w:rPr>
              <w:rStyle w:val="PlaceholderText"/>
            </w:rPr>
            <w:t>Choose an item.</w:t>
          </w:r>
        </w:p>
      </w:docPartBody>
    </w:docPart>
    <w:docPart>
      <w:docPartPr>
        <w:name w:val="835F39A48063476887E8DD9335B76079"/>
        <w:category>
          <w:name w:val="General"/>
          <w:gallery w:val="placeholder"/>
        </w:category>
        <w:types>
          <w:type w:val="bbPlcHdr"/>
        </w:types>
        <w:behaviors>
          <w:behavior w:val="content"/>
        </w:behaviors>
        <w:guid w:val="{B1A1D071-DEB4-47CC-8788-37F60F466245}"/>
      </w:docPartPr>
      <w:docPartBody>
        <w:p w:rsidR="00665315" w:rsidRDefault="008C3C73" w:rsidP="008C3C73">
          <w:pPr>
            <w:pStyle w:val="835F39A48063476887E8DD9335B76079"/>
          </w:pPr>
          <w:r w:rsidRPr="00CA656F">
            <w:rPr>
              <w:rStyle w:val="PlaceholderText"/>
            </w:rPr>
            <w:t>Choose an item.</w:t>
          </w:r>
        </w:p>
      </w:docPartBody>
    </w:docPart>
    <w:docPart>
      <w:docPartPr>
        <w:name w:val="B6B3BDF855D2492895276C0C4346587D"/>
        <w:category>
          <w:name w:val="General"/>
          <w:gallery w:val="placeholder"/>
        </w:category>
        <w:types>
          <w:type w:val="bbPlcHdr"/>
        </w:types>
        <w:behaviors>
          <w:behavior w:val="content"/>
        </w:behaviors>
        <w:guid w:val="{BBF89271-45CF-41E7-9819-967B30EF2852}"/>
      </w:docPartPr>
      <w:docPartBody>
        <w:p w:rsidR="00665315" w:rsidRDefault="008C3C73" w:rsidP="008C3C73">
          <w:pPr>
            <w:pStyle w:val="B6B3BDF855D2492895276C0C4346587D"/>
          </w:pPr>
          <w:r w:rsidRPr="00CA656F">
            <w:rPr>
              <w:rStyle w:val="PlaceholderText"/>
            </w:rPr>
            <w:t>Choose an item.</w:t>
          </w:r>
        </w:p>
      </w:docPartBody>
    </w:docPart>
    <w:docPart>
      <w:docPartPr>
        <w:name w:val="9D3D4E41A8C54F65B3C77607C54F7409"/>
        <w:category>
          <w:name w:val="General"/>
          <w:gallery w:val="placeholder"/>
        </w:category>
        <w:types>
          <w:type w:val="bbPlcHdr"/>
        </w:types>
        <w:behaviors>
          <w:behavior w:val="content"/>
        </w:behaviors>
        <w:guid w:val="{1EBF426C-6089-4BF7-A5F6-B6911FA8FA09}"/>
      </w:docPartPr>
      <w:docPartBody>
        <w:p w:rsidR="00665315" w:rsidRDefault="008C3C73" w:rsidP="008C3C73">
          <w:pPr>
            <w:pStyle w:val="9D3D4E41A8C54F65B3C77607C54F7409"/>
          </w:pPr>
          <w:r w:rsidRPr="00CA656F">
            <w:rPr>
              <w:rStyle w:val="PlaceholderText"/>
            </w:rPr>
            <w:t>Choose an item.</w:t>
          </w:r>
        </w:p>
      </w:docPartBody>
    </w:docPart>
    <w:docPart>
      <w:docPartPr>
        <w:name w:val="2293A02428AB4A998D095814719064B7"/>
        <w:category>
          <w:name w:val="General"/>
          <w:gallery w:val="placeholder"/>
        </w:category>
        <w:types>
          <w:type w:val="bbPlcHdr"/>
        </w:types>
        <w:behaviors>
          <w:behavior w:val="content"/>
        </w:behaviors>
        <w:guid w:val="{524BE535-71FC-496F-9DB6-5E7977A12CC2}"/>
      </w:docPartPr>
      <w:docPartBody>
        <w:p w:rsidR="00665315" w:rsidRDefault="008C3C73" w:rsidP="008C3C73">
          <w:pPr>
            <w:pStyle w:val="2293A02428AB4A998D095814719064B7"/>
          </w:pPr>
          <w:r w:rsidRPr="00CA656F">
            <w:rPr>
              <w:rStyle w:val="PlaceholderText"/>
            </w:rPr>
            <w:t>Choose an item.</w:t>
          </w:r>
        </w:p>
      </w:docPartBody>
    </w:docPart>
    <w:docPart>
      <w:docPartPr>
        <w:name w:val="6CD5FFFD54A843FAAEACB0AB51068DE5"/>
        <w:category>
          <w:name w:val="General"/>
          <w:gallery w:val="placeholder"/>
        </w:category>
        <w:types>
          <w:type w:val="bbPlcHdr"/>
        </w:types>
        <w:behaviors>
          <w:behavior w:val="content"/>
        </w:behaviors>
        <w:guid w:val="{E82D2035-E62C-4CB2-83E1-5B29A61F78E6}"/>
      </w:docPartPr>
      <w:docPartBody>
        <w:p w:rsidR="00665315" w:rsidRDefault="008C3C73" w:rsidP="008C3C73">
          <w:pPr>
            <w:pStyle w:val="6CD5FFFD54A843FAAEACB0AB51068DE5"/>
          </w:pPr>
          <w:r w:rsidRPr="00CA656F">
            <w:rPr>
              <w:rStyle w:val="PlaceholderText"/>
            </w:rPr>
            <w:t>Choose an item.</w:t>
          </w:r>
        </w:p>
      </w:docPartBody>
    </w:docPart>
    <w:docPart>
      <w:docPartPr>
        <w:name w:val="120BA16F15B84946B943BC3CED7C1ED5"/>
        <w:category>
          <w:name w:val="General"/>
          <w:gallery w:val="placeholder"/>
        </w:category>
        <w:types>
          <w:type w:val="bbPlcHdr"/>
        </w:types>
        <w:behaviors>
          <w:behavior w:val="content"/>
        </w:behaviors>
        <w:guid w:val="{C7F7FE03-8B11-42D4-8566-955053F44DEC}"/>
      </w:docPartPr>
      <w:docPartBody>
        <w:p w:rsidR="00665315" w:rsidRDefault="008C3C73" w:rsidP="008C3C73">
          <w:pPr>
            <w:pStyle w:val="120BA16F15B84946B943BC3CED7C1ED5"/>
          </w:pPr>
          <w:r w:rsidRPr="00CA656F">
            <w:rPr>
              <w:rStyle w:val="PlaceholderText"/>
            </w:rPr>
            <w:t>Choose an item.</w:t>
          </w:r>
        </w:p>
      </w:docPartBody>
    </w:docPart>
    <w:docPart>
      <w:docPartPr>
        <w:name w:val="9870737F6B53470BB1752534FE0E1825"/>
        <w:category>
          <w:name w:val="General"/>
          <w:gallery w:val="placeholder"/>
        </w:category>
        <w:types>
          <w:type w:val="bbPlcHdr"/>
        </w:types>
        <w:behaviors>
          <w:behavior w:val="content"/>
        </w:behaviors>
        <w:guid w:val="{271F7732-84EC-41C0-B11A-F8F98AEF4192}"/>
      </w:docPartPr>
      <w:docPartBody>
        <w:p w:rsidR="00665315" w:rsidRDefault="008C3C73" w:rsidP="008C3C73">
          <w:pPr>
            <w:pStyle w:val="9870737F6B53470BB1752534FE0E1825"/>
          </w:pPr>
          <w:r w:rsidRPr="00CA656F">
            <w:rPr>
              <w:rStyle w:val="PlaceholderText"/>
            </w:rPr>
            <w:t>Choose an item.</w:t>
          </w:r>
        </w:p>
      </w:docPartBody>
    </w:docPart>
    <w:docPart>
      <w:docPartPr>
        <w:name w:val="9AF8449FC1CD4B15BA7E3AD24472FBBC"/>
        <w:category>
          <w:name w:val="General"/>
          <w:gallery w:val="placeholder"/>
        </w:category>
        <w:types>
          <w:type w:val="bbPlcHdr"/>
        </w:types>
        <w:behaviors>
          <w:behavior w:val="content"/>
        </w:behaviors>
        <w:guid w:val="{EF7760F2-980F-40F6-B40C-263D04347373}"/>
      </w:docPartPr>
      <w:docPartBody>
        <w:p w:rsidR="00665315" w:rsidRDefault="008C3C73" w:rsidP="008C3C73">
          <w:pPr>
            <w:pStyle w:val="9AF8449FC1CD4B15BA7E3AD24472FBBC"/>
          </w:pPr>
          <w:r w:rsidRPr="00CA656F">
            <w:rPr>
              <w:rStyle w:val="PlaceholderText"/>
            </w:rPr>
            <w:t>Choose an item.</w:t>
          </w:r>
        </w:p>
      </w:docPartBody>
    </w:docPart>
    <w:docPart>
      <w:docPartPr>
        <w:name w:val="FFA238F59CE84457AE1320BCDDCBB716"/>
        <w:category>
          <w:name w:val="General"/>
          <w:gallery w:val="placeholder"/>
        </w:category>
        <w:types>
          <w:type w:val="bbPlcHdr"/>
        </w:types>
        <w:behaviors>
          <w:behavior w:val="content"/>
        </w:behaviors>
        <w:guid w:val="{38BC92C2-DB95-4C09-AE52-C6DF7C73A55A}"/>
      </w:docPartPr>
      <w:docPartBody>
        <w:p w:rsidR="00665315" w:rsidRDefault="008C3C73" w:rsidP="008C3C73">
          <w:pPr>
            <w:pStyle w:val="FFA238F59CE84457AE1320BCDDCBB716"/>
          </w:pPr>
          <w:r w:rsidRPr="00CA656F">
            <w:rPr>
              <w:rStyle w:val="PlaceholderText"/>
            </w:rPr>
            <w:t>Choose an item.</w:t>
          </w:r>
        </w:p>
      </w:docPartBody>
    </w:docPart>
    <w:docPart>
      <w:docPartPr>
        <w:name w:val="A78214CC3C614E8780C8586D57434252"/>
        <w:category>
          <w:name w:val="General"/>
          <w:gallery w:val="placeholder"/>
        </w:category>
        <w:types>
          <w:type w:val="bbPlcHdr"/>
        </w:types>
        <w:behaviors>
          <w:behavior w:val="content"/>
        </w:behaviors>
        <w:guid w:val="{9411229F-0761-4F13-AD92-F6FBE153BD8D}"/>
      </w:docPartPr>
      <w:docPartBody>
        <w:p w:rsidR="00665315" w:rsidRDefault="008C3C73" w:rsidP="008C3C73">
          <w:pPr>
            <w:pStyle w:val="A78214CC3C614E8780C8586D57434252"/>
          </w:pPr>
          <w:r w:rsidRPr="00CA656F">
            <w:rPr>
              <w:rStyle w:val="PlaceholderText"/>
            </w:rPr>
            <w:t>Choose an item.</w:t>
          </w:r>
        </w:p>
      </w:docPartBody>
    </w:docPart>
    <w:docPart>
      <w:docPartPr>
        <w:name w:val="A4344302E8F642D2A6801E0B3EDF1663"/>
        <w:category>
          <w:name w:val="General"/>
          <w:gallery w:val="placeholder"/>
        </w:category>
        <w:types>
          <w:type w:val="bbPlcHdr"/>
        </w:types>
        <w:behaviors>
          <w:behavior w:val="content"/>
        </w:behaviors>
        <w:guid w:val="{1B405540-23E6-48C3-9A1D-62E120CDFE6F}"/>
      </w:docPartPr>
      <w:docPartBody>
        <w:p w:rsidR="00665315" w:rsidRDefault="008C3C73" w:rsidP="008C3C73">
          <w:pPr>
            <w:pStyle w:val="A4344302E8F642D2A6801E0B3EDF1663"/>
          </w:pPr>
          <w:r w:rsidRPr="00CA656F">
            <w:rPr>
              <w:rStyle w:val="PlaceholderText"/>
            </w:rPr>
            <w:t>Choose an item.</w:t>
          </w:r>
        </w:p>
      </w:docPartBody>
    </w:docPart>
    <w:docPart>
      <w:docPartPr>
        <w:name w:val="84EB959820624563825F0F57A44E20C0"/>
        <w:category>
          <w:name w:val="General"/>
          <w:gallery w:val="placeholder"/>
        </w:category>
        <w:types>
          <w:type w:val="bbPlcHdr"/>
        </w:types>
        <w:behaviors>
          <w:behavior w:val="content"/>
        </w:behaviors>
        <w:guid w:val="{B72CA342-5648-4DBB-9B48-ED6C6F75EA71}"/>
      </w:docPartPr>
      <w:docPartBody>
        <w:p w:rsidR="00665315" w:rsidRDefault="008C3C73" w:rsidP="008C3C73">
          <w:pPr>
            <w:pStyle w:val="84EB959820624563825F0F57A44E20C0"/>
          </w:pPr>
          <w:r w:rsidRPr="00CA656F">
            <w:rPr>
              <w:rStyle w:val="PlaceholderText"/>
            </w:rPr>
            <w:t>Choose an item.</w:t>
          </w:r>
        </w:p>
      </w:docPartBody>
    </w:docPart>
    <w:docPart>
      <w:docPartPr>
        <w:name w:val="E9806EC93F1A4054B9748A2495C4EF4A"/>
        <w:category>
          <w:name w:val="General"/>
          <w:gallery w:val="placeholder"/>
        </w:category>
        <w:types>
          <w:type w:val="bbPlcHdr"/>
        </w:types>
        <w:behaviors>
          <w:behavior w:val="content"/>
        </w:behaviors>
        <w:guid w:val="{6BA3F22B-1D99-4E0E-8652-C6F364690EC2}"/>
      </w:docPartPr>
      <w:docPartBody>
        <w:p w:rsidR="00665315" w:rsidRDefault="008C3C73" w:rsidP="008C3C73">
          <w:pPr>
            <w:pStyle w:val="E9806EC93F1A4054B9748A2495C4EF4A"/>
          </w:pPr>
          <w:r w:rsidRPr="00CA656F">
            <w:rPr>
              <w:rStyle w:val="PlaceholderText"/>
            </w:rPr>
            <w:t>Choose an item.</w:t>
          </w:r>
        </w:p>
      </w:docPartBody>
    </w:docPart>
    <w:docPart>
      <w:docPartPr>
        <w:name w:val="2E01638B16E642338DDCF9ECF1DBF807"/>
        <w:category>
          <w:name w:val="General"/>
          <w:gallery w:val="placeholder"/>
        </w:category>
        <w:types>
          <w:type w:val="bbPlcHdr"/>
        </w:types>
        <w:behaviors>
          <w:behavior w:val="content"/>
        </w:behaviors>
        <w:guid w:val="{79297F14-8E6A-495D-8287-05935937D768}"/>
      </w:docPartPr>
      <w:docPartBody>
        <w:p w:rsidR="00665315" w:rsidRDefault="008C3C73" w:rsidP="008C3C73">
          <w:pPr>
            <w:pStyle w:val="2E01638B16E642338DDCF9ECF1DBF807"/>
          </w:pPr>
          <w:r w:rsidRPr="00CA656F">
            <w:rPr>
              <w:rStyle w:val="PlaceholderText"/>
            </w:rPr>
            <w:t>Choose an item.</w:t>
          </w:r>
        </w:p>
      </w:docPartBody>
    </w:docPart>
    <w:docPart>
      <w:docPartPr>
        <w:name w:val="30407B7D054641F88CDF96C1937C3595"/>
        <w:category>
          <w:name w:val="General"/>
          <w:gallery w:val="placeholder"/>
        </w:category>
        <w:types>
          <w:type w:val="bbPlcHdr"/>
        </w:types>
        <w:behaviors>
          <w:behavior w:val="content"/>
        </w:behaviors>
        <w:guid w:val="{3385E70D-04C1-48A1-B10C-B60910031AE5}"/>
      </w:docPartPr>
      <w:docPartBody>
        <w:p w:rsidR="00665315" w:rsidRDefault="008C3C73" w:rsidP="008C3C73">
          <w:pPr>
            <w:pStyle w:val="30407B7D054641F88CDF96C1937C3595"/>
          </w:pPr>
          <w:r w:rsidRPr="00CA656F">
            <w:rPr>
              <w:rStyle w:val="PlaceholderText"/>
            </w:rPr>
            <w:t>Choose an item.</w:t>
          </w:r>
        </w:p>
      </w:docPartBody>
    </w:docPart>
    <w:docPart>
      <w:docPartPr>
        <w:name w:val="2E8567C401D144849E245E2E7D43A463"/>
        <w:category>
          <w:name w:val="General"/>
          <w:gallery w:val="placeholder"/>
        </w:category>
        <w:types>
          <w:type w:val="bbPlcHdr"/>
        </w:types>
        <w:behaviors>
          <w:behavior w:val="content"/>
        </w:behaviors>
        <w:guid w:val="{D2E6E3F0-D965-4322-AC45-C0661A3DA0E2}"/>
      </w:docPartPr>
      <w:docPartBody>
        <w:p w:rsidR="00665315" w:rsidRDefault="008C3C73" w:rsidP="008C3C73">
          <w:pPr>
            <w:pStyle w:val="2E8567C401D144849E245E2E7D43A463"/>
          </w:pPr>
          <w:r w:rsidRPr="00CA656F">
            <w:rPr>
              <w:rStyle w:val="PlaceholderText"/>
            </w:rPr>
            <w:t>Choose an item.</w:t>
          </w:r>
        </w:p>
      </w:docPartBody>
    </w:docPart>
    <w:docPart>
      <w:docPartPr>
        <w:name w:val="0107D76D629A4A16B5438D39FCFE762B"/>
        <w:category>
          <w:name w:val="General"/>
          <w:gallery w:val="placeholder"/>
        </w:category>
        <w:types>
          <w:type w:val="bbPlcHdr"/>
        </w:types>
        <w:behaviors>
          <w:behavior w:val="content"/>
        </w:behaviors>
        <w:guid w:val="{1A7341D9-43D4-459D-8A76-04442B06D292}"/>
      </w:docPartPr>
      <w:docPartBody>
        <w:p w:rsidR="00665315" w:rsidRDefault="008C3C73" w:rsidP="008C3C73">
          <w:pPr>
            <w:pStyle w:val="0107D76D629A4A16B5438D39FCFE762B"/>
          </w:pPr>
          <w:r w:rsidRPr="00CA656F">
            <w:rPr>
              <w:rStyle w:val="PlaceholderText"/>
            </w:rPr>
            <w:t>Choose an item.</w:t>
          </w:r>
        </w:p>
      </w:docPartBody>
    </w:docPart>
    <w:docPart>
      <w:docPartPr>
        <w:name w:val="FE6759C712A843BC8C39D64F89F033ED"/>
        <w:category>
          <w:name w:val="General"/>
          <w:gallery w:val="placeholder"/>
        </w:category>
        <w:types>
          <w:type w:val="bbPlcHdr"/>
        </w:types>
        <w:behaviors>
          <w:behavior w:val="content"/>
        </w:behaviors>
        <w:guid w:val="{EFC31CA5-7BB9-4F91-9258-BE9F0FF049EE}"/>
      </w:docPartPr>
      <w:docPartBody>
        <w:p w:rsidR="00665315" w:rsidRDefault="008C3C73" w:rsidP="008C3C73">
          <w:pPr>
            <w:pStyle w:val="FE6759C712A843BC8C39D64F89F033ED"/>
          </w:pPr>
          <w:r w:rsidRPr="00CA656F">
            <w:rPr>
              <w:rStyle w:val="PlaceholderText"/>
            </w:rPr>
            <w:t>Choose an item.</w:t>
          </w:r>
        </w:p>
      </w:docPartBody>
    </w:docPart>
    <w:docPart>
      <w:docPartPr>
        <w:name w:val="4C221D504F2B4C5E8E0CCD662B531BAE"/>
        <w:category>
          <w:name w:val="General"/>
          <w:gallery w:val="placeholder"/>
        </w:category>
        <w:types>
          <w:type w:val="bbPlcHdr"/>
        </w:types>
        <w:behaviors>
          <w:behavior w:val="content"/>
        </w:behaviors>
        <w:guid w:val="{60E26CBF-68EB-4CAA-AA47-CCEAD7ADBF0A}"/>
      </w:docPartPr>
      <w:docPartBody>
        <w:p w:rsidR="00665315" w:rsidRDefault="008C3C73" w:rsidP="008C3C73">
          <w:pPr>
            <w:pStyle w:val="4C221D504F2B4C5E8E0CCD662B531BAE"/>
          </w:pPr>
          <w:r w:rsidRPr="00CA656F">
            <w:rPr>
              <w:rStyle w:val="PlaceholderText"/>
            </w:rPr>
            <w:t>Choose an item.</w:t>
          </w:r>
        </w:p>
      </w:docPartBody>
    </w:docPart>
    <w:docPart>
      <w:docPartPr>
        <w:name w:val="3AD4CDB9A5D6466682D69E9651BC65C8"/>
        <w:category>
          <w:name w:val="General"/>
          <w:gallery w:val="placeholder"/>
        </w:category>
        <w:types>
          <w:type w:val="bbPlcHdr"/>
        </w:types>
        <w:behaviors>
          <w:behavior w:val="content"/>
        </w:behaviors>
        <w:guid w:val="{A015CE4D-6308-459D-B74B-3B0008FEA69D}"/>
      </w:docPartPr>
      <w:docPartBody>
        <w:p w:rsidR="00665315" w:rsidRDefault="008C3C73" w:rsidP="008C3C73">
          <w:pPr>
            <w:pStyle w:val="3AD4CDB9A5D6466682D69E9651BC65C8"/>
          </w:pPr>
          <w:r w:rsidRPr="00CA656F">
            <w:rPr>
              <w:rStyle w:val="PlaceholderText"/>
            </w:rPr>
            <w:t>Choose an item.</w:t>
          </w:r>
        </w:p>
      </w:docPartBody>
    </w:docPart>
    <w:docPart>
      <w:docPartPr>
        <w:name w:val="EB48FD8140EF4711B67DB35C4D5F4640"/>
        <w:category>
          <w:name w:val="General"/>
          <w:gallery w:val="placeholder"/>
        </w:category>
        <w:types>
          <w:type w:val="bbPlcHdr"/>
        </w:types>
        <w:behaviors>
          <w:behavior w:val="content"/>
        </w:behaviors>
        <w:guid w:val="{EC0163FA-C014-4CF0-A754-95B9A4224F75}"/>
      </w:docPartPr>
      <w:docPartBody>
        <w:p w:rsidR="00665315" w:rsidRDefault="008C3C73" w:rsidP="008C3C73">
          <w:pPr>
            <w:pStyle w:val="EB48FD8140EF4711B67DB35C4D5F4640"/>
          </w:pPr>
          <w:r w:rsidRPr="00CA656F">
            <w:rPr>
              <w:rStyle w:val="PlaceholderText"/>
            </w:rPr>
            <w:t>Choose an item.</w:t>
          </w:r>
        </w:p>
      </w:docPartBody>
    </w:docPart>
    <w:docPart>
      <w:docPartPr>
        <w:name w:val="67988CCBF51A42AC88C5C0912C06B0C0"/>
        <w:category>
          <w:name w:val="General"/>
          <w:gallery w:val="placeholder"/>
        </w:category>
        <w:types>
          <w:type w:val="bbPlcHdr"/>
        </w:types>
        <w:behaviors>
          <w:behavior w:val="content"/>
        </w:behaviors>
        <w:guid w:val="{BEB03C21-EBC4-4D72-91A7-C80417434F77}"/>
      </w:docPartPr>
      <w:docPartBody>
        <w:p w:rsidR="00665315" w:rsidRDefault="008C3C73" w:rsidP="008C3C73">
          <w:pPr>
            <w:pStyle w:val="67988CCBF51A42AC88C5C0912C06B0C0"/>
          </w:pPr>
          <w:r w:rsidRPr="00CA656F">
            <w:rPr>
              <w:rStyle w:val="PlaceholderText"/>
            </w:rPr>
            <w:t>Choose an item.</w:t>
          </w:r>
        </w:p>
      </w:docPartBody>
    </w:docPart>
    <w:docPart>
      <w:docPartPr>
        <w:name w:val="5B83E7CB6F484782B2A69D8161B84890"/>
        <w:category>
          <w:name w:val="General"/>
          <w:gallery w:val="placeholder"/>
        </w:category>
        <w:types>
          <w:type w:val="bbPlcHdr"/>
        </w:types>
        <w:behaviors>
          <w:behavior w:val="content"/>
        </w:behaviors>
        <w:guid w:val="{CA4D4C22-32F6-4654-B893-C3CBD3FF0B90}"/>
      </w:docPartPr>
      <w:docPartBody>
        <w:p w:rsidR="00665315" w:rsidRDefault="008C3C73" w:rsidP="008C3C73">
          <w:pPr>
            <w:pStyle w:val="5B83E7CB6F484782B2A69D8161B84890"/>
          </w:pPr>
          <w:r w:rsidRPr="00CA656F">
            <w:rPr>
              <w:rStyle w:val="PlaceholderText"/>
            </w:rPr>
            <w:t>Choose an item.</w:t>
          </w:r>
        </w:p>
      </w:docPartBody>
    </w:docPart>
    <w:docPart>
      <w:docPartPr>
        <w:name w:val="2C70F650A00443038D6651F17AB8C134"/>
        <w:category>
          <w:name w:val="General"/>
          <w:gallery w:val="placeholder"/>
        </w:category>
        <w:types>
          <w:type w:val="bbPlcHdr"/>
        </w:types>
        <w:behaviors>
          <w:behavior w:val="content"/>
        </w:behaviors>
        <w:guid w:val="{141FF48D-76AB-4313-96C7-BAC92797CEDF}"/>
      </w:docPartPr>
      <w:docPartBody>
        <w:p w:rsidR="00665315" w:rsidRDefault="008C3C73" w:rsidP="008C3C73">
          <w:pPr>
            <w:pStyle w:val="2C70F650A00443038D6651F17AB8C134"/>
          </w:pPr>
          <w:r w:rsidRPr="00CA656F">
            <w:rPr>
              <w:rStyle w:val="PlaceholderText"/>
            </w:rPr>
            <w:t>Choose an item.</w:t>
          </w:r>
        </w:p>
      </w:docPartBody>
    </w:docPart>
    <w:docPart>
      <w:docPartPr>
        <w:name w:val="2D1DDD525584446E8F6139FA24EAF794"/>
        <w:category>
          <w:name w:val="General"/>
          <w:gallery w:val="placeholder"/>
        </w:category>
        <w:types>
          <w:type w:val="bbPlcHdr"/>
        </w:types>
        <w:behaviors>
          <w:behavior w:val="content"/>
        </w:behaviors>
        <w:guid w:val="{FF8DADBA-31E4-4F99-9CCC-050848761CE0}"/>
      </w:docPartPr>
      <w:docPartBody>
        <w:p w:rsidR="00665315" w:rsidRDefault="008C3C73" w:rsidP="008C3C73">
          <w:pPr>
            <w:pStyle w:val="2D1DDD525584446E8F6139FA24EAF794"/>
          </w:pPr>
          <w:r w:rsidRPr="00CA656F">
            <w:rPr>
              <w:rStyle w:val="PlaceholderText"/>
            </w:rPr>
            <w:t>Choose an item.</w:t>
          </w:r>
        </w:p>
      </w:docPartBody>
    </w:docPart>
    <w:docPart>
      <w:docPartPr>
        <w:name w:val="DE069292C5B24872A2AF7B86F3B09780"/>
        <w:category>
          <w:name w:val="General"/>
          <w:gallery w:val="placeholder"/>
        </w:category>
        <w:types>
          <w:type w:val="bbPlcHdr"/>
        </w:types>
        <w:behaviors>
          <w:behavior w:val="content"/>
        </w:behaviors>
        <w:guid w:val="{6FC2C79F-131B-4116-B9B1-BAEC8F4AF341}"/>
      </w:docPartPr>
      <w:docPartBody>
        <w:p w:rsidR="00665315" w:rsidRDefault="008C3C73" w:rsidP="008C3C73">
          <w:pPr>
            <w:pStyle w:val="DE069292C5B24872A2AF7B86F3B09780"/>
          </w:pPr>
          <w:r w:rsidRPr="00CA656F">
            <w:rPr>
              <w:rStyle w:val="PlaceholderText"/>
            </w:rPr>
            <w:t>Choose an item.</w:t>
          </w:r>
        </w:p>
      </w:docPartBody>
    </w:docPart>
    <w:docPart>
      <w:docPartPr>
        <w:name w:val="06D74893956549D1A60A0FF861BD8473"/>
        <w:category>
          <w:name w:val="General"/>
          <w:gallery w:val="placeholder"/>
        </w:category>
        <w:types>
          <w:type w:val="bbPlcHdr"/>
        </w:types>
        <w:behaviors>
          <w:behavior w:val="content"/>
        </w:behaviors>
        <w:guid w:val="{E1E3CDCD-E56A-4700-A64B-4EEECBBEFF2E}"/>
      </w:docPartPr>
      <w:docPartBody>
        <w:p w:rsidR="00665315" w:rsidRDefault="008C3C73" w:rsidP="008C3C73">
          <w:pPr>
            <w:pStyle w:val="06D74893956549D1A60A0FF861BD8473"/>
          </w:pPr>
          <w:r w:rsidRPr="00CA656F">
            <w:rPr>
              <w:rStyle w:val="PlaceholderText"/>
            </w:rPr>
            <w:t>Choose an item.</w:t>
          </w:r>
        </w:p>
      </w:docPartBody>
    </w:docPart>
    <w:docPart>
      <w:docPartPr>
        <w:name w:val="2EF4E07C98F44C14B5E74E8BF20E2BD5"/>
        <w:category>
          <w:name w:val="General"/>
          <w:gallery w:val="placeholder"/>
        </w:category>
        <w:types>
          <w:type w:val="bbPlcHdr"/>
        </w:types>
        <w:behaviors>
          <w:behavior w:val="content"/>
        </w:behaviors>
        <w:guid w:val="{C4DB0FE0-BA6E-492E-B74E-EFD49FE9A8AE}"/>
      </w:docPartPr>
      <w:docPartBody>
        <w:p w:rsidR="00665315" w:rsidRDefault="008C3C73" w:rsidP="008C3C73">
          <w:pPr>
            <w:pStyle w:val="2EF4E07C98F44C14B5E74E8BF20E2BD5"/>
          </w:pPr>
          <w:r w:rsidRPr="00CA656F">
            <w:rPr>
              <w:rStyle w:val="PlaceholderText"/>
            </w:rPr>
            <w:t>Choose an item.</w:t>
          </w:r>
        </w:p>
      </w:docPartBody>
    </w:docPart>
    <w:docPart>
      <w:docPartPr>
        <w:name w:val="FB893AB9002C48219307142595EBB779"/>
        <w:category>
          <w:name w:val="General"/>
          <w:gallery w:val="placeholder"/>
        </w:category>
        <w:types>
          <w:type w:val="bbPlcHdr"/>
        </w:types>
        <w:behaviors>
          <w:behavior w:val="content"/>
        </w:behaviors>
        <w:guid w:val="{F868F18C-C290-47A5-853A-F621F93BE267}"/>
      </w:docPartPr>
      <w:docPartBody>
        <w:p w:rsidR="00665315" w:rsidRDefault="008C3C73" w:rsidP="008C3C73">
          <w:pPr>
            <w:pStyle w:val="FB893AB9002C48219307142595EBB779"/>
          </w:pPr>
          <w:r w:rsidRPr="00CA656F">
            <w:rPr>
              <w:rStyle w:val="PlaceholderText"/>
            </w:rPr>
            <w:t>Choose an item.</w:t>
          </w:r>
        </w:p>
      </w:docPartBody>
    </w:docPart>
    <w:docPart>
      <w:docPartPr>
        <w:name w:val="55CE587922EA46B0BA77A9B1B067117A"/>
        <w:category>
          <w:name w:val="General"/>
          <w:gallery w:val="placeholder"/>
        </w:category>
        <w:types>
          <w:type w:val="bbPlcHdr"/>
        </w:types>
        <w:behaviors>
          <w:behavior w:val="content"/>
        </w:behaviors>
        <w:guid w:val="{8C60912C-968E-44D8-9F5B-EB5F31723B8A}"/>
      </w:docPartPr>
      <w:docPartBody>
        <w:p w:rsidR="00665315" w:rsidRDefault="008C3C73" w:rsidP="008C3C73">
          <w:pPr>
            <w:pStyle w:val="55CE587922EA46B0BA77A9B1B067117A"/>
          </w:pPr>
          <w:r w:rsidRPr="00CA656F">
            <w:rPr>
              <w:rStyle w:val="PlaceholderText"/>
            </w:rPr>
            <w:t>Choose an item.</w:t>
          </w:r>
        </w:p>
      </w:docPartBody>
    </w:docPart>
    <w:docPart>
      <w:docPartPr>
        <w:name w:val="733C4B773BA94EA0B8D3518A164D581A"/>
        <w:category>
          <w:name w:val="General"/>
          <w:gallery w:val="placeholder"/>
        </w:category>
        <w:types>
          <w:type w:val="bbPlcHdr"/>
        </w:types>
        <w:behaviors>
          <w:behavior w:val="content"/>
        </w:behaviors>
        <w:guid w:val="{C0ADD386-BDDD-473E-BB45-77CAF1271EC3}"/>
      </w:docPartPr>
      <w:docPartBody>
        <w:p w:rsidR="00665315" w:rsidRDefault="008C3C73" w:rsidP="008C3C73">
          <w:pPr>
            <w:pStyle w:val="733C4B773BA94EA0B8D3518A164D581A"/>
          </w:pPr>
          <w:r w:rsidRPr="00CA656F">
            <w:rPr>
              <w:rStyle w:val="PlaceholderText"/>
            </w:rPr>
            <w:t>Choose an item.</w:t>
          </w:r>
        </w:p>
      </w:docPartBody>
    </w:docPart>
    <w:docPart>
      <w:docPartPr>
        <w:name w:val="E26A3482E74D449FB92AB89A367121B9"/>
        <w:category>
          <w:name w:val="General"/>
          <w:gallery w:val="placeholder"/>
        </w:category>
        <w:types>
          <w:type w:val="bbPlcHdr"/>
        </w:types>
        <w:behaviors>
          <w:behavior w:val="content"/>
        </w:behaviors>
        <w:guid w:val="{FB55033C-C5F3-4A41-95A6-7E120791EF5E}"/>
      </w:docPartPr>
      <w:docPartBody>
        <w:p w:rsidR="00665315" w:rsidRDefault="008C3C73" w:rsidP="008C3C73">
          <w:pPr>
            <w:pStyle w:val="E26A3482E74D449FB92AB89A367121B9"/>
          </w:pPr>
          <w:r w:rsidRPr="00CA656F">
            <w:rPr>
              <w:rStyle w:val="PlaceholderText"/>
            </w:rPr>
            <w:t>Choose an item.</w:t>
          </w:r>
        </w:p>
      </w:docPartBody>
    </w:docPart>
    <w:docPart>
      <w:docPartPr>
        <w:name w:val="596DE92CDB4242D3B16172C788DE1CDF"/>
        <w:category>
          <w:name w:val="General"/>
          <w:gallery w:val="placeholder"/>
        </w:category>
        <w:types>
          <w:type w:val="bbPlcHdr"/>
        </w:types>
        <w:behaviors>
          <w:behavior w:val="content"/>
        </w:behaviors>
        <w:guid w:val="{FDDAAE53-D4CB-44F9-98C7-8A6ED8FDA537}"/>
      </w:docPartPr>
      <w:docPartBody>
        <w:p w:rsidR="00665315" w:rsidRDefault="008C3C73" w:rsidP="008C3C73">
          <w:pPr>
            <w:pStyle w:val="596DE92CDB4242D3B16172C788DE1CDF"/>
          </w:pPr>
          <w:r w:rsidRPr="00CA656F">
            <w:rPr>
              <w:rStyle w:val="PlaceholderText"/>
            </w:rPr>
            <w:t>Choose an item.</w:t>
          </w:r>
        </w:p>
      </w:docPartBody>
    </w:docPart>
    <w:docPart>
      <w:docPartPr>
        <w:name w:val="1E59F4B35F3D4A46B7122C564909EB19"/>
        <w:category>
          <w:name w:val="General"/>
          <w:gallery w:val="placeholder"/>
        </w:category>
        <w:types>
          <w:type w:val="bbPlcHdr"/>
        </w:types>
        <w:behaviors>
          <w:behavior w:val="content"/>
        </w:behaviors>
        <w:guid w:val="{FDE416E5-3257-40D5-8739-1AF7EA7CA9B8}"/>
      </w:docPartPr>
      <w:docPartBody>
        <w:p w:rsidR="00665315" w:rsidRDefault="008C3C73" w:rsidP="008C3C73">
          <w:pPr>
            <w:pStyle w:val="1E59F4B35F3D4A46B7122C564909EB19"/>
          </w:pPr>
          <w:r w:rsidRPr="00CA656F">
            <w:rPr>
              <w:rStyle w:val="PlaceholderText"/>
            </w:rPr>
            <w:t>Choose an item.</w:t>
          </w:r>
        </w:p>
      </w:docPartBody>
    </w:docPart>
    <w:docPart>
      <w:docPartPr>
        <w:name w:val="4DA834AF717D42B29231C7CDC1782F15"/>
        <w:category>
          <w:name w:val="General"/>
          <w:gallery w:val="placeholder"/>
        </w:category>
        <w:types>
          <w:type w:val="bbPlcHdr"/>
        </w:types>
        <w:behaviors>
          <w:behavior w:val="content"/>
        </w:behaviors>
        <w:guid w:val="{C708B92A-3658-42C9-97BA-096E323E206C}"/>
      </w:docPartPr>
      <w:docPartBody>
        <w:p w:rsidR="00665315" w:rsidRDefault="008C3C73" w:rsidP="008C3C73">
          <w:pPr>
            <w:pStyle w:val="4DA834AF717D42B29231C7CDC1782F15"/>
          </w:pPr>
          <w:r w:rsidRPr="00CA656F">
            <w:rPr>
              <w:rStyle w:val="PlaceholderText"/>
            </w:rPr>
            <w:t>Choose an item.</w:t>
          </w:r>
        </w:p>
      </w:docPartBody>
    </w:docPart>
    <w:docPart>
      <w:docPartPr>
        <w:name w:val="FF44B9E5B5394BB19CBFE6C1C783FB92"/>
        <w:category>
          <w:name w:val="General"/>
          <w:gallery w:val="placeholder"/>
        </w:category>
        <w:types>
          <w:type w:val="bbPlcHdr"/>
        </w:types>
        <w:behaviors>
          <w:behavior w:val="content"/>
        </w:behaviors>
        <w:guid w:val="{3C857D09-D05E-4217-B28E-9A54A775CD36}"/>
      </w:docPartPr>
      <w:docPartBody>
        <w:p w:rsidR="00665315" w:rsidRDefault="008C3C73" w:rsidP="008C3C73">
          <w:pPr>
            <w:pStyle w:val="FF44B9E5B5394BB19CBFE6C1C783FB92"/>
          </w:pPr>
          <w:r w:rsidRPr="00CA656F">
            <w:rPr>
              <w:rStyle w:val="PlaceholderText"/>
            </w:rPr>
            <w:t>Choose an item.</w:t>
          </w:r>
        </w:p>
      </w:docPartBody>
    </w:docPart>
    <w:docPart>
      <w:docPartPr>
        <w:name w:val="3379DDCF3ABE43EE95DE17FDC746AAEB"/>
        <w:category>
          <w:name w:val="General"/>
          <w:gallery w:val="placeholder"/>
        </w:category>
        <w:types>
          <w:type w:val="bbPlcHdr"/>
        </w:types>
        <w:behaviors>
          <w:behavior w:val="content"/>
        </w:behaviors>
        <w:guid w:val="{99640034-8609-48E0-B1F0-64AF81C13205}"/>
      </w:docPartPr>
      <w:docPartBody>
        <w:p w:rsidR="00665315" w:rsidRDefault="008C3C73" w:rsidP="008C3C73">
          <w:pPr>
            <w:pStyle w:val="3379DDCF3ABE43EE95DE17FDC746AAEB"/>
          </w:pPr>
          <w:r w:rsidRPr="00CA656F">
            <w:rPr>
              <w:rStyle w:val="PlaceholderText"/>
            </w:rPr>
            <w:t>Choose an item.</w:t>
          </w:r>
        </w:p>
      </w:docPartBody>
    </w:docPart>
    <w:docPart>
      <w:docPartPr>
        <w:name w:val="1E011F99DADE49F3B39A36BFE001A9F8"/>
        <w:category>
          <w:name w:val="General"/>
          <w:gallery w:val="placeholder"/>
        </w:category>
        <w:types>
          <w:type w:val="bbPlcHdr"/>
        </w:types>
        <w:behaviors>
          <w:behavior w:val="content"/>
        </w:behaviors>
        <w:guid w:val="{8EF5525F-CFCA-46DB-A28C-7FDD1F614F48}"/>
      </w:docPartPr>
      <w:docPartBody>
        <w:p w:rsidR="00665315" w:rsidRDefault="008C3C73" w:rsidP="008C3C73">
          <w:pPr>
            <w:pStyle w:val="1E011F99DADE49F3B39A36BFE001A9F8"/>
          </w:pPr>
          <w:r w:rsidRPr="00CA656F">
            <w:rPr>
              <w:rStyle w:val="PlaceholderText"/>
            </w:rPr>
            <w:t>Choose an item.</w:t>
          </w:r>
        </w:p>
      </w:docPartBody>
    </w:docPart>
    <w:docPart>
      <w:docPartPr>
        <w:name w:val="94C1C9714EBD413E8DE7A9FF2DA7DEE3"/>
        <w:category>
          <w:name w:val="General"/>
          <w:gallery w:val="placeholder"/>
        </w:category>
        <w:types>
          <w:type w:val="bbPlcHdr"/>
        </w:types>
        <w:behaviors>
          <w:behavior w:val="content"/>
        </w:behaviors>
        <w:guid w:val="{BD33E77D-CFDA-4562-A55C-05C5E652FDB3}"/>
      </w:docPartPr>
      <w:docPartBody>
        <w:p w:rsidR="00665315" w:rsidRDefault="008C3C73" w:rsidP="008C3C73">
          <w:pPr>
            <w:pStyle w:val="94C1C9714EBD413E8DE7A9FF2DA7DEE3"/>
          </w:pPr>
          <w:r w:rsidRPr="00CA656F">
            <w:rPr>
              <w:rStyle w:val="PlaceholderText"/>
            </w:rPr>
            <w:t>Choose an item.</w:t>
          </w:r>
        </w:p>
      </w:docPartBody>
    </w:docPart>
    <w:docPart>
      <w:docPartPr>
        <w:name w:val="FAA7491149924B96BFDE9A3554347F40"/>
        <w:category>
          <w:name w:val="General"/>
          <w:gallery w:val="placeholder"/>
        </w:category>
        <w:types>
          <w:type w:val="bbPlcHdr"/>
        </w:types>
        <w:behaviors>
          <w:behavior w:val="content"/>
        </w:behaviors>
        <w:guid w:val="{378A884D-1B64-4E44-BC8D-38B63A6E20F5}"/>
      </w:docPartPr>
      <w:docPartBody>
        <w:p w:rsidR="00665315" w:rsidRDefault="008C3C73" w:rsidP="008C3C73">
          <w:pPr>
            <w:pStyle w:val="FAA7491149924B96BFDE9A3554347F40"/>
          </w:pPr>
          <w:r w:rsidRPr="00CA656F">
            <w:rPr>
              <w:rStyle w:val="PlaceholderText"/>
            </w:rPr>
            <w:t>Choose an item.</w:t>
          </w:r>
        </w:p>
      </w:docPartBody>
    </w:docPart>
    <w:docPart>
      <w:docPartPr>
        <w:name w:val="1EC751CC620E4B45B9F9B9B8390FBAA5"/>
        <w:category>
          <w:name w:val="General"/>
          <w:gallery w:val="placeholder"/>
        </w:category>
        <w:types>
          <w:type w:val="bbPlcHdr"/>
        </w:types>
        <w:behaviors>
          <w:behavior w:val="content"/>
        </w:behaviors>
        <w:guid w:val="{0609B617-509D-4331-B727-D7F89F6F359A}"/>
      </w:docPartPr>
      <w:docPartBody>
        <w:p w:rsidR="00665315" w:rsidRDefault="008C3C73" w:rsidP="008C3C73">
          <w:pPr>
            <w:pStyle w:val="1EC751CC620E4B45B9F9B9B8390FBAA5"/>
          </w:pPr>
          <w:r w:rsidRPr="00CA656F">
            <w:rPr>
              <w:rStyle w:val="PlaceholderText"/>
            </w:rPr>
            <w:t>Choose an item.</w:t>
          </w:r>
        </w:p>
      </w:docPartBody>
    </w:docPart>
    <w:docPart>
      <w:docPartPr>
        <w:name w:val="922804DF215049F99BA08C46C9AC11CC"/>
        <w:category>
          <w:name w:val="General"/>
          <w:gallery w:val="placeholder"/>
        </w:category>
        <w:types>
          <w:type w:val="bbPlcHdr"/>
        </w:types>
        <w:behaviors>
          <w:behavior w:val="content"/>
        </w:behaviors>
        <w:guid w:val="{603788A2-9A5B-4753-8F33-EE3DD371BC02}"/>
      </w:docPartPr>
      <w:docPartBody>
        <w:p w:rsidR="00665315" w:rsidRDefault="008C3C73" w:rsidP="008C3C73">
          <w:pPr>
            <w:pStyle w:val="922804DF215049F99BA08C46C9AC11CC"/>
          </w:pPr>
          <w:r w:rsidRPr="00CA656F">
            <w:rPr>
              <w:rStyle w:val="PlaceholderText"/>
            </w:rPr>
            <w:t>Choose an item.</w:t>
          </w:r>
        </w:p>
      </w:docPartBody>
    </w:docPart>
    <w:docPart>
      <w:docPartPr>
        <w:name w:val="52476E1C022D4F098E1677232D9AAEB7"/>
        <w:category>
          <w:name w:val="General"/>
          <w:gallery w:val="placeholder"/>
        </w:category>
        <w:types>
          <w:type w:val="bbPlcHdr"/>
        </w:types>
        <w:behaviors>
          <w:behavior w:val="content"/>
        </w:behaviors>
        <w:guid w:val="{39F1787F-6597-4FD6-98A5-443B2FF29A11}"/>
      </w:docPartPr>
      <w:docPartBody>
        <w:p w:rsidR="00665315" w:rsidRDefault="008C3C73" w:rsidP="008C3C73">
          <w:pPr>
            <w:pStyle w:val="52476E1C022D4F098E1677232D9AAEB7"/>
          </w:pPr>
          <w:r w:rsidRPr="00CA656F">
            <w:rPr>
              <w:rStyle w:val="PlaceholderText"/>
            </w:rPr>
            <w:t>Choose an item.</w:t>
          </w:r>
        </w:p>
      </w:docPartBody>
    </w:docPart>
    <w:docPart>
      <w:docPartPr>
        <w:name w:val="9EBD44C238D8426FB7615CA21995CAC6"/>
        <w:category>
          <w:name w:val="General"/>
          <w:gallery w:val="placeholder"/>
        </w:category>
        <w:types>
          <w:type w:val="bbPlcHdr"/>
        </w:types>
        <w:behaviors>
          <w:behavior w:val="content"/>
        </w:behaviors>
        <w:guid w:val="{C0DAAC1F-BFCF-4A28-BB73-1858B0366FB6}"/>
      </w:docPartPr>
      <w:docPartBody>
        <w:p w:rsidR="00665315" w:rsidRDefault="008C3C73" w:rsidP="008C3C73">
          <w:pPr>
            <w:pStyle w:val="9EBD44C238D8426FB7615CA21995CAC6"/>
          </w:pPr>
          <w:r w:rsidRPr="00CA656F">
            <w:rPr>
              <w:rStyle w:val="PlaceholderText"/>
            </w:rPr>
            <w:t>Choose an item.</w:t>
          </w:r>
        </w:p>
      </w:docPartBody>
    </w:docPart>
    <w:docPart>
      <w:docPartPr>
        <w:name w:val="A6BA78AEC37A4C3ABFEE488C2DD02E77"/>
        <w:category>
          <w:name w:val="General"/>
          <w:gallery w:val="placeholder"/>
        </w:category>
        <w:types>
          <w:type w:val="bbPlcHdr"/>
        </w:types>
        <w:behaviors>
          <w:behavior w:val="content"/>
        </w:behaviors>
        <w:guid w:val="{771DD507-1841-4464-B78E-0F684A12E451}"/>
      </w:docPartPr>
      <w:docPartBody>
        <w:p w:rsidR="00665315" w:rsidRDefault="008C3C73" w:rsidP="008C3C73">
          <w:pPr>
            <w:pStyle w:val="A6BA78AEC37A4C3ABFEE488C2DD02E77"/>
          </w:pPr>
          <w:r w:rsidRPr="00CA656F">
            <w:rPr>
              <w:rStyle w:val="PlaceholderText"/>
            </w:rPr>
            <w:t>Choose an item.</w:t>
          </w:r>
        </w:p>
      </w:docPartBody>
    </w:docPart>
    <w:docPart>
      <w:docPartPr>
        <w:name w:val="0EEB05A49B0749368B26435186C50AE3"/>
        <w:category>
          <w:name w:val="General"/>
          <w:gallery w:val="placeholder"/>
        </w:category>
        <w:types>
          <w:type w:val="bbPlcHdr"/>
        </w:types>
        <w:behaviors>
          <w:behavior w:val="content"/>
        </w:behaviors>
        <w:guid w:val="{6B79285B-B375-4B9D-84B4-5C46DCF686C3}"/>
      </w:docPartPr>
      <w:docPartBody>
        <w:p w:rsidR="00665315" w:rsidRDefault="008C3C73" w:rsidP="008C3C73">
          <w:pPr>
            <w:pStyle w:val="0EEB05A49B0749368B26435186C50AE3"/>
          </w:pPr>
          <w:r w:rsidRPr="00CA656F">
            <w:rPr>
              <w:rStyle w:val="PlaceholderText"/>
            </w:rPr>
            <w:t>Choose an item.</w:t>
          </w:r>
        </w:p>
      </w:docPartBody>
    </w:docPart>
    <w:docPart>
      <w:docPartPr>
        <w:name w:val="17E0368E2E1949599B5C91ABF68F9D5A"/>
        <w:category>
          <w:name w:val="General"/>
          <w:gallery w:val="placeholder"/>
        </w:category>
        <w:types>
          <w:type w:val="bbPlcHdr"/>
        </w:types>
        <w:behaviors>
          <w:behavior w:val="content"/>
        </w:behaviors>
        <w:guid w:val="{775BCF67-83E3-4D92-8725-21F37655C8CF}"/>
      </w:docPartPr>
      <w:docPartBody>
        <w:p w:rsidR="00665315" w:rsidRDefault="008C3C73" w:rsidP="008C3C73">
          <w:pPr>
            <w:pStyle w:val="17E0368E2E1949599B5C91ABF68F9D5A"/>
          </w:pPr>
          <w:r w:rsidRPr="00CA656F">
            <w:rPr>
              <w:rStyle w:val="PlaceholderText"/>
            </w:rPr>
            <w:t>Choose an item.</w:t>
          </w:r>
        </w:p>
      </w:docPartBody>
    </w:docPart>
    <w:docPart>
      <w:docPartPr>
        <w:name w:val="C5C6DA74E3A44D58941C8E0F0F703020"/>
        <w:category>
          <w:name w:val="General"/>
          <w:gallery w:val="placeholder"/>
        </w:category>
        <w:types>
          <w:type w:val="bbPlcHdr"/>
        </w:types>
        <w:behaviors>
          <w:behavior w:val="content"/>
        </w:behaviors>
        <w:guid w:val="{F05A7B97-1D5D-4949-95F2-EBA20B2D3EAD}"/>
      </w:docPartPr>
      <w:docPartBody>
        <w:p w:rsidR="00665315" w:rsidRDefault="008C3C73" w:rsidP="008C3C73">
          <w:pPr>
            <w:pStyle w:val="C5C6DA74E3A44D58941C8E0F0F703020"/>
          </w:pPr>
          <w:r w:rsidRPr="00CA656F">
            <w:rPr>
              <w:rStyle w:val="PlaceholderText"/>
            </w:rPr>
            <w:t>Choose an item.</w:t>
          </w:r>
        </w:p>
      </w:docPartBody>
    </w:docPart>
    <w:docPart>
      <w:docPartPr>
        <w:name w:val="1E182497F5D6450D87C3FE22C0A9E003"/>
        <w:category>
          <w:name w:val="General"/>
          <w:gallery w:val="placeholder"/>
        </w:category>
        <w:types>
          <w:type w:val="bbPlcHdr"/>
        </w:types>
        <w:behaviors>
          <w:behavior w:val="content"/>
        </w:behaviors>
        <w:guid w:val="{5FCA1029-AF63-491C-A6A1-EE65E1B9314B}"/>
      </w:docPartPr>
      <w:docPartBody>
        <w:p w:rsidR="00665315" w:rsidRDefault="008C3C73" w:rsidP="008C3C73">
          <w:pPr>
            <w:pStyle w:val="1E182497F5D6450D87C3FE22C0A9E003"/>
          </w:pPr>
          <w:r w:rsidRPr="00CA656F">
            <w:rPr>
              <w:rStyle w:val="PlaceholderText"/>
            </w:rPr>
            <w:t>Choose an item.</w:t>
          </w:r>
        </w:p>
      </w:docPartBody>
    </w:docPart>
    <w:docPart>
      <w:docPartPr>
        <w:name w:val="D8CF3C5F66F9499A90E87B81F9ED5BC9"/>
        <w:category>
          <w:name w:val="General"/>
          <w:gallery w:val="placeholder"/>
        </w:category>
        <w:types>
          <w:type w:val="bbPlcHdr"/>
        </w:types>
        <w:behaviors>
          <w:behavior w:val="content"/>
        </w:behaviors>
        <w:guid w:val="{512D8AE2-369D-4F89-A66F-42C0115E1783}"/>
      </w:docPartPr>
      <w:docPartBody>
        <w:p w:rsidR="00665315" w:rsidRDefault="008C3C73" w:rsidP="008C3C73">
          <w:pPr>
            <w:pStyle w:val="D8CF3C5F66F9499A90E87B81F9ED5BC9"/>
          </w:pPr>
          <w:r w:rsidRPr="00CA656F">
            <w:rPr>
              <w:rStyle w:val="PlaceholderText"/>
            </w:rPr>
            <w:t>Choose an item.</w:t>
          </w:r>
        </w:p>
      </w:docPartBody>
    </w:docPart>
    <w:docPart>
      <w:docPartPr>
        <w:name w:val="A4CAFD7A4E9649E09402FDDC39249AB4"/>
        <w:category>
          <w:name w:val="General"/>
          <w:gallery w:val="placeholder"/>
        </w:category>
        <w:types>
          <w:type w:val="bbPlcHdr"/>
        </w:types>
        <w:behaviors>
          <w:behavior w:val="content"/>
        </w:behaviors>
        <w:guid w:val="{538BC04A-02E5-4731-BCE7-777E6D20BD66}"/>
      </w:docPartPr>
      <w:docPartBody>
        <w:p w:rsidR="00665315" w:rsidRDefault="008C3C73" w:rsidP="008C3C73">
          <w:pPr>
            <w:pStyle w:val="A4CAFD7A4E9649E09402FDDC39249AB4"/>
          </w:pPr>
          <w:r w:rsidRPr="00CA656F">
            <w:rPr>
              <w:rStyle w:val="PlaceholderText"/>
            </w:rPr>
            <w:t>Choose an item.</w:t>
          </w:r>
        </w:p>
      </w:docPartBody>
    </w:docPart>
    <w:docPart>
      <w:docPartPr>
        <w:name w:val="644575482AC3475E9530F6FA0DB69207"/>
        <w:category>
          <w:name w:val="General"/>
          <w:gallery w:val="placeholder"/>
        </w:category>
        <w:types>
          <w:type w:val="bbPlcHdr"/>
        </w:types>
        <w:behaviors>
          <w:behavior w:val="content"/>
        </w:behaviors>
        <w:guid w:val="{40CD8E60-EEB8-4018-BCA4-9CBECEFE9289}"/>
      </w:docPartPr>
      <w:docPartBody>
        <w:p w:rsidR="00665315" w:rsidRDefault="008C3C73" w:rsidP="008C3C73">
          <w:pPr>
            <w:pStyle w:val="644575482AC3475E9530F6FA0DB69207"/>
          </w:pPr>
          <w:r w:rsidRPr="00CA656F">
            <w:rPr>
              <w:rStyle w:val="PlaceholderText"/>
            </w:rPr>
            <w:t>Choose an item.</w:t>
          </w:r>
        </w:p>
      </w:docPartBody>
    </w:docPart>
    <w:docPart>
      <w:docPartPr>
        <w:name w:val="506A9612246A427DB877DA1230B8654F"/>
        <w:category>
          <w:name w:val="General"/>
          <w:gallery w:val="placeholder"/>
        </w:category>
        <w:types>
          <w:type w:val="bbPlcHdr"/>
        </w:types>
        <w:behaviors>
          <w:behavior w:val="content"/>
        </w:behaviors>
        <w:guid w:val="{E788D7B0-5D91-4807-B2EB-9325110A88FD}"/>
      </w:docPartPr>
      <w:docPartBody>
        <w:p w:rsidR="00665315" w:rsidRDefault="008C3C73" w:rsidP="008C3C73">
          <w:pPr>
            <w:pStyle w:val="506A9612246A427DB877DA1230B8654F"/>
          </w:pPr>
          <w:r w:rsidRPr="00CA656F">
            <w:rPr>
              <w:rStyle w:val="PlaceholderText"/>
            </w:rPr>
            <w:t>Choose an item.</w:t>
          </w:r>
        </w:p>
      </w:docPartBody>
    </w:docPart>
    <w:docPart>
      <w:docPartPr>
        <w:name w:val="EDB94A1535194DC0B3D28AF1101736F7"/>
        <w:category>
          <w:name w:val="General"/>
          <w:gallery w:val="placeholder"/>
        </w:category>
        <w:types>
          <w:type w:val="bbPlcHdr"/>
        </w:types>
        <w:behaviors>
          <w:behavior w:val="content"/>
        </w:behaviors>
        <w:guid w:val="{CA6CB1E8-B3B8-4846-B6A2-20A8D6DBAEEB}"/>
      </w:docPartPr>
      <w:docPartBody>
        <w:p w:rsidR="00665315" w:rsidRDefault="008C3C73" w:rsidP="008C3C73">
          <w:pPr>
            <w:pStyle w:val="EDB94A1535194DC0B3D28AF1101736F7"/>
          </w:pPr>
          <w:r w:rsidRPr="00CA656F">
            <w:rPr>
              <w:rStyle w:val="PlaceholderText"/>
            </w:rPr>
            <w:t>Choose an item.</w:t>
          </w:r>
        </w:p>
      </w:docPartBody>
    </w:docPart>
    <w:docPart>
      <w:docPartPr>
        <w:name w:val="A94F24EBB06F4968BD42F69DADCB21DA"/>
        <w:category>
          <w:name w:val="General"/>
          <w:gallery w:val="placeholder"/>
        </w:category>
        <w:types>
          <w:type w:val="bbPlcHdr"/>
        </w:types>
        <w:behaviors>
          <w:behavior w:val="content"/>
        </w:behaviors>
        <w:guid w:val="{363114AA-0917-492C-8767-E57ABC3A73BC}"/>
      </w:docPartPr>
      <w:docPartBody>
        <w:p w:rsidR="00665315" w:rsidRDefault="008C3C73" w:rsidP="008C3C73">
          <w:pPr>
            <w:pStyle w:val="A94F24EBB06F4968BD42F69DADCB21DA"/>
          </w:pPr>
          <w:r w:rsidRPr="00CA656F">
            <w:rPr>
              <w:rStyle w:val="PlaceholderText"/>
            </w:rPr>
            <w:t>Choose an item.</w:t>
          </w:r>
        </w:p>
      </w:docPartBody>
    </w:docPart>
    <w:docPart>
      <w:docPartPr>
        <w:name w:val="B6859DEC85664FB9825441462BF63526"/>
        <w:category>
          <w:name w:val="General"/>
          <w:gallery w:val="placeholder"/>
        </w:category>
        <w:types>
          <w:type w:val="bbPlcHdr"/>
        </w:types>
        <w:behaviors>
          <w:behavior w:val="content"/>
        </w:behaviors>
        <w:guid w:val="{E48E0167-5008-4E0A-B8C9-69361C6C07C2}"/>
      </w:docPartPr>
      <w:docPartBody>
        <w:p w:rsidR="00665315" w:rsidRDefault="008C3C73" w:rsidP="008C3C73">
          <w:pPr>
            <w:pStyle w:val="B6859DEC85664FB9825441462BF63526"/>
          </w:pPr>
          <w:r w:rsidRPr="00CA656F">
            <w:rPr>
              <w:rStyle w:val="PlaceholderText"/>
            </w:rPr>
            <w:t>Choose an item.</w:t>
          </w:r>
        </w:p>
      </w:docPartBody>
    </w:docPart>
    <w:docPart>
      <w:docPartPr>
        <w:name w:val="35E99317689F45BC9579BEB7821C3F73"/>
        <w:category>
          <w:name w:val="General"/>
          <w:gallery w:val="placeholder"/>
        </w:category>
        <w:types>
          <w:type w:val="bbPlcHdr"/>
        </w:types>
        <w:behaviors>
          <w:behavior w:val="content"/>
        </w:behaviors>
        <w:guid w:val="{728D54F1-372D-4168-BC40-9D35BFD23633}"/>
      </w:docPartPr>
      <w:docPartBody>
        <w:p w:rsidR="00665315" w:rsidRDefault="008C3C73" w:rsidP="008C3C73">
          <w:pPr>
            <w:pStyle w:val="35E99317689F45BC9579BEB7821C3F73"/>
          </w:pPr>
          <w:r w:rsidRPr="00CA656F">
            <w:rPr>
              <w:rStyle w:val="PlaceholderText"/>
            </w:rPr>
            <w:t>Choose an item.</w:t>
          </w:r>
        </w:p>
      </w:docPartBody>
    </w:docPart>
    <w:docPart>
      <w:docPartPr>
        <w:name w:val="2F0E89F141144CEC9FD58BC209C7D865"/>
        <w:category>
          <w:name w:val="General"/>
          <w:gallery w:val="placeholder"/>
        </w:category>
        <w:types>
          <w:type w:val="bbPlcHdr"/>
        </w:types>
        <w:behaviors>
          <w:behavior w:val="content"/>
        </w:behaviors>
        <w:guid w:val="{277938D4-2C94-4998-BDA2-AD70109AF169}"/>
      </w:docPartPr>
      <w:docPartBody>
        <w:p w:rsidR="00665315" w:rsidRDefault="008C3C73" w:rsidP="008C3C73">
          <w:pPr>
            <w:pStyle w:val="2F0E89F141144CEC9FD58BC209C7D865"/>
          </w:pPr>
          <w:r w:rsidRPr="00CA656F">
            <w:rPr>
              <w:rStyle w:val="PlaceholderText"/>
            </w:rPr>
            <w:t>Choose an item.</w:t>
          </w:r>
        </w:p>
      </w:docPartBody>
    </w:docPart>
    <w:docPart>
      <w:docPartPr>
        <w:name w:val="06A7B8A3CD244CDBBFE063A189F31A62"/>
        <w:category>
          <w:name w:val="General"/>
          <w:gallery w:val="placeholder"/>
        </w:category>
        <w:types>
          <w:type w:val="bbPlcHdr"/>
        </w:types>
        <w:behaviors>
          <w:behavior w:val="content"/>
        </w:behaviors>
        <w:guid w:val="{B2B71F39-1AED-4AC6-A256-4EB4DA638955}"/>
      </w:docPartPr>
      <w:docPartBody>
        <w:p w:rsidR="00665315" w:rsidRDefault="008C3C73" w:rsidP="008C3C73">
          <w:pPr>
            <w:pStyle w:val="06A7B8A3CD244CDBBFE063A189F31A62"/>
          </w:pPr>
          <w:r w:rsidRPr="00CA656F">
            <w:rPr>
              <w:rStyle w:val="PlaceholderText"/>
            </w:rPr>
            <w:t>Choose an item.</w:t>
          </w:r>
        </w:p>
      </w:docPartBody>
    </w:docPart>
    <w:docPart>
      <w:docPartPr>
        <w:name w:val="663F4D8DC03F48698EEF4B7B360FCC86"/>
        <w:category>
          <w:name w:val="General"/>
          <w:gallery w:val="placeholder"/>
        </w:category>
        <w:types>
          <w:type w:val="bbPlcHdr"/>
        </w:types>
        <w:behaviors>
          <w:behavior w:val="content"/>
        </w:behaviors>
        <w:guid w:val="{79742E5E-035F-4959-B1FB-6BF7B13E23AE}"/>
      </w:docPartPr>
      <w:docPartBody>
        <w:p w:rsidR="00665315" w:rsidRDefault="008C3C73" w:rsidP="008C3C73">
          <w:pPr>
            <w:pStyle w:val="663F4D8DC03F48698EEF4B7B360FCC86"/>
          </w:pPr>
          <w:r w:rsidRPr="00CA656F">
            <w:rPr>
              <w:rStyle w:val="PlaceholderText"/>
            </w:rPr>
            <w:t>Choose an item.</w:t>
          </w:r>
        </w:p>
      </w:docPartBody>
    </w:docPart>
    <w:docPart>
      <w:docPartPr>
        <w:name w:val="5700ED74F20A42C7B92ABFD5FA76E339"/>
        <w:category>
          <w:name w:val="General"/>
          <w:gallery w:val="placeholder"/>
        </w:category>
        <w:types>
          <w:type w:val="bbPlcHdr"/>
        </w:types>
        <w:behaviors>
          <w:behavior w:val="content"/>
        </w:behaviors>
        <w:guid w:val="{7DAE6F85-514D-42DD-A87B-2CBBCE860E25}"/>
      </w:docPartPr>
      <w:docPartBody>
        <w:p w:rsidR="00665315" w:rsidRDefault="008C3C73" w:rsidP="008C3C73">
          <w:pPr>
            <w:pStyle w:val="5700ED74F20A42C7B92ABFD5FA76E339"/>
          </w:pPr>
          <w:r w:rsidRPr="00CA656F">
            <w:rPr>
              <w:rStyle w:val="PlaceholderText"/>
            </w:rPr>
            <w:t>Choose an item.</w:t>
          </w:r>
        </w:p>
      </w:docPartBody>
    </w:docPart>
    <w:docPart>
      <w:docPartPr>
        <w:name w:val="C40B82013C154BBE8DF27E2C80F15AA4"/>
        <w:category>
          <w:name w:val="General"/>
          <w:gallery w:val="placeholder"/>
        </w:category>
        <w:types>
          <w:type w:val="bbPlcHdr"/>
        </w:types>
        <w:behaviors>
          <w:behavior w:val="content"/>
        </w:behaviors>
        <w:guid w:val="{884595A8-146F-4C60-994D-A9ECD706A904}"/>
      </w:docPartPr>
      <w:docPartBody>
        <w:p w:rsidR="00665315" w:rsidRDefault="008C3C73" w:rsidP="008C3C73">
          <w:pPr>
            <w:pStyle w:val="C40B82013C154BBE8DF27E2C80F15AA4"/>
          </w:pPr>
          <w:r w:rsidRPr="00CA656F">
            <w:rPr>
              <w:rStyle w:val="PlaceholderText"/>
            </w:rPr>
            <w:t>Choose an item.</w:t>
          </w:r>
        </w:p>
      </w:docPartBody>
    </w:docPart>
    <w:docPart>
      <w:docPartPr>
        <w:name w:val="B3FD8EC992214021B2C8F74D24A738C9"/>
        <w:category>
          <w:name w:val="General"/>
          <w:gallery w:val="placeholder"/>
        </w:category>
        <w:types>
          <w:type w:val="bbPlcHdr"/>
        </w:types>
        <w:behaviors>
          <w:behavior w:val="content"/>
        </w:behaviors>
        <w:guid w:val="{822267E6-8519-4C11-8C0E-E939F47B9263}"/>
      </w:docPartPr>
      <w:docPartBody>
        <w:p w:rsidR="00665315" w:rsidRDefault="008C3C73" w:rsidP="008C3C73">
          <w:pPr>
            <w:pStyle w:val="B3FD8EC992214021B2C8F74D24A738C9"/>
          </w:pPr>
          <w:r w:rsidRPr="00CA656F">
            <w:rPr>
              <w:rStyle w:val="PlaceholderText"/>
            </w:rPr>
            <w:t>Choose an item.</w:t>
          </w:r>
        </w:p>
      </w:docPartBody>
    </w:docPart>
    <w:docPart>
      <w:docPartPr>
        <w:name w:val="4B5FC431AD1944A68492B37A64008483"/>
        <w:category>
          <w:name w:val="General"/>
          <w:gallery w:val="placeholder"/>
        </w:category>
        <w:types>
          <w:type w:val="bbPlcHdr"/>
        </w:types>
        <w:behaviors>
          <w:behavior w:val="content"/>
        </w:behaviors>
        <w:guid w:val="{1785333F-0FC8-4C8E-8221-FACE66E42211}"/>
      </w:docPartPr>
      <w:docPartBody>
        <w:p w:rsidR="00665315" w:rsidRDefault="008C3C73" w:rsidP="008C3C73">
          <w:pPr>
            <w:pStyle w:val="4B5FC431AD1944A68492B37A64008483"/>
          </w:pPr>
          <w:r w:rsidRPr="00CA656F">
            <w:rPr>
              <w:rStyle w:val="PlaceholderText"/>
            </w:rPr>
            <w:t>Choose an item.</w:t>
          </w:r>
        </w:p>
      </w:docPartBody>
    </w:docPart>
    <w:docPart>
      <w:docPartPr>
        <w:name w:val="599B3AB694004A22A0CEA5789E035912"/>
        <w:category>
          <w:name w:val="General"/>
          <w:gallery w:val="placeholder"/>
        </w:category>
        <w:types>
          <w:type w:val="bbPlcHdr"/>
        </w:types>
        <w:behaviors>
          <w:behavior w:val="content"/>
        </w:behaviors>
        <w:guid w:val="{8F9E794F-720F-49CE-A6BD-5F96739887C4}"/>
      </w:docPartPr>
      <w:docPartBody>
        <w:p w:rsidR="00665315" w:rsidRDefault="008C3C73" w:rsidP="008C3C73">
          <w:pPr>
            <w:pStyle w:val="599B3AB694004A22A0CEA5789E035912"/>
          </w:pPr>
          <w:r w:rsidRPr="00CA656F">
            <w:rPr>
              <w:rStyle w:val="PlaceholderText"/>
            </w:rPr>
            <w:t>Choose an item.</w:t>
          </w:r>
        </w:p>
      </w:docPartBody>
    </w:docPart>
    <w:docPart>
      <w:docPartPr>
        <w:name w:val="0495ABCCA68143C7AE033F2D971FA24C"/>
        <w:category>
          <w:name w:val="General"/>
          <w:gallery w:val="placeholder"/>
        </w:category>
        <w:types>
          <w:type w:val="bbPlcHdr"/>
        </w:types>
        <w:behaviors>
          <w:behavior w:val="content"/>
        </w:behaviors>
        <w:guid w:val="{AB2AE732-B7A5-454C-8865-BF1EEDB47557}"/>
      </w:docPartPr>
      <w:docPartBody>
        <w:p w:rsidR="00665315" w:rsidRDefault="008C3C73" w:rsidP="008C3C73">
          <w:pPr>
            <w:pStyle w:val="0495ABCCA68143C7AE033F2D971FA24C"/>
          </w:pPr>
          <w:r w:rsidRPr="00CA656F">
            <w:rPr>
              <w:rStyle w:val="PlaceholderText"/>
            </w:rPr>
            <w:t>Choose an item.</w:t>
          </w:r>
        </w:p>
      </w:docPartBody>
    </w:docPart>
    <w:docPart>
      <w:docPartPr>
        <w:name w:val="364A93322F574AD8805C55D68A2332B1"/>
        <w:category>
          <w:name w:val="General"/>
          <w:gallery w:val="placeholder"/>
        </w:category>
        <w:types>
          <w:type w:val="bbPlcHdr"/>
        </w:types>
        <w:behaviors>
          <w:behavior w:val="content"/>
        </w:behaviors>
        <w:guid w:val="{829CB43B-8A09-44AC-83B5-E6D29CE55FD5}"/>
      </w:docPartPr>
      <w:docPartBody>
        <w:p w:rsidR="00665315" w:rsidRDefault="008C3C73" w:rsidP="008C3C73">
          <w:pPr>
            <w:pStyle w:val="364A93322F574AD8805C55D68A2332B1"/>
          </w:pPr>
          <w:r w:rsidRPr="00CA656F">
            <w:rPr>
              <w:rStyle w:val="PlaceholderText"/>
            </w:rPr>
            <w:t>Choose an item.</w:t>
          </w:r>
        </w:p>
      </w:docPartBody>
    </w:docPart>
    <w:docPart>
      <w:docPartPr>
        <w:name w:val="BF5DF7184C32482DAA81D8154C1FBD66"/>
        <w:category>
          <w:name w:val="General"/>
          <w:gallery w:val="placeholder"/>
        </w:category>
        <w:types>
          <w:type w:val="bbPlcHdr"/>
        </w:types>
        <w:behaviors>
          <w:behavior w:val="content"/>
        </w:behaviors>
        <w:guid w:val="{B3CFDAB5-AEBA-401E-BB56-94C89227E2F3}"/>
      </w:docPartPr>
      <w:docPartBody>
        <w:p w:rsidR="00665315" w:rsidRDefault="008C3C73" w:rsidP="008C3C73">
          <w:pPr>
            <w:pStyle w:val="BF5DF7184C32482DAA81D8154C1FBD66"/>
          </w:pPr>
          <w:r w:rsidRPr="00CA656F">
            <w:rPr>
              <w:rStyle w:val="PlaceholderText"/>
            </w:rPr>
            <w:t>Choose an item.</w:t>
          </w:r>
        </w:p>
      </w:docPartBody>
    </w:docPart>
    <w:docPart>
      <w:docPartPr>
        <w:name w:val="8783B567D8C644FDB0A09CDED635FB8B"/>
        <w:category>
          <w:name w:val="General"/>
          <w:gallery w:val="placeholder"/>
        </w:category>
        <w:types>
          <w:type w:val="bbPlcHdr"/>
        </w:types>
        <w:behaviors>
          <w:behavior w:val="content"/>
        </w:behaviors>
        <w:guid w:val="{50B5FB56-C1C1-4F1B-9BCC-3F8A63935AAB}"/>
      </w:docPartPr>
      <w:docPartBody>
        <w:p w:rsidR="00665315" w:rsidRDefault="008C3C73" w:rsidP="008C3C73">
          <w:pPr>
            <w:pStyle w:val="8783B567D8C644FDB0A09CDED635FB8B"/>
          </w:pPr>
          <w:r w:rsidRPr="00CA656F">
            <w:rPr>
              <w:rStyle w:val="PlaceholderText"/>
            </w:rPr>
            <w:t>Choose an item.</w:t>
          </w:r>
        </w:p>
      </w:docPartBody>
    </w:docPart>
    <w:docPart>
      <w:docPartPr>
        <w:name w:val="50E3E6C52D3E4314BA6B00D2AE48FBE9"/>
        <w:category>
          <w:name w:val="General"/>
          <w:gallery w:val="placeholder"/>
        </w:category>
        <w:types>
          <w:type w:val="bbPlcHdr"/>
        </w:types>
        <w:behaviors>
          <w:behavior w:val="content"/>
        </w:behaviors>
        <w:guid w:val="{820AD0E3-778C-444D-B286-4EC1D23F47E5}"/>
      </w:docPartPr>
      <w:docPartBody>
        <w:p w:rsidR="00665315" w:rsidRDefault="008C3C73" w:rsidP="008C3C73">
          <w:pPr>
            <w:pStyle w:val="50E3E6C52D3E4314BA6B00D2AE48FBE9"/>
          </w:pPr>
          <w:r w:rsidRPr="00CA656F">
            <w:rPr>
              <w:rStyle w:val="PlaceholderText"/>
            </w:rPr>
            <w:t>Choose an item.</w:t>
          </w:r>
        </w:p>
      </w:docPartBody>
    </w:docPart>
    <w:docPart>
      <w:docPartPr>
        <w:name w:val="66CBE153B3AA4D5CB788889787011F9B"/>
        <w:category>
          <w:name w:val="General"/>
          <w:gallery w:val="placeholder"/>
        </w:category>
        <w:types>
          <w:type w:val="bbPlcHdr"/>
        </w:types>
        <w:behaviors>
          <w:behavior w:val="content"/>
        </w:behaviors>
        <w:guid w:val="{95D673C8-F57C-4823-B40E-AC43A4F86D5B}"/>
      </w:docPartPr>
      <w:docPartBody>
        <w:p w:rsidR="00665315" w:rsidRDefault="008C3C73" w:rsidP="008C3C73">
          <w:pPr>
            <w:pStyle w:val="66CBE153B3AA4D5CB788889787011F9B"/>
          </w:pPr>
          <w:r w:rsidRPr="00CA656F">
            <w:rPr>
              <w:rStyle w:val="PlaceholderText"/>
            </w:rPr>
            <w:t>Choose an item.</w:t>
          </w:r>
        </w:p>
      </w:docPartBody>
    </w:docPart>
    <w:docPart>
      <w:docPartPr>
        <w:name w:val="889E72BE311640F682AF34317158CD6F"/>
        <w:category>
          <w:name w:val="General"/>
          <w:gallery w:val="placeholder"/>
        </w:category>
        <w:types>
          <w:type w:val="bbPlcHdr"/>
        </w:types>
        <w:behaviors>
          <w:behavior w:val="content"/>
        </w:behaviors>
        <w:guid w:val="{8A53C1AD-20AB-4595-8A65-831454FECBF5}"/>
      </w:docPartPr>
      <w:docPartBody>
        <w:p w:rsidR="00665315" w:rsidRDefault="008C3C73" w:rsidP="008C3C73">
          <w:pPr>
            <w:pStyle w:val="889E72BE311640F682AF34317158CD6F"/>
          </w:pPr>
          <w:r w:rsidRPr="00CA656F">
            <w:rPr>
              <w:rStyle w:val="PlaceholderText"/>
            </w:rPr>
            <w:t>Choose an item.</w:t>
          </w:r>
        </w:p>
      </w:docPartBody>
    </w:docPart>
    <w:docPart>
      <w:docPartPr>
        <w:name w:val="B4B30A46C86F4BB2BEE21E48EBBC46DD"/>
        <w:category>
          <w:name w:val="General"/>
          <w:gallery w:val="placeholder"/>
        </w:category>
        <w:types>
          <w:type w:val="bbPlcHdr"/>
        </w:types>
        <w:behaviors>
          <w:behavior w:val="content"/>
        </w:behaviors>
        <w:guid w:val="{DE69CA1B-0622-49B0-8CBF-44607163A2A7}"/>
      </w:docPartPr>
      <w:docPartBody>
        <w:p w:rsidR="00665315" w:rsidRDefault="008C3C73" w:rsidP="008C3C73">
          <w:pPr>
            <w:pStyle w:val="B4B30A46C86F4BB2BEE21E48EBBC46DD"/>
          </w:pPr>
          <w:r w:rsidRPr="00CA656F">
            <w:rPr>
              <w:rStyle w:val="PlaceholderText"/>
            </w:rPr>
            <w:t>Choose an item.</w:t>
          </w:r>
        </w:p>
      </w:docPartBody>
    </w:docPart>
    <w:docPart>
      <w:docPartPr>
        <w:name w:val="73D1E45ABB494802ACF30E244C82EDF1"/>
        <w:category>
          <w:name w:val="General"/>
          <w:gallery w:val="placeholder"/>
        </w:category>
        <w:types>
          <w:type w:val="bbPlcHdr"/>
        </w:types>
        <w:behaviors>
          <w:behavior w:val="content"/>
        </w:behaviors>
        <w:guid w:val="{A41B6007-2236-435D-B5C8-C31B66757465}"/>
      </w:docPartPr>
      <w:docPartBody>
        <w:p w:rsidR="00665315" w:rsidRDefault="008C3C73" w:rsidP="008C3C73">
          <w:pPr>
            <w:pStyle w:val="73D1E45ABB494802ACF30E244C82EDF1"/>
          </w:pPr>
          <w:r w:rsidRPr="00CA656F">
            <w:rPr>
              <w:rStyle w:val="PlaceholderText"/>
            </w:rPr>
            <w:t>Choose an item.</w:t>
          </w:r>
        </w:p>
      </w:docPartBody>
    </w:docPart>
    <w:docPart>
      <w:docPartPr>
        <w:name w:val="034DF6AC521A434DAEDEA3359805B3E9"/>
        <w:category>
          <w:name w:val="General"/>
          <w:gallery w:val="placeholder"/>
        </w:category>
        <w:types>
          <w:type w:val="bbPlcHdr"/>
        </w:types>
        <w:behaviors>
          <w:behavior w:val="content"/>
        </w:behaviors>
        <w:guid w:val="{53909CB0-718C-49C4-853B-62A5238E4347}"/>
      </w:docPartPr>
      <w:docPartBody>
        <w:p w:rsidR="00665315" w:rsidRDefault="008C3C73" w:rsidP="008C3C73">
          <w:pPr>
            <w:pStyle w:val="034DF6AC521A434DAEDEA3359805B3E9"/>
          </w:pPr>
          <w:r w:rsidRPr="00CA656F">
            <w:rPr>
              <w:rStyle w:val="PlaceholderText"/>
            </w:rPr>
            <w:t>Choose an item.</w:t>
          </w:r>
        </w:p>
      </w:docPartBody>
    </w:docPart>
    <w:docPart>
      <w:docPartPr>
        <w:name w:val="7D592C4A40B3463DB37175746A271634"/>
        <w:category>
          <w:name w:val="General"/>
          <w:gallery w:val="placeholder"/>
        </w:category>
        <w:types>
          <w:type w:val="bbPlcHdr"/>
        </w:types>
        <w:behaviors>
          <w:behavior w:val="content"/>
        </w:behaviors>
        <w:guid w:val="{4936F37C-830C-47F5-AEFF-C84DF62F1462}"/>
      </w:docPartPr>
      <w:docPartBody>
        <w:p w:rsidR="00665315" w:rsidRDefault="008C3C73" w:rsidP="008C3C73">
          <w:pPr>
            <w:pStyle w:val="7D592C4A40B3463DB37175746A271634"/>
          </w:pPr>
          <w:r w:rsidRPr="00CA656F">
            <w:rPr>
              <w:rStyle w:val="PlaceholderText"/>
            </w:rPr>
            <w:t>Choose an item.</w:t>
          </w:r>
        </w:p>
      </w:docPartBody>
    </w:docPart>
    <w:docPart>
      <w:docPartPr>
        <w:name w:val="705D2A3BF8FC487096CCB5D9488BB744"/>
        <w:category>
          <w:name w:val="General"/>
          <w:gallery w:val="placeholder"/>
        </w:category>
        <w:types>
          <w:type w:val="bbPlcHdr"/>
        </w:types>
        <w:behaviors>
          <w:behavior w:val="content"/>
        </w:behaviors>
        <w:guid w:val="{D34AA35C-FBC6-41A0-AB05-FDDA8ACD9891}"/>
      </w:docPartPr>
      <w:docPartBody>
        <w:p w:rsidR="00665315" w:rsidRDefault="008C3C73" w:rsidP="008C3C73">
          <w:pPr>
            <w:pStyle w:val="705D2A3BF8FC487096CCB5D9488BB744"/>
          </w:pPr>
          <w:r w:rsidRPr="00CA656F">
            <w:rPr>
              <w:rStyle w:val="PlaceholderText"/>
            </w:rPr>
            <w:t>Choose an item.</w:t>
          </w:r>
        </w:p>
      </w:docPartBody>
    </w:docPart>
    <w:docPart>
      <w:docPartPr>
        <w:name w:val="D9F0D3763881499E99983BF131D07BF5"/>
        <w:category>
          <w:name w:val="General"/>
          <w:gallery w:val="placeholder"/>
        </w:category>
        <w:types>
          <w:type w:val="bbPlcHdr"/>
        </w:types>
        <w:behaviors>
          <w:behavior w:val="content"/>
        </w:behaviors>
        <w:guid w:val="{0A5166D1-0670-4332-BF7B-B2CBDEE27A04}"/>
      </w:docPartPr>
      <w:docPartBody>
        <w:p w:rsidR="00665315" w:rsidRDefault="008C3C73" w:rsidP="008C3C73">
          <w:pPr>
            <w:pStyle w:val="D9F0D3763881499E99983BF131D07BF5"/>
          </w:pPr>
          <w:r w:rsidRPr="00CA656F">
            <w:rPr>
              <w:rStyle w:val="PlaceholderText"/>
            </w:rPr>
            <w:t>Choose an item.</w:t>
          </w:r>
        </w:p>
      </w:docPartBody>
    </w:docPart>
    <w:docPart>
      <w:docPartPr>
        <w:name w:val="4B87B1D9075941DB8FC71855442A7995"/>
        <w:category>
          <w:name w:val="General"/>
          <w:gallery w:val="placeholder"/>
        </w:category>
        <w:types>
          <w:type w:val="bbPlcHdr"/>
        </w:types>
        <w:behaviors>
          <w:behavior w:val="content"/>
        </w:behaviors>
        <w:guid w:val="{88349564-FAB5-4DAD-AB7B-4C3E659FCDF2}"/>
      </w:docPartPr>
      <w:docPartBody>
        <w:p w:rsidR="00665315" w:rsidRDefault="008C3C73" w:rsidP="008C3C73">
          <w:pPr>
            <w:pStyle w:val="4B87B1D9075941DB8FC71855442A7995"/>
          </w:pPr>
          <w:r w:rsidRPr="00CA656F">
            <w:rPr>
              <w:rStyle w:val="PlaceholderText"/>
            </w:rPr>
            <w:t>Choose an item.</w:t>
          </w:r>
        </w:p>
      </w:docPartBody>
    </w:docPart>
    <w:docPart>
      <w:docPartPr>
        <w:name w:val="3DC9D58246A047F8B98FC447BE6B8506"/>
        <w:category>
          <w:name w:val="General"/>
          <w:gallery w:val="placeholder"/>
        </w:category>
        <w:types>
          <w:type w:val="bbPlcHdr"/>
        </w:types>
        <w:behaviors>
          <w:behavior w:val="content"/>
        </w:behaviors>
        <w:guid w:val="{8611FC6D-4A35-47B5-BE0E-B99EA9B43D08}"/>
      </w:docPartPr>
      <w:docPartBody>
        <w:p w:rsidR="00665315" w:rsidRDefault="008C3C73" w:rsidP="008C3C73">
          <w:pPr>
            <w:pStyle w:val="3DC9D58246A047F8B98FC447BE6B8506"/>
          </w:pPr>
          <w:r w:rsidRPr="00CA656F">
            <w:rPr>
              <w:rStyle w:val="PlaceholderText"/>
            </w:rPr>
            <w:t>Choose an item.</w:t>
          </w:r>
        </w:p>
      </w:docPartBody>
    </w:docPart>
    <w:docPart>
      <w:docPartPr>
        <w:name w:val="0EA2F95C81424406972A1784653A62E1"/>
        <w:category>
          <w:name w:val="General"/>
          <w:gallery w:val="placeholder"/>
        </w:category>
        <w:types>
          <w:type w:val="bbPlcHdr"/>
        </w:types>
        <w:behaviors>
          <w:behavior w:val="content"/>
        </w:behaviors>
        <w:guid w:val="{B7A84D8D-DB9B-4C6C-B4F1-8BDBDA4E058A}"/>
      </w:docPartPr>
      <w:docPartBody>
        <w:p w:rsidR="00665315" w:rsidRDefault="008C3C73" w:rsidP="008C3C73">
          <w:pPr>
            <w:pStyle w:val="0EA2F95C81424406972A1784653A62E1"/>
          </w:pPr>
          <w:r w:rsidRPr="00CA656F">
            <w:rPr>
              <w:rStyle w:val="PlaceholderText"/>
            </w:rPr>
            <w:t>Choose an item.</w:t>
          </w:r>
        </w:p>
      </w:docPartBody>
    </w:docPart>
    <w:docPart>
      <w:docPartPr>
        <w:name w:val="FE378162424741019D27FE5862148970"/>
        <w:category>
          <w:name w:val="General"/>
          <w:gallery w:val="placeholder"/>
        </w:category>
        <w:types>
          <w:type w:val="bbPlcHdr"/>
        </w:types>
        <w:behaviors>
          <w:behavior w:val="content"/>
        </w:behaviors>
        <w:guid w:val="{C31A1E87-83CE-41AA-8C9C-8D6102155EB8}"/>
      </w:docPartPr>
      <w:docPartBody>
        <w:p w:rsidR="00665315" w:rsidRDefault="008C3C73" w:rsidP="008C3C73">
          <w:pPr>
            <w:pStyle w:val="FE378162424741019D27FE5862148970"/>
          </w:pPr>
          <w:r w:rsidRPr="00CA656F">
            <w:rPr>
              <w:rStyle w:val="PlaceholderText"/>
            </w:rPr>
            <w:t>Choose an item.</w:t>
          </w:r>
        </w:p>
      </w:docPartBody>
    </w:docPart>
    <w:docPart>
      <w:docPartPr>
        <w:name w:val="B1BF10AA349448E8A95516B9E225C132"/>
        <w:category>
          <w:name w:val="General"/>
          <w:gallery w:val="placeholder"/>
        </w:category>
        <w:types>
          <w:type w:val="bbPlcHdr"/>
        </w:types>
        <w:behaviors>
          <w:behavior w:val="content"/>
        </w:behaviors>
        <w:guid w:val="{072D3D1A-EA67-41AA-9BDE-1BD3B160CC78}"/>
      </w:docPartPr>
      <w:docPartBody>
        <w:p w:rsidR="00665315" w:rsidRDefault="008C3C73" w:rsidP="008C3C73">
          <w:pPr>
            <w:pStyle w:val="B1BF10AA349448E8A95516B9E225C132"/>
          </w:pPr>
          <w:r w:rsidRPr="00CA656F">
            <w:rPr>
              <w:rStyle w:val="PlaceholderText"/>
            </w:rPr>
            <w:t>Choose an item.</w:t>
          </w:r>
        </w:p>
      </w:docPartBody>
    </w:docPart>
    <w:docPart>
      <w:docPartPr>
        <w:name w:val="1380A900BBF64DF493D1387103092BD9"/>
        <w:category>
          <w:name w:val="General"/>
          <w:gallery w:val="placeholder"/>
        </w:category>
        <w:types>
          <w:type w:val="bbPlcHdr"/>
        </w:types>
        <w:behaviors>
          <w:behavior w:val="content"/>
        </w:behaviors>
        <w:guid w:val="{886AD3B1-F366-4FC9-AABC-3FAF05798637}"/>
      </w:docPartPr>
      <w:docPartBody>
        <w:p w:rsidR="00665315" w:rsidRDefault="008C3C73" w:rsidP="008C3C73">
          <w:pPr>
            <w:pStyle w:val="1380A900BBF64DF493D1387103092BD9"/>
          </w:pPr>
          <w:r w:rsidRPr="00CA656F">
            <w:rPr>
              <w:rStyle w:val="PlaceholderText"/>
            </w:rPr>
            <w:t>Choose an item.</w:t>
          </w:r>
        </w:p>
      </w:docPartBody>
    </w:docPart>
    <w:docPart>
      <w:docPartPr>
        <w:name w:val="2849E1111EF64A61B9A9DA2C872E714E"/>
        <w:category>
          <w:name w:val="General"/>
          <w:gallery w:val="placeholder"/>
        </w:category>
        <w:types>
          <w:type w:val="bbPlcHdr"/>
        </w:types>
        <w:behaviors>
          <w:behavior w:val="content"/>
        </w:behaviors>
        <w:guid w:val="{9D722DA2-0D8D-4BC7-9B79-68DE37BCC418}"/>
      </w:docPartPr>
      <w:docPartBody>
        <w:p w:rsidR="00665315" w:rsidRDefault="008C3C73" w:rsidP="008C3C73">
          <w:pPr>
            <w:pStyle w:val="2849E1111EF64A61B9A9DA2C872E714E"/>
          </w:pPr>
          <w:r w:rsidRPr="00CA656F">
            <w:rPr>
              <w:rStyle w:val="PlaceholderText"/>
            </w:rPr>
            <w:t>Choose an item.</w:t>
          </w:r>
        </w:p>
      </w:docPartBody>
    </w:docPart>
    <w:docPart>
      <w:docPartPr>
        <w:name w:val="035B45E4128244DE8C69524E91B51073"/>
        <w:category>
          <w:name w:val="General"/>
          <w:gallery w:val="placeholder"/>
        </w:category>
        <w:types>
          <w:type w:val="bbPlcHdr"/>
        </w:types>
        <w:behaviors>
          <w:behavior w:val="content"/>
        </w:behaviors>
        <w:guid w:val="{379E8B80-5BD7-4117-95FE-D11F5FA8E635}"/>
      </w:docPartPr>
      <w:docPartBody>
        <w:p w:rsidR="00665315" w:rsidRDefault="008C3C73" w:rsidP="008C3C73">
          <w:pPr>
            <w:pStyle w:val="035B45E4128244DE8C69524E91B51073"/>
          </w:pPr>
          <w:r w:rsidRPr="00CA656F">
            <w:rPr>
              <w:rStyle w:val="PlaceholderText"/>
            </w:rPr>
            <w:t>Choose an item.</w:t>
          </w:r>
        </w:p>
      </w:docPartBody>
    </w:docPart>
    <w:docPart>
      <w:docPartPr>
        <w:name w:val="EF10DCDBED134D978F9813292FD10AA8"/>
        <w:category>
          <w:name w:val="General"/>
          <w:gallery w:val="placeholder"/>
        </w:category>
        <w:types>
          <w:type w:val="bbPlcHdr"/>
        </w:types>
        <w:behaviors>
          <w:behavior w:val="content"/>
        </w:behaviors>
        <w:guid w:val="{08A621F7-98D9-4851-8C8E-3E70BC1FE1A6}"/>
      </w:docPartPr>
      <w:docPartBody>
        <w:p w:rsidR="00665315" w:rsidRDefault="008C3C73" w:rsidP="008C3C73">
          <w:pPr>
            <w:pStyle w:val="EF10DCDBED134D978F9813292FD10AA8"/>
          </w:pPr>
          <w:r w:rsidRPr="00CA656F">
            <w:rPr>
              <w:rStyle w:val="PlaceholderText"/>
            </w:rPr>
            <w:t>Choose an item.</w:t>
          </w:r>
        </w:p>
      </w:docPartBody>
    </w:docPart>
    <w:docPart>
      <w:docPartPr>
        <w:name w:val="A2BC3CD801FC4F1B8F1486799AFDB90D"/>
        <w:category>
          <w:name w:val="General"/>
          <w:gallery w:val="placeholder"/>
        </w:category>
        <w:types>
          <w:type w:val="bbPlcHdr"/>
        </w:types>
        <w:behaviors>
          <w:behavior w:val="content"/>
        </w:behaviors>
        <w:guid w:val="{E8F4A091-A30D-47A4-84A4-24590390EF00}"/>
      </w:docPartPr>
      <w:docPartBody>
        <w:p w:rsidR="00665315" w:rsidRDefault="008C3C73" w:rsidP="008C3C73">
          <w:pPr>
            <w:pStyle w:val="A2BC3CD801FC4F1B8F1486799AFDB90D"/>
          </w:pPr>
          <w:r w:rsidRPr="00CA656F">
            <w:rPr>
              <w:rStyle w:val="PlaceholderText"/>
            </w:rPr>
            <w:t>Choose an item.</w:t>
          </w:r>
        </w:p>
      </w:docPartBody>
    </w:docPart>
    <w:docPart>
      <w:docPartPr>
        <w:name w:val="553347C669804C11BFFC9C42D2BFDFFF"/>
        <w:category>
          <w:name w:val="General"/>
          <w:gallery w:val="placeholder"/>
        </w:category>
        <w:types>
          <w:type w:val="bbPlcHdr"/>
        </w:types>
        <w:behaviors>
          <w:behavior w:val="content"/>
        </w:behaviors>
        <w:guid w:val="{A8D4D4BE-56BA-4CDC-BE8D-9C62050D32F1}"/>
      </w:docPartPr>
      <w:docPartBody>
        <w:p w:rsidR="00665315" w:rsidRDefault="008C3C73" w:rsidP="008C3C73">
          <w:pPr>
            <w:pStyle w:val="553347C669804C11BFFC9C42D2BFDFFF"/>
          </w:pPr>
          <w:r w:rsidRPr="00CA656F">
            <w:rPr>
              <w:rStyle w:val="PlaceholderText"/>
            </w:rPr>
            <w:t>Choose an item.</w:t>
          </w:r>
        </w:p>
      </w:docPartBody>
    </w:docPart>
    <w:docPart>
      <w:docPartPr>
        <w:name w:val="AD309A13057347E5998B1B35B8B7C515"/>
        <w:category>
          <w:name w:val="General"/>
          <w:gallery w:val="placeholder"/>
        </w:category>
        <w:types>
          <w:type w:val="bbPlcHdr"/>
        </w:types>
        <w:behaviors>
          <w:behavior w:val="content"/>
        </w:behaviors>
        <w:guid w:val="{880159ED-57DF-40C2-AC0A-D28EF5BA5FB6}"/>
      </w:docPartPr>
      <w:docPartBody>
        <w:p w:rsidR="00665315" w:rsidRDefault="008C3C73" w:rsidP="008C3C73">
          <w:pPr>
            <w:pStyle w:val="AD309A13057347E5998B1B35B8B7C515"/>
          </w:pPr>
          <w:r w:rsidRPr="00CA656F">
            <w:rPr>
              <w:rStyle w:val="PlaceholderText"/>
            </w:rPr>
            <w:t>Choose an item.</w:t>
          </w:r>
        </w:p>
      </w:docPartBody>
    </w:docPart>
    <w:docPart>
      <w:docPartPr>
        <w:name w:val="E447C9F73D3F4B2D85FBB4FFAB632682"/>
        <w:category>
          <w:name w:val="General"/>
          <w:gallery w:val="placeholder"/>
        </w:category>
        <w:types>
          <w:type w:val="bbPlcHdr"/>
        </w:types>
        <w:behaviors>
          <w:behavior w:val="content"/>
        </w:behaviors>
        <w:guid w:val="{E1E577B8-D161-4991-BE26-4037DE5BBDDF}"/>
      </w:docPartPr>
      <w:docPartBody>
        <w:p w:rsidR="00665315" w:rsidRDefault="008C3C73" w:rsidP="008C3C73">
          <w:pPr>
            <w:pStyle w:val="E447C9F73D3F4B2D85FBB4FFAB632682"/>
          </w:pPr>
          <w:r w:rsidRPr="00CA656F">
            <w:rPr>
              <w:rStyle w:val="PlaceholderText"/>
            </w:rPr>
            <w:t>Choose an item.</w:t>
          </w:r>
        </w:p>
      </w:docPartBody>
    </w:docPart>
    <w:docPart>
      <w:docPartPr>
        <w:name w:val="68AE4A16A8924D3AB50211210DAF4FD5"/>
        <w:category>
          <w:name w:val="General"/>
          <w:gallery w:val="placeholder"/>
        </w:category>
        <w:types>
          <w:type w:val="bbPlcHdr"/>
        </w:types>
        <w:behaviors>
          <w:behavior w:val="content"/>
        </w:behaviors>
        <w:guid w:val="{9B386497-7C8E-4D33-A72F-3AD833A7602D}"/>
      </w:docPartPr>
      <w:docPartBody>
        <w:p w:rsidR="00665315" w:rsidRDefault="008C3C73" w:rsidP="008C3C73">
          <w:pPr>
            <w:pStyle w:val="68AE4A16A8924D3AB50211210DAF4FD5"/>
          </w:pPr>
          <w:r w:rsidRPr="00CA656F">
            <w:rPr>
              <w:rStyle w:val="PlaceholderText"/>
            </w:rPr>
            <w:t>Choose an item.</w:t>
          </w:r>
        </w:p>
      </w:docPartBody>
    </w:docPart>
    <w:docPart>
      <w:docPartPr>
        <w:name w:val="2535A3F75BD54C7FB54C409CF7A89EB4"/>
        <w:category>
          <w:name w:val="General"/>
          <w:gallery w:val="placeholder"/>
        </w:category>
        <w:types>
          <w:type w:val="bbPlcHdr"/>
        </w:types>
        <w:behaviors>
          <w:behavior w:val="content"/>
        </w:behaviors>
        <w:guid w:val="{ECA3200D-B0B8-46E8-92AB-DD227EB40D8A}"/>
      </w:docPartPr>
      <w:docPartBody>
        <w:p w:rsidR="00665315" w:rsidRDefault="008C3C73" w:rsidP="008C3C73">
          <w:pPr>
            <w:pStyle w:val="2535A3F75BD54C7FB54C409CF7A89EB4"/>
          </w:pPr>
          <w:r w:rsidRPr="00CA656F">
            <w:rPr>
              <w:rStyle w:val="PlaceholderText"/>
            </w:rPr>
            <w:t>Choose an item.</w:t>
          </w:r>
        </w:p>
      </w:docPartBody>
    </w:docPart>
    <w:docPart>
      <w:docPartPr>
        <w:name w:val="CA62DCADA54842E183F619A43E0F2B71"/>
        <w:category>
          <w:name w:val="General"/>
          <w:gallery w:val="placeholder"/>
        </w:category>
        <w:types>
          <w:type w:val="bbPlcHdr"/>
        </w:types>
        <w:behaviors>
          <w:behavior w:val="content"/>
        </w:behaviors>
        <w:guid w:val="{D5803431-E424-4BFD-A1D8-1D538258BF8C}"/>
      </w:docPartPr>
      <w:docPartBody>
        <w:p w:rsidR="00665315" w:rsidRDefault="008C3C73" w:rsidP="008C3C73">
          <w:pPr>
            <w:pStyle w:val="CA62DCADA54842E183F619A43E0F2B71"/>
          </w:pPr>
          <w:r w:rsidRPr="00CA656F">
            <w:rPr>
              <w:rStyle w:val="PlaceholderText"/>
            </w:rPr>
            <w:t>Choose an item.</w:t>
          </w:r>
        </w:p>
      </w:docPartBody>
    </w:docPart>
    <w:docPart>
      <w:docPartPr>
        <w:name w:val="8D989A92252C493FB7141A0B2CE521EA"/>
        <w:category>
          <w:name w:val="General"/>
          <w:gallery w:val="placeholder"/>
        </w:category>
        <w:types>
          <w:type w:val="bbPlcHdr"/>
        </w:types>
        <w:behaviors>
          <w:behavior w:val="content"/>
        </w:behaviors>
        <w:guid w:val="{84F3BC8A-5B3B-4CCA-A9E6-BA26C00E9184}"/>
      </w:docPartPr>
      <w:docPartBody>
        <w:p w:rsidR="00665315" w:rsidRDefault="008C3C73" w:rsidP="008C3C73">
          <w:pPr>
            <w:pStyle w:val="8D989A92252C493FB7141A0B2CE521EA"/>
          </w:pPr>
          <w:r w:rsidRPr="00CA656F">
            <w:rPr>
              <w:rStyle w:val="PlaceholderText"/>
            </w:rPr>
            <w:t>Choose an item.</w:t>
          </w:r>
        </w:p>
      </w:docPartBody>
    </w:docPart>
    <w:docPart>
      <w:docPartPr>
        <w:name w:val="CDB935DD84674BBC967C43C65755FB09"/>
        <w:category>
          <w:name w:val="General"/>
          <w:gallery w:val="placeholder"/>
        </w:category>
        <w:types>
          <w:type w:val="bbPlcHdr"/>
        </w:types>
        <w:behaviors>
          <w:behavior w:val="content"/>
        </w:behaviors>
        <w:guid w:val="{C58E7A12-1C30-4C2D-B242-0B54BAE56E0A}"/>
      </w:docPartPr>
      <w:docPartBody>
        <w:p w:rsidR="00665315" w:rsidRDefault="008C3C73" w:rsidP="008C3C73">
          <w:pPr>
            <w:pStyle w:val="CDB935DD84674BBC967C43C65755FB09"/>
          </w:pPr>
          <w:r w:rsidRPr="00CA656F">
            <w:rPr>
              <w:rStyle w:val="PlaceholderText"/>
            </w:rPr>
            <w:t>Choose an item.</w:t>
          </w:r>
        </w:p>
      </w:docPartBody>
    </w:docPart>
    <w:docPart>
      <w:docPartPr>
        <w:name w:val="F79DABE77A2E4A8D98F553EAD374EF5A"/>
        <w:category>
          <w:name w:val="General"/>
          <w:gallery w:val="placeholder"/>
        </w:category>
        <w:types>
          <w:type w:val="bbPlcHdr"/>
        </w:types>
        <w:behaviors>
          <w:behavior w:val="content"/>
        </w:behaviors>
        <w:guid w:val="{5FD63BC5-24AD-48A4-A58C-A989A864A0A8}"/>
      </w:docPartPr>
      <w:docPartBody>
        <w:p w:rsidR="00665315" w:rsidRDefault="008C3C73" w:rsidP="008C3C73">
          <w:pPr>
            <w:pStyle w:val="F79DABE77A2E4A8D98F553EAD374EF5A"/>
          </w:pPr>
          <w:r w:rsidRPr="00CA656F">
            <w:rPr>
              <w:rStyle w:val="PlaceholderText"/>
            </w:rPr>
            <w:t>Choose an item.</w:t>
          </w:r>
        </w:p>
      </w:docPartBody>
    </w:docPart>
    <w:docPart>
      <w:docPartPr>
        <w:name w:val="6F9B6CA0F60248E291C2DBABEBEDAA16"/>
        <w:category>
          <w:name w:val="General"/>
          <w:gallery w:val="placeholder"/>
        </w:category>
        <w:types>
          <w:type w:val="bbPlcHdr"/>
        </w:types>
        <w:behaviors>
          <w:behavior w:val="content"/>
        </w:behaviors>
        <w:guid w:val="{9ACD095D-DE2C-4B0B-B8A3-DBD0A25B84FB}"/>
      </w:docPartPr>
      <w:docPartBody>
        <w:p w:rsidR="00665315" w:rsidRDefault="008C3C73" w:rsidP="008C3C73">
          <w:pPr>
            <w:pStyle w:val="6F9B6CA0F60248E291C2DBABEBEDAA16"/>
          </w:pPr>
          <w:r w:rsidRPr="00CA656F">
            <w:rPr>
              <w:rStyle w:val="PlaceholderText"/>
            </w:rPr>
            <w:t>Choose an item.</w:t>
          </w:r>
        </w:p>
      </w:docPartBody>
    </w:docPart>
    <w:docPart>
      <w:docPartPr>
        <w:name w:val="1FCDD81444174AB58E4F1A1C6DD6C48A"/>
        <w:category>
          <w:name w:val="General"/>
          <w:gallery w:val="placeholder"/>
        </w:category>
        <w:types>
          <w:type w:val="bbPlcHdr"/>
        </w:types>
        <w:behaviors>
          <w:behavior w:val="content"/>
        </w:behaviors>
        <w:guid w:val="{5A595387-E7B8-4F4B-8B89-BE31F350BF13}"/>
      </w:docPartPr>
      <w:docPartBody>
        <w:p w:rsidR="00665315" w:rsidRDefault="008C3C73" w:rsidP="008C3C73">
          <w:pPr>
            <w:pStyle w:val="1FCDD81444174AB58E4F1A1C6DD6C48A"/>
          </w:pPr>
          <w:r w:rsidRPr="00CA656F">
            <w:rPr>
              <w:rStyle w:val="PlaceholderText"/>
            </w:rPr>
            <w:t>Choose an item.</w:t>
          </w:r>
        </w:p>
      </w:docPartBody>
    </w:docPart>
    <w:docPart>
      <w:docPartPr>
        <w:name w:val="C7D05D8046B54B1097199B82EA27E4CD"/>
        <w:category>
          <w:name w:val="General"/>
          <w:gallery w:val="placeholder"/>
        </w:category>
        <w:types>
          <w:type w:val="bbPlcHdr"/>
        </w:types>
        <w:behaviors>
          <w:behavior w:val="content"/>
        </w:behaviors>
        <w:guid w:val="{FBFAD19B-BF22-47D9-AF2A-0021F9771D9E}"/>
      </w:docPartPr>
      <w:docPartBody>
        <w:p w:rsidR="00665315" w:rsidRDefault="008C3C73" w:rsidP="008C3C73">
          <w:pPr>
            <w:pStyle w:val="C7D05D8046B54B1097199B82EA27E4CD"/>
          </w:pPr>
          <w:r w:rsidRPr="00CA656F">
            <w:rPr>
              <w:rStyle w:val="PlaceholderText"/>
            </w:rPr>
            <w:t>Choose an item.</w:t>
          </w:r>
        </w:p>
      </w:docPartBody>
    </w:docPart>
    <w:docPart>
      <w:docPartPr>
        <w:name w:val="A74C6F9D0C5C4935B22BA7D273541BCF"/>
        <w:category>
          <w:name w:val="General"/>
          <w:gallery w:val="placeholder"/>
        </w:category>
        <w:types>
          <w:type w:val="bbPlcHdr"/>
        </w:types>
        <w:behaviors>
          <w:behavior w:val="content"/>
        </w:behaviors>
        <w:guid w:val="{B2AFE647-8F60-4A37-BF05-FB74A09B2F30}"/>
      </w:docPartPr>
      <w:docPartBody>
        <w:p w:rsidR="00665315" w:rsidRDefault="008C3C73" w:rsidP="008C3C73">
          <w:pPr>
            <w:pStyle w:val="A74C6F9D0C5C4935B22BA7D273541BCF"/>
          </w:pPr>
          <w:r w:rsidRPr="00CA656F">
            <w:rPr>
              <w:rStyle w:val="PlaceholderText"/>
            </w:rPr>
            <w:t>Choose an item.</w:t>
          </w:r>
        </w:p>
      </w:docPartBody>
    </w:docPart>
    <w:docPart>
      <w:docPartPr>
        <w:name w:val="1BEE210BDE1E4F5CA399035E557D2D58"/>
        <w:category>
          <w:name w:val="General"/>
          <w:gallery w:val="placeholder"/>
        </w:category>
        <w:types>
          <w:type w:val="bbPlcHdr"/>
        </w:types>
        <w:behaviors>
          <w:behavior w:val="content"/>
        </w:behaviors>
        <w:guid w:val="{58953C09-E9B2-4635-9295-9F667CD2DFB7}"/>
      </w:docPartPr>
      <w:docPartBody>
        <w:p w:rsidR="00665315" w:rsidRDefault="008C3C73" w:rsidP="008C3C73">
          <w:pPr>
            <w:pStyle w:val="1BEE210BDE1E4F5CA399035E557D2D58"/>
          </w:pPr>
          <w:r w:rsidRPr="00CA656F">
            <w:rPr>
              <w:rStyle w:val="PlaceholderText"/>
            </w:rPr>
            <w:t>Choose an item.</w:t>
          </w:r>
        </w:p>
      </w:docPartBody>
    </w:docPart>
    <w:docPart>
      <w:docPartPr>
        <w:name w:val="8BD0B7A5B22E4D9C949A54A112A728DA"/>
        <w:category>
          <w:name w:val="General"/>
          <w:gallery w:val="placeholder"/>
        </w:category>
        <w:types>
          <w:type w:val="bbPlcHdr"/>
        </w:types>
        <w:behaviors>
          <w:behavior w:val="content"/>
        </w:behaviors>
        <w:guid w:val="{849259DE-477B-4412-B439-698D69C0F539}"/>
      </w:docPartPr>
      <w:docPartBody>
        <w:p w:rsidR="00665315" w:rsidRDefault="008C3C73" w:rsidP="008C3C73">
          <w:pPr>
            <w:pStyle w:val="8BD0B7A5B22E4D9C949A54A112A728DA"/>
          </w:pPr>
          <w:r w:rsidRPr="00CA656F">
            <w:rPr>
              <w:rStyle w:val="PlaceholderText"/>
            </w:rPr>
            <w:t>Choose an item.</w:t>
          </w:r>
        </w:p>
      </w:docPartBody>
    </w:docPart>
    <w:docPart>
      <w:docPartPr>
        <w:name w:val="16016773387E436FB98A4E642D046A67"/>
        <w:category>
          <w:name w:val="General"/>
          <w:gallery w:val="placeholder"/>
        </w:category>
        <w:types>
          <w:type w:val="bbPlcHdr"/>
        </w:types>
        <w:behaviors>
          <w:behavior w:val="content"/>
        </w:behaviors>
        <w:guid w:val="{D3F8D6A5-4E81-4071-BB0E-DE7634FEA64A}"/>
      </w:docPartPr>
      <w:docPartBody>
        <w:p w:rsidR="00665315" w:rsidRDefault="008C3C73" w:rsidP="008C3C73">
          <w:pPr>
            <w:pStyle w:val="16016773387E436FB98A4E642D046A67"/>
          </w:pPr>
          <w:r w:rsidRPr="00CA656F">
            <w:rPr>
              <w:rStyle w:val="PlaceholderText"/>
            </w:rPr>
            <w:t>Choose an item.</w:t>
          </w:r>
        </w:p>
      </w:docPartBody>
    </w:docPart>
    <w:docPart>
      <w:docPartPr>
        <w:name w:val="69F24FCEDDBD4EEEA673CBB19EC74924"/>
        <w:category>
          <w:name w:val="General"/>
          <w:gallery w:val="placeholder"/>
        </w:category>
        <w:types>
          <w:type w:val="bbPlcHdr"/>
        </w:types>
        <w:behaviors>
          <w:behavior w:val="content"/>
        </w:behaviors>
        <w:guid w:val="{F8A05176-2070-46B1-91FB-351496113392}"/>
      </w:docPartPr>
      <w:docPartBody>
        <w:p w:rsidR="00665315" w:rsidRDefault="008C3C73" w:rsidP="008C3C73">
          <w:pPr>
            <w:pStyle w:val="69F24FCEDDBD4EEEA673CBB19EC74924"/>
          </w:pPr>
          <w:r w:rsidRPr="00CA656F">
            <w:rPr>
              <w:rStyle w:val="PlaceholderText"/>
            </w:rPr>
            <w:t>Choose an item.</w:t>
          </w:r>
        </w:p>
      </w:docPartBody>
    </w:docPart>
    <w:docPart>
      <w:docPartPr>
        <w:name w:val="3F377466B3D149FAA9A287D0D5A61671"/>
        <w:category>
          <w:name w:val="General"/>
          <w:gallery w:val="placeholder"/>
        </w:category>
        <w:types>
          <w:type w:val="bbPlcHdr"/>
        </w:types>
        <w:behaviors>
          <w:behavior w:val="content"/>
        </w:behaviors>
        <w:guid w:val="{600DDAE9-4606-40B5-AFC3-E97CE3108973}"/>
      </w:docPartPr>
      <w:docPartBody>
        <w:p w:rsidR="00665315" w:rsidRDefault="008C3C73" w:rsidP="008C3C73">
          <w:pPr>
            <w:pStyle w:val="3F377466B3D149FAA9A287D0D5A61671"/>
          </w:pPr>
          <w:r w:rsidRPr="00CA656F">
            <w:rPr>
              <w:rStyle w:val="PlaceholderText"/>
            </w:rPr>
            <w:t>Choose an item.</w:t>
          </w:r>
        </w:p>
      </w:docPartBody>
    </w:docPart>
    <w:docPart>
      <w:docPartPr>
        <w:name w:val="B15B7262308745F38B2E8A07F220A780"/>
        <w:category>
          <w:name w:val="General"/>
          <w:gallery w:val="placeholder"/>
        </w:category>
        <w:types>
          <w:type w:val="bbPlcHdr"/>
        </w:types>
        <w:behaviors>
          <w:behavior w:val="content"/>
        </w:behaviors>
        <w:guid w:val="{7186C624-75BE-4D85-A7D7-63DF9534C01F}"/>
      </w:docPartPr>
      <w:docPartBody>
        <w:p w:rsidR="00665315" w:rsidRDefault="008C3C73" w:rsidP="008C3C73">
          <w:pPr>
            <w:pStyle w:val="B15B7262308745F38B2E8A07F220A780"/>
          </w:pPr>
          <w:r w:rsidRPr="00CA656F">
            <w:rPr>
              <w:rStyle w:val="PlaceholderText"/>
            </w:rPr>
            <w:t>Choose an item.</w:t>
          </w:r>
        </w:p>
      </w:docPartBody>
    </w:docPart>
    <w:docPart>
      <w:docPartPr>
        <w:name w:val="910F5A02AEE14813A9EA0247DBBDAB9A"/>
        <w:category>
          <w:name w:val="General"/>
          <w:gallery w:val="placeholder"/>
        </w:category>
        <w:types>
          <w:type w:val="bbPlcHdr"/>
        </w:types>
        <w:behaviors>
          <w:behavior w:val="content"/>
        </w:behaviors>
        <w:guid w:val="{CE8B7C2D-64A9-4916-8AB1-ADEC85C5F82E}"/>
      </w:docPartPr>
      <w:docPartBody>
        <w:p w:rsidR="00665315" w:rsidRDefault="008C3C73" w:rsidP="008C3C73">
          <w:pPr>
            <w:pStyle w:val="910F5A02AEE14813A9EA0247DBBDAB9A"/>
          </w:pPr>
          <w:r w:rsidRPr="00CA656F">
            <w:rPr>
              <w:rStyle w:val="PlaceholderText"/>
            </w:rPr>
            <w:t>Choose an item.</w:t>
          </w:r>
        </w:p>
      </w:docPartBody>
    </w:docPart>
    <w:docPart>
      <w:docPartPr>
        <w:name w:val="596E2EAB70CC4B44982CB94A4E279056"/>
        <w:category>
          <w:name w:val="General"/>
          <w:gallery w:val="placeholder"/>
        </w:category>
        <w:types>
          <w:type w:val="bbPlcHdr"/>
        </w:types>
        <w:behaviors>
          <w:behavior w:val="content"/>
        </w:behaviors>
        <w:guid w:val="{03A8D2A2-52CF-424C-AD8E-F66A095E7660}"/>
      </w:docPartPr>
      <w:docPartBody>
        <w:p w:rsidR="00665315" w:rsidRDefault="008C3C73" w:rsidP="008C3C73">
          <w:pPr>
            <w:pStyle w:val="596E2EAB70CC4B44982CB94A4E279056"/>
          </w:pPr>
          <w:r w:rsidRPr="00CA656F">
            <w:rPr>
              <w:rStyle w:val="PlaceholderText"/>
            </w:rPr>
            <w:t>Choose an item.</w:t>
          </w:r>
        </w:p>
      </w:docPartBody>
    </w:docPart>
    <w:docPart>
      <w:docPartPr>
        <w:name w:val="69992976907843D9AC43B3090FDAAB03"/>
        <w:category>
          <w:name w:val="General"/>
          <w:gallery w:val="placeholder"/>
        </w:category>
        <w:types>
          <w:type w:val="bbPlcHdr"/>
        </w:types>
        <w:behaviors>
          <w:behavior w:val="content"/>
        </w:behaviors>
        <w:guid w:val="{3F304206-0D00-4BFF-9E93-F008B6BD97CF}"/>
      </w:docPartPr>
      <w:docPartBody>
        <w:p w:rsidR="00665315" w:rsidRDefault="008C3C73" w:rsidP="008C3C73">
          <w:pPr>
            <w:pStyle w:val="69992976907843D9AC43B3090FDAAB03"/>
          </w:pPr>
          <w:r w:rsidRPr="00CA656F">
            <w:rPr>
              <w:rStyle w:val="PlaceholderText"/>
            </w:rPr>
            <w:t>Choose an item.</w:t>
          </w:r>
        </w:p>
      </w:docPartBody>
    </w:docPart>
    <w:docPart>
      <w:docPartPr>
        <w:name w:val="02FB32BCEBAB46CB983316751B87A497"/>
        <w:category>
          <w:name w:val="General"/>
          <w:gallery w:val="placeholder"/>
        </w:category>
        <w:types>
          <w:type w:val="bbPlcHdr"/>
        </w:types>
        <w:behaviors>
          <w:behavior w:val="content"/>
        </w:behaviors>
        <w:guid w:val="{F544520D-5A53-4C2D-8BEF-9A6E63514FCB}"/>
      </w:docPartPr>
      <w:docPartBody>
        <w:p w:rsidR="00665315" w:rsidRDefault="008C3C73" w:rsidP="008C3C73">
          <w:pPr>
            <w:pStyle w:val="02FB32BCEBAB46CB983316751B87A497"/>
          </w:pPr>
          <w:r w:rsidRPr="00CA656F">
            <w:rPr>
              <w:rStyle w:val="PlaceholderText"/>
            </w:rPr>
            <w:t>Choose an item.</w:t>
          </w:r>
        </w:p>
      </w:docPartBody>
    </w:docPart>
    <w:docPart>
      <w:docPartPr>
        <w:name w:val="60CF4DFCD81E462DB255E7E4C4DEB21F"/>
        <w:category>
          <w:name w:val="General"/>
          <w:gallery w:val="placeholder"/>
        </w:category>
        <w:types>
          <w:type w:val="bbPlcHdr"/>
        </w:types>
        <w:behaviors>
          <w:behavior w:val="content"/>
        </w:behaviors>
        <w:guid w:val="{02A34425-6D35-4709-910A-0AFC881B109E}"/>
      </w:docPartPr>
      <w:docPartBody>
        <w:p w:rsidR="00665315" w:rsidRDefault="008C3C73" w:rsidP="008C3C73">
          <w:pPr>
            <w:pStyle w:val="60CF4DFCD81E462DB255E7E4C4DEB21F"/>
          </w:pPr>
          <w:r w:rsidRPr="00CA656F">
            <w:rPr>
              <w:rStyle w:val="PlaceholderText"/>
            </w:rPr>
            <w:t>Choose an item.</w:t>
          </w:r>
        </w:p>
      </w:docPartBody>
    </w:docPart>
    <w:docPart>
      <w:docPartPr>
        <w:name w:val="A42206729B6B47A99B5F28F0350E1892"/>
        <w:category>
          <w:name w:val="General"/>
          <w:gallery w:val="placeholder"/>
        </w:category>
        <w:types>
          <w:type w:val="bbPlcHdr"/>
        </w:types>
        <w:behaviors>
          <w:behavior w:val="content"/>
        </w:behaviors>
        <w:guid w:val="{590E4DF9-07DA-41F2-BEBA-0CF2ABB817F0}"/>
      </w:docPartPr>
      <w:docPartBody>
        <w:p w:rsidR="00665315" w:rsidRDefault="008C3C73" w:rsidP="008C3C73">
          <w:pPr>
            <w:pStyle w:val="A42206729B6B47A99B5F28F0350E1892"/>
          </w:pPr>
          <w:r w:rsidRPr="00CA656F">
            <w:rPr>
              <w:rStyle w:val="PlaceholderText"/>
            </w:rPr>
            <w:t>Choose an item.</w:t>
          </w:r>
        </w:p>
      </w:docPartBody>
    </w:docPart>
    <w:docPart>
      <w:docPartPr>
        <w:name w:val="0D025BD2E73F4B6E897C66BB17110021"/>
        <w:category>
          <w:name w:val="General"/>
          <w:gallery w:val="placeholder"/>
        </w:category>
        <w:types>
          <w:type w:val="bbPlcHdr"/>
        </w:types>
        <w:behaviors>
          <w:behavior w:val="content"/>
        </w:behaviors>
        <w:guid w:val="{62FB880D-06DE-458D-BC91-E7D0B5A28E01}"/>
      </w:docPartPr>
      <w:docPartBody>
        <w:p w:rsidR="00665315" w:rsidRDefault="008C3C73" w:rsidP="008C3C73">
          <w:pPr>
            <w:pStyle w:val="0D025BD2E73F4B6E897C66BB17110021"/>
          </w:pPr>
          <w:r w:rsidRPr="00CA656F">
            <w:rPr>
              <w:rStyle w:val="PlaceholderText"/>
            </w:rPr>
            <w:t>Choose an item.</w:t>
          </w:r>
        </w:p>
      </w:docPartBody>
    </w:docPart>
    <w:docPart>
      <w:docPartPr>
        <w:name w:val="BE14EA3809154CA19F169CEEC43F90DC"/>
        <w:category>
          <w:name w:val="General"/>
          <w:gallery w:val="placeholder"/>
        </w:category>
        <w:types>
          <w:type w:val="bbPlcHdr"/>
        </w:types>
        <w:behaviors>
          <w:behavior w:val="content"/>
        </w:behaviors>
        <w:guid w:val="{E8E6DC77-E508-40A5-94C0-75B9EA732A89}"/>
      </w:docPartPr>
      <w:docPartBody>
        <w:p w:rsidR="00665315" w:rsidRDefault="008C3C73" w:rsidP="008C3C73">
          <w:pPr>
            <w:pStyle w:val="BE14EA3809154CA19F169CEEC43F90DC"/>
          </w:pPr>
          <w:r w:rsidRPr="00CA656F">
            <w:rPr>
              <w:rStyle w:val="PlaceholderText"/>
            </w:rPr>
            <w:t>Choose an item.</w:t>
          </w:r>
        </w:p>
      </w:docPartBody>
    </w:docPart>
    <w:docPart>
      <w:docPartPr>
        <w:name w:val="BFCE075BB6914732AB1DE2B9C6C4239A"/>
        <w:category>
          <w:name w:val="General"/>
          <w:gallery w:val="placeholder"/>
        </w:category>
        <w:types>
          <w:type w:val="bbPlcHdr"/>
        </w:types>
        <w:behaviors>
          <w:behavior w:val="content"/>
        </w:behaviors>
        <w:guid w:val="{7156E59F-7781-4044-BAB3-83CD1DF0AFFA}"/>
      </w:docPartPr>
      <w:docPartBody>
        <w:p w:rsidR="00665315" w:rsidRDefault="008C3C73" w:rsidP="008C3C73">
          <w:pPr>
            <w:pStyle w:val="BFCE075BB6914732AB1DE2B9C6C4239A"/>
          </w:pPr>
          <w:r w:rsidRPr="00CA656F">
            <w:rPr>
              <w:rStyle w:val="PlaceholderText"/>
            </w:rPr>
            <w:t>Choose an item.</w:t>
          </w:r>
        </w:p>
      </w:docPartBody>
    </w:docPart>
    <w:docPart>
      <w:docPartPr>
        <w:name w:val="CBDBC8B9BD084F93A73CD79E5C567D1D"/>
        <w:category>
          <w:name w:val="General"/>
          <w:gallery w:val="placeholder"/>
        </w:category>
        <w:types>
          <w:type w:val="bbPlcHdr"/>
        </w:types>
        <w:behaviors>
          <w:behavior w:val="content"/>
        </w:behaviors>
        <w:guid w:val="{8CD6B6ED-3F07-4163-A307-2A7B1FCE6EA7}"/>
      </w:docPartPr>
      <w:docPartBody>
        <w:p w:rsidR="00665315" w:rsidRDefault="008C3C73" w:rsidP="008C3C73">
          <w:pPr>
            <w:pStyle w:val="CBDBC8B9BD084F93A73CD79E5C567D1D"/>
          </w:pPr>
          <w:r w:rsidRPr="00CA656F">
            <w:rPr>
              <w:rStyle w:val="PlaceholderText"/>
            </w:rPr>
            <w:t>Choose an item.</w:t>
          </w:r>
        </w:p>
      </w:docPartBody>
    </w:docPart>
    <w:docPart>
      <w:docPartPr>
        <w:name w:val="EB731FF3CCFE4FCD8FD58168B44D8E23"/>
        <w:category>
          <w:name w:val="General"/>
          <w:gallery w:val="placeholder"/>
        </w:category>
        <w:types>
          <w:type w:val="bbPlcHdr"/>
        </w:types>
        <w:behaviors>
          <w:behavior w:val="content"/>
        </w:behaviors>
        <w:guid w:val="{18F7F710-1989-47A8-8104-E7BA0BB934F6}"/>
      </w:docPartPr>
      <w:docPartBody>
        <w:p w:rsidR="00665315" w:rsidRDefault="008C3C73" w:rsidP="008C3C73">
          <w:pPr>
            <w:pStyle w:val="EB731FF3CCFE4FCD8FD58168B44D8E23"/>
          </w:pPr>
          <w:r w:rsidRPr="00CA656F">
            <w:rPr>
              <w:rStyle w:val="PlaceholderText"/>
            </w:rPr>
            <w:t>Choose an item.</w:t>
          </w:r>
        </w:p>
      </w:docPartBody>
    </w:docPart>
    <w:docPart>
      <w:docPartPr>
        <w:name w:val="9A3BC23F2166402BBEE264508608CDDE"/>
        <w:category>
          <w:name w:val="General"/>
          <w:gallery w:val="placeholder"/>
        </w:category>
        <w:types>
          <w:type w:val="bbPlcHdr"/>
        </w:types>
        <w:behaviors>
          <w:behavior w:val="content"/>
        </w:behaviors>
        <w:guid w:val="{9B5C4179-B382-4D78-A77C-905AAA4F848E}"/>
      </w:docPartPr>
      <w:docPartBody>
        <w:p w:rsidR="00665315" w:rsidRDefault="008C3C73" w:rsidP="008C3C73">
          <w:pPr>
            <w:pStyle w:val="9A3BC23F2166402BBEE264508608CDDE"/>
          </w:pPr>
          <w:r w:rsidRPr="00CA656F">
            <w:rPr>
              <w:rStyle w:val="PlaceholderText"/>
            </w:rPr>
            <w:t>Choose an item.</w:t>
          </w:r>
        </w:p>
      </w:docPartBody>
    </w:docPart>
    <w:docPart>
      <w:docPartPr>
        <w:name w:val="8A2826490CCC4CC98FEDE01183477DFB"/>
        <w:category>
          <w:name w:val="General"/>
          <w:gallery w:val="placeholder"/>
        </w:category>
        <w:types>
          <w:type w:val="bbPlcHdr"/>
        </w:types>
        <w:behaviors>
          <w:behavior w:val="content"/>
        </w:behaviors>
        <w:guid w:val="{F0C70CA6-1CF2-4954-86BB-F70923A169CD}"/>
      </w:docPartPr>
      <w:docPartBody>
        <w:p w:rsidR="00665315" w:rsidRDefault="008C3C73" w:rsidP="008C3C73">
          <w:pPr>
            <w:pStyle w:val="8A2826490CCC4CC98FEDE01183477DFB"/>
          </w:pPr>
          <w:r w:rsidRPr="00CA656F">
            <w:rPr>
              <w:rStyle w:val="PlaceholderText"/>
            </w:rPr>
            <w:t>Choose an item.</w:t>
          </w:r>
        </w:p>
      </w:docPartBody>
    </w:docPart>
    <w:docPart>
      <w:docPartPr>
        <w:name w:val="3A87208B065340F094A5B2482AAB1957"/>
        <w:category>
          <w:name w:val="General"/>
          <w:gallery w:val="placeholder"/>
        </w:category>
        <w:types>
          <w:type w:val="bbPlcHdr"/>
        </w:types>
        <w:behaviors>
          <w:behavior w:val="content"/>
        </w:behaviors>
        <w:guid w:val="{4893E68A-B5B7-4FE4-BD6D-3BAF7DEFA142}"/>
      </w:docPartPr>
      <w:docPartBody>
        <w:p w:rsidR="00665315" w:rsidRDefault="008C3C73" w:rsidP="008C3C73">
          <w:pPr>
            <w:pStyle w:val="3A87208B065340F094A5B2482AAB1957"/>
          </w:pPr>
          <w:r w:rsidRPr="00CA656F">
            <w:rPr>
              <w:rStyle w:val="PlaceholderText"/>
            </w:rPr>
            <w:t>Choose an item.</w:t>
          </w:r>
        </w:p>
      </w:docPartBody>
    </w:docPart>
    <w:docPart>
      <w:docPartPr>
        <w:name w:val="5DE823BD1AEE40B3A52F3971E779E3F4"/>
        <w:category>
          <w:name w:val="General"/>
          <w:gallery w:val="placeholder"/>
        </w:category>
        <w:types>
          <w:type w:val="bbPlcHdr"/>
        </w:types>
        <w:behaviors>
          <w:behavior w:val="content"/>
        </w:behaviors>
        <w:guid w:val="{B07D95E2-B556-404E-B72F-4D5D035759C5}"/>
      </w:docPartPr>
      <w:docPartBody>
        <w:p w:rsidR="00665315" w:rsidRDefault="008C3C73" w:rsidP="008C3C73">
          <w:pPr>
            <w:pStyle w:val="5DE823BD1AEE40B3A52F3971E779E3F4"/>
          </w:pPr>
          <w:r w:rsidRPr="00CA656F">
            <w:rPr>
              <w:rStyle w:val="PlaceholderText"/>
            </w:rPr>
            <w:t>Choose an item.</w:t>
          </w:r>
        </w:p>
      </w:docPartBody>
    </w:docPart>
    <w:docPart>
      <w:docPartPr>
        <w:name w:val="D0F8E1806C9C4A16A7E1583C18883905"/>
        <w:category>
          <w:name w:val="General"/>
          <w:gallery w:val="placeholder"/>
        </w:category>
        <w:types>
          <w:type w:val="bbPlcHdr"/>
        </w:types>
        <w:behaviors>
          <w:behavior w:val="content"/>
        </w:behaviors>
        <w:guid w:val="{0944D161-901B-4302-8F0D-45AD57A9E008}"/>
      </w:docPartPr>
      <w:docPartBody>
        <w:p w:rsidR="00665315" w:rsidRDefault="008C3C73" w:rsidP="008C3C73">
          <w:pPr>
            <w:pStyle w:val="D0F8E1806C9C4A16A7E1583C18883905"/>
          </w:pPr>
          <w:r w:rsidRPr="00CA656F">
            <w:rPr>
              <w:rStyle w:val="PlaceholderText"/>
            </w:rPr>
            <w:t>Choose an item.</w:t>
          </w:r>
        </w:p>
      </w:docPartBody>
    </w:docPart>
    <w:docPart>
      <w:docPartPr>
        <w:name w:val="EF3C0822CB314058845521875CBDB644"/>
        <w:category>
          <w:name w:val="General"/>
          <w:gallery w:val="placeholder"/>
        </w:category>
        <w:types>
          <w:type w:val="bbPlcHdr"/>
        </w:types>
        <w:behaviors>
          <w:behavior w:val="content"/>
        </w:behaviors>
        <w:guid w:val="{CF1134AD-789F-4DB0-A118-9AF62BE06766}"/>
      </w:docPartPr>
      <w:docPartBody>
        <w:p w:rsidR="00665315" w:rsidRDefault="008C3C73" w:rsidP="008C3C73">
          <w:pPr>
            <w:pStyle w:val="EF3C0822CB314058845521875CBDB644"/>
          </w:pPr>
          <w:r w:rsidRPr="00CA656F">
            <w:rPr>
              <w:rStyle w:val="PlaceholderText"/>
            </w:rPr>
            <w:t>Choose an item.</w:t>
          </w:r>
        </w:p>
      </w:docPartBody>
    </w:docPart>
    <w:docPart>
      <w:docPartPr>
        <w:name w:val="746E9726A4054A0DB8FDFCD6163B129C"/>
        <w:category>
          <w:name w:val="General"/>
          <w:gallery w:val="placeholder"/>
        </w:category>
        <w:types>
          <w:type w:val="bbPlcHdr"/>
        </w:types>
        <w:behaviors>
          <w:behavior w:val="content"/>
        </w:behaviors>
        <w:guid w:val="{397EEEF1-DFD0-46A0-816D-21A6CE70D8FE}"/>
      </w:docPartPr>
      <w:docPartBody>
        <w:p w:rsidR="00665315" w:rsidRDefault="008C3C73" w:rsidP="008C3C73">
          <w:pPr>
            <w:pStyle w:val="746E9726A4054A0DB8FDFCD6163B129C"/>
          </w:pPr>
          <w:r w:rsidRPr="00CA656F">
            <w:rPr>
              <w:rStyle w:val="PlaceholderText"/>
            </w:rPr>
            <w:t>Choose an item.</w:t>
          </w:r>
        </w:p>
      </w:docPartBody>
    </w:docPart>
    <w:docPart>
      <w:docPartPr>
        <w:name w:val="2A593489D09E4D29BD8CB46FE6D980E7"/>
        <w:category>
          <w:name w:val="General"/>
          <w:gallery w:val="placeholder"/>
        </w:category>
        <w:types>
          <w:type w:val="bbPlcHdr"/>
        </w:types>
        <w:behaviors>
          <w:behavior w:val="content"/>
        </w:behaviors>
        <w:guid w:val="{5EF9AC16-536E-4633-B138-98F809648B24}"/>
      </w:docPartPr>
      <w:docPartBody>
        <w:p w:rsidR="00665315" w:rsidRDefault="008C3C73" w:rsidP="008C3C73">
          <w:pPr>
            <w:pStyle w:val="2A593489D09E4D29BD8CB46FE6D980E7"/>
          </w:pPr>
          <w:r w:rsidRPr="00CA656F">
            <w:rPr>
              <w:rStyle w:val="PlaceholderText"/>
            </w:rPr>
            <w:t>Choose an item.</w:t>
          </w:r>
        </w:p>
      </w:docPartBody>
    </w:docPart>
    <w:docPart>
      <w:docPartPr>
        <w:name w:val="5DD6F7F6C1CF4AA5BF4DBF2544814D43"/>
        <w:category>
          <w:name w:val="General"/>
          <w:gallery w:val="placeholder"/>
        </w:category>
        <w:types>
          <w:type w:val="bbPlcHdr"/>
        </w:types>
        <w:behaviors>
          <w:behavior w:val="content"/>
        </w:behaviors>
        <w:guid w:val="{70B4CD6B-62C3-4CFA-9925-8BAA74C21FC2}"/>
      </w:docPartPr>
      <w:docPartBody>
        <w:p w:rsidR="00665315" w:rsidRDefault="008C3C73" w:rsidP="008C3C73">
          <w:pPr>
            <w:pStyle w:val="5DD6F7F6C1CF4AA5BF4DBF2544814D43"/>
          </w:pPr>
          <w:r w:rsidRPr="00CA656F">
            <w:rPr>
              <w:rStyle w:val="PlaceholderText"/>
            </w:rPr>
            <w:t>Choose an item.</w:t>
          </w:r>
        </w:p>
      </w:docPartBody>
    </w:docPart>
    <w:docPart>
      <w:docPartPr>
        <w:name w:val="E87ADE8BD76A4E7A9BDEA98DBDA88391"/>
        <w:category>
          <w:name w:val="General"/>
          <w:gallery w:val="placeholder"/>
        </w:category>
        <w:types>
          <w:type w:val="bbPlcHdr"/>
        </w:types>
        <w:behaviors>
          <w:behavior w:val="content"/>
        </w:behaviors>
        <w:guid w:val="{8113EBA3-55CA-4F88-BACE-831D7804051A}"/>
      </w:docPartPr>
      <w:docPartBody>
        <w:p w:rsidR="00665315" w:rsidRDefault="008C3C73" w:rsidP="008C3C73">
          <w:pPr>
            <w:pStyle w:val="E87ADE8BD76A4E7A9BDEA98DBDA88391"/>
          </w:pPr>
          <w:r w:rsidRPr="00CA656F">
            <w:rPr>
              <w:rStyle w:val="PlaceholderText"/>
            </w:rPr>
            <w:t>Choose an item.</w:t>
          </w:r>
        </w:p>
      </w:docPartBody>
    </w:docPart>
    <w:docPart>
      <w:docPartPr>
        <w:name w:val="C7264FCA180E473BBDB4A0EAB24E02B3"/>
        <w:category>
          <w:name w:val="General"/>
          <w:gallery w:val="placeholder"/>
        </w:category>
        <w:types>
          <w:type w:val="bbPlcHdr"/>
        </w:types>
        <w:behaviors>
          <w:behavior w:val="content"/>
        </w:behaviors>
        <w:guid w:val="{4E1DC110-78E9-415D-B5F7-F1D63EA275A1}"/>
      </w:docPartPr>
      <w:docPartBody>
        <w:p w:rsidR="00665315" w:rsidRDefault="008C3C73" w:rsidP="008C3C73">
          <w:pPr>
            <w:pStyle w:val="C7264FCA180E473BBDB4A0EAB24E02B3"/>
          </w:pPr>
          <w:r w:rsidRPr="00CA656F">
            <w:rPr>
              <w:rStyle w:val="PlaceholderText"/>
            </w:rPr>
            <w:t>Choose an item.</w:t>
          </w:r>
        </w:p>
      </w:docPartBody>
    </w:docPart>
    <w:docPart>
      <w:docPartPr>
        <w:name w:val="1BC2ADA1441A4F188F4F158652436D67"/>
        <w:category>
          <w:name w:val="General"/>
          <w:gallery w:val="placeholder"/>
        </w:category>
        <w:types>
          <w:type w:val="bbPlcHdr"/>
        </w:types>
        <w:behaviors>
          <w:behavior w:val="content"/>
        </w:behaviors>
        <w:guid w:val="{BDCFFCCB-EDCF-45BF-9C23-A1134ECF735E}"/>
      </w:docPartPr>
      <w:docPartBody>
        <w:p w:rsidR="00665315" w:rsidRDefault="008C3C73" w:rsidP="008C3C73">
          <w:pPr>
            <w:pStyle w:val="1BC2ADA1441A4F188F4F158652436D67"/>
          </w:pPr>
          <w:r w:rsidRPr="00CA656F">
            <w:rPr>
              <w:rStyle w:val="PlaceholderText"/>
            </w:rPr>
            <w:t>Choose an item.</w:t>
          </w:r>
        </w:p>
      </w:docPartBody>
    </w:docPart>
    <w:docPart>
      <w:docPartPr>
        <w:name w:val="D5047ED3A82E4056A6F12593AFA79EE7"/>
        <w:category>
          <w:name w:val="General"/>
          <w:gallery w:val="placeholder"/>
        </w:category>
        <w:types>
          <w:type w:val="bbPlcHdr"/>
        </w:types>
        <w:behaviors>
          <w:behavior w:val="content"/>
        </w:behaviors>
        <w:guid w:val="{BD0BA5FD-DBC9-4F78-8359-57F6F3471877}"/>
      </w:docPartPr>
      <w:docPartBody>
        <w:p w:rsidR="00665315" w:rsidRDefault="008C3C73" w:rsidP="008C3C73">
          <w:pPr>
            <w:pStyle w:val="D5047ED3A82E4056A6F12593AFA79EE7"/>
          </w:pPr>
          <w:r w:rsidRPr="00CA656F">
            <w:rPr>
              <w:rStyle w:val="PlaceholderText"/>
            </w:rPr>
            <w:t>Choose an item.</w:t>
          </w:r>
        </w:p>
      </w:docPartBody>
    </w:docPart>
    <w:docPart>
      <w:docPartPr>
        <w:name w:val="84C500722AC54E2F879C74B6162EDB7F"/>
        <w:category>
          <w:name w:val="General"/>
          <w:gallery w:val="placeholder"/>
        </w:category>
        <w:types>
          <w:type w:val="bbPlcHdr"/>
        </w:types>
        <w:behaviors>
          <w:behavior w:val="content"/>
        </w:behaviors>
        <w:guid w:val="{39583F9A-A817-46A6-B651-631DE38A45AF}"/>
      </w:docPartPr>
      <w:docPartBody>
        <w:p w:rsidR="00665315" w:rsidRDefault="008C3C73" w:rsidP="008C3C73">
          <w:pPr>
            <w:pStyle w:val="84C500722AC54E2F879C74B6162EDB7F"/>
          </w:pPr>
          <w:r w:rsidRPr="00CA656F">
            <w:rPr>
              <w:rStyle w:val="PlaceholderText"/>
            </w:rPr>
            <w:t>Choose an item.</w:t>
          </w:r>
        </w:p>
      </w:docPartBody>
    </w:docPart>
    <w:docPart>
      <w:docPartPr>
        <w:name w:val="8654B61D1B624A209F965CB6FFAD4C36"/>
        <w:category>
          <w:name w:val="General"/>
          <w:gallery w:val="placeholder"/>
        </w:category>
        <w:types>
          <w:type w:val="bbPlcHdr"/>
        </w:types>
        <w:behaviors>
          <w:behavior w:val="content"/>
        </w:behaviors>
        <w:guid w:val="{8531DB7D-A396-45FA-8AD0-F9DE1A2D395D}"/>
      </w:docPartPr>
      <w:docPartBody>
        <w:p w:rsidR="00665315" w:rsidRDefault="008C3C73" w:rsidP="008C3C73">
          <w:pPr>
            <w:pStyle w:val="8654B61D1B624A209F965CB6FFAD4C36"/>
          </w:pPr>
          <w:r w:rsidRPr="00CA656F">
            <w:rPr>
              <w:rStyle w:val="PlaceholderText"/>
            </w:rPr>
            <w:t>Choose an item.</w:t>
          </w:r>
        </w:p>
      </w:docPartBody>
    </w:docPart>
    <w:docPart>
      <w:docPartPr>
        <w:name w:val="E4F093649BBA4368BD55E44DC8FF63B7"/>
        <w:category>
          <w:name w:val="General"/>
          <w:gallery w:val="placeholder"/>
        </w:category>
        <w:types>
          <w:type w:val="bbPlcHdr"/>
        </w:types>
        <w:behaviors>
          <w:behavior w:val="content"/>
        </w:behaviors>
        <w:guid w:val="{E721D79A-82D6-4D1F-BC7A-94C94AEFDC82}"/>
      </w:docPartPr>
      <w:docPartBody>
        <w:p w:rsidR="00665315" w:rsidRDefault="008C3C73" w:rsidP="008C3C73">
          <w:pPr>
            <w:pStyle w:val="E4F093649BBA4368BD55E44DC8FF63B7"/>
          </w:pPr>
          <w:r w:rsidRPr="00CA656F">
            <w:rPr>
              <w:rStyle w:val="PlaceholderText"/>
            </w:rPr>
            <w:t>Choose an item.</w:t>
          </w:r>
        </w:p>
      </w:docPartBody>
    </w:docPart>
    <w:docPart>
      <w:docPartPr>
        <w:name w:val="EAB0EADC36EE4CACA667122D7518FE19"/>
        <w:category>
          <w:name w:val="General"/>
          <w:gallery w:val="placeholder"/>
        </w:category>
        <w:types>
          <w:type w:val="bbPlcHdr"/>
        </w:types>
        <w:behaviors>
          <w:behavior w:val="content"/>
        </w:behaviors>
        <w:guid w:val="{E850A68E-2CF8-4B26-AB4E-E3467A40AB4E}"/>
      </w:docPartPr>
      <w:docPartBody>
        <w:p w:rsidR="00665315" w:rsidRDefault="008C3C73" w:rsidP="008C3C73">
          <w:pPr>
            <w:pStyle w:val="EAB0EADC36EE4CACA667122D7518FE19"/>
          </w:pPr>
          <w:r w:rsidRPr="00CA656F">
            <w:rPr>
              <w:rStyle w:val="PlaceholderText"/>
            </w:rPr>
            <w:t>Choose an item.</w:t>
          </w:r>
        </w:p>
      </w:docPartBody>
    </w:docPart>
    <w:docPart>
      <w:docPartPr>
        <w:name w:val="F6AD2D0609E94F0D91CDDD0BEFFDCA57"/>
        <w:category>
          <w:name w:val="General"/>
          <w:gallery w:val="placeholder"/>
        </w:category>
        <w:types>
          <w:type w:val="bbPlcHdr"/>
        </w:types>
        <w:behaviors>
          <w:behavior w:val="content"/>
        </w:behaviors>
        <w:guid w:val="{09C1CAE9-D5C7-48FC-A45E-99D225C35A60}"/>
      </w:docPartPr>
      <w:docPartBody>
        <w:p w:rsidR="00665315" w:rsidRDefault="008C3C73" w:rsidP="008C3C73">
          <w:pPr>
            <w:pStyle w:val="F6AD2D0609E94F0D91CDDD0BEFFDCA57"/>
          </w:pPr>
          <w:r w:rsidRPr="00CA656F">
            <w:rPr>
              <w:rStyle w:val="PlaceholderText"/>
            </w:rPr>
            <w:t>Choose an item.</w:t>
          </w:r>
        </w:p>
      </w:docPartBody>
    </w:docPart>
    <w:docPart>
      <w:docPartPr>
        <w:name w:val="CDCD4E1E939945089985FEFA31F60B2E"/>
        <w:category>
          <w:name w:val="General"/>
          <w:gallery w:val="placeholder"/>
        </w:category>
        <w:types>
          <w:type w:val="bbPlcHdr"/>
        </w:types>
        <w:behaviors>
          <w:behavior w:val="content"/>
        </w:behaviors>
        <w:guid w:val="{6C169059-53AD-4DC8-BF68-93F55AD88846}"/>
      </w:docPartPr>
      <w:docPartBody>
        <w:p w:rsidR="00665315" w:rsidRDefault="008C3C73" w:rsidP="008C3C73">
          <w:pPr>
            <w:pStyle w:val="CDCD4E1E939945089985FEFA31F60B2E"/>
          </w:pPr>
          <w:r w:rsidRPr="00CA656F">
            <w:rPr>
              <w:rStyle w:val="PlaceholderText"/>
            </w:rPr>
            <w:t>Choose an item.</w:t>
          </w:r>
        </w:p>
      </w:docPartBody>
    </w:docPart>
    <w:docPart>
      <w:docPartPr>
        <w:name w:val="91B7FCCEDFB3469A849A60AEBB629442"/>
        <w:category>
          <w:name w:val="General"/>
          <w:gallery w:val="placeholder"/>
        </w:category>
        <w:types>
          <w:type w:val="bbPlcHdr"/>
        </w:types>
        <w:behaviors>
          <w:behavior w:val="content"/>
        </w:behaviors>
        <w:guid w:val="{B3A5CF71-1532-4445-86B5-CE73796A1D0C}"/>
      </w:docPartPr>
      <w:docPartBody>
        <w:p w:rsidR="00665315" w:rsidRDefault="008C3C73" w:rsidP="008C3C73">
          <w:pPr>
            <w:pStyle w:val="91B7FCCEDFB3469A849A60AEBB629442"/>
          </w:pPr>
          <w:r w:rsidRPr="00CA656F">
            <w:rPr>
              <w:rStyle w:val="PlaceholderText"/>
            </w:rPr>
            <w:t>Choose an item.</w:t>
          </w:r>
        </w:p>
      </w:docPartBody>
    </w:docPart>
    <w:docPart>
      <w:docPartPr>
        <w:name w:val="D907340524BD4AA4BAE16D3A761D173D"/>
        <w:category>
          <w:name w:val="General"/>
          <w:gallery w:val="placeholder"/>
        </w:category>
        <w:types>
          <w:type w:val="bbPlcHdr"/>
        </w:types>
        <w:behaviors>
          <w:behavior w:val="content"/>
        </w:behaviors>
        <w:guid w:val="{3F17C12C-5058-476B-B1BB-9F385CF0B5CA}"/>
      </w:docPartPr>
      <w:docPartBody>
        <w:p w:rsidR="00665315" w:rsidRDefault="008C3C73" w:rsidP="008C3C73">
          <w:pPr>
            <w:pStyle w:val="D907340524BD4AA4BAE16D3A761D173D"/>
          </w:pPr>
          <w:r w:rsidRPr="00CA656F">
            <w:rPr>
              <w:rStyle w:val="PlaceholderText"/>
            </w:rPr>
            <w:t>Choose an item.</w:t>
          </w:r>
        </w:p>
      </w:docPartBody>
    </w:docPart>
    <w:docPart>
      <w:docPartPr>
        <w:name w:val="1E27E1FA383D4F518B8B8094C7F382F4"/>
        <w:category>
          <w:name w:val="General"/>
          <w:gallery w:val="placeholder"/>
        </w:category>
        <w:types>
          <w:type w:val="bbPlcHdr"/>
        </w:types>
        <w:behaviors>
          <w:behavior w:val="content"/>
        </w:behaviors>
        <w:guid w:val="{C4F87553-84EF-4362-BD0D-4578CAD8616D}"/>
      </w:docPartPr>
      <w:docPartBody>
        <w:p w:rsidR="00665315" w:rsidRDefault="008C3C73" w:rsidP="008C3C73">
          <w:pPr>
            <w:pStyle w:val="1E27E1FA383D4F518B8B8094C7F382F4"/>
          </w:pPr>
          <w:r w:rsidRPr="00CA656F">
            <w:rPr>
              <w:rStyle w:val="PlaceholderText"/>
            </w:rPr>
            <w:t>Choose an item.</w:t>
          </w:r>
        </w:p>
      </w:docPartBody>
    </w:docPart>
    <w:docPart>
      <w:docPartPr>
        <w:name w:val="879C18CE1A564B6E88516082CAC4CBAD"/>
        <w:category>
          <w:name w:val="General"/>
          <w:gallery w:val="placeholder"/>
        </w:category>
        <w:types>
          <w:type w:val="bbPlcHdr"/>
        </w:types>
        <w:behaviors>
          <w:behavior w:val="content"/>
        </w:behaviors>
        <w:guid w:val="{DB7D6F3A-0B6E-49FE-A042-85D1294C84EE}"/>
      </w:docPartPr>
      <w:docPartBody>
        <w:p w:rsidR="00665315" w:rsidRDefault="008C3C73" w:rsidP="008C3C73">
          <w:pPr>
            <w:pStyle w:val="879C18CE1A564B6E88516082CAC4CBAD"/>
          </w:pPr>
          <w:r w:rsidRPr="00CA656F">
            <w:rPr>
              <w:rStyle w:val="PlaceholderText"/>
            </w:rPr>
            <w:t>Choose an item.</w:t>
          </w:r>
        </w:p>
      </w:docPartBody>
    </w:docPart>
    <w:docPart>
      <w:docPartPr>
        <w:name w:val="6B73EEBDA1CD41D68B75E75E40C30D9B"/>
        <w:category>
          <w:name w:val="General"/>
          <w:gallery w:val="placeholder"/>
        </w:category>
        <w:types>
          <w:type w:val="bbPlcHdr"/>
        </w:types>
        <w:behaviors>
          <w:behavior w:val="content"/>
        </w:behaviors>
        <w:guid w:val="{902DB39B-6939-4C96-A08F-FFD264798BE0}"/>
      </w:docPartPr>
      <w:docPartBody>
        <w:p w:rsidR="00665315" w:rsidRDefault="008C3C73" w:rsidP="008C3C73">
          <w:pPr>
            <w:pStyle w:val="6B73EEBDA1CD41D68B75E75E40C30D9B"/>
          </w:pPr>
          <w:r w:rsidRPr="00CA656F">
            <w:rPr>
              <w:rStyle w:val="PlaceholderText"/>
            </w:rPr>
            <w:t>Choose an item.</w:t>
          </w:r>
        </w:p>
      </w:docPartBody>
    </w:docPart>
    <w:docPart>
      <w:docPartPr>
        <w:name w:val="312ED271BA0E4ACC872D39E66D46987F"/>
        <w:category>
          <w:name w:val="General"/>
          <w:gallery w:val="placeholder"/>
        </w:category>
        <w:types>
          <w:type w:val="bbPlcHdr"/>
        </w:types>
        <w:behaviors>
          <w:behavior w:val="content"/>
        </w:behaviors>
        <w:guid w:val="{939CB191-A466-4BFC-9810-D899C2471AD0}"/>
      </w:docPartPr>
      <w:docPartBody>
        <w:p w:rsidR="00665315" w:rsidRDefault="008C3C73" w:rsidP="008C3C73">
          <w:pPr>
            <w:pStyle w:val="312ED271BA0E4ACC872D39E66D46987F"/>
          </w:pPr>
          <w:r w:rsidRPr="00CA656F">
            <w:rPr>
              <w:rStyle w:val="PlaceholderText"/>
            </w:rPr>
            <w:t>Choose an item.</w:t>
          </w:r>
        </w:p>
      </w:docPartBody>
    </w:docPart>
    <w:docPart>
      <w:docPartPr>
        <w:name w:val="203291541C104983B6D4262318492AFA"/>
        <w:category>
          <w:name w:val="General"/>
          <w:gallery w:val="placeholder"/>
        </w:category>
        <w:types>
          <w:type w:val="bbPlcHdr"/>
        </w:types>
        <w:behaviors>
          <w:behavior w:val="content"/>
        </w:behaviors>
        <w:guid w:val="{3D840412-500C-4280-B46F-F16698093A77}"/>
      </w:docPartPr>
      <w:docPartBody>
        <w:p w:rsidR="00665315" w:rsidRDefault="008C3C73" w:rsidP="008C3C73">
          <w:pPr>
            <w:pStyle w:val="203291541C104983B6D4262318492AFA"/>
          </w:pPr>
          <w:r w:rsidRPr="00CA656F">
            <w:rPr>
              <w:rStyle w:val="PlaceholderText"/>
            </w:rPr>
            <w:t>Choose an item.</w:t>
          </w:r>
        </w:p>
      </w:docPartBody>
    </w:docPart>
    <w:docPart>
      <w:docPartPr>
        <w:name w:val="7D70DB12156F431B97188AD6EC43B58D"/>
        <w:category>
          <w:name w:val="General"/>
          <w:gallery w:val="placeholder"/>
        </w:category>
        <w:types>
          <w:type w:val="bbPlcHdr"/>
        </w:types>
        <w:behaviors>
          <w:behavior w:val="content"/>
        </w:behaviors>
        <w:guid w:val="{FCD64715-60C8-4490-AEA2-0A81BA4E9E1A}"/>
      </w:docPartPr>
      <w:docPartBody>
        <w:p w:rsidR="00665315" w:rsidRDefault="008C3C73" w:rsidP="008C3C73">
          <w:pPr>
            <w:pStyle w:val="7D70DB12156F431B97188AD6EC43B58D"/>
          </w:pPr>
          <w:r w:rsidRPr="00CA656F">
            <w:rPr>
              <w:rStyle w:val="PlaceholderText"/>
            </w:rPr>
            <w:t>Choose an item.</w:t>
          </w:r>
        </w:p>
      </w:docPartBody>
    </w:docPart>
    <w:docPart>
      <w:docPartPr>
        <w:name w:val="8495318DF9BA4BB09A7453B72A31F806"/>
        <w:category>
          <w:name w:val="General"/>
          <w:gallery w:val="placeholder"/>
        </w:category>
        <w:types>
          <w:type w:val="bbPlcHdr"/>
        </w:types>
        <w:behaviors>
          <w:behavior w:val="content"/>
        </w:behaviors>
        <w:guid w:val="{A44CCFAA-852B-4E70-8F32-730C5793E007}"/>
      </w:docPartPr>
      <w:docPartBody>
        <w:p w:rsidR="00665315" w:rsidRDefault="008C3C73" w:rsidP="008C3C73">
          <w:pPr>
            <w:pStyle w:val="8495318DF9BA4BB09A7453B72A31F806"/>
          </w:pPr>
          <w:r w:rsidRPr="00CA656F">
            <w:rPr>
              <w:rStyle w:val="PlaceholderText"/>
            </w:rPr>
            <w:t>Choose an item.</w:t>
          </w:r>
        </w:p>
      </w:docPartBody>
    </w:docPart>
    <w:docPart>
      <w:docPartPr>
        <w:name w:val="DA973AD2A1E641A78C87B70D2E5CAEC0"/>
        <w:category>
          <w:name w:val="General"/>
          <w:gallery w:val="placeholder"/>
        </w:category>
        <w:types>
          <w:type w:val="bbPlcHdr"/>
        </w:types>
        <w:behaviors>
          <w:behavior w:val="content"/>
        </w:behaviors>
        <w:guid w:val="{D8A846C1-CC07-4B43-B063-ACE489CBC4E6}"/>
      </w:docPartPr>
      <w:docPartBody>
        <w:p w:rsidR="00665315" w:rsidRDefault="008C3C73" w:rsidP="008C3C73">
          <w:pPr>
            <w:pStyle w:val="DA973AD2A1E641A78C87B70D2E5CAEC0"/>
          </w:pPr>
          <w:r w:rsidRPr="00CA656F">
            <w:rPr>
              <w:rStyle w:val="PlaceholderText"/>
            </w:rPr>
            <w:t>Choose an item.</w:t>
          </w:r>
        </w:p>
      </w:docPartBody>
    </w:docPart>
    <w:docPart>
      <w:docPartPr>
        <w:name w:val="413B0B527A6947F7B51FCEB63D072961"/>
        <w:category>
          <w:name w:val="General"/>
          <w:gallery w:val="placeholder"/>
        </w:category>
        <w:types>
          <w:type w:val="bbPlcHdr"/>
        </w:types>
        <w:behaviors>
          <w:behavior w:val="content"/>
        </w:behaviors>
        <w:guid w:val="{D0A2E1E8-7C06-4832-84CF-A047E3C0A856}"/>
      </w:docPartPr>
      <w:docPartBody>
        <w:p w:rsidR="00665315" w:rsidRDefault="008C3C73" w:rsidP="008C3C73">
          <w:pPr>
            <w:pStyle w:val="413B0B527A6947F7B51FCEB63D072961"/>
          </w:pPr>
          <w:r w:rsidRPr="00CA656F">
            <w:rPr>
              <w:rStyle w:val="PlaceholderText"/>
            </w:rPr>
            <w:t>Choose an item.</w:t>
          </w:r>
        </w:p>
      </w:docPartBody>
    </w:docPart>
    <w:docPart>
      <w:docPartPr>
        <w:name w:val="600C89379BE840059AB03ABA8406E402"/>
        <w:category>
          <w:name w:val="General"/>
          <w:gallery w:val="placeholder"/>
        </w:category>
        <w:types>
          <w:type w:val="bbPlcHdr"/>
        </w:types>
        <w:behaviors>
          <w:behavior w:val="content"/>
        </w:behaviors>
        <w:guid w:val="{225585CD-38E6-4C89-B271-072D9D0C140A}"/>
      </w:docPartPr>
      <w:docPartBody>
        <w:p w:rsidR="00665315" w:rsidRDefault="008C3C73" w:rsidP="008C3C73">
          <w:pPr>
            <w:pStyle w:val="600C89379BE840059AB03ABA8406E402"/>
          </w:pPr>
          <w:r w:rsidRPr="00CA656F">
            <w:rPr>
              <w:rStyle w:val="PlaceholderText"/>
            </w:rPr>
            <w:t>Choose an item.</w:t>
          </w:r>
        </w:p>
      </w:docPartBody>
    </w:docPart>
    <w:docPart>
      <w:docPartPr>
        <w:name w:val="805443183ECA4ABAAC45F15899E61764"/>
        <w:category>
          <w:name w:val="General"/>
          <w:gallery w:val="placeholder"/>
        </w:category>
        <w:types>
          <w:type w:val="bbPlcHdr"/>
        </w:types>
        <w:behaviors>
          <w:behavior w:val="content"/>
        </w:behaviors>
        <w:guid w:val="{68A3B32A-C039-4F3D-8A60-9906C4DCED79}"/>
      </w:docPartPr>
      <w:docPartBody>
        <w:p w:rsidR="00665315" w:rsidRDefault="008C3C73" w:rsidP="008C3C73">
          <w:pPr>
            <w:pStyle w:val="805443183ECA4ABAAC45F15899E61764"/>
          </w:pPr>
          <w:r w:rsidRPr="00CA656F">
            <w:rPr>
              <w:rStyle w:val="PlaceholderText"/>
            </w:rPr>
            <w:t>Choose an item.</w:t>
          </w:r>
        </w:p>
      </w:docPartBody>
    </w:docPart>
    <w:docPart>
      <w:docPartPr>
        <w:name w:val="A08CD6B773B741FD8AED9A7997202440"/>
        <w:category>
          <w:name w:val="General"/>
          <w:gallery w:val="placeholder"/>
        </w:category>
        <w:types>
          <w:type w:val="bbPlcHdr"/>
        </w:types>
        <w:behaviors>
          <w:behavior w:val="content"/>
        </w:behaviors>
        <w:guid w:val="{DFF9557F-A17B-4D43-86C6-81240134CA3A}"/>
      </w:docPartPr>
      <w:docPartBody>
        <w:p w:rsidR="00665315" w:rsidRDefault="008C3C73" w:rsidP="008C3C73">
          <w:pPr>
            <w:pStyle w:val="A08CD6B773B741FD8AED9A7997202440"/>
          </w:pPr>
          <w:r w:rsidRPr="00CA656F">
            <w:rPr>
              <w:rStyle w:val="PlaceholderText"/>
            </w:rPr>
            <w:t>Choose an item.</w:t>
          </w:r>
        </w:p>
      </w:docPartBody>
    </w:docPart>
    <w:docPart>
      <w:docPartPr>
        <w:name w:val="94742AE6A7D547CB80738ACE34FCE960"/>
        <w:category>
          <w:name w:val="General"/>
          <w:gallery w:val="placeholder"/>
        </w:category>
        <w:types>
          <w:type w:val="bbPlcHdr"/>
        </w:types>
        <w:behaviors>
          <w:behavior w:val="content"/>
        </w:behaviors>
        <w:guid w:val="{E681F743-FD97-4894-9EC6-B5CAA788B4CF}"/>
      </w:docPartPr>
      <w:docPartBody>
        <w:p w:rsidR="00665315" w:rsidRDefault="008C3C73" w:rsidP="008C3C73">
          <w:pPr>
            <w:pStyle w:val="94742AE6A7D547CB80738ACE34FCE960"/>
          </w:pPr>
          <w:r w:rsidRPr="00CA656F">
            <w:rPr>
              <w:rStyle w:val="PlaceholderText"/>
            </w:rPr>
            <w:t>Choose an item.</w:t>
          </w:r>
        </w:p>
      </w:docPartBody>
    </w:docPart>
    <w:docPart>
      <w:docPartPr>
        <w:name w:val="C74149FCF8EF46EBBEC04BEF5C53F08B"/>
        <w:category>
          <w:name w:val="General"/>
          <w:gallery w:val="placeholder"/>
        </w:category>
        <w:types>
          <w:type w:val="bbPlcHdr"/>
        </w:types>
        <w:behaviors>
          <w:behavior w:val="content"/>
        </w:behaviors>
        <w:guid w:val="{A63AEDE3-6484-46E9-84C6-F4EC2A07C1EB}"/>
      </w:docPartPr>
      <w:docPartBody>
        <w:p w:rsidR="00665315" w:rsidRDefault="008C3C73" w:rsidP="008C3C73">
          <w:pPr>
            <w:pStyle w:val="C74149FCF8EF46EBBEC04BEF5C53F08B"/>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3D"/>
    <w:rsid w:val="000A0F73"/>
    <w:rsid w:val="005C27E6"/>
    <w:rsid w:val="00665315"/>
    <w:rsid w:val="0083317A"/>
    <w:rsid w:val="0083563D"/>
    <w:rsid w:val="008C3C73"/>
    <w:rsid w:val="00AB2AF4"/>
    <w:rsid w:val="00C85798"/>
    <w:rsid w:val="00CE3F75"/>
    <w:rsid w:val="00F5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C73"/>
    <w:rPr>
      <w:color w:val="808080"/>
    </w:rPr>
  </w:style>
  <w:style w:type="paragraph" w:customStyle="1" w:styleId="FD1FDE0DCD9C4FABB2BEE79C24732313">
    <w:name w:val="FD1FDE0DCD9C4FABB2BEE79C24732313"/>
    <w:rsid w:val="0083563D"/>
  </w:style>
  <w:style w:type="paragraph" w:customStyle="1" w:styleId="84DE38F8531745ED92704627CAE8D5B4">
    <w:name w:val="84DE38F8531745ED92704627CAE8D5B4"/>
    <w:rsid w:val="0083317A"/>
  </w:style>
  <w:style w:type="paragraph" w:customStyle="1" w:styleId="0DE3CD3868194CAB94B85AF57EEF1301">
    <w:name w:val="0DE3CD3868194CAB94B85AF57EEF1301"/>
    <w:rsid w:val="0083317A"/>
  </w:style>
  <w:style w:type="paragraph" w:customStyle="1" w:styleId="5F9CBF07504C4DEDA14616064B4B19D7">
    <w:name w:val="5F9CBF07504C4DEDA14616064B4B19D7"/>
    <w:rsid w:val="0083317A"/>
  </w:style>
  <w:style w:type="paragraph" w:customStyle="1" w:styleId="8642B3081C5843B29E63621399B66E7D">
    <w:name w:val="8642B3081C5843B29E63621399B66E7D"/>
    <w:rsid w:val="0083317A"/>
  </w:style>
  <w:style w:type="paragraph" w:customStyle="1" w:styleId="ACEE2B79F424486C9EFC1AF24367AAA6">
    <w:name w:val="ACEE2B79F424486C9EFC1AF24367AAA6"/>
    <w:rsid w:val="0083317A"/>
  </w:style>
  <w:style w:type="paragraph" w:customStyle="1" w:styleId="4A0D26B0C1E94EF08B22C5B5EA326B91">
    <w:name w:val="4A0D26B0C1E94EF08B22C5B5EA326B91"/>
    <w:rsid w:val="0083317A"/>
  </w:style>
  <w:style w:type="paragraph" w:customStyle="1" w:styleId="286E8B4A58124BDD9C89A7C6B7EDFC99">
    <w:name w:val="286E8B4A58124BDD9C89A7C6B7EDFC99"/>
    <w:rsid w:val="0083317A"/>
  </w:style>
  <w:style w:type="paragraph" w:customStyle="1" w:styleId="A80B93BB82C14808A40D7C3AD4B9580D">
    <w:name w:val="A80B93BB82C14808A40D7C3AD4B9580D"/>
    <w:rsid w:val="0083317A"/>
  </w:style>
  <w:style w:type="paragraph" w:customStyle="1" w:styleId="DBA368410F3E43BEBADAADCC9FFED00A">
    <w:name w:val="DBA368410F3E43BEBADAADCC9FFED00A"/>
    <w:rsid w:val="0083317A"/>
  </w:style>
  <w:style w:type="paragraph" w:customStyle="1" w:styleId="EC30C582239D4E1E91818B93A5638E73">
    <w:name w:val="EC30C582239D4E1E91818B93A5638E73"/>
    <w:rsid w:val="0083317A"/>
  </w:style>
  <w:style w:type="paragraph" w:customStyle="1" w:styleId="EDF5033CE183406697D46E0B3B049D6F">
    <w:name w:val="EDF5033CE183406697D46E0B3B049D6F"/>
    <w:rsid w:val="0083317A"/>
  </w:style>
  <w:style w:type="paragraph" w:customStyle="1" w:styleId="3EDD9981C8874E29A87F46BD94E27BBC">
    <w:name w:val="3EDD9981C8874E29A87F46BD94E27BBC"/>
    <w:rsid w:val="0083317A"/>
  </w:style>
  <w:style w:type="paragraph" w:customStyle="1" w:styleId="000CB50165B34B70A0694E962C374708">
    <w:name w:val="000CB50165B34B70A0694E962C374708"/>
    <w:rsid w:val="0083317A"/>
  </w:style>
  <w:style w:type="paragraph" w:customStyle="1" w:styleId="F02BD3FD0AF34667AD49CEF2E3DD023A">
    <w:name w:val="F02BD3FD0AF34667AD49CEF2E3DD023A"/>
    <w:rsid w:val="0083317A"/>
  </w:style>
  <w:style w:type="paragraph" w:customStyle="1" w:styleId="5D7DF78E7E9F4DEF8A968E5D9E3994EF">
    <w:name w:val="5D7DF78E7E9F4DEF8A968E5D9E3994EF"/>
    <w:rsid w:val="0083317A"/>
  </w:style>
  <w:style w:type="paragraph" w:customStyle="1" w:styleId="F4F7C6EE4A9F41C89219BE6C916EEC6C">
    <w:name w:val="F4F7C6EE4A9F41C89219BE6C916EEC6C"/>
    <w:rsid w:val="0083317A"/>
  </w:style>
  <w:style w:type="paragraph" w:customStyle="1" w:styleId="0F54487FDA714529ADDE449EFA833196">
    <w:name w:val="0F54487FDA714529ADDE449EFA833196"/>
    <w:rsid w:val="0083317A"/>
  </w:style>
  <w:style w:type="paragraph" w:customStyle="1" w:styleId="DF69E8F3E8A34D2C892D1EBCEA6F7E51">
    <w:name w:val="DF69E8F3E8A34D2C892D1EBCEA6F7E51"/>
    <w:rsid w:val="0083317A"/>
  </w:style>
  <w:style w:type="paragraph" w:customStyle="1" w:styleId="05C894BC00C84106BE9EB6CE47878425">
    <w:name w:val="05C894BC00C84106BE9EB6CE47878425"/>
    <w:rsid w:val="0083317A"/>
  </w:style>
  <w:style w:type="paragraph" w:customStyle="1" w:styleId="7CC9DA85BC84445DB8E9CDC5DFF85593">
    <w:name w:val="7CC9DA85BC84445DB8E9CDC5DFF85593"/>
    <w:rsid w:val="0083317A"/>
  </w:style>
  <w:style w:type="paragraph" w:customStyle="1" w:styleId="2DE6043CD82E44EA87C34ECBCB691134">
    <w:name w:val="2DE6043CD82E44EA87C34ECBCB691134"/>
    <w:rsid w:val="0083317A"/>
  </w:style>
  <w:style w:type="paragraph" w:customStyle="1" w:styleId="4940C26E924B486D865A2C8AEEED8336">
    <w:name w:val="4940C26E924B486D865A2C8AEEED8336"/>
    <w:rsid w:val="0083317A"/>
  </w:style>
  <w:style w:type="paragraph" w:customStyle="1" w:styleId="DDCDCE77A2D04E1DB2F08925DB728F5F">
    <w:name w:val="DDCDCE77A2D04E1DB2F08925DB728F5F"/>
    <w:rsid w:val="0083317A"/>
  </w:style>
  <w:style w:type="paragraph" w:customStyle="1" w:styleId="C31F3F8E8E874F529276F242D75DDBCD">
    <w:name w:val="C31F3F8E8E874F529276F242D75DDBCD"/>
    <w:rsid w:val="0083317A"/>
  </w:style>
  <w:style w:type="paragraph" w:customStyle="1" w:styleId="6E29276078464CDA8CA64F3DA733E1D1">
    <w:name w:val="6E29276078464CDA8CA64F3DA733E1D1"/>
    <w:rsid w:val="0083317A"/>
  </w:style>
  <w:style w:type="paragraph" w:customStyle="1" w:styleId="88113D04E1FD4134BEC96D5249F2B935">
    <w:name w:val="88113D04E1FD4134BEC96D5249F2B935"/>
    <w:rsid w:val="0083317A"/>
  </w:style>
  <w:style w:type="paragraph" w:customStyle="1" w:styleId="93644AF00C134939822D494224FF8FAF">
    <w:name w:val="93644AF00C134939822D494224FF8FAF"/>
    <w:rsid w:val="0083317A"/>
  </w:style>
  <w:style w:type="paragraph" w:customStyle="1" w:styleId="36B0364FA3AF4980B2E5BECCE73BF8B1">
    <w:name w:val="36B0364FA3AF4980B2E5BECCE73BF8B1"/>
    <w:rsid w:val="0083317A"/>
  </w:style>
  <w:style w:type="paragraph" w:customStyle="1" w:styleId="04B40FAED93D4EDCA3991C08AD5334F9">
    <w:name w:val="04B40FAED93D4EDCA3991C08AD5334F9"/>
    <w:rsid w:val="0083317A"/>
  </w:style>
  <w:style w:type="paragraph" w:customStyle="1" w:styleId="0615F2F8ECF746F2BCC67E8D2CDE5367">
    <w:name w:val="0615F2F8ECF746F2BCC67E8D2CDE5367"/>
    <w:rsid w:val="0083317A"/>
  </w:style>
  <w:style w:type="paragraph" w:customStyle="1" w:styleId="AE9A01FEBF474944859B04FDE047D086">
    <w:name w:val="AE9A01FEBF474944859B04FDE047D086"/>
    <w:rsid w:val="0083317A"/>
  </w:style>
  <w:style w:type="paragraph" w:customStyle="1" w:styleId="A33D2FDC6D544B008E6BC5E2EF9A47AC">
    <w:name w:val="A33D2FDC6D544B008E6BC5E2EF9A47AC"/>
    <w:rsid w:val="0083317A"/>
  </w:style>
  <w:style w:type="paragraph" w:customStyle="1" w:styleId="858871FB26F24751B1809C8DF8568ED9">
    <w:name w:val="858871FB26F24751B1809C8DF8568ED9"/>
    <w:rsid w:val="0083317A"/>
  </w:style>
  <w:style w:type="paragraph" w:customStyle="1" w:styleId="C363408D2E9B494993B23AACA656C8C5">
    <w:name w:val="C363408D2E9B494993B23AACA656C8C5"/>
    <w:rsid w:val="0083317A"/>
  </w:style>
  <w:style w:type="paragraph" w:customStyle="1" w:styleId="268FF26D966E42C8B12938A3399360E9">
    <w:name w:val="268FF26D966E42C8B12938A3399360E9"/>
    <w:rsid w:val="0083317A"/>
  </w:style>
  <w:style w:type="paragraph" w:customStyle="1" w:styleId="F851515BFCC648978048F4D10F7B1E1E">
    <w:name w:val="F851515BFCC648978048F4D10F7B1E1E"/>
    <w:rsid w:val="0083317A"/>
  </w:style>
  <w:style w:type="paragraph" w:customStyle="1" w:styleId="29DAFB5E616F4B4EA5825D034731D4F0">
    <w:name w:val="29DAFB5E616F4B4EA5825D034731D4F0"/>
    <w:rsid w:val="0083317A"/>
  </w:style>
  <w:style w:type="paragraph" w:customStyle="1" w:styleId="9F3F315C6B294A16A3F211B54AB43799">
    <w:name w:val="9F3F315C6B294A16A3F211B54AB43799"/>
    <w:rsid w:val="0083317A"/>
  </w:style>
  <w:style w:type="paragraph" w:customStyle="1" w:styleId="81CC16084CE348BC9C5B9C59F7966876">
    <w:name w:val="81CC16084CE348BC9C5B9C59F7966876"/>
    <w:rsid w:val="0083317A"/>
  </w:style>
  <w:style w:type="paragraph" w:customStyle="1" w:styleId="E746A23A467646B89390E43C6322F8D7">
    <w:name w:val="E746A23A467646B89390E43C6322F8D7"/>
    <w:rsid w:val="0083317A"/>
  </w:style>
  <w:style w:type="paragraph" w:customStyle="1" w:styleId="E04D016FEBB241B0AFA98AB18D561E72">
    <w:name w:val="E04D016FEBB241B0AFA98AB18D561E72"/>
    <w:rsid w:val="0083317A"/>
  </w:style>
  <w:style w:type="paragraph" w:customStyle="1" w:styleId="751B58965A274DE98FFBE53CEED8692C">
    <w:name w:val="751B58965A274DE98FFBE53CEED8692C"/>
    <w:rsid w:val="0083317A"/>
  </w:style>
  <w:style w:type="paragraph" w:customStyle="1" w:styleId="EDC945E721804A6FA46895CD9904A1EE">
    <w:name w:val="EDC945E721804A6FA46895CD9904A1EE"/>
    <w:rsid w:val="0083317A"/>
  </w:style>
  <w:style w:type="paragraph" w:customStyle="1" w:styleId="9E1632BD9C844669B98B94A6238E49A9">
    <w:name w:val="9E1632BD9C844669B98B94A6238E49A9"/>
    <w:rsid w:val="0083317A"/>
  </w:style>
  <w:style w:type="paragraph" w:customStyle="1" w:styleId="CDB91CB32A5F436B8D88BA4788278966">
    <w:name w:val="CDB91CB32A5F436B8D88BA4788278966"/>
    <w:rsid w:val="0083317A"/>
  </w:style>
  <w:style w:type="paragraph" w:customStyle="1" w:styleId="8F4AF8E9774E4CFAA2575FAF94311F9E">
    <w:name w:val="8F4AF8E9774E4CFAA2575FAF94311F9E"/>
    <w:rsid w:val="0083317A"/>
  </w:style>
  <w:style w:type="paragraph" w:customStyle="1" w:styleId="2AFBCB06F68F4A18B5CC56B1329B562D">
    <w:name w:val="2AFBCB06F68F4A18B5CC56B1329B562D"/>
    <w:rsid w:val="0083317A"/>
  </w:style>
  <w:style w:type="paragraph" w:customStyle="1" w:styleId="C86F40CE98FE448E95E366A3244EF51C">
    <w:name w:val="C86F40CE98FE448E95E366A3244EF51C"/>
    <w:rsid w:val="0083317A"/>
  </w:style>
  <w:style w:type="paragraph" w:customStyle="1" w:styleId="D726AE29573B4B6E8D85B18EE18E0755">
    <w:name w:val="D726AE29573B4B6E8D85B18EE18E0755"/>
    <w:rsid w:val="0083317A"/>
  </w:style>
  <w:style w:type="paragraph" w:customStyle="1" w:styleId="E56BFD8870704D3481DF5F11BD81C9D6">
    <w:name w:val="E56BFD8870704D3481DF5F11BD81C9D6"/>
    <w:rsid w:val="0083317A"/>
  </w:style>
  <w:style w:type="paragraph" w:customStyle="1" w:styleId="A444914781DB41CD9439D91867657B5E">
    <w:name w:val="A444914781DB41CD9439D91867657B5E"/>
    <w:rsid w:val="0083317A"/>
  </w:style>
  <w:style w:type="paragraph" w:customStyle="1" w:styleId="3EBAD24F662C450E979A904096F9AC14">
    <w:name w:val="3EBAD24F662C450E979A904096F9AC14"/>
    <w:rsid w:val="0083317A"/>
  </w:style>
  <w:style w:type="paragraph" w:customStyle="1" w:styleId="57C5B4959583463782EF66992E5D3643">
    <w:name w:val="57C5B4959583463782EF66992E5D3643"/>
    <w:rsid w:val="0083317A"/>
  </w:style>
  <w:style w:type="paragraph" w:customStyle="1" w:styleId="7CC574CA6017419FB2A4A6F94E8805B5">
    <w:name w:val="7CC574CA6017419FB2A4A6F94E8805B5"/>
    <w:rsid w:val="0083317A"/>
  </w:style>
  <w:style w:type="paragraph" w:customStyle="1" w:styleId="0A72CD0C5F8E460286A316DC02CE5BAD">
    <w:name w:val="0A72CD0C5F8E460286A316DC02CE5BAD"/>
    <w:rsid w:val="0083317A"/>
  </w:style>
  <w:style w:type="paragraph" w:customStyle="1" w:styleId="95E56E84AA724105BDF7307A405C8162">
    <w:name w:val="95E56E84AA724105BDF7307A405C8162"/>
    <w:rsid w:val="0083317A"/>
  </w:style>
  <w:style w:type="paragraph" w:customStyle="1" w:styleId="169BD8B09ACE450E8FD276DC87D06025">
    <w:name w:val="169BD8B09ACE450E8FD276DC87D06025"/>
    <w:rsid w:val="0083317A"/>
  </w:style>
  <w:style w:type="paragraph" w:customStyle="1" w:styleId="8E829BF391094F90ADC290AB6767EC20">
    <w:name w:val="8E829BF391094F90ADC290AB6767EC20"/>
    <w:rsid w:val="0083317A"/>
  </w:style>
  <w:style w:type="paragraph" w:customStyle="1" w:styleId="1505481C29FA4A2AA998CB91554D07B6">
    <w:name w:val="1505481C29FA4A2AA998CB91554D07B6"/>
    <w:rsid w:val="0083317A"/>
  </w:style>
  <w:style w:type="paragraph" w:customStyle="1" w:styleId="D2A97E6796C14352BB8F7E4E80B2712A">
    <w:name w:val="D2A97E6796C14352BB8F7E4E80B2712A"/>
    <w:rsid w:val="0083317A"/>
  </w:style>
  <w:style w:type="paragraph" w:customStyle="1" w:styleId="D74759B27108491E83420992BA50B03C">
    <w:name w:val="D74759B27108491E83420992BA50B03C"/>
    <w:rsid w:val="0083317A"/>
  </w:style>
  <w:style w:type="paragraph" w:customStyle="1" w:styleId="92159BC0E2F4436491276A2F857EB7E0">
    <w:name w:val="92159BC0E2F4436491276A2F857EB7E0"/>
    <w:rsid w:val="0083317A"/>
  </w:style>
  <w:style w:type="paragraph" w:customStyle="1" w:styleId="2119B7D38F9949248C0D8E8DF5B51CDF">
    <w:name w:val="2119B7D38F9949248C0D8E8DF5B51CDF"/>
    <w:rsid w:val="0083317A"/>
  </w:style>
  <w:style w:type="paragraph" w:customStyle="1" w:styleId="DF51DFDA7A2B4D4C9EFD6E65C489C040">
    <w:name w:val="DF51DFDA7A2B4D4C9EFD6E65C489C040"/>
    <w:rsid w:val="0083317A"/>
  </w:style>
  <w:style w:type="paragraph" w:customStyle="1" w:styleId="F25C850915794FAB914190409C69361F">
    <w:name w:val="F25C850915794FAB914190409C69361F"/>
    <w:rsid w:val="0083317A"/>
  </w:style>
  <w:style w:type="paragraph" w:customStyle="1" w:styleId="3BA18A706BCE42FB89A5BFB1A7BF9AB6">
    <w:name w:val="3BA18A706BCE42FB89A5BFB1A7BF9AB6"/>
    <w:rsid w:val="0083317A"/>
  </w:style>
  <w:style w:type="paragraph" w:customStyle="1" w:styleId="159DA0C13CCC48C3B181A1CCCA23ED5B">
    <w:name w:val="159DA0C13CCC48C3B181A1CCCA23ED5B"/>
    <w:rsid w:val="0083317A"/>
  </w:style>
  <w:style w:type="paragraph" w:customStyle="1" w:styleId="ACEC2FE2C3AC4D71A22AF0455A4E7132">
    <w:name w:val="ACEC2FE2C3AC4D71A22AF0455A4E7132"/>
    <w:rsid w:val="0083317A"/>
  </w:style>
  <w:style w:type="paragraph" w:customStyle="1" w:styleId="AC3A8ACAF46F4AAAA1B1ACCE3DFE230B">
    <w:name w:val="AC3A8ACAF46F4AAAA1B1ACCE3DFE230B"/>
    <w:rsid w:val="0083317A"/>
  </w:style>
  <w:style w:type="paragraph" w:customStyle="1" w:styleId="3CCC91AF9C804271ABDA365DF08D1826">
    <w:name w:val="3CCC91AF9C804271ABDA365DF08D1826"/>
    <w:rsid w:val="0083317A"/>
  </w:style>
  <w:style w:type="paragraph" w:customStyle="1" w:styleId="0AAFE76477FD48069D648E37A4162A35">
    <w:name w:val="0AAFE76477FD48069D648E37A4162A35"/>
    <w:rsid w:val="0083317A"/>
  </w:style>
  <w:style w:type="paragraph" w:customStyle="1" w:styleId="316C867AE3D449118D5B5B5C63F7B3B6">
    <w:name w:val="316C867AE3D449118D5B5B5C63F7B3B6"/>
    <w:rsid w:val="0083317A"/>
  </w:style>
  <w:style w:type="paragraph" w:customStyle="1" w:styleId="E11D68C738EC47AA9BCA2CEE60816B1C">
    <w:name w:val="E11D68C738EC47AA9BCA2CEE60816B1C"/>
    <w:rsid w:val="0083317A"/>
  </w:style>
  <w:style w:type="paragraph" w:customStyle="1" w:styleId="4F9CEC5BDA394805BFABBC828E25E3D7">
    <w:name w:val="4F9CEC5BDA394805BFABBC828E25E3D7"/>
    <w:rsid w:val="0083317A"/>
  </w:style>
  <w:style w:type="paragraph" w:customStyle="1" w:styleId="874A1020EE93494DAA2088753CA0A11E">
    <w:name w:val="874A1020EE93494DAA2088753CA0A11E"/>
    <w:rsid w:val="0083317A"/>
  </w:style>
  <w:style w:type="paragraph" w:customStyle="1" w:styleId="B63B9627C0B44C2C9C07471CDD2E540C">
    <w:name w:val="B63B9627C0B44C2C9C07471CDD2E540C"/>
    <w:rsid w:val="0083317A"/>
  </w:style>
  <w:style w:type="paragraph" w:customStyle="1" w:styleId="FEDA40E406A54DEE910257B7DE6CDCEC">
    <w:name w:val="FEDA40E406A54DEE910257B7DE6CDCEC"/>
    <w:rsid w:val="0083317A"/>
  </w:style>
  <w:style w:type="paragraph" w:customStyle="1" w:styleId="27D5ED6AE69A44BDAACB376BB52CA26A">
    <w:name w:val="27D5ED6AE69A44BDAACB376BB52CA26A"/>
    <w:rsid w:val="0083317A"/>
  </w:style>
  <w:style w:type="paragraph" w:customStyle="1" w:styleId="394D78A9D4F24496A7E2442DD090DAE4">
    <w:name w:val="394D78A9D4F24496A7E2442DD090DAE4"/>
    <w:rsid w:val="0083317A"/>
  </w:style>
  <w:style w:type="paragraph" w:customStyle="1" w:styleId="5D22C4F9AB9A4F14AFF6B0920DD5ECDB">
    <w:name w:val="5D22C4F9AB9A4F14AFF6B0920DD5ECDB"/>
    <w:rsid w:val="0083317A"/>
  </w:style>
  <w:style w:type="paragraph" w:customStyle="1" w:styleId="489C03E8569E4F2DB45286995A38AFCF">
    <w:name w:val="489C03E8569E4F2DB45286995A38AFCF"/>
    <w:rsid w:val="0083317A"/>
  </w:style>
  <w:style w:type="paragraph" w:customStyle="1" w:styleId="2DA8E6C7FA1144F49DAD95C253475365">
    <w:name w:val="2DA8E6C7FA1144F49DAD95C253475365"/>
    <w:rsid w:val="0083317A"/>
  </w:style>
  <w:style w:type="paragraph" w:customStyle="1" w:styleId="DF438EDD914848B48E70BD05AC9A3B46">
    <w:name w:val="DF438EDD914848B48E70BD05AC9A3B46"/>
    <w:rsid w:val="0083317A"/>
  </w:style>
  <w:style w:type="paragraph" w:customStyle="1" w:styleId="FDFE824B3EA24E7F93C224C750B7B540">
    <w:name w:val="FDFE824B3EA24E7F93C224C750B7B540"/>
    <w:rsid w:val="0083317A"/>
  </w:style>
  <w:style w:type="paragraph" w:customStyle="1" w:styleId="E29440F3E1954EDB9CA257FBDBB93319">
    <w:name w:val="E29440F3E1954EDB9CA257FBDBB93319"/>
    <w:rsid w:val="0083317A"/>
  </w:style>
  <w:style w:type="paragraph" w:customStyle="1" w:styleId="6FB0F262FA744E2AA84EE801808AFC2E">
    <w:name w:val="6FB0F262FA744E2AA84EE801808AFC2E"/>
    <w:rsid w:val="0083317A"/>
  </w:style>
  <w:style w:type="paragraph" w:customStyle="1" w:styleId="F574E23D61DA475EA200650D94B181A4">
    <w:name w:val="F574E23D61DA475EA200650D94B181A4"/>
    <w:rsid w:val="0083317A"/>
  </w:style>
  <w:style w:type="paragraph" w:customStyle="1" w:styleId="23826BAEA1D7433C8B3A4FD9676BA6ED">
    <w:name w:val="23826BAEA1D7433C8B3A4FD9676BA6ED"/>
    <w:rsid w:val="0083317A"/>
  </w:style>
  <w:style w:type="paragraph" w:customStyle="1" w:styleId="A4C8A6F5021B44829D554315BF820694">
    <w:name w:val="A4C8A6F5021B44829D554315BF820694"/>
    <w:rsid w:val="0083317A"/>
  </w:style>
  <w:style w:type="paragraph" w:customStyle="1" w:styleId="289B9855A6DD435D81FD58149BFADFF6">
    <w:name w:val="289B9855A6DD435D81FD58149BFADFF6"/>
    <w:rsid w:val="0083317A"/>
  </w:style>
  <w:style w:type="paragraph" w:customStyle="1" w:styleId="6129131BA00940EFB4AC9B709B92D980">
    <w:name w:val="6129131BA00940EFB4AC9B709B92D980"/>
    <w:rsid w:val="0083317A"/>
  </w:style>
  <w:style w:type="paragraph" w:customStyle="1" w:styleId="7D3A5296D3B440EEA85CFBB615660102">
    <w:name w:val="7D3A5296D3B440EEA85CFBB615660102"/>
    <w:rsid w:val="0083317A"/>
  </w:style>
  <w:style w:type="paragraph" w:customStyle="1" w:styleId="BE94D0B79E0F42AA8E5F094E88457F51">
    <w:name w:val="BE94D0B79E0F42AA8E5F094E88457F51"/>
    <w:rsid w:val="0083317A"/>
  </w:style>
  <w:style w:type="paragraph" w:customStyle="1" w:styleId="FC7D0126259149ED90E2D6D40D502102">
    <w:name w:val="FC7D0126259149ED90E2D6D40D502102"/>
    <w:rsid w:val="0083317A"/>
  </w:style>
  <w:style w:type="paragraph" w:customStyle="1" w:styleId="4E431EE7E8E14B0D9B07CD111603F592">
    <w:name w:val="4E431EE7E8E14B0D9B07CD111603F592"/>
    <w:rsid w:val="0083317A"/>
  </w:style>
  <w:style w:type="paragraph" w:customStyle="1" w:styleId="814619D79D4A4F189FF6C70432DF7819">
    <w:name w:val="814619D79D4A4F189FF6C70432DF7819"/>
    <w:rsid w:val="0083317A"/>
  </w:style>
  <w:style w:type="paragraph" w:customStyle="1" w:styleId="CE738C0FCC8045EC9EBF7971D38CD4DD">
    <w:name w:val="CE738C0FCC8045EC9EBF7971D38CD4DD"/>
    <w:rsid w:val="0083317A"/>
  </w:style>
  <w:style w:type="paragraph" w:customStyle="1" w:styleId="B16DA167382F455495562A660429DE2E">
    <w:name w:val="B16DA167382F455495562A660429DE2E"/>
    <w:rsid w:val="0083317A"/>
  </w:style>
  <w:style w:type="paragraph" w:customStyle="1" w:styleId="0070E8DCAD0B40C9B56FF6C6625E8179">
    <w:name w:val="0070E8DCAD0B40C9B56FF6C6625E8179"/>
    <w:rsid w:val="0083317A"/>
  </w:style>
  <w:style w:type="paragraph" w:customStyle="1" w:styleId="A4CC1D023E974E1595B313CDDC000355">
    <w:name w:val="A4CC1D023E974E1595B313CDDC000355"/>
    <w:rsid w:val="0083317A"/>
  </w:style>
  <w:style w:type="paragraph" w:customStyle="1" w:styleId="A71C66EB4BC641BFB9D6182AF92AD342">
    <w:name w:val="A71C66EB4BC641BFB9D6182AF92AD342"/>
    <w:rsid w:val="0083317A"/>
  </w:style>
  <w:style w:type="paragraph" w:customStyle="1" w:styleId="6A7C743B012B44CDA3A6E431D2616E4E">
    <w:name w:val="6A7C743B012B44CDA3A6E431D2616E4E"/>
    <w:rsid w:val="0083317A"/>
  </w:style>
  <w:style w:type="paragraph" w:customStyle="1" w:styleId="75027C3D0FBE4A599D651642ECA874B4">
    <w:name w:val="75027C3D0FBE4A599D651642ECA874B4"/>
    <w:rsid w:val="0083317A"/>
  </w:style>
  <w:style w:type="paragraph" w:customStyle="1" w:styleId="09FB5085699F4B09A51CE0764FB35878">
    <w:name w:val="09FB5085699F4B09A51CE0764FB35878"/>
    <w:rsid w:val="0083317A"/>
  </w:style>
  <w:style w:type="paragraph" w:customStyle="1" w:styleId="5CB2597DDCBC4689A099DED27BE714AA">
    <w:name w:val="5CB2597DDCBC4689A099DED27BE714AA"/>
    <w:rsid w:val="0083317A"/>
  </w:style>
  <w:style w:type="paragraph" w:customStyle="1" w:styleId="D124619BD62547AD908AF03D0262BBC4">
    <w:name w:val="D124619BD62547AD908AF03D0262BBC4"/>
    <w:rsid w:val="0083317A"/>
  </w:style>
  <w:style w:type="paragraph" w:customStyle="1" w:styleId="E24F07F91B234E308079E0BEFE23BBCF">
    <w:name w:val="E24F07F91B234E308079E0BEFE23BBCF"/>
    <w:rsid w:val="0083317A"/>
  </w:style>
  <w:style w:type="paragraph" w:customStyle="1" w:styleId="B771E8B84DEC4F4998A439635CBD7BAB">
    <w:name w:val="B771E8B84DEC4F4998A439635CBD7BAB"/>
    <w:rsid w:val="0083317A"/>
  </w:style>
  <w:style w:type="paragraph" w:customStyle="1" w:styleId="DB400545BCA842BEA94124B1FFDC6C15">
    <w:name w:val="DB400545BCA842BEA94124B1FFDC6C15"/>
    <w:rsid w:val="0083317A"/>
  </w:style>
  <w:style w:type="paragraph" w:customStyle="1" w:styleId="F8C54987D38E4D05B9D900C7D24AE7B3">
    <w:name w:val="F8C54987D38E4D05B9D900C7D24AE7B3"/>
    <w:rsid w:val="0083317A"/>
  </w:style>
  <w:style w:type="paragraph" w:customStyle="1" w:styleId="71EB99D63C7B4C1B8703F0AB0E0781F2">
    <w:name w:val="71EB99D63C7B4C1B8703F0AB0E0781F2"/>
    <w:rsid w:val="0083317A"/>
  </w:style>
  <w:style w:type="paragraph" w:customStyle="1" w:styleId="42D8D2F89EB7463B9A83AD1652705E31">
    <w:name w:val="42D8D2F89EB7463B9A83AD1652705E31"/>
    <w:rsid w:val="0083317A"/>
  </w:style>
  <w:style w:type="paragraph" w:customStyle="1" w:styleId="3840F403B69346D4B0A7F8B805B81A0A">
    <w:name w:val="3840F403B69346D4B0A7F8B805B81A0A"/>
    <w:rsid w:val="0083317A"/>
  </w:style>
  <w:style w:type="paragraph" w:customStyle="1" w:styleId="66785FA9B32C4237B3E65F844998D144">
    <w:name w:val="66785FA9B32C4237B3E65F844998D144"/>
    <w:rsid w:val="0083317A"/>
  </w:style>
  <w:style w:type="paragraph" w:customStyle="1" w:styleId="EA9FE33078464F84B99250147302CB1F">
    <w:name w:val="EA9FE33078464F84B99250147302CB1F"/>
    <w:rsid w:val="0083317A"/>
  </w:style>
  <w:style w:type="paragraph" w:customStyle="1" w:styleId="F2C7500349E84F1C8A09ABC5CC5D53E2">
    <w:name w:val="F2C7500349E84F1C8A09ABC5CC5D53E2"/>
    <w:rsid w:val="0083317A"/>
  </w:style>
  <w:style w:type="paragraph" w:customStyle="1" w:styleId="E8A286D183224992A93391627DEAF08C">
    <w:name w:val="E8A286D183224992A93391627DEAF08C"/>
    <w:rsid w:val="0083317A"/>
  </w:style>
  <w:style w:type="paragraph" w:customStyle="1" w:styleId="8DDE78B8CFC94C80B024C3F912C16140">
    <w:name w:val="8DDE78B8CFC94C80B024C3F912C16140"/>
    <w:rsid w:val="0083317A"/>
  </w:style>
  <w:style w:type="paragraph" w:customStyle="1" w:styleId="A393DFDF405740A3A098A036DF48E948">
    <w:name w:val="A393DFDF405740A3A098A036DF48E948"/>
    <w:rsid w:val="0083317A"/>
  </w:style>
  <w:style w:type="paragraph" w:customStyle="1" w:styleId="A16B4FCE05284DBC80DA4268FD010840">
    <w:name w:val="A16B4FCE05284DBC80DA4268FD010840"/>
    <w:rsid w:val="0083317A"/>
  </w:style>
  <w:style w:type="paragraph" w:customStyle="1" w:styleId="4D314394CF1141F290E5E76473B94E8F">
    <w:name w:val="4D314394CF1141F290E5E76473B94E8F"/>
    <w:rsid w:val="0083317A"/>
  </w:style>
  <w:style w:type="paragraph" w:customStyle="1" w:styleId="7DFE8E6C4E5E4CB6A19B87FF10891051">
    <w:name w:val="7DFE8E6C4E5E4CB6A19B87FF10891051"/>
    <w:rsid w:val="0083317A"/>
  </w:style>
  <w:style w:type="paragraph" w:customStyle="1" w:styleId="117F3295BD4849FCBC5DF77FDC0F42DE">
    <w:name w:val="117F3295BD4849FCBC5DF77FDC0F42DE"/>
    <w:rsid w:val="0083317A"/>
  </w:style>
  <w:style w:type="paragraph" w:customStyle="1" w:styleId="AD72359A4C58483AB21344F050186ED2">
    <w:name w:val="AD72359A4C58483AB21344F050186ED2"/>
    <w:rsid w:val="0083317A"/>
  </w:style>
  <w:style w:type="paragraph" w:customStyle="1" w:styleId="ED84E428B1C94D31A61CCCC1823F2312">
    <w:name w:val="ED84E428B1C94D31A61CCCC1823F2312"/>
    <w:rsid w:val="0083317A"/>
  </w:style>
  <w:style w:type="paragraph" w:customStyle="1" w:styleId="1197EE4D33DC446EB142D57E6A856FFF">
    <w:name w:val="1197EE4D33DC446EB142D57E6A856FFF"/>
    <w:rsid w:val="0083317A"/>
  </w:style>
  <w:style w:type="paragraph" w:customStyle="1" w:styleId="FF59CCA07FD449CB8DDE6969F0443332">
    <w:name w:val="FF59CCA07FD449CB8DDE6969F0443332"/>
    <w:rsid w:val="0083317A"/>
  </w:style>
  <w:style w:type="paragraph" w:customStyle="1" w:styleId="40AD58935B8D467B824BD67106F67FB0">
    <w:name w:val="40AD58935B8D467B824BD67106F67FB0"/>
    <w:rsid w:val="0083317A"/>
  </w:style>
  <w:style w:type="paragraph" w:customStyle="1" w:styleId="359E1E2810934BA381FE5F016AED3332">
    <w:name w:val="359E1E2810934BA381FE5F016AED3332"/>
    <w:rsid w:val="0083317A"/>
  </w:style>
  <w:style w:type="paragraph" w:customStyle="1" w:styleId="007EEAF7E67746C19F99852AA16183D1">
    <w:name w:val="007EEAF7E67746C19F99852AA16183D1"/>
    <w:rsid w:val="0083317A"/>
  </w:style>
  <w:style w:type="paragraph" w:customStyle="1" w:styleId="B2D897D13B174900BA2576B76B1EB712">
    <w:name w:val="B2D897D13B174900BA2576B76B1EB712"/>
    <w:rsid w:val="0083317A"/>
  </w:style>
  <w:style w:type="paragraph" w:customStyle="1" w:styleId="7AF9269246C543839F57AE55C642C71F">
    <w:name w:val="7AF9269246C543839F57AE55C642C71F"/>
    <w:rsid w:val="0083317A"/>
  </w:style>
  <w:style w:type="paragraph" w:customStyle="1" w:styleId="450F3F5C0C314FD9823BC3A95AA07BC1">
    <w:name w:val="450F3F5C0C314FD9823BC3A95AA07BC1"/>
    <w:rsid w:val="0083317A"/>
  </w:style>
  <w:style w:type="paragraph" w:customStyle="1" w:styleId="CF4204E684FE4AA7B4862E2BB38DFFA0">
    <w:name w:val="CF4204E684FE4AA7B4862E2BB38DFFA0"/>
    <w:rsid w:val="0083317A"/>
  </w:style>
  <w:style w:type="paragraph" w:customStyle="1" w:styleId="0168C4557B554E99A4052C6B4697AE1A">
    <w:name w:val="0168C4557B554E99A4052C6B4697AE1A"/>
    <w:rsid w:val="0083317A"/>
  </w:style>
  <w:style w:type="paragraph" w:customStyle="1" w:styleId="C2509FCAB1B34BA5B1454247FD38C991">
    <w:name w:val="C2509FCAB1B34BA5B1454247FD38C991"/>
    <w:rsid w:val="0083317A"/>
  </w:style>
  <w:style w:type="paragraph" w:customStyle="1" w:styleId="034DEDB1A4E04E03BE9D71CDD7859084">
    <w:name w:val="034DEDB1A4E04E03BE9D71CDD7859084"/>
    <w:rsid w:val="0083317A"/>
  </w:style>
  <w:style w:type="paragraph" w:customStyle="1" w:styleId="8F3F4C0CF7E546E8ACBFCF338F458411">
    <w:name w:val="8F3F4C0CF7E546E8ACBFCF338F458411"/>
    <w:rsid w:val="0083317A"/>
  </w:style>
  <w:style w:type="paragraph" w:customStyle="1" w:styleId="7ABB6E1E69404FB7A4E7C3DB67FF67FE">
    <w:name w:val="7ABB6E1E69404FB7A4E7C3DB67FF67FE"/>
    <w:rsid w:val="0083317A"/>
  </w:style>
  <w:style w:type="paragraph" w:customStyle="1" w:styleId="F010E863E20444E8BE4D8D500ADDE589">
    <w:name w:val="F010E863E20444E8BE4D8D500ADDE589"/>
    <w:rsid w:val="0083317A"/>
  </w:style>
  <w:style w:type="paragraph" w:customStyle="1" w:styleId="0526386F269A469FBE58C9F7D0EC4093">
    <w:name w:val="0526386F269A469FBE58C9F7D0EC4093"/>
    <w:rsid w:val="0083317A"/>
  </w:style>
  <w:style w:type="paragraph" w:customStyle="1" w:styleId="99429AA590C441E5927F6844AB1000F1">
    <w:name w:val="99429AA590C441E5927F6844AB1000F1"/>
    <w:rsid w:val="0083317A"/>
  </w:style>
  <w:style w:type="paragraph" w:customStyle="1" w:styleId="57783D3473D54FBBAED147B1F97C6BFC">
    <w:name w:val="57783D3473D54FBBAED147B1F97C6BFC"/>
    <w:rsid w:val="0083317A"/>
  </w:style>
  <w:style w:type="paragraph" w:customStyle="1" w:styleId="EBD71842AF054E97B7BC398E41938CBA">
    <w:name w:val="EBD71842AF054E97B7BC398E41938CBA"/>
    <w:rsid w:val="0083317A"/>
  </w:style>
  <w:style w:type="paragraph" w:customStyle="1" w:styleId="F6167B47B7E94D778C6EBF2B01104C80">
    <w:name w:val="F6167B47B7E94D778C6EBF2B01104C80"/>
    <w:rsid w:val="0083317A"/>
  </w:style>
  <w:style w:type="paragraph" w:customStyle="1" w:styleId="9F814C7A0F11475BA570234717C0DD13">
    <w:name w:val="9F814C7A0F11475BA570234717C0DD13"/>
    <w:rsid w:val="0083317A"/>
  </w:style>
  <w:style w:type="paragraph" w:customStyle="1" w:styleId="7248344E2B79487DB467ECEB5B6681B5">
    <w:name w:val="7248344E2B79487DB467ECEB5B6681B5"/>
    <w:rsid w:val="0083317A"/>
  </w:style>
  <w:style w:type="paragraph" w:customStyle="1" w:styleId="8FC1838BCF2B4D048FEBA7C8EFAB003B">
    <w:name w:val="8FC1838BCF2B4D048FEBA7C8EFAB003B"/>
    <w:rsid w:val="0083317A"/>
  </w:style>
  <w:style w:type="paragraph" w:customStyle="1" w:styleId="50B892642E1E4002BDE98E53A07A31AF">
    <w:name w:val="50B892642E1E4002BDE98E53A07A31AF"/>
    <w:rsid w:val="0083317A"/>
  </w:style>
  <w:style w:type="paragraph" w:customStyle="1" w:styleId="3A55BFEDF73044F782696AF7B16F270F">
    <w:name w:val="3A55BFEDF73044F782696AF7B16F270F"/>
    <w:rsid w:val="0083317A"/>
  </w:style>
  <w:style w:type="paragraph" w:customStyle="1" w:styleId="005D771AB6904EF1BF060E196D831738">
    <w:name w:val="005D771AB6904EF1BF060E196D831738"/>
    <w:rsid w:val="0083317A"/>
  </w:style>
  <w:style w:type="paragraph" w:customStyle="1" w:styleId="170BB9E7BA3A4744A6D286C6C19B95B8">
    <w:name w:val="170BB9E7BA3A4744A6D286C6C19B95B8"/>
    <w:rsid w:val="0083317A"/>
  </w:style>
  <w:style w:type="paragraph" w:customStyle="1" w:styleId="16B5EAED3BC948F19E6CF9DAE9359EF8">
    <w:name w:val="16B5EAED3BC948F19E6CF9DAE9359EF8"/>
    <w:rsid w:val="0083317A"/>
  </w:style>
  <w:style w:type="paragraph" w:customStyle="1" w:styleId="CCA6BEA6187941058985AF3B9823C834">
    <w:name w:val="CCA6BEA6187941058985AF3B9823C834"/>
    <w:rsid w:val="0083317A"/>
  </w:style>
  <w:style w:type="paragraph" w:customStyle="1" w:styleId="15220312643B472AB67CA39CC0F421C1">
    <w:name w:val="15220312643B472AB67CA39CC0F421C1"/>
    <w:rsid w:val="0083317A"/>
  </w:style>
  <w:style w:type="paragraph" w:customStyle="1" w:styleId="87A32D35A6D04C338680EF9E8F0601A8">
    <w:name w:val="87A32D35A6D04C338680EF9E8F0601A8"/>
    <w:rsid w:val="0083317A"/>
  </w:style>
  <w:style w:type="paragraph" w:customStyle="1" w:styleId="1DBB93E6067C478C9F785AB4D2FD8742">
    <w:name w:val="1DBB93E6067C478C9F785AB4D2FD8742"/>
    <w:rsid w:val="0083317A"/>
  </w:style>
  <w:style w:type="paragraph" w:customStyle="1" w:styleId="28113801060E4125BA224C48DFFB1A2B">
    <w:name w:val="28113801060E4125BA224C48DFFB1A2B"/>
    <w:rsid w:val="0083317A"/>
  </w:style>
  <w:style w:type="paragraph" w:customStyle="1" w:styleId="FE2CBA845E43485ABCD2BE90A4875968">
    <w:name w:val="FE2CBA845E43485ABCD2BE90A4875968"/>
    <w:rsid w:val="0083317A"/>
  </w:style>
  <w:style w:type="paragraph" w:customStyle="1" w:styleId="2B11C86589CC41489B7C93031949788B">
    <w:name w:val="2B11C86589CC41489B7C93031949788B"/>
    <w:rsid w:val="0083317A"/>
  </w:style>
  <w:style w:type="paragraph" w:customStyle="1" w:styleId="BD1C39085D4941E98C5C77821B09C9E5">
    <w:name w:val="BD1C39085D4941E98C5C77821B09C9E5"/>
    <w:rsid w:val="0083317A"/>
  </w:style>
  <w:style w:type="paragraph" w:customStyle="1" w:styleId="3051BDE138FB452690B776715C3EBF01">
    <w:name w:val="3051BDE138FB452690B776715C3EBF01"/>
    <w:rsid w:val="0083317A"/>
  </w:style>
  <w:style w:type="paragraph" w:customStyle="1" w:styleId="6A4DE30B93984D04BFA39CD514E7B84B">
    <w:name w:val="6A4DE30B93984D04BFA39CD514E7B84B"/>
    <w:rsid w:val="008C3C73"/>
  </w:style>
  <w:style w:type="paragraph" w:customStyle="1" w:styleId="E8CC2AB1A1E5415AA9C740F014265E43">
    <w:name w:val="E8CC2AB1A1E5415AA9C740F014265E43"/>
    <w:rsid w:val="008C3C73"/>
  </w:style>
  <w:style w:type="paragraph" w:customStyle="1" w:styleId="3CAFF5C8925847DA9C0044E1BDA8737A">
    <w:name w:val="3CAFF5C8925847DA9C0044E1BDA8737A"/>
    <w:rsid w:val="008C3C73"/>
  </w:style>
  <w:style w:type="paragraph" w:customStyle="1" w:styleId="BAA55A0D5AF345B28708BE031BF6B27F">
    <w:name w:val="BAA55A0D5AF345B28708BE031BF6B27F"/>
    <w:rsid w:val="008C3C73"/>
  </w:style>
  <w:style w:type="paragraph" w:customStyle="1" w:styleId="4CE02B97B4A94167BC8D90AC7D60C7B6">
    <w:name w:val="4CE02B97B4A94167BC8D90AC7D60C7B6"/>
    <w:rsid w:val="008C3C73"/>
  </w:style>
  <w:style w:type="paragraph" w:customStyle="1" w:styleId="E7E460F788D943F49DF08E9A2953A0BE">
    <w:name w:val="E7E460F788D943F49DF08E9A2953A0BE"/>
    <w:rsid w:val="008C3C73"/>
  </w:style>
  <w:style w:type="paragraph" w:customStyle="1" w:styleId="7203E1A98B4848B2A9BE8E188B03B00C">
    <w:name w:val="7203E1A98B4848B2A9BE8E188B03B00C"/>
    <w:rsid w:val="008C3C73"/>
  </w:style>
  <w:style w:type="paragraph" w:customStyle="1" w:styleId="23DB3E9F77E44BBAA06B9BE72B69957E">
    <w:name w:val="23DB3E9F77E44BBAA06B9BE72B69957E"/>
    <w:rsid w:val="008C3C73"/>
  </w:style>
  <w:style w:type="paragraph" w:customStyle="1" w:styleId="6AF176542B63448EA60ABA2985B3677E">
    <w:name w:val="6AF176542B63448EA60ABA2985B3677E"/>
    <w:rsid w:val="008C3C73"/>
  </w:style>
  <w:style w:type="paragraph" w:customStyle="1" w:styleId="4B42CDEE2B71454DA6B3915596ACBA81">
    <w:name w:val="4B42CDEE2B71454DA6B3915596ACBA81"/>
    <w:rsid w:val="008C3C73"/>
  </w:style>
  <w:style w:type="paragraph" w:customStyle="1" w:styleId="0FA44771915E4998A4DCEF16552C288A">
    <w:name w:val="0FA44771915E4998A4DCEF16552C288A"/>
    <w:rsid w:val="008C3C73"/>
  </w:style>
  <w:style w:type="paragraph" w:customStyle="1" w:styleId="A2598E7C4C0B458CB17F532FF95AC31C">
    <w:name w:val="A2598E7C4C0B458CB17F532FF95AC31C"/>
    <w:rsid w:val="008C3C73"/>
  </w:style>
  <w:style w:type="paragraph" w:customStyle="1" w:styleId="588C27A291ED4C36919355FCE36DEC72">
    <w:name w:val="588C27A291ED4C36919355FCE36DEC72"/>
    <w:rsid w:val="008C3C73"/>
  </w:style>
  <w:style w:type="paragraph" w:customStyle="1" w:styleId="1816DB1998F0440BA70F5D3F68134622">
    <w:name w:val="1816DB1998F0440BA70F5D3F68134622"/>
    <w:rsid w:val="008C3C73"/>
  </w:style>
  <w:style w:type="paragraph" w:customStyle="1" w:styleId="86C62A2FB939493692C3E40414A5737D">
    <w:name w:val="86C62A2FB939493692C3E40414A5737D"/>
    <w:rsid w:val="008C3C73"/>
  </w:style>
  <w:style w:type="paragraph" w:customStyle="1" w:styleId="999AB54E94674727ABC1978D28EADF9D">
    <w:name w:val="999AB54E94674727ABC1978D28EADF9D"/>
    <w:rsid w:val="008C3C73"/>
  </w:style>
  <w:style w:type="paragraph" w:customStyle="1" w:styleId="862E32F4F6114E429ACA52C394801D30">
    <w:name w:val="862E32F4F6114E429ACA52C394801D30"/>
    <w:rsid w:val="008C3C73"/>
  </w:style>
  <w:style w:type="paragraph" w:customStyle="1" w:styleId="834DE81961214AE2AF223353326BFD21">
    <w:name w:val="834DE81961214AE2AF223353326BFD21"/>
    <w:rsid w:val="008C3C73"/>
  </w:style>
  <w:style w:type="paragraph" w:customStyle="1" w:styleId="45EB7C700AC644DD922244FDE954431B">
    <w:name w:val="45EB7C700AC644DD922244FDE954431B"/>
    <w:rsid w:val="008C3C73"/>
  </w:style>
  <w:style w:type="paragraph" w:customStyle="1" w:styleId="8BA30DA4F43944D2A62713D67739E21D">
    <w:name w:val="8BA30DA4F43944D2A62713D67739E21D"/>
    <w:rsid w:val="008C3C73"/>
  </w:style>
  <w:style w:type="paragraph" w:customStyle="1" w:styleId="EA9EE5C20C2A47BDBAC52CDE4A217A51">
    <w:name w:val="EA9EE5C20C2A47BDBAC52CDE4A217A51"/>
    <w:rsid w:val="008C3C73"/>
  </w:style>
  <w:style w:type="paragraph" w:customStyle="1" w:styleId="51DB4C9F51094CFBBC8E92E1A1F9ECF0">
    <w:name w:val="51DB4C9F51094CFBBC8E92E1A1F9ECF0"/>
    <w:rsid w:val="008C3C73"/>
  </w:style>
  <w:style w:type="paragraph" w:customStyle="1" w:styleId="F244765FF290400FB0653B6B99880773">
    <w:name w:val="F244765FF290400FB0653B6B99880773"/>
    <w:rsid w:val="008C3C73"/>
  </w:style>
  <w:style w:type="paragraph" w:customStyle="1" w:styleId="C1E36FE270614A21B19ABAF57FCA616F">
    <w:name w:val="C1E36FE270614A21B19ABAF57FCA616F"/>
    <w:rsid w:val="008C3C73"/>
  </w:style>
  <w:style w:type="paragraph" w:customStyle="1" w:styleId="A4E2199B8CED43D491D3198F91C70985">
    <w:name w:val="A4E2199B8CED43D491D3198F91C70985"/>
    <w:rsid w:val="008C3C73"/>
  </w:style>
  <w:style w:type="paragraph" w:customStyle="1" w:styleId="ECD5ECBF6E7F454CA0A902450EC4A977">
    <w:name w:val="ECD5ECBF6E7F454CA0A902450EC4A977"/>
    <w:rsid w:val="008C3C73"/>
  </w:style>
  <w:style w:type="paragraph" w:customStyle="1" w:styleId="9D86261899044A3D80E2F6F2B2F1DFC8">
    <w:name w:val="9D86261899044A3D80E2F6F2B2F1DFC8"/>
    <w:rsid w:val="008C3C73"/>
  </w:style>
  <w:style w:type="paragraph" w:customStyle="1" w:styleId="8966EA8A363C4D26B8291E8C3E01A2C3">
    <w:name w:val="8966EA8A363C4D26B8291E8C3E01A2C3"/>
    <w:rsid w:val="008C3C73"/>
  </w:style>
  <w:style w:type="paragraph" w:customStyle="1" w:styleId="4757CC2A29014EEC9641515CE63794A5">
    <w:name w:val="4757CC2A29014EEC9641515CE63794A5"/>
    <w:rsid w:val="008C3C73"/>
  </w:style>
  <w:style w:type="paragraph" w:customStyle="1" w:styleId="3610599780384E3A8016E26362B93697">
    <w:name w:val="3610599780384E3A8016E26362B93697"/>
    <w:rsid w:val="008C3C73"/>
  </w:style>
  <w:style w:type="paragraph" w:customStyle="1" w:styleId="B494003FFE7742FF87D105C2A4CF450C">
    <w:name w:val="B494003FFE7742FF87D105C2A4CF450C"/>
    <w:rsid w:val="008C3C73"/>
  </w:style>
  <w:style w:type="paragraph" w:customStyle="1" w:styleId="1AB8FA2F467D4A63895F87D67AB1E5A2">
    <w:name w:val="1AB8FA2F467D4A63895F87D67AB1E5A2"/>
    <w:rsid w:val="008C3C73"/>
  </w:style>
  <w:style w:type="paragraph" w:customStyle="1" w:styleId="439D437B22D54472820D750DE96AA1F3">
    <w:name w:val="439D437B22D54472820D750DE96AA1F3"/>
    <w:rsid w:val="008C3C73"/>
  </w:style>
  <w:style w:type="paragraph" w:customStyle="1" w:styleId="1E265E71D12F4BD1A208F97D590713F2">
    <w:name w:val="1E265E71D12F4BD1A208F97D590713F2"/>
    <w:rsid w:val="008C3C73"/>
  </w:style>
  <w:style w:type="paragraph" w:customStyle="1" w:styleId="3A0EF33ABBD54C249795EEBCE47A01EA">
    <w:name w:val="3A0EF33ABBD54C249795EEBCE47A01EA"/>
    <w:rsid w:val="008C3C73"/>
  </w:style>
  <w:style w:type="paragraph" w:customStyle="1" w:styleId="FED534F66943451DB8D1F07C9B6E4DE2">
    <w:name w:val="FED534F66943451DB8D1F07C9B6E4DE2"/>
    <w:rsid w:val="008C3C73"/>
  </w:style>
  <w:style w:type="paragraph" w:customStyle="1" w:styleId="AE2CA2C0E0E347D5AA5665BF7124F7FF">
    <w:name w:val="AE2CA2C0E0E347D5AA5665BF7124F7FF"/>
    <w:rsid w:val="008C3C73"/>
  </w:style>
  <w:style w:type="paragraph" w:customStyle="1" w:styleId="FADB366E954940C2BD9E835A088CED2F">
    <w:name w:val="FADB366E954940C2BD9E835A088CED2F"/>
    <w:rsid w:val="008C3C73"/>
  </w:style>
  <w:style w:type="paragraph" w:customStyle="1" w:styleId="3311863AA4184196BE08DB104A739CE8">
    <w:name w:val="3311863AA4184196BE08DB104A739CE8"/>
    <w:rsid w:val="008C3C73"/>
  </w:style>
  <w:style w:type="paragraph" w:customStyle="1" w:styleId="25D1E641A6BD4E17B380D24666FBA945">
    <w:name w:val="25D1E641A6BD4E17B380D24666FBA945"/>
    <w:rsid w:val="008C3C73"/>
  </w:style>
  <w:style w:type="paragraph" w:customStyle="1" w:styleId="1313C1A696A8417C8C88E78C4C2609A6">
    <w:name w:val="1313C1A696A8417C8C88E78C4C2609A6"/>
    <w:rsid w:val="008C3C73"/>
  </w:style>
  <w:style w:type="paragraph" w:customStyle="1" w:styleId="3E2F53C49EAA41E5A0D4692DE36FCE6D">
    <w:name w:val="3E2F53C49EAA41E5A0D4692DE36FCE6D"/>
    <w:rsid w:val="008C3C73"/>
  </w:style>
  <w:style w:type="paragraph" w:customStyle="1" w:styleId="0CEDE5FA34FF4288843C678028DE346B">
    <w:name w:val="0CEDE5FA34FF4288843C678028DE346B"/>
    <w:rsid w:val="008C3C73"/>
  </w:style>
  <w:style w:type="paragraph" w:customStyle="1" w:styleId="7C02624E8F704D838889D440980D3742">
    <w:name w:val="7C02624E8F704D838889D440980D3742"/>
    <w:rsid w:val="008C3C73"/>
  </w:style>
  <w:style w:type="paragraph" w:customStyle="1" w:styleId="DDE6BDD274454374B78C9DD062784AC2">
    <w:name w:val="DDE6BDD274454374B78C9DD062784AC2"/>
    <w:rsid w:val="008C3C73"/>
  </w:style>
  <w:style w:type="paragraph" w:customStyle="1" w:styleId="3C63CFA95A44451EB68E395A9DA8AECE">
    <w:name w:val="3C63CFA95A44451EB68E395A9DA8AECE"/>
    <w:rsid w:val="008C3C73"/>
  </w:style>
  <w:style w:type="paragraph" w:customStyle="1" w:styleId="4C3862743047435B9D915ED64DD20DAD">
    <w:name w:val="4C3862743047435B9D915ED64DD20DAD"/>
    <w:rsid w:val="008C3C73"/>
  </w:style>
  <w:style w:type="paragraph" w:customStyle="1" w:styleId="AE3E36D023404DCA904B2593198DE27C">
    <w:name w:val="AE3E36D023404DCA904B2593198DE27C"/>
    <w:rsid w:val="008C3C73"/>
  </w:style>
  <w:style w:type="paragraph" w:customStyle="1" w:styleId="47E917A8ACFE4D09A1796F28820E3A0A">
    <w:name w:val="47E917A8ACFE4D09A1796F28820E3A0A"/>
    <w:rsid w:val="008C3C73"/>
  </w:style>
  <w:style w:type="paragraph" w:customStyle="1" w:styleId="A092C170FEC845FF83ECB2244AC28DE7">
    <w:name w:val="A092C170FEC845FF83ECB2244AC28DE7"/>
    <w:rsid w:val="008C3C73"/>
  </w:style>
  <w:style w:type="paragraph" w:customStyle="1" w:styleId="35220B8C1CD243C99FFD00B0D63DB4E8">
    <w:name w:val="35220B8C1CD243C99FFD00B0D63DB4E8"/>
    <w:rsid w:val="008C3C73"/>
  </w:style>
  <w:style w:type="paragraph" w:customStyle="1" w:styleId="1FA796F0A4564EB6A43D5F2132CC9C4E">
    <w:name w:val="1FA796F0A4564EB6A43D5F2132CC9C4E"/>
    <w:rsid w:val="008C3C73"/>
  </w:style>
  <w:style w:type="paragraph" w:customStyle="1" w:styleId="65E7C715EE224D048C9F5185DDB9A67E">
    <w:name w:val="65E7C715EE224D048C9F5185DDB9A67E"/>
    <w:rsid w:val="008C3C73"/>
  </w:style>
  <w:style w:type="paragraph" w:customStyle="1" w:styleId="0CC42FB58EE94E798E545C0372ADA4EF">
    <w:name w:val="0CC42FB58EE94E798E545C0372ADA4EF"/>
    <w:rsid w:val="008C3C73"/>
  </w:style>
  <w:style w:type="paragraph" w:customStyle="1" w:styleId="FC239332F2AD4BBFA2071CFB3985BD12">
    <w:name w:val="FC239332F2AD4BBFA2071CFB3985BD12"/>
    <w:rsid w:val="008C3C73"/>
  </w:style>
  <w:style w:type="paragraph" w:customStyle="1" w:styleId="A68451B3375B416BB0DEC817D86AEC75">
    <w:name w:val="A68451B3375B416BB0DEC817D86AEC75"/>
    <w:rsid w:val="008C3C73"/>
  </w:style>
  <w:style w:type="paragraph" w:customStyle="1" w:styleId="FCB1C367B2334550BF379C9DBD0074C0">
    <w:name w:val="FCB1C367B2334550BF379C9DBD0074C0"/>
    <w:rsid w:val="008C3C73"/>
  </w:style>
  <w:style w:type="paragraph" w:customStyle="1" w:styleId="8253A6260CFA46578345478548028276">
    <w:name w:val="8253A6260CFA46578345478548028276"/>
    <w:rsid w:val="008C3C73"/>
  </w:style>
  <w:style w:type="paragraph" w:customStyle="1" w:styleId="CC1740111E444F58A392BD20901B61AC">
    <w:name w:val="CC1740111E444F58A392BD20901B61AC"/>
    <w:rsid w:val="008C3C73"/>
  </w:style>
  <w:style w:type="paragraph" w:customStyle="1" w:styleId="CD9B8F069108486DA2AE65E485E759F9">
    <w:name w:val="CD9B8F069108486DA2AE65E485E759F9"/>
    <w:rsid w:val="008C3C73"/>
  </w:style>
  <w:style w:type="paragraph" w:customStyle="1" w:styleId="826A2F6C7DC1463C8EFEE4536AEDD419">
    <w:name w:val="826A2F6C7DC1463C8EFEE4536AEDD419"/>
    <w:rsid w:val="008C3C73"/>
  </w:style>
  <w:style w:type="paragraph" w:customStyle="1" w:styleId="3D0FE3BFC0F84416A9CCDCCCE774B819">
    <w:name w:val="3D0FE3BFC0F84416A9CCDCCCE774B819"/>
    <w:rsid w:val="008C3C73"/>
  </w:style>
  <w:style w:type="paragraph" w:customStyle="1" w:styleId="7CF76B0424B648F7BAF5F47A6ED04FEF">
    <w:name w:val="7CF76B0424B648F7BAF5F47A6ED04FEF"/>
    <w:rsid w:val="008C3C73"/>
  </w:style>
  <w:style w:type="paragraph" w:customStyle="1" w:styleId="0DE8D4F51ED946A2B67D6FB9272122D4">
    <w:name w:val="0DE8D4F51ED946A2B67D6FB9272122D4"/>
    <w:rsid w:val="008C3C73"/>
  </w:style>
  <w:style w:type="paragraph" w:customStyle="1" w:styleId="6A1292F9F9354419AF74A847589D177C">
    <w:name w:val="6A1292F9F9354419AF74A847589D177C"/>
    <w:rsid w:val="008C3C73"/>
  </w:style>
  <w:style w:type="paragraph" w:customStyle="1" w:styleId="B1F17C6C2A894066A367458EE878BA66">
    <w:name w:val="B1F17C6C2A894066A367458EE878BA66"/>
    <w:rsid w:val="008C3C73"/>
  </w:style>
  <w:style w:type="paragraph" w:customStyle="1" w:styleId="0A58C90642994FC589137E57F4C3C105">
    <w:name w:val="0A58C90642994FC589137E57F4C3C105"/>
    <w:rsid w:val="008C3C73"/>
  </w:style>
  <w:style w:type="paragraph" w:customStyle="1" w:styleId="59543F67D1FC4328BA0C46C1C0AAB01A">
    <w:name w:val="59543F67D1FC4328BA0C46C1C0AAB01A"/>
    <w:rsid w:val="008C3C73"/>
  </w:style>
  <w:style w:type="paragraph" w:customStyle="1" w:styleId="04B05A86C3BD49BA8FFD39512C07F0AD">
    <w:name w:val="04B05A86C3BD49BA8FFD39512C07F0AD"/>
    <w:rsid w:val="008C3C73"/>
  </w:style>
  <w:style w:type="paragraph" w:customStyle="1" w:styleId="3574CB6BDD434FE8B6BF64D21420BEEF">
    <w:name w:val="3574CB6BDD434FE8B6BF64D21420BEEF"/>
    <w:rsid w:val="008C3C73"/>
  </w:style>
  <w:style w:type="paragraph" w:customStyle="1" w:styleId="6E9BA4B3A05A4200BF25F62BDEA0C2D5">
    <w:name w:val="6E9BA4B3A05A4200BF25F62BDEA0C2D5"/>
    <w:rsid w:val="008C3C73"/>
  </w:style>
  <w:style w:type="paragraph" w:customStyle="1" w:styleId="F2244690E56F4DF1961B0A67CF76998A">
    <w:name w:val="F2244690E56F4DF1961B0A67CF76998A"/>
    <w:rsid w:val="008C3C73"/>
  </w:style>
  <w:style w:type="paragraph" w:customStyle="1" w:styleId="40D92433757D451285904396E2A490E1">
    <w:name w:val="40D92433757D451285904396E2A490E1"/>
    <w:rsid w:val="008C3C73"/>
  </w:style>
  <w:style w:type="paragraph" w:customStyle="1" w:styleId="0E0C7933708E4720AD9D18E47439F1AB">
    <w:name w:val="0E0C7933708E4720AD9D18E47439F1AB"/>
    <w:rsid w:val="008C3C73"/>
  </w:style>
  <w:style w:type="paragraph" w:customStyle="1" w:styleId="11D3A46D9755411C93A13D232701542C">
    <w:name w:val="11D3A46D9755411C93A13D232701542C"/>
    <w:rsid w:val="008C3C73"/>
  </w:style>
  <w:style w:type="paragraph" w:customStyle="1" w:styleId="6EA84F1AA3F34B45BCEAD1765C8436C4">
    <w:name w:val="6EA84F1AA3F34B45BCEAD1765C8436C4"/>
    <w:rsid w:val="008C3C73"/>
  </w:style>
  <w:style w:type="paragraph" w:customStyle="1" w:styleId="79C8F86C2B934B2CBB2479985F561461">
    <w:name w:val="79C8F86C2B934B2CBB2479985F561461"/>
    <w:rsid w:val="008C3C73"/>
  </w:style>
  <w:style w:type="paragraph" w:customStyle="1" w:styleId="31304A5D344B4A98884A325741281806">
    <w:name w:val="31304A5D344B4A98884A325741281806"/>
    <w:rsid w:val="008C3C73"/>
  </w:style>
  <w:style w:type="paragraph" w:customStyle="1" w:styleId="C28E2EEF78F1418CA0FB7CA30801ED14">
    <w:name w:val="C28E2EEF78F1418CA0FB7CA30801ED14"/>
    <w:rsid w:val="008C3C73"/>
  </w:style>
  <w:style w:type="paragraph" w:customStyle="1" w:styleId="074D3B68D9844AFBAB7BAA00AEB3BABE">
    <w:name w:val="074D3B68D9844AFBAB7BAA00AEB3BABE"/>
    <w:rsid w:val="008C3C73"/>
  </w:style>
  <w:style w:type="paragraph" w:customStyle="1" w:styleId="F2E6F84EE9BB48F8911886F03EA079F2">
    <w:name w:val="F2E6F84EE9BB48F8911886F03EA079F2"/>
    <w:rsid w:val="008C3C73"/>
  </w:style>
  <w:style w:type="paragraph" w:customStyle="1" w:styleId="2D503825254943D88C1696B4B0CF9A77">
    <w:name w:val="2D503825254943D88C1696B4B0CF9A77"/>
    <w:rsid w:val="008C3C73"/>
  </w:style>
  <w:style w:type="paragraph" w:customStyle="1" w:styleId="FE365AAC88954DEFB376B4318003B0F4">
    <w:name w:val="FE365AAC88954DEFB376B4318003B0F4"/>
    <w:rsid w:val="008C3C73"/>
  </w:style>
  <w:style w:type="paragraph" w:customStyle="1" w:styleId="346F4A57F4184B1D9CF721B64103BA6C">
    <w:name w:val="346F4A57F4184B1D9CF721B64103BA6C"/>
    <w:rsid w:val="008C3C73"/>
  </w:style>
  <w:style w:type="paragraph" w:customStyle="1" w:styleId="D3FC1FD2E774480FB0255147186BE2CC">
    <w:name w:val="D3FC1FD2E774480FB0255147186BE2CC"/>
    <w:rsid w:val="008C3C73"/>
  </w:style>
  <w:style w:type="paragraph" w:customStyle="1" w:styleId="3F3EFE1B645448A9BE582046CAB1A985">
    <w:name w:val="3F3EFE1B645448A9BE582046CAB1A985"/>
    <w:rsid w:val="008C3C73"/>
  </w:style>
  <w:style w:type="paragraph" w:customStyle="1" w:styleId="8E07BD102E9041218AD3A9E78E80CEEB">
    <w:name w:val="8E07BD102E9041218AD3A9E78E80CEEB"/>
    <w:rsid w:val="008C3C73"/>
  </w:style>
  <w:style w:type="paragraph" w:customStyle="1" w:styleId="9A7AB30A6BDB45D490CEA8FC62F51CB6">
    <w:name w:val="9A7AB30A6BDB45D490CEA8FC62F51CB6"/>
    <w:rsid w:val="008C3C73"/>
  </w:style>
  <w:style w:type="paragraph" w:customStyle="1" w:styleId="2B9D225DB25B4D14A7A2B663474B25D2">
    <w:name w:val="2B9D225DB25B4D14A7A2B663474B25D2"/>
    <w:rsid w:val="008C3C73"/>
  </w:style>
  <w:style w:type="paragraph" w:customStyle="1" w:styleId="11588E5B511A4CDFB9D19A2BDF6819F1">
    <w:name w:val="11588E5B511A4CDFB9D19A2BDF6819F1"/>
    <w:rsid w:val="008C3C73"/>
  </w:style>
  <w:style w:type="paragraph" w:customStyle="1" w:styleId="EFD811E5835D49B5BB5E432F68FFF9B6">
    <w:name w:val="EFD811E5835D49B5BB5E432F68FFF9B6"/>
    <w:rsid w:val="008C3C73"/>
  </w:style>
  <w:style w:type="paragraph" w:customStyle="1" w:styleId="025565CB0E7F4A44A91AA4DEF6BE74EB">
    <w:name w:val="025565CB0E7F4A44A91AA4DEF6BE74EB"/>
    <w:rsid w:val="008C3C73"/>
  </w:style>
  <w:style w:type="paragraph" w:customStyle="1" w:styleId="498D5686D1A74CC785D50847A56EB58E">
    <w:name w:val="498D5686D1A74CC785D50847A56EB58E"/>
    <w:rsid w:val="008C3C73"/>
  </w:style>
  <w:style w:type="paragraph" w:customStyle="1" w:styleId="F88672D2FD62430FBFD61E091364B1BB">
    <w:name w:val="F88672D2FD62430FBFD61E091364B1BB"/>
    <w:rsid w:val="008C3C73"/>
  </w:style>
  <w:style w:type="paragraph" w:customStyle="1" w:styleId="2B376DDF427E4987A58BDE5BDBD9A208">
    <w:name w:val="2B376DDF427E4987A58BDE5BDBD9A208"/>
    <w:rsid w:val="008C3C73"/>
  </w:style>
  <w:style w:type="paragraph" w:customStyle="1" w:styleId="A31CCEACFE13460AA268082EEA01B390">
    <w:name w:val="A31CCEACFE13460AA268082EEA01B390"/>
    <w:rsid w:val="008C3C73"/>
  </w:style>
  <w:style w:type="paragraph" w:customStyle="1" w:styleId="26389A20742A4976972AE2B4DAC13CEB">
    <w:name w:val="26389A20742A4976972AE2B4DAC13CEB"/>
    <w:rsid w:val="008C3C73"/>
  </w:style>
  <w:style w:type="paragraph" w:customStyle="1" w:styleId="265971F386734EE6BA1AA8D1CCE5C70E">
    <w:name w:val="265971F386734EE6BA1AA8D1CCE5C70E"/>
    <w:rsid w:val="008C3C73"/>
  </w:style>
  <w:style w:type="paragraph" w:customStyle="1" w:styleId="FAE5FCD955C54E32B015CDB6846C37CD">
    <w:name w:val="FAE5FCD955C54E32B015CDB6846C37CD"/>
    <w:rsid w:val="008C3C73"/>
  </w:style>
  <w:style w:type="paragraph" w:customStyle="1" w:styleId="0F2E2EBEE7ED45D5AD55A91FA0480425">
    <w:name w:val="0F2E2EBEE7ED45D5AD55A91FA0480425"/>
    <w:rsid w:val="008C3C73"/>
  </w:style>
  <w:style w:type="paragraph" w:customStyle="1" w:styleId="5675D780CADB4EB79BD0334356912669">
    <w:name w:val="5675D780CADB4EB79BD0334356912669"/>
    <w:rsid w:val="008C3C73"/>
  </w:style>
  <w:style w:type="paragraph" w:customStyle="1" w:styleId="C7545C1166F24E75A027D919361B91FB">
    <w:name w:val="C7545C1166F24E75A027D919361B91FB"/>
    <w:rsid w:val="008C3C73"/>
  </w:style>
  <w:style w:type="paragraph" w:customStyle="1" w:styleId="58E32E28177941D2A0A6054F69DDCD25">
    <w:name w:val="58E32E28177941D2A0A6054F69DDCD25"/>
    <w:rsid w:val="008C3C73"/>
  </w:style>
  <w:style w:type="paragraph" w:customStyle="1" w:styleId="D1BD27EC025545DB8E936E5BC96CEB8A">
    <w:name w:val="D1BD27EC025545DB8E936E5BC96CEB8A"/>
    <w:rsid w:val="008C3C73"/>
  </w:style>
  <w:style w:type="paragraph" w:customStyle="1" w:styleId="3DE6629C30DD4A6BA9E1B80C58ACE932">
    <w:name w:val="3DE6629C30DD4A6BA9E1B80C58ACE932"/>
    <w:rsid w:val="008C3C73"/>
  </w:style>
  <w:style w:type="paragraph" w:customStyle="1" w:styleId="F57EAB7F2529442F80FA56006200F78A">
    <w:name w:val="F57EAB7F2529442F80FA56006200F78A"/>
    <w:rsid w:val="008C3C73"/>
  </w:style>
  <w:style w:type="paragraph" w:customStyle="1" w:styleId="26C03D6FFDA5496CBA8C41AE618F4FDA">
    <w:name w:val="26C03D6FFDA5496CBA8C41AE618F4FDA"/>
    <w:rsid w:val="008C3C73"/>
  </w:style>
  <w:style w:type="paragraph" w:customStyle="1" w:styleId="F9DDE381AD8347AFB8EEDD55C9EED8D4">
    <w:name w:val="F9DDE381AD8347AFB8EEDD55C9EED8D4"/>
    <w:rsid w:val="008C3C73"/>
  </w:style>
  <w:style w:type="paragraph" w:customStyle="1" w:styleId="54FDF6DFC5704B3493C9C1E322972F77">
    <w:name w:val="54FDF6DFC5704B3493C9C1E322972F77"/>
    <w:rsid w:val="008C3C73"/>
  </w:style>
  <w:style w:type="paragraph" w:customStyle="1" w:styleId="B30BE451E7B44B579A755C6C600403D9">
    <w:name w:val="B30BE451E7B44B579A755C6C600403D9"/>
    <w:rsid w:val="008C3C73"/>
  </w:style>
  <w:style w:type="paragraph" w:customStyle="1" w:styleId="06C22038161F41E6B0E4A07ED872AEE9">
    <w:name w:val="06C22038161F41E6B0E4A07ED872AEE9"/>
    <w:rsid w:val="008C3C73"/>
  </w:style>
  <w:style w:type="paragraph" w:customStyle="1" w:styleId="ABA64AD99FDF41A184A09D1AB4E353A0">
    <w:name w:val="ABA64AD99FDF41A184A09D1AB4E353A0"/>
    <w:rsid w:val="008C3C73"/>
  </w:style>
  <w:style w:type="paragraph" w:customStyle="1" w:styleId="E5D12527DF26497288DB5250269A9C80">
    <w:name w:val="E5D12527DF26497288DB5250269A9C80"/>
    <w:rsid w:val="008C3C73"/>
  </w:style>
  <w:style w:type="paragraph" w:customStyle="1" w:styleId="8802E45F19064A3193AE2E9EF3130629">
    <w:name w:val="8802E45F19064A3193AE2E9EF3130629"/>
    <w:rsid w:val="008C3C73"/>
  </w:style>
  <w:style w:type="paragraph" w:customStyle="1" w:styleId="E21C37A6916F49BC8F4B5659C3CB8B89">
    <w:name w:val="E21C37A6916F49BC8F4B5659C3CB8B89"/>
    <w:rsid w:val="008C3C73"/>
  </w:style>
  <w:style w:type="paragraph" w:customStyle="1" w:styleId="DD947714B61F41AD928A3F781F25095E">
    <w:name w:val="DD947714B61F41AD928A3F781F25095E"/>
    <w:rsid w:val="008C3C73"/>
  </w:style>
  <w:style w:type="paragraph" w:customStyle="1" w:styleId="51178FCC49C344448D0C67A0F52AD945">
    <w:name w:val="51178FCC49C344448D0C67A0F52AD945"/>
    <w:rsid w:val="008C3C73"/>
  </w:style>
  <w:style w:type="paragraph" w:customStyle="1" w:styleId="03A796F31C8F4D4DB44B3C5AF62ADBD3">
    <w:name w:val="03A796F31C8F4D4DB44B3C5AF62ADBD3"/>
    <w:rsid w:val="008C3C73"/>
  </w:style>
  <w:style w:type="paragraph" w:customStyle="1" w:styleId="69A16B457BDD499282892587D2C6A3B7">
    <w:name w:val="69A16B457BDD499282892587D2C6A3B7"/>
    <w:rsid w:val="008C3C73"/>
  </w:style>
  <w:style w:type="paragraph" w:customStyle="1" w:styleId="435639D63D8642DE935213FC7DDFA2B0">
    <w:name w:val="435639D63D8642DE935213FC7DDFA2B0"/>
    <w:rsid w:val="008C3C73"/>
  </w:style>
  <w:style w:type="paragraph" w:customStyle="1" w:styleId="66BED254C815420999FBB798E49BB23D">
    <w:name w:val="66BED254C815420999FBB798E49BB23D"/>
    <w:rsid w:val="008C3C73"/>
  </w:style>
  <w:style w:type="paragraph" w:customStyle="1" w:styleId="E70AFB558F974964855DFB67331EAD70">
    <w:name w:val="E70AFB558F974964855DFB67331EAD70"/>
    <w:rsid w:val="008C3C73"/>
  </w:style>
  <w:style w:type="paragraph" w:customStyle="1" w:styleId="2F38EBF5BE3C488F81B328ED0089497B">
    <w:name w:val="2F38EBF5BE3C488F81B328ED0089497B"/>
    <w:rsid w:val="008C3C73"/>
  </w:style>
  <w:style w:type="paragraph" w:customStyle="1" w:styleId="44E1701AFCBD43698A1FB32C0FF54EC6">
    <w:name w:val="44E1701AFCBD43698A1FB32C0FF54EC6"/>
    <w:rsid w:val="008C3C73"/>
  </w:style>
  <w:style w:type="paragraph" w:customStyle="1" w:styleId="2B9D1490AE094964B9E692C095985B5A">
    <w:name w:val="2B9D1490AE094964B9E692C095985B5A"/>
    <w:rsid w:val="008C3C73"/>
  </w:style>
  <w:style w:type="paragraph" w:customStyle="1" w:styleId="1BD6E2134F1B45F0AECEDEC20ED12C57">
    <w:name w:val="1BD6E2134F1B45F0AECEDEC20ED12C57"/>
    <w:rsid w:val="008C3C73"/>
  </w:style>
  <w:style w:type="paragraph" w:customStyle="1" w:styleId="859AD7BDCD66444DB3EA8848AA5AD31C">
    <w:name w:val="859AD7BDCD66444DB3EA8848AA5AD31C"/>
    <w:rsid w:val="008C3C73"/>
  </w:style>
  <w:style w:type="paragraph" w:customStyle="1" w:styleId="3FDA2EEEDF324B28B7AC0E7322F22698">
    <w:name w:val="3FDA2EEEDF324B28B7AC0E7322F22698"/>
    <w:rsid w:val="008C3C73"/>
  </w:style>
  <w:style w:type="paragraph" w:customStyle="1" w:styleId="8D37F1FEDAB149DA946EF28D532DC3D5">
    <w:name w:val="8D37F1FEDAB149DA946EF28D532DC3D5"/>
    <w:rsid w:val="008C3C73"/>
  </w:style>
  <w:style w:type="paragraph" w:customStyle="1" w:styleId="282574138C7241F9B079715EA1EFFB40">
    <w:name w:val="282574138C7241F9B079715EA1EFFB40"/>
    <w:rsid w:val="008C3C73"/>
  </w:style>
  <w:style w:type="paragraph" w:customStyle="1" w:styleId="A928F2CDE1D7423FACBD1A4A455763E5">
    <w:name w:val="A928F2CDE1D7423FACBD1A4A455763E5"/>
    <w:rsid w:val="008C3C73"/>
  </w:style>
  <w:style w:type="paragraph" w:customStyle="1" w:styleId="2E4AC084200E450C9930C89C4ABC2742">
    <w:name w:val="2E4AC084200E450C9930C89C4ABC2742"/>
    <w:rsid w:val="008C3C73"/>
  </w:style>
  <w:style w:type="paragraph" w:customStyle="1" w:styleId="3828DF5B66834A48B3A023D3D2D49D09">
    <w:name w:val="3828DF5B66834A48B3A023D3D2D49D09"/>
    <w:rsid w:val="008C3C73"/>
  </w:style>
  <w:style w:type="paragraph" w:customStyle="1" w:styleId="D255DFA9CA2A49D599C846A1BCE6DEEA">
    <w:name w:val="D255DFA9CA2A49D599C846A1BCE6DEEA"/>
    <w:rsid w:val="008C3C73"/>
  </w:style>
  <w:style w:type="paragraph" w:customStyle="1" w:styleId="22FD1E438B1446F7B5595922AC10025C">
    <w:name w:val="22FD1E438B1446F7B5595922AC10025C"/>
    <w:rsid w:val="008C3C73"/>
  </w:style>
  <w:style w:type="paragraph" w:customStyle="1" w:styleId="9FDDDE65A5C8430BA44E1816B55B1EDD">
    <w:name w:val="9FDDDE65A5C8430BA44E1816B55B1EDD"/>
    <w:rsid w:val="008C3C73"/>
  </w:style>
  <w:style w:type="paragraph" w:customStyle="1" w:styleId="EBBB0EE9CDA843C5875582D0902D394C">
    <w:name w:val="EBBB0EE9CDA843C5875582D0902D394C"/>
    <w:rsid w:val="008C3C73"/>
  </w:style>
  <w:style w:type="paragraph" w:customStyle="1" w:styleId="6A9B1CBDB4F24BCA943CDFC8381A1724">
    <w:name w:val="6A9B1CBDB4F24BCA943CDFC8381A1724"/>
    <w:rsid w:val="008C3C73"/>
  </w:style>
  <w:style w:type="paragraph" w:customStyle="1" w:styleId="66F697914EA54EB6BE47DA329EA84D7B">
    <w:name w:val="66F697914EA54EB6BE47DA329EA84D7B"/>
    <w:rsid w:val="008C3C73"/>
  </w:style>
  <w:style w:type="paragraph" w:customStyle="1" w:styleId="DE47DE251C1D49F8AFB8C5AEECC23E44">
    <w:name w:val="DE47DE251C1D49F8AFB8C5AEECC23E44"/>
    <w:rsid w:val="008C3C73"/>
  </w:style>
  <w:style w:type="paragraph" w:customStyle="1" w:styleId="6F72D5C25A5D439B98C1C0BB8A738B0E">
    <w:name w:val="6F72D5C25A5D439B98C1C0BB8A738B0E"/>
    <w:rsid w:val="008C3C73"/>
  </w:style>
  <w:style w:type="paragraph" w:customStyle="1" w:styleId="1C9958E6DFB94BB2B58EB7EFD3A9CCB0">
    <w:name w:val="1C9958E6DFB94BB2B58EB7EFD3A9CCB0"/>
    <w:rsid w:val="008C3C73"/>
  </w:style>
  <w:style w:type="paragraph" w:customStyle="1" w:styleId="55592062E507415397DA2C7C37FDAB2B">
    <w:name w:val="55592062E507415397DA2C7C37FDAB2B"/>
    <w:rsid w:val="008C3C73"/>
  </w:style>
  <w:style w:type="paragraph" w:customStyle="1" w:styleId="11A96F19BAF4458990D9297269829761">
    <w:name w:val="11A96F19BAF4458990D9297269829761"/>
    <w:rsid w:val="008C3C73"/>
  </w:style>
  <w:style w:type="paragraph" w:customStyle="1" w:styleId="6E9E8555E34844D8AE255AB4C5372D95">
    <w:name w:val="6E9E8555E34844D8AE255AB4C5372D95"/>
    <w:rsid w:val="008C3C73"/>
  </w:style>
  <w:style w:type="paragraph" w:customStyle="1" w:styleId="C73F4A98909B47F8848BC691E346B04F">
    <w:name w:val="C73F4A98909B47F8848BC691E346B04F"/>
    <w:rsid w:val="008C3C73"/>
  </w:style>
  <w:style w:type="paragraph" w:customStyle="1" w:styleId="89A5859665654EF4BF760B0C99A118A1">
    <w:name w:val="89A5859665654EF4BF760B0C99A118A1"/>
    <w:rsid w:val="008C3C73"/>
  </w:style>
  <w:style w:type="paragraph" w:customStyle="1" w:styleId="F1DDE140181C4D41A1158CABDE359BC2">
    <w:name w:val="F1DDE140181C4D41A1158CABDE359BC2"/>
    <w:rsid w:val="008C3C73"/>
  </w:style>
  <w:style w:type="paragraph" w:customStyle="1" w:styleId="602D82A27DD140D0920756B922848B2F">
    <w:name w:val="602D82A27DD140D0920756B922848B2F"/>
    <w:rsid w:val="008C3C73"/>
  </w:style>
  <w:style w:type="paragraph" w:customStyle="1" w:styleId="D7567564BA5847C6B06FC2990C76DB0D">
    <w:name w:val="D7567564BA5847C6B06FC2990C76DB0D"/>
    <w:rsid w:val="008C3C73"/>
  </w:style>
  <w:style w:type="paragraph" w:customStyle="1" w:styleId="2C8BC4B6183F4B5D9835A7CA37A6305B">
    <w:name w:val="2C8BC4B6183F4B5D9835A7CA37A6305B"/>
    <w:rsid w:val="008C3C73"/>
  </w:style>
  <w:style w:type="paragraph" w:customStyle="1" w:styleId="9D6F2EA12056489AA1DE8E7488572C56">
    <w:name w:val="9D6F2EA12056489AA1DE8E7488572C56"/>
    <w:rsid w:val="008C3C73"/>
  </w:style>
  <w:style w:type="paragraph" w:customStyle="1" w:styleId="85A5EB515387437896ED76B0203937CD">
    <w:name w:val="85A5EB515387437896ED76B0203937CD"/>
    <w:rsid w:val="008C3C73"/>
  </w:style>
  <w:style w:type="paragraph" w:customStyle="1" w:styleId="C87EAC91AE364EA286F7B583B954DC6E">
    <w:name w:val="C87EAC91AE364EA286F7B583B954DC6E"/>
    <w:rsid w:val="008C3C73"/>
  </w:style>
  <w:style w:type="paragraph" w:customStyle="1" w:styleId="E00DF45BDE7D41E2B53DEAB099DF3362">
    <w:name w:val="E00DF45BDE7D41E2B53DEAB099DF3362"/>
    <w:rsid w:val="008C3C73"/>
  </w:style>
  <w:style w:type="paragraph" w:customStyle="1" w:styleId="768A8924F1BE4417A6D155414607E77F">
    <w:name w:val="768A8924F1BE4417A6D155414607E77F"/>
    <w:rsid w:val="008C3C73"/>
  </w:style>
  <w:style w:type="paragraph" w:customStyle="1" w:styleId="D965714F120447749273EBBD761E683B">
    <w:name w:val="D965714F120447749273EBBD761E683B"/>
    <w:rsid w:val="008C3C73"/>
  </w:style>
  <w:style w:type="paragraph" w:customStyle="1" w:styleId="FBE98A1204AB4CF886133175424E55F3">
    <w:name w:val="FBE98A1204AB4CF886133175424E55F3"/>
    <w:rsid w:val="008C3C73"/>
  </w:style>
  <w:style w:type="paragraph" w:customStyle="1" w:styleId="A606F4C7F00845789C4A3AD93C9B897E">
    <w:name w:val="A606F4C7F00845789C4A3AD93C9B897E"/>
    <w:rsid w:val="008C3C73"/>
  </w:style>
  <w:style w:type="paragraph" w:customStyle="1" w:styleId="36F8F8E3CF3247639AA5593A7E346652">
    <w:name w:val="36F8F8E3CF3247639AA5593A7E346652"/>
    <w:rsid w:val="008C3C73"/>
  </w:style>
  <w:style w:type="paragraph" w:customStyle="1" w:styleId="65FF4941BA234B9284BA628E059AEAFC">
    <w:name w:val="65FF4941BA234B9284BA628E059AEAFC"/>
    <w:rsid w:val="008C3C73"/>
  </w:style>
  <w:style w:type="paragraph" w:customStyle="1" w:styleId="3DFC0E08CFDB454BB2BBD54A141EEA17">
    <w:name w:val="3DFC0E08CFDB454BB2BBD54A141EEA17"/>
    <w:rsid w:val="008C3C73"/>
  </w:style>
  <w:style w:type="paragraph" w:customStyle="1" w:styleId="A16224A4AB514AD0B64A389FC46B3E0B">
    <w:name w:val="A16224A4AB514AD0B64A389FC46B3E0B"/>
    <w:rsid w:val="008C3C73"/>
  </w:style>
  <w:style w:type="paragraph" w:customStyle="1" w:styleId="B4AD6D3FC2804615BEDFA9A29E9DFF6D">
    <w:name w:val="B4AD6D3FC2804615BEDFA9A29E9DFF6D"/>
    <w:rsid w:val="008C3C73"/>
  </w:style>
  <w:style w:type="paragraph" w:customStyle="1" w:styleId="96FDC65C022343DAB973AA6B2CF0177D">
    <w:name w:val="96FDC65C022343DAB973AA6B2CF0177D"/>
    <w:rsid w:val="008C3C73"/>
  </w:style>
  <w:style w:type="paragraph" w:customStyle="1" w:styleId="956BB330EB6E49D6A507A2B340455893">
    <w:name w:val="956BB330EB6E49D6A507A2B340455893"/>
    <w:rsid w:val="008C3C73"/>
  </w:style>
  <w:style w:type="paragraph" w:customStyle="1" w:styleId="2847CE32C89F4AAFB31EB9BB194773F3">
    <w:name w:val="2847CE32C89F4AAFB31EB9BB194773F3"/>
    <w:rsid w:val="008C3C73"/>
  </w:style>
  <w:style w:type="paragraph" w:customStyle="1" w:styleId="8F3E9772253C46119652027C9CDDCB78">
    <w:name w:val="8F3E9772253C46119652027C9CDDCB78"/>
    <w:rsid w:val="008C3C73"/>
  </w:style>
  <w:style w:type="paragraph" w:customStyle="1" w:styleId="0C5F6129DA1645D8A488AE7794BF7A3C">
    <w:name w:val="0C5F6129DA1645D8A488AE7794BF7A3C"/>
    <w:rsid w:val="008C3C73"/>
  </w:style>
  <w:style w:type="paragraph" w:customStyle="1" w:styleId="9FFF527CC6F346199B017EAD98EA1CE3">
    <w:name w:val="9FFF527CC6F346199B017EAD98EA1CE3"/>
    <w:rsid w:val="008C3C73"/>
  </w:style>
  <w:style w:type="paragraph" w:customStyle="1" w:styleId="1427DAC18BA843E1A6F4E0B6516929A1">
    <w:name w:val="1427DAC18BA843E1A6F4E0B6516929A1"/>
    <w:rsid w:val="008C3C73"/>
  </w:style>
  <w:style w:type="paragraph" w:customStyle="1" w:styleId="C72B0DFD4BD64C5FBE08704A037C8B85">
    <w:name w:val="C72B0DFD4BD64C5FBE08704A037C8B85"/>
    <w:rsid w:val="008C3C73"/>
  </w:style>
  <w:style w:type="paragraph" w:customStyle="1" w:styleId="23ED267238EA44C2ACADA000D3C663A2">
    <w:name w:val="23ED267238EA44C2ACADA000D3C663A2"/>
    <w:rsid w:val="008C3C73"/>
  </w:style>
  <w:style w:type="paragraph" w:customStyle="1" w:styleId="1EC9235C771D43BFB221D4BB89C16304">
    <w:name w:val="1EC9235C771D43BFB221D4BB89C16304"/>
    <w:rsid w:val="008C3C73"/>
  </w:style>
  <w:style w:type="paragraph" w:customStyle="1" w:styleId="B9884FA55748491BB91207E23EE566A6">
    <w:name w:val="B9884FA55748491BB91207E23EE566A6"/>
    <w:rsid w:val="008C3C73"/>
  </w:style>
  <w:style w:type="paragraph" w:customStyle="1" w:styleId="1B4B5F3A50DC45CFA3F49EF67130A236">
    <w:name w:val="1B4B5F3A50DC45CFA3F49EF67130A236"/>
    <w:rsid w:val="008C3C73"/>
  </w:style>
  <w:style w:type="paragraph" w:customStyle="1" w:styleId="E1495D2FC5054FC3A0EE541368DE5ECF">
    <w:name w:val="E1495D2FC5054FC3A0EE541368DE5ECF"/>
    <w:rsid w:val="008C3C73"/>
  </w:style>
  <w:style w:type="paragraph" w:customStyle="1" w:styleId="3F2352753B3A42AEAFFCEBB638BA7A92">
    <w:name w:val="3F2352753B3A42AEAFFCEBB638BA7A92"/>
    <w:rsid w:val="008C3C73"/>
  </w:style>
  <w:style w:type="paragraph" w:customStyle="1" w:styleId="24F4AC3464F44957BF26FD2686ADB132">
    <w:name w:val="24F4AC3464F44957BF26FD2686ADB132"/>
    <w:rsid w:val="008C3C73"/>
  </w:style>
  <w:style w:type="paragraph" w:customStyle="1" w:styleId="A3B649C771634E23B34A4F0485B4F2DD">
    <w:name w:val="A3B649C771634E23B34A4F0485B4F2DD"/>
    <w:rsid w:val="008C3C73"/>
  </w:style>
  <w:style w:type="paragraph" w:customStyle="1" w:styleId="585E20638C8A4E4CADDF718029591A2C">
    <w:name w:val="585E20638C8A4E4CADDF718029591A2C"/>
    <w:rsid w:val="008C3C73"/>
  </w:style>
  <w:style w:type="paragraph" w:customStyle="1" w:styleId="B4D95C50F0A6483D8820893D6C5B97F6">
    <w:name w:val="B4D95C50F0A6483D8820893D6C5B97F6"/>
    <w:rsid w:val="008C3C73"/>
  </w:style>
  <w:style w:type="paragraph" w:customStyle="1" w:styleId="CAA8E40B54874401A9A9C971A6A60AAB">
    <w:name w:val="CAA8E40B54874401A9A9C971A6A60AAB"/>
    <w:rsid w:val="008C3C73"/>
  </w:style>
  <w:style w:type="paragraph" w:customStyle="1" w:styleId="8B3AADD8416343089B73EA7715E36489">
    <w:name w:val="8B3AADD8416343089B73EA7715E36489"/>
    <w:rsid w:val="008C3C73"/>
  </w:style>
  <w:style w:type="paragraph" w:customStyle="1" w:styleId="C181513EAA164D83ADE809FF09DFA912">
    <w:name w:val="C181513EAA164D83ADE809FF09DFA912"/>
    <w:rsid w:val="008C3C73"/>
  </w:style>
  <w:style w:type="paragraph" w:customStyle="1" w:styleId="976C36BDB55843749E6618C8F2B57BD7">
    <w:name w:val="976C36BDB55843749E6618C8F2B57BD7"/>
    <w:rsid w:val="008C3C73"/>
  </w:style>
  <w:style w:type="paragraph" w:customStyle="1" w:styleId="EA67C0157C364F18B56F450D4E29137A">
    <w:name w:val="EA67C0157C364F18B56F450D4E29137A"/>
    <w:rsid w:val="008C3C73"/>
  </w:style>
  <w:style w:type="paragraph" w:customStyle="1" w:styleId="848BF2A185834FD4A3DD352D52343E39">
    <w:name w:val="848BF2A185834FD4A3DD352D52343E39"/>
    <w:rsid w:val="008C3C73"/>
  </w:style>
  <w:style w:type="paragraph" w:customStyle="1" w:styleId="5DC71FDA858141489072491357B752E5">
    <w:name w:val="5DC71FDA858141489072491357B752E5"/>
    <w:rsid w:val="008C3C73"/>
  </w:style>
  <w:style w:type="paragraph" w:customStyle="1" w:styleId="535501B816AE462B8F80E2E5F94D2B8F">
    <w:name w:val="535501B816AE462B8F80E2E5F94D2B8F"/>
    <w:rsid w:val="008C3C73"/>
  </w:style>
  <w:style w:type="paragraph" w:customStyle="1" w:styleId="6D2A31E3FC184BBE998619EF2F23EDFE">
    <w:name w:val="6D2A31E3FC184BBE998619EF2F23EDFE"/>
    <w:rsid w:val="008C3C73"/>
  </w:style>
  <w:style w:type="paragraph" w:customStyle="1" w:styleId="8C8E8DD7214B4B04AE7A94430C9BDB0B">
    <w:name w:val="8C8E8DD7214B4B04AE7A94430C9BDB0B"/>
    <w:rsid w:val="008C3C73"/>
  </w:style>
  <w:style w:type="paragraph" w:customStyle="1" w:styleId="1FF20F5CC79B402FA2F0D523DB0A5596">
    <w:name w:val="1FF20F5CC79B402FA2F0D523DB0A5596"/>
    <w:rsid w:val="008C3C73"/>
  </w:style>
  <w:style w:type="paragraph" w:customStyle="1" w:styleId="1EEFD2F768D946F797F770FC61132AE3">
    <w:name w:val="1EEFD2F768D946F797F770FC61132AE3"/>
    <w:rsid w:val="008C3C73"/>
  </w:style>
  <w:style w:type="paragraph" w:customStyle="1" w:styleId="182D1C76E43743ED938943BB18E29B80">
    <w:name w:val="182D1C76E43743ED938943BB18E29B80"/>
    <w:rsid w:val="008C3C73"/>
  </w:style>
  <w:style w:type="paragraph" w:customStyle="1" w:styleId="98A56CE49EAB46CAA9C1712C34158C57">
    <w:name w:val="98A56CE49EAB46CAA9C1712C34158C57"/>
    <w:rsid w:val="008C3C73"/>
  </w:style>
  <w:style w:type="paragraph" w:customStyle="1" w:styleId="CCB3FE4B39FF45C8A6AA717245770A2C">
    <w:name w:val="CCB3FE4B39FF45C8A6AA717245770A2C"/>
    <w:rsid w:val="008C3C73"/>
  </w:style>
  <w:style w:type="paragraph" w:customStyle="1" w:styleId="93C50C68AE444AD9984CB3680388569D">
    <w:name w:val="93C50C68AE444AD9984CB3680388569D"/>
    <w:rsid w:val="008C3C73"/>
  </w:style>
  <w:style w:type="paragraph" w:customStyle="1" w:styleId="DB0B42E8831B4666B2EED5D8445AAFE8">
    <w:name w:val="DB0B42E8831B4666B2EED5D8445AAFE8"/>
    <w:rsid w:val="008C3C73"/>
  </w:style>
  <w:style w:type="paragraph" w:customStyle="1" w:styleId="BD9DD2A4DCA74B23AC04D1B6E6F6B2BC">
    <w:name w:val="BD9DD2A4DCA74B23AC04D1B6E6F6B2BC"/>
    <w:rsid w:val="008C3C73"/>
  </w:style>
  <w:style w:type="paragraph" w:customStyle="1" w:styleId="0690F4B1088B462396223F2B83F7F70E">
    <w:name w:val="0690F4B1088B462396223F2B83F7F70E"/>
    <w:rsid w:val="008C3C73"/>
  </w:style>
  <w:style w:type="paragraph" w:customStyle="1" w:styleId="0690D062CD05443AA3F0403F3CA2F51C">
    <w:name w:val="0690D062CD05443AA3F0403F3CA2F51C"/>
    <w:rsid w:val="008C3C73"/>
  </w:style>
  <w:style w:type="paragraph" w:customStyle="1" w:styleId="B980784EADE043D0ACC4EFE1CB1EC9EC">
    <w:name w:val="B980784EADE043D0ACC4EFE1CB1EC9EC"/>
    <w:rsid w:val="008C3C73"/>
  </w:style>
  <w:style w:type="paragraph" w:customStyle="1" w:styleId="3329C4DA00564B3F9AA2B05DB675724C">
    <w:name w:val="3329C4DA00564B3F9AA2B05DB675724C"/>
    <w:rsid w:val="008C3C73"/>
  </w:style>
  <w:style w:type="paragraph" w:customStyle="1" w:styleId="575882EC0BF84CECABB8EF3BAF8B4E97">
    <w:name w:val="575882EC0BF84CECABB8EF3BAF8B4E97"/>
    <w:rsid w:val="008C3C73"/>
  </w:style>
  <w:style w:type="paragraph" w:customStyle="1" w:styleId="EA6096B21D0749FF934E57AF5F7C5639">
    <w:name w:val="EA6096B21D0749FF934E57AF5F7C5639"/>
    <w:rsid w:val="008C3C73"/>
  </w:style>
  <w:style w:type="paragraph" w:customStyle="1" w:styleId="E58119E11E5841838D78184BF45EDE1D">
    <w:name w:val="E58119E11E5841838D78184BF45EDE1D"/>
    <w:rsid w:val="008C3C73"/>
  </w:style>
  <w:style w:type="paragraph" w:customStyle="1" w:styleId="54A786F12911400894D91EB81E227797">
    <w:name w:val="54A786F12911400894D91EB81E227797"/>
    <w:rsid w:val="008C3C73"/>
  </w:style>
  <w:style w:type="paragraph" w:customStyle="1" w:styleId="D977E4B9AF754EF19BB2A8D388CD05F8">
    <w:name w:val="D977E4B9AF754EF19BB2A8D388CD05F8"/>
    <w:rsid w:val="008C3C73"/>
  </w:style>
  <w:style w:type="paragraph" w:customStyle="1" w:styleId="5FE8B972F674482E9E433418A1867433">
    <w:name w:val="5FE8B972F674482E9E433418A1867433"/>
    <w:rsid w:val="008C3C73"/>
  </w:style>
  <w:style w:type="paragraph" w:customStyle="1" w:styleId="0C12E4A5A7E84B3694FD9FCE21A41AEF">
    <w:name w:val="0C12E4A5A7E84B3694FD9FCE21A41AEF"/>
    <w:rsid w:val="008C3C73"/>
  </w:style>
  <w:style w:type="paragraph" w:customStyle="1" w:styleId="F03FD45D9D1F493DA190D9DA0EC10D42">
    <w:name w:val="F03FD45D9D1F493DA190D9DA0EC10D42"/>
    <w:rsid w:val="008C3C73"/>
  </w:style>
  <w:style w:type="paragraph" w:customStyle="1" w:styleId="1A13C5C6EA1B490CA9F5AAC51962E0DD">
    <w:name w:val="1A13C5C6EA1B490CA9F5AAC51962E0DD"/>
    <w:rsid w:val="008C3C73"/>
  </w:style>
  <w:style w:type="paragraph" w:customStyle="1" w:styleId="75A44244EA9D43BCAB731190F45A8FA1">
    <w:name w:val="75A44244EA9D43BCAB731190F45A8FA1"/>
    <w:rsid w:val="008C3C73"/>
  </w:style>
  <w:style w:type="paragraph" w:customStyle="1" w:styleId="9AA8AF751D1245E08481C78363FF1FB5">
    <w:name w:val="9AA8AF751D1245E08481C78363FF1FB5"/>
    <w:rsid w:val="008C3C73"/>
  </w:style>
  <w:style w:type="paragraph" w:customStyle="1" w:styleId="63D9B5D5A1C44CD6B2F0EEA45DCA7338">
    <w:name w:val="63D9B5D5A1C44CD6B2F0EEA45DCA7338"/>
    <w:rsid w:val="008C3C73"/>
  </w:style>
  <w:style w:type="paragraph" w:customStyle="1" w:styleId="2C91F5F12B5642DC9B942BCDCC8520F9">
    <w:name w:val="2C91F5F12B5642DC9B942BCDCC8520F9"/>
    <w:rsid w:val="008C3C73"/>
  </w:style>
  <w:style w:type="paragraph" w:customStyle="1" w:styleId="1BF7CFD8E45341E79296C5ABC7FDE7FA">
    <w:name w:val="1BF7CFD8E45341E79296C5ABC7FDE7FA"/>
    <w:rsid w:val="008C3C73"/>
  </w:style>
  <w:style w:type="paragraph" w:customStyle="1" w:styleId="8A4B8A58E084446E8B381E6C94A8AE2C">
    <w:name w:val="8A4B8A58E084446E8B381E6C94A8AE2C"/>
    <w:rsid w:val="008C3C73"/>
  </w:style>
  <w:style w:type="paragraph" w:customStyle="1" w:styleId="E493388D10434274BCE7D30409205D60">
    <w:name w:val="E493388D10434274BCE7D30409205D60"/>
    <w:rsid w:val="008C3C73"/>
  </w:style>
  <w:style w:type="paragraph" w:customStyle="1" w:styleId="CFEA9767B87C43348C7291906E9FB72B">
    <w:name w:val="CFEA9767B87C43348C7291906E9FB72B"/>
    <w:rsid w:val="008C3C73"/>
  </w:style>
  <w:style w:type="paragraph" w:customStyle="1" w:styleId="A8FC6A502B5A476881C1D3879AF4D3EA">
    <w:name w:val="A8FC6A502B5A476881C1D3879AF4D3EA"/>
    <w:rsid w:val="008C3C73"/>
  </w:style>
  <w:style w:type="paragraph" w:customStyle="1" w:styleId="5388DD66282F4129AC4125346DB82813">
    <w:name w:val="5388DD66282F4129AC4125346DB82813"/>
    <w:rsid w:val="008C3C73"/>
  </w:style>
  <w:style w:type="paragraph" w:customStyle="1" w:styleId="114B046F04CF4B65AF96EEAD67504DC3">
    <w:name w:val="114B046F04CF4B65AF96EEAD67504DC3"/>
    <w:rsid w:val="008C3C73"/>
  </w:style>
  <w:style w:type="paragraph" w:customStyle="1" w:styleId="38B209906A6341E59C5F0200175F5D74">
    <w:name w:val="38B209906A6341E59C5F0200175F5D74"/>
    <w:rsid w:val="008C3C73"/>
  </w:style>
  <w:style w:type="paragraph" w:customStyle="1" w:styleId="F86923A9CF3A4BC690A43558985E8E44">
    <w:name w:val="F86923A9CF3A4BC690A43558985E8E44"/>
    <w:rsid w:val="008C3C73"/>
  </w:style>
  <w:style w:type="paragraph" w:customStyle="1" w:styleId="1CE99973FA5844318E52EF733C554612">
    <w:name w:val="1CE99973FA5844318E52EF733C554612"/>
    <w:rsid w:val="008C3C73"/>
  </w:style>
  <w:style w:type="paragraph" w:customStyle="1" w:styleId="05C9775212834D9E9850ECA879CD7353">
    <w:name w:val="05C9775212834D9E9850ECA879CD7353"/>
    <w:rsid w:val="008C3C73"/>
  </w:style>
  <w:style w:type="paragraph" w:customStyle="1" w:styleId="892C78517BE24966B8B17339EF7FCCCB">
    <w:name w:val="892C78517BE24966B8B17339EF7FCCCB"/>
    <w:rsid w:val="008C3C73"/>
  </w:style>
  <w:style w:type="paragraph" w:customStyle="1" w:styleId="CE6B4A9DEC1344C69C576CAEA6F8F874">
    <w:name w:val="CE6B4A9DEC1344C69C576CAEA6F8F874"/>
    <w:rsid w:val="008C3C73"/>
  </w:style>
  <w:style w:type="paragraph" w:customStyle="1" w:styleId="9B1A701049D248388A2C9251CEE69AB8">
    <w:name w:val="9B1A701049D248388A2C9251CEE69AB8"/>
    <w:rsid w:val="008C3C73"/>
  </w:style>
  <w:style w:type="paragraph" w:customStyle="1" w:styleId="DB05C920A28B4CFE862DD932F3842685">
    <w:name w:val="DB05C920A28B4CFE862DD932F3842685"/>
    <w:rsid w:val="008C3C73"/>
  </w:style>
  <w:style w:type="paragraph" w:customStyle="1" w:styleId="686136EAB8364F6B9F59097D966B5DC4">
    <w:name w:val="686136EAB8364F6B9F59097D966B5DC4"/>
    <w:rsid w:val="008C3C73"/>
  </w:style>
  <w:style w:type="paragraph" w:customStyle="1" w:styleId="A3466D5F4B364F29A9407B58A44152F0">
    <w:name w:val="A3466D5F4B364F29A9407B58A44152F0"/>
    <w:rsid w:val="008C3C73"/>
  </w:style>
  <w:style w:type="paragraph" w:customStyle="1" w:styleId="A28CD9AEDC1947F4A2EB0BB59F66C5DF">
    <w:name w:val="A28CD9AEDC1947F4A2EB0BB59F66C5DF"/>
    <w:rsid w:val="008C3C73"/>
  </w:style>
  <w:style w:type="paragraph" w:customStyle="1" w:styleId="6103D8F8423448EAB903AEFCDDB6E022">
    <w:name w:val="6103D8F8423448EAB903AEFCDDB6E022"/>
    <w:rsid w:val="008C3C73"/>
  </w:style>
  <w:style w:type="paragraph" w:customStyle="1" w:styleId="3DEE90D68A4A4EFA8C1EA051F258AF42">
    <w:name w:val="3DEE90D68A4A4EFA8C1EA051F258AF42"/>
    <w:rsid w:val="008C3C73"/>
  </w:style>
  <w:style w:type="paragraph" w:customStyle="1" w:styleId="5E96E87D4280411BAE0D35633CC7B3D4">
    <w:name w:val="5E96E87D4280411BAE0D35633CC7B3D4"/>
    <w:rsid w:val="008C3C73"/>
  </w:style>
  <w:style w:type="paragraph" w:customStyle="1" w:styleId="80C37ABC02A54A21AE2715D1DEAF5947">
    <w:name w:val="80C37ABC02A54A21AE2715D1DEAF5947"/>
    <w:rsid w:val="008C3C73"/>
  </w:style>
  <w:style w:type="paragraph" w:customStyle="1" w:styleId="8668C3C65E8D42549333AEAB3EA59BD8">
    <w:name w:val="8668C3C65E8D42549333AEAB3EA59BD8"/>
    <w:rsid w:val="008C3C73"/>
  </w:style>
  <w:style w:type="paragraph" w:customStyle="1" w:styleId="90749502881B4FC198E6C9401F19E8BC">
    <w:name w:val="90749502881B4FC198E6C9401F19E8BC"/>
    <w:rsid w:val="008C3C73"/>
  </w:style>
  <w:style w:type="paragraph" w:customStyle="1" w:styleId="F83EB7348D9F46C7AC31A35AAA30B9EA">
    <w:name w:val="F83EB7348D9F46C7AC31A35AAA30B9EA"/>
    <w:rsid w:val="008C3C73"/>
  </w:style>
  <w:style w:type="paragraph" w:customStyle="1" w:styleId="9C2F5794533A4EBFAF621E64FDFDD5C8">
    <w:name w:val="9C2F5794533A4EBFAF621E64FDFDD5C8"/>
    <w:rsid w:val="008C3C73"/>
  </w:style>
  <w:style w:type="paragraph" w:customStyle="1" w:styleId="CB1C6E7623074A6BA957425A1277C4F9">
    <w:name w:val="CB1C6E7623074A6BA957425A1277C4F9"/>
    <w:rsid w:val="008C3C73"/>
  </w:style>
  <w:style w:type="paragraph" w:customStyle="1" w:styleId="E4785A6F539246ACB1AB84D8908334F6">
    <w:name w:val="E4785A6F539246ACB1AB84D8908334F6"/>
    <w:rsid w:val="008C3C73"/>
  </w:style>
  <w:style w:type="paragraph" w:customStyle="1" w:styleId="D01E15916B3944729D59C71AEFD96093">
    <w:name w:val="D01E15916B3944729D59C71AEFD96093"/>
    <w:rsid w:val="008C3C73"/>
  </w:style>
  <w:style w:type="paragraph" w:customStyle="1" w:styleId="F9A77818CF1341D393A1B347D56DFE54">
    <w:name w:val="F9A77818CF1341D393A1B347D56DFE54"/>
    <w:rsid w:val="008C3C73"/>
  </w:style>
  <w:style w:type="paragraph" w:customStyle="1" w:styleId="D4B902DF409D4565AAE7B9F2928AB121">
    <w:name w:val="D4B902DF409D4565AAE7B9F2928AB121"/>
    <w:rsid w:val="008C3C73"/>
  </w:style>
  <w:style w:type="paragraph" w:customStyle="1" w:styleId="7C2835C05F054563B6E4A0B155807B59">
    <w:name w:val="7C2835C05F054563B6E4A0B155807B59"/>
    <w:rsid w:val="008C3C73"/>
  </w:style>
  <w:style w:type="paragraph" w:customStyle="1" w:styleId="A3A473574D6D4F8C8A3545E27695C285">
    <w:name w:val="A3A473574D6D4F8C8A3545E27695C285"/>
    <w:rsid w:val="008C3C73"/>
  </w:style>
  <w:style w:type="paragraph" w:customStyle="1" w:styleId="F233F305BAF44F0FB2DE2D3565B5184C">
    <w:name w:val="F233F305BAF44F0FB2DE2D3565B5184C"/>
    <w:rsid w:val="008C3C73"/>
  </w:style>
  <w:style w:type="paragraph" w:customStyle="1" w:styleId="AF178639F5A843ACA2B1A5D79B9D5319">
    <w:name w:val="AF178639F5A843ACA2B1A5D79B9D5319"/>
    <w:rsid w:val="008C3C73"/>
  </w:style>
  <w:style w:type="paragraph" w:customStyle="1" w:styleId="2ED2ADB48371458E94B84C10FA4F97B4">
    <w:name w:val="2ED2ADB48371458E94B84C10FA4F97B4"/>
    <w:rsid w:val="008C3C73"/>
  </w:style>
  <w:style w:type="paragraph" w:customStyle="1" w:styleId="5080046A66BF49F9BB63882A569C1E6C">
    <w:name w:val="5080046A66BF49F9BB63882A569C1E6C"/>
    <w:rsid w:val="008C3C73"/>
  </w:style>
  <w:style w:type="paragraph" w:customStyle="1" w:styleId="E273DDAD3AF34408835F7C2D7FEE314D">
    <w:name w:val="E273DDAD3AF34408835F7C2D7FEE314D"/>
    <w:rsid w:val="008C3C73"/>
  </w:style>
  <w:style w:type="paragraph" w:customStyle="1" w:styleId="4D72B364C7544AB08DC794AD52DDA57E">
    <w:name w:val="4D72B364C7544AB08DC794AD52DDA57E"/>
    <w:rsid w:val="008C3C73"/>
  </w:style>
  <w:style w:type="paragraph" w:customStyle="1" w:styleId="0738C7664498416892E7FBA3FFBD65F1">
    <w:name w:val="0738C7664498416892E7FBA3FFBD65F1"/>
    <w:rsid w:val="008C3C73"/>
  </w:style>
  <w:style w:type="paragraph" w:customStyle="1" w:styleId="BAA4B8ADACA2429490C200F0257E7098">
    <w:name w:val="BAA4B8ADACA2429490C200F0257E7098"/>
    <w:rsid w:val="008C3C73"/>
  </w:style>
  <w:style w:type="paragraph" w:customStyle="1" w:styleId="6E9C8CAC31894D26B591CD1A613E19C0">
    <w:name w:val="6E9C8CAC31894D26B591CD1A613E19C0"/>
    <w:rsid w:val="008C3C73"/>
  </w:style>
  <w:style w:type="paragraph" w:customStyle="1" w:styleId="DCC87DDA8B2E444A8EC452F3431DE9B2">
    <w:name w:val="DCC87DDA8B2E444A8EC452F3431DE9B2"/>
    <w:rsid w:val="008C3C73"/>
  </w:style>
  <w:style w:type="paragraph" w:customStyle="1" w:styleId="4AA76B1F531340C9A1159BA0C6F24522">
    <w:name w:val="4AA76B1F531340C9A1159BA0C6F24522"/>
    <w:rsid w:val="008C3C73"/>
  </w:style>
  <w:style w:type="paragraph" w:customStyle="1" w:styleId="E5372E3142504B74A5367D7B5CECCF6B">
    <w:name w:val="E5372E3142504B74A5367D7B5CECCF6B"/>
    <w:rsid w:val="008C3C73"/>
  </w:style>
  <w:style w:type="paragraph" w:customStyle="1" w:styleId="65A4A1284F33461BBF9689C59D1F1EA1">
    <w:name w:val="65A4A1284F33461BBF9689C59D1F1EA1"/>
    <w:rsid w:val="008C3C73"/>
  </w:style>
  <w:style w:type="paragraph" w:customStyle="1" w:styleId="DD489BFCA8CE4A46B7AA831F4AC25606">
    <w:name w:val="DD489BFCA8CE4A46B7AA831F4AC25606"/>
    <w:rsid w:val="008C3C73"/>
  </w:style>
  <w:style w:type="paragraph" w:customStyle="1" w:styleId="967EA8E6456B4A5689F2A6629E7A5DB4">
    <w:name w:val="967EA8E6456B4A5689F2A6629E7A5DB4"/>
    <w:rsid w:val="008C3C73"/>
  </w:style>
  <w:style w:type="paragraph" w:customStyle="1" w:styleId="04EF353D5B51479B9E49F610C1129BBF">
    <w:name w:val="04EF353D5B51479B9E49F610C1129BBF"/>
    <w:rsid w:val="008C3C73"/>
  </w:style>
  <w:style w:type="paragraph" w:customStyle="1" w:styleId="78FF7E2C8C874AE8864266955EB3B925">
    <w:name w:val="78FF7E2C8C874AE8864266955EB3B925"/>
    <w:rsid w:val="008C3C73"/>
  </w:style>
  <w:style w:type="paragraph" w:customStyle="1" w:styleId="09BD456AEF0841148A309B3DE492AA18">
    <w:name w:val="09BD456AEF0841148A309B3DE492AA18"/>
    <w:rsid w:val="008C3C73"/>
  </w:style>
  <w:style w:type="paragraph" w:customStyle="1" w:styleId="F65CBDEDF8F341A4A163F9370A1835BC">
    <w:name w:val="F65CBDEDF8F341A4A163F9370A1835BC"/>
    <w:rsid w:val="008C3C73"/>
  </w:style>
  <w:style w:type="paragraph" w:customStyle="1" w:styleId="7F7DC1B973FB44E1B0B3196B68829345">
    <w:name w:val="7F7DC1B973FB44E1B0B3196B68829345"/>
    <w:rsid w:val="008C3C73"/>
  </w:style>
  <w:style w:type="paragraph" w:customStyle="1" w:styleId="44C8F21AF5C845FAAFF533B5FE794563">
    <w:name w:val="44C8F21AF5C845FAAFF533B5FE794563"/>
    <w:rsid w:val="008C3C73"/>
  </w:style>
  <w:style w:type="paragraph" w:customStyle="1" w:styleId="F81199BA457C4BD19F88EEFA4018A0E2">
    <w:name w:val="F81199BA457C4BD19F88EEFA4018A0E2"/>
    <w:rsid w:val="008C3C73"/>
  </w:style>
  <w:style w:type="paragraph" w:customStyle="1" w:styleId="1316AE6A138A4CA89C13175CFEA2BAF7">
    <w:name w:val="1316AE6A138A4CA89C13175CFEA2BAF7"/>
    <w:rsid w:val="008C3C73"/>
  </w:style>
  <w:style w:type="paragraph" w:customStyle="1" w:styleId="E73672F26ECE4EF3A3D7F8AF0ED930FD">
    <w:name w:val="E73672F26ECE4EF3A3D7F8AF0ED930FD"/>
    <w:rsid w:val="008C3C73"/>
  </w:style>
  <w:style w:type="paragraph" w:customStyle="1" w:styleId="083C35EBBDF443DF849446BB4C30BD20">
    <w:name w:val="083C35EBBDF443DF849446BB4C30BD20"/>
    <w:rsid w:val="008C3C73"/>
  </w:style>
  <w:style w:type="paragraph" w:customStyle="1" w:styleId="38B1CE8A57734F909E8636CB64B7A5D5">
    <w:name w:val="38B1CE8A57734F909E8636CB64B7A5D5"/>
    <w:rsid w:val="008C3C73"/>
  </w:style>
  <w:style w:type="paragraph" w:customStyle="1" w:styleId="585803DA788A4D888F2F1630D4EB98B2">
    <w:name w:val="585803DA788A4D888F2F1630D4EB98B2"/>
    <w:rsid w:val="008C3C73"/>
  </w:style>
  <w:style w:type="paragraph" w:customStyle="1" w:styleId="75DE488B4B5D4E9F8082073589EB2294">
    <w:name w:val="75DE488B4B5D4E9F8082073589EB2294"/>
    <w:rsid w:val="008C3C73"/>
  </w:style>
  <w:style w:type="paragraph" w:customStyle="1" w:styleId="3998EB21007744E0A461F028C2D3A345">
    <w:name w:val="3998EB21007744E0A461F028C2D3A345"/>
    <w:rsid w:val="008C3C73"/>
  </w:style>
  <w:style w:type="paragraph" w:customStyle="1" w:styleId="7AB2ED4726E04EAC9B565F23DDDFE81A">
    <w:name w:val="7AB2ED4726E04EAC9B565F23DDDFE81A"/>
    <w:rsid w:val="008C3C73"/>
  </w:style>
  <w:style w:type="paragraph" w:customStyle="1" w:styleId="ACD62F51A8054CE8BD330368DB0CDDFC">
    <w:name w:val="ACD62F51A8054CE8BD330368DB0CDDFC"/>
    <w:rsid w:val="008C3C73"/>
  </w:style>
  <w:style w:type="paragraph" w:customStyle="1" w:styleId="4236F59CA30B423DA541CFB6014CB402">
    <w:name w:val="4236F59CA30B423DA541CFB6014CB402"/>
    <w:rsid w:val="008C3C73"/>
  </w:style>
  <w:style w:type="paragraph" w:customStyle="1" w:styleId="9CE20B7C183D481181C9765EA7CA02A2">
    <w:name w:val="9CE20B7C183D481181C9765EA7CA02A2"/>
    <w:rsid w:val="008C3C73"/>
  </w:style>
  <w:style w:type="paragraph" w:customStyle="1" w:styleId="B566F2C10D3C4B73BD38D867CBD04F53">
    <w:name w:val="B566F2C10D3C4B73BD38D867CBD04F53"/>
    <w:rsid w:val="008C3C73"/>
  </w:style>
  <w:style w:type="paragraph" w:customStyle="1" w:styleId="4BBFAC87B9EB4C138BCE0A596470B92C">
    <w:name w:val="4BBFAC87B9EB4C138BCE0A596470B92C"/>
    <w:rsid w:val="008C3C73"/>
  </w:style>
  <w:style w:type="paragraph" w:customStyle="1" w:styleId="2B6982C64AB2400CA44BBDF81A99F324">
    <w:name w:val="2B6982C64AB2400CA44BBDF81A99F324"/>
    <w:rsid w:val="008C3C73"/>
  </w:style>
  <w:style w:type="paragraph" w:customStyle="1" w:styleId="945FD3F0489C45C29CFE99D275063C95">
    <w:name w:val="945FD3F0489C45C29CFE99D275063C95"/>
    <w:rsid w:val="008C3C73"/>
  </w:style>
  <w:style w:type="paragraph" w:customStyle="1" w:styleId="BC4117FAE4FE452FB2DB7114173A80EA">
    <w:name w:val="BC4117FAE4FE452FB2DB7114173A80EA"/>
    <w:rsid w:val="008C3C73"/>
  </w:style>
  <w:style w:type="paragraph" w:customStyle="1" w:styleId="E313CB58708B4DB480F998317E4C83E8">
    <w:name w:val="E313CB58708B4DB480F998317E4C83E8"/>
    <w:rsid w:val="008C3C73"/>
  </w:style>
  <w:style w:type="paragraph" w:customStyle="1" w:styleId="1933EB1AF785483CA10DD08CD3F7D0E2">
    <w:name w:val="1933EB1AF785483CA10DD08CD3F7D0E2"/>
    <w:rsid w:val="008C3C73"/>
  </w:style>
  <w:style w:type="paragraph" w:customStyle="1" w:styleId="E9E962A98DE9410686643856D62370A9">
    <w:name w:val="E9E962A98DE9410686643856D62370A9"/>
    <w:rsid w:val="008C3C73"/>
  </w:style>
  <w:style w:type="paragraph" w:customStyle="1" w:styleId="921672D9C5464F318C1ECB6D176B0921">
    <w:name w:val="921672D9C5464F318C1ECB6D176B0921"/>
    <w:rsid w:val="008C3C73"/>
  </w:style>
  <w:style w:type="paragraph" w:customStyle="1" w:styleId="D0DC5DED976644AA83141CFBFE3F19D0">
    <w:name w:val="D0DC5DED976644AA83141CFBFE3F19D0"/>
    <w:rsid w:val="008C3C73"/>
  </w:style>
  <w:style w:type="paragraph" w:customStyle="1" w:styleId="510D665ED14143158FD235BE6D7C6545">
    <w:name w:val="510D665ED14143158FD235BE6D7C6545"/>
    <w:rsid w:val="008C3C73"/>
  </w:style>
  <w:style w:type="paragraph" w:customStyle="1" w:styleId="F40F6DF811C04072B6E50B29A25AD9A4">
    <w:name w:val="F40F6DF811C04072B6E50B29A25AD9A4"/>
    <w:rsid w:val="008C3C73"/>
  </w:style>
  <w:style w:type="paragraph" w:customStyle="1" w:styleId="700645F2CECF4AF59AC559136A311A8D">
    <w:name w:val="700645F2CECF4AF59AC559136A311A8D"/>
    <w:rsid w:val="008C3C73"/>
  </w:style>
  <w:style w:type="paragraph" w:customStyle="1" w:styleId="F1BEFDC7414C4BB69B1A2DBCBC9CCF5E">
    <w:name w:val="F1BEFDC7414C4BB69B1A2DBCBC9CCF5E"/>
    <w:rsid w:val="008C3C73"/>
  </w:style>
  <w:style w:type="paragraph" w:customStyle="1" w:styleId="17452B026A2A44898267FD264E10DEE5">
    <w:name w:val="17452B026A2A44898267FD264E10DEE5"/>
    <w:rsid w:val="008C3C73"/>
  </w:style>
  <w:style w:type="paragraph" w:customStyle="1" w:styleId="7386E6ED2A5341549C400C3144DFE332">
    <w:name w:val="7386E6ED2A5341549C400C3144DFE332"/>
    <w:rsid w:val="008C3C73"/>
  </w:style>
  <w:style w:type="paragraph" w:customStyle="1" w:styleId="6A33FFC7B1EE441EAB19B138C81572A3">
    <w:name w:val="6A33FFC7B1EE441EAB19B138C81572A3"/>
    <w:rsid w:val="008C3C73"/>
  </w:style>
  <w:style w:type="paragraph" w:customStyle="1" w:styleId="DF0DC34C4F7A41DBA32F25A2FC51F5D0">
    <w:name w:val="DF0DC34C4F7A41DBA32F25A2FC51F5D0"/>
    <w:rsid w:val="008C3C73"/>
  </w:style>
  <w:style w:type="paragraph" w:customStyle="1" w:styleId="70475763D60E4862A5105EC0E929A721">
    <w:name w:val="70475763D60E4862A5105EC0E929A721"/>
    <w:rsid w:val="008C3C73"/>
  </w:style>
  <w:style w:type="paragraph" w:customStyle="1" w:styleId="A71CC63BF4344E19B8FE79391F9063FC">
    <w:name w:val="A71CC63BF4344E19B8FE79391F9063FC"/>
    <w:rsid w:val="008C3C73"/>
  </w:style>
  <w:style w:type="paragraph" w:customStyle="1" w:styleId="ACF688F157E442CEA757D7E13F349F1E">
    <w:name w:val="ACF688F157E442CEA757D7E13F349F1E"/>
    <w:rsid w:val="008C3C73"/>
  </w:style>
  <w:style w:type="paragraph" w:customStyle="1" w:styleId="6BE81C521571492AB8873F9C85F0C668">
    <w:name w:val="6BE81C521571492AB8873F9C85F0C668"/>
    <w:rsid w:val="008C3C73"/>
  </w:style>
  <w:style w:type="paragraph" w:customStyle="1" w:styleId="6911B819D68B4DBA8FD6200B89ED6735">
    <w:name w:val="6911B819D68B4DBA8FD6200B89ED6735"/>
    <w:rsid w:val="008C3C73"/>
  </w:style>
  <w:style w:type="paragraph" w:customStyle="1" w:styleId="EBA555D5007D44A0BE624520D41CFAB1">
    <w:name w:val="EBA555D5007D44A0BE624520D41CFAB1"/>
    <w:rsid w:val="008C3C73"/>
  </w:style>
  <w:style w:type="paragraph" w:customStyle="1" w:styleId="6460565F3ACA4632B46AE655C3822AAA">
    <w:name w:val="6460565F3ACA4632B46AE655C3822AAA"/>
    <w:rsid w:val="008C3C73"/>
  </w:style>
  <w:style w:type="paragraph" w:customStyle="1" w:styleId="D1881D21662C4CE78311C59D1EA172D9">
    <w:name w:val="D1881D21662C4CE78311C59D1EA172D9"/>
    <w:rsid w:val="008C3C73"/>
  </w:style>
  <w:style w:type="paragraph" w:customStyle="1" w:styleId="7299699E8123459D9F30A64653DDB65A">
    <w:name w:val="7299699E8123459D9F30A64653DDB65A"/>
    <w:rsid w:val="008C3C73"/>
  </w:style>
  <w:style w:type="paragraph" w:customStyle="1" w:styleId="E8677B6AAA7B4D3084E7B3299B930C3B">
    <w:name w:val="E8677B6AAA7B4D3084E7B3299B930C3B"/>
    <w:rsid w:val="008C3C73"/>
  </w:style>
  <w:style w:type="paragraph" w:customStyle="1" w:styleId="3BDAA46C680949798FBBA02032BAD372">
    <w:name w:val="3BDAA46C680949798FBBA02032BAD372"/>
    <w:rsid w:val="008C3C73"/>
  </w:style>
  <w:style w:type="paragraph" w:customStyle="1" w:styleId="221D2742219F4EAB8026B237E6C20FB7">
    <w:name w:val="221D2742219F4EAB8026B237E6C20FB7"/>
    <w:rsid w:val="008C3C73"/>
  </w:style>
  <w:style w:type="paragraph" w:customStyle="1" w:styleId="52A61C949FB94BAF979A4F12ED13AFA2">
    <w:name w:val="52A61C949FB94BAF979A4F12ED13AFA2"/>
    <w:rsid w:val="008C3C73"/>
  </w:style>
  <w:style w:type="paragraph" w:customStyle="1" w:styleId="50ABE7056FF9483DBDBAB16BDCC98F43">
    <w:name w:val="50ABE7056FF9483DBDBAB16BDCC98F43"/>
    <w:rsid w:val="008C3C73"/>
  </w:style>
  <w:style w:type="paragraph" w:customStyle="1" w:styleId="5D88A842A265473F81B7DAE8018DBC4A">
    <w:name w:val="5D88A842A265473F81B7DAE8018DBC4A"/>
    <w:rsid w:val="008C3C73"/>
  </w:style>
  <w:style w:type="paragraph" w:customStyle="1" w:styleId="A3B47B1188BA496F80C9B3C5A573A8A2">
    <w:name w:val="A3B47B1188BA496F80C9B3C5A573A8A2"/>
    <w:rsid w:val="008C3C73"/>
  </w:style>
  <w:style w:type="paragraph" w:customStyle="1" w:styleId="43087CBA6C9B439982AB5E1FF48FAE89">
    <w:name w:val="43087CBA6C9B439982AB5E1FF48FAE89"/>
    <w:rsid w:val="008C3C73"/>
  </w:style>
  <w:style w:type="paragraph" w:customStyle="1" w:styleId="6D41A5C2ED5F4827935ADD4A6F16AF73">
    <w:name w:val="6D41A5C2ED5F4827935ADD4A6F16AF73"/>
    <w:rsid w:val="008C3C73"/>
  </w:style>
  <w:style w:type="paragraph" w:customStyle="1" w:styleId="7B4C924AC3F04C56BDAF06CF7289BAD2">
    <w:name w:val="7B4C924AC3F04C56BDAF06CF7289BAD2"/>
    <w:rsid w:val="008C3C73"/>
  </w:style>
  <w:style w:type="paragraph" w:customStyle="1" w:styleId="D89E011F45FE4605A9BEB2B26F81BFB2">
    <w:name w:val="D89E011F45FE4605A9BEB2B26F81BFB2"/>
    <w:rsid w:val="008C3C73"/>
  </w:style>
  <w:style w:type="paragraph" w:customStyle="1" w:styleId="C3C9FFFC0BD34ADA95997FF2CEABE4CD">
    <w:name w:val="C3C9FFFC0BD34ADA95997FF2CEABE4CD"/>
    <w:rsid w:val="008C3C73"/>
  </w:style>
  <w:style w:type="paragraph" w:customStyle="1" w:styleId="76594DCE14504FF2A1ABC54FE8F9CCD8">
    <w:name w:val="76594DCE14504FF2A1ABC54FE8F9CCD8"/>
    <w:rsid w:val="008C3C73"/>
  </w:style>
  <w:style w:type="paragraph" w:customStyle="1" w:styleId="F7D26344D49847CFAF8F02DEC13ECE5A">
    <w:name w:val="F7D26344D49847CFAF8F02DEC13ECE5A"/>
    <w:rsid w:val="008C3C73"/>
  </w:style>
  <w:style w:type="paragraph" w:customStyle="1" w:styleId="6325391FD8054063A17CE6E38F68E108">
    <w:name w:val="6325391FD8054063A17CE6E38F68E108"/>
    <w:rsid w:val="008C3C73"/>
  </w:style>
  <w:style w:type="paragraph" w:customStyle="1" w:styleId="5DE5F6760F1D40299C3066C3C2849EE4">
    <w:name w:val="5DE5F6760F1D40299C3066C3C2849EE4"/>
    <w:rsid w:val="008C3C73"/>
  </w:style>
  <w:style w:type="paragraph" w:customStyle="1" w:styleId="029A19AA63CF423AB512409C44C7C338">
    <w:name w:val="029A19AA63CF423AB512409C44C7C338"/>
    <w:rsid w:val="008C3C73"/>
  </w:style>
  <w:style w:type="paragraph" w:customStyle="1" w:styleId="70DF36FD74884E33B9D11A73840663D3">
    <w:name w:val="70DF36FD74884E33B9D11A73840663D3"/>
    <w:rsid w:val="008C3C73"/>
  </w:style>
  <w:style w:type="paragraph" w:customStyle="1" w:styleId="9ED90A132DAA4EEBB444F0B9CCF00759">
    <w:name w:val="9ED90A132DAA4EEBB444F0B9CCF00759"/>
    <w:rsid w:val="008C3C73"/>
  </w:style>
  <w:style w:type="paragraph" w:customStyle="1" w:styleId="62BE44940E3749A8BF6699F4A9767DAF">
    <w:name w:val="62BE44940E3749A8BF6699F4A9767DAF"/>
    <w:rsid w:val="008C3C73"/>
  </w:style>
  <w:style w:type="paragraph" w:customStyle="1" w:styleId="7DC4E30C17A04CA98E0D94F6570B3FDD">
    <w:name w:val="7DC4E30C17A04CA98E0D94F6570B3FDD"/>
    <w:rsid w:val="008C3C73"/>
  </w:style>
  <w:style w:type="paragraph" w:customStyle="1" w:styleId="ACE52CEE255541A085B8046C10301889">
    <w:name w:val="ACE52CEE255541A085B8046C10301889"/>
    <w:rsid w:val="008C3C73"/>
  </w:style>
  <w:style w:type="paragraph" w:customStyle="1" w:styleId="3384821E6C084C74B1F6A5548E6AC825">
    <w:name w:val="3384821E6C084C74B1F6A5548E6AC825"/>
    <w:rsid w:val="008C3C73"/>
  </w:style>
  <w:style w:type="paragraph" w:customStyle="1" w:styleId="7686085ABB0643198E6864018C7CB8B1">
    <w:name w:val="7686085ABB0643198E6864018C7CB8B1"/>
    <w:rsid w:val="008C3C73"/>
  </w:style>
  <w:style w:type="paragraph" w:customStyle="1" w:styleId="33B969FCF662407A9751FC55172CD344">
    <w:name w:val="33B969FCF662407A9751FC55172CD344"/>
    <w:rsid w:val="008C3C73"/>
  </w:style>
  <w:style w:type="paragraph" w:customStyle="1" w:styleId="E2F9D43C27BC410C9D08306626B8D30D">
    <w:name w:val="E2F9D43C27BC410C9D08306626B8D30D"/>
    <w:rsid w:val="008C3C73"/>
  </w:style>
  <w:style w:type="paragraph" w:customStyle="1" w:styleId="CA4B07BAE457463DA68B98490644DEE0">
    <w:name w:val="CA4B07BAE457463DA68B98490644DEE0"/>
    <w:rsid w:val="008C3C73"/>
  </w:style>
  <w:style w:type="paragraph" w:customStyle="1" w:styleId="E2CDA159179F44EDB1CE58B3B89662B7">
    <w:name w:val="E2CDA159179F44EDB1CE58B3B89662B7"/>
    <w:rsid w:val="008C3C73"/>
  </w:style>
  <w:style w:type="paragraph" w:customStyle="1" w:styleId="2FBA8D3D603E402B9E4996CCAA196EF8">
    <w:name w:val="2FBA8D3D603E402B9E4996CCAA196EF8"/>
    <w:rsid w:val="008C3C73"/>
  </w:style>
  <w:style w:type="paragraph" w:customStyle="1" w:styleId="323F1E063E6E4E079550BB79AEFB0C94">
    <w:name w:val="323F1E063E6E4E079550BB79AEFB0C94"/>
    <w:rsid w:val="008C3C73"/>
  </w:style>
  <w:style w:type="paragraph" w:customStyle="1" w:styleId="ADC3DA6E50764D3B98EF3B0F0630AAFB">
    <w:name w:val="ADC3DA6E50764D3B98EF3B0F0630AAFB"/>
    <w:rsid w:val="008C3C73"/>
  </w:style>
  <w:style w:type="paragraph" w:customStyle="1" w:styleId="93BA2DC508A447629FF0DEC8A09D1B82">
    <w:name w:val="93BA2DC508A447629FF0DEC8A09D1B82"/>
    <w:rsid w:val="008C3C73"/>
  </w:style>
  <w:style w:type="paragraph" w:customStyle="1" w:styleId="2AD494A463F74CFBB840969D0C3209F9">
    <w:name w:val="2AD494A463F74CFBB840969D0C3209F9"/>
    <w:rsid w:val="008C3C73"/>
  </w:style>
  <w:style w:type="paragraph" w:customStyle="1" w:styleId="787AC7AD56134598A737ACCC76076491">
    <w:name w:val="787AC7AD56134598A737ACCC76076491"/>
    <w:rsid w:val="008C3C73"/>
  </w:style>
  <w:style w:type="paragraph" w:customStyle="1" w:styleId="1D80A576440D41419FDF205B4F37C0F0">
    <w:name w:val="1D80A576440D41419FDF205B4F37C0F0"/>
    <w:rsid w:val="008C3C73"/>
  </w:style>
  <w:style w:type="paragraph" w:customStyle="1" w:styleId="A22EBCB8C9D444338F4D391EFDBF41F0">
    <w:name w:val="A22EBCB8C9D444338F4D391EFDBF41F0"/>
    <w:rsid w:val="008C3C73"/>
  </w:style>
  <w:style w:type="paragraph" w:customStyle="1" w:styleId="9A57B506CF63436C81A8DE1F29AB9F20">
    <w:name w:val="9A57B506CF63436C81A8DE1F29AB9F20"/>
    <w:rsid w:val="008C3C73"/>
  </w:style>
  <w:style w:type="paragraph" w:customStyle="1" w:styleId="7874A77D1C0045A880BE14CA8C9A5DB0">
    <w:name w:val="7874A77D1C0045A880BE14CA8C9A5DB0"/>
    <w:rsid w:val="008C3C73"/>
  </w:style>
  <w:style w:type="paragraph" w:customStyle="1" w:styleId="278D51C367104BA79B2ACDCC7D116B66">
    <w:name w:val="278D51C367104BA79B2ACDCC7D116B66"/>
    <w:rsid w:val="008C3C73"/>
  </w:style>
  <w:style w:type="paragraph" w:customStyle="1" w:styleId="C2C9D8C0A403433881F602C7817A55E9">
    <w:name w:val="C2C9D8C0A403433881F602C7817A55E9"/>
    <w:rsid w:val="008C3C73"/>
  </w:style>
  <w:style w:type="paragraph" w:customStyle="1" w:styleId="A8D089E0DA4445FB909DACF302C36474">
    <w:name w:val="A8D089E0DA4445FB909DACF302C36474"/>
    <w:rsid w:val="008C3C73"/>
  </w:style>
  <w:style w:type="paragraph" w:customStyle="1" w:styleId="938F8BAA703F44E08E559D12383EA2A9">
    <w:name w:val="938F8BAA703F44E08E559D12383EA2A9"/>
    <w:rsid w:val="008C3C73"/>
  </w:style>
  <w:style w:type="paragraph" w:customStyle="1" w:styleId="AB0A1DE8CD714A82A518A8B798A2C1C4">
    <w:name w:val="AB0A1DE8CD714A82A518A8B798A2C1C4"/>
    <w:rsid w:val="008C3C73"/>
  </w:style>
  <w:style w:type="paragraph" w:customStyle="1" w:styleId="D683709AE7C34B469EBAA33EEFD5D163">
    <w:name w:val="D683709AE7C34B469EBAA33EEFD5D163"/>
    <w:rsid w:val="008C3C73"/>
  </w:style>
  <w:style w:type="paragraph" w:customStyle="1" w:styleId="7660A307D5934FDA85EE3C0FA1EBF906">
    <w:name w:val="7660A307D5934FDA85EE3C0FA1EBF906"/>
    <w:rsid w:val="008C3C73"/>
  </w:style>
  <w:style w:type="paragraph" w:customStyle="1" w:styleId="462E6122CEC743D7A7BF705DC9FE87E5">
    <w:name w:val="462E6122CEC743D7A7BF705DC9FE87E5"/>
    <w:rsid w:val="008C3C73"/>
  </w:style>
  <w:style w:type="paragraph" w:customStyle="1" w:styleId="E1640D756DEB42979FF66D05B913469C">
    <w:name w:val="E1640D756DEB42979FF66D05B913469C"/>
    <w:rsid w:val="008C3C73"/>
  </w:style>
  <w:style w:type="paragraph" w:customStyle="1" w:styleId="48D2D06C175B4EDAB9AD62BEAA075221">
    <w:name w:val="48D2D06C175B4EDAB9AD62BEAA075221"/>
    <w:rsid w:val="008C3C73"/>
  </w:style>
  <w:style w:type="paragraph" w:customStyle="1" w:styleId="067069C131CD4B438498F15A97449A62">
    <w:name w:val="067069C131CD4B438498F15A97449A62"/>
    <w:rsid w:val="008C3C73"/>
  </w:style>
  <w:style w:type="paragraph" w:customStyle="1" w:styleId="E1E465BF91FF4A31ACAFF20740E09311">
    <w:name w:val="E1E465BF91FF4A31ACAFF20740E09311"/>
    <w:rsid w:val="008C3C73"/>
  </w:style>
  <w:style w:type="paragraph" w:customStyle="1" w:styleId="C2E084DEF293429090103C1648C78AC7">
    <w:name w:val="C2E084DEF293429090103C1648C78AC7"/>
    <w:rsid w:val="008C3C73"/>
  </w:style>
  <w:style w:type="paragraph" w:customStyle="1" w:styleId="86F83D7221424929B33310C7C023DE2F">
    <w:name w:val="86F83D7221424929B33310C7C023DE2F"/>
    <w:rsid w:val="008C3C73"/>
  </w:style>
  <w:style w:type="paragraph" w:customStyle="1" w:styleId="C02D69C68E3241D892AB407F18122685">
    <w:name w:val="C02D69C68E3241D892AB407F18122685"/>
    <w:rsid w:val="008C3C73"/>
  </w:style>
  <w:style w:type="paragraph" w:customStyle="1" w:styleId="AE1E5F304F9A49008B206267E043D17E">
    <w:name w:val="AE1E5F304F9A49008B206267E043D17E"/>
    <w:rsid w:val="008C3C73"/>
  </w:style>
  <w:style w:type="paragraph" w:customStyle="1" w:styleId="5734EB2DEF444CEDBD29D91BAA2289F7">
    <w:name w:val="5734EB2DEF444CEDBD29D91BAA2289F7"/>
    <w:rsid w:val="008C3C73"/>
  </w:style>
  <w:style w:type="paragraph" w:customStyle="1" w:styleId="8AE61507A5054695885804A115B3FEDD">
    <w:name w:val="8AE61507A5054695885804A115B3FEDD"/>
    <w:rsid w:val="008C3C73"/>
  </w:style>
  <w:style w:type="paragraph" w:customStyle="1" w:styleId="AD68DBB1A4C14247B577BA6251FEDD91">
    <w:name w:val="AD68DBB1A4C14247B577BA6251FEDD91"/>
    <w:rsid w:val="008C3C73"/>
  </w:style>
  <w:style w:type="paragraph" w:customStyle="1" w:styleId="339111FE7F3D4BF3829DA697D01F0A04">
    <w:name w:val="339111FE7F3D4BF3829DA697D01F0A04"/>
    <w:rsid w:val="008C3C73"/>
  </w:style>
  <w:style w:type="paragraph" w:customStyle="1" w:styleId="67A9239DBE8841D18F121EE6B02D5E95">
    <w:name w:val="67A9239DBE8841D18F121EE6B02D5E95"/>
    <w:rsid w:val="008C3C73"/>
  </w:style>
  <w:style w:type="paragraph" w:customStyle="1" w:styleId="86352AA1CEE148BABFB44F104F3CB576">
    <w:name w:val="86352AA1CEE148BABFB44F104F3CB576"/>
    <w:rsid w:val="008C3C73"/>
  </w:style>
  <w:style w:type="paragraph" w:customStyle="1" w:styleId="5D583294EF284E50B55314D5B531A088">
    <w:name w:val="5D583294EF284E50B55314D5B531A088"/>
    <w:rsid w:val="008C3C73"/>
  </w:style>
  <w:style w:type="paragraph" w:customStyle="1" w:styleId="F1EABD4D22A44781B437B357618D7FC4">
    <w:name w:val="F1EABD4D22A44781B437B357618D7FC4"/>
    <w:rsid w:val="008C3C73"/>
  </w:style>
  <w:style w:type="paragraph" w:customStyle="1" w:styleId="0E913AC325BD4D06A4EC6BED60EA9931">
    <w:name w:val="0E913AC325BD4D06A4EC6BED60EA9931"/>
    <w:rsid w:val="008C3C73"/>
  </w:style>
  <w:style w:type="paragraph" w:customStyle="1" w:styleId="00E220A33DE44A089B30A4333FDCCC14">
    <w:name w:val="00E220A33DE44A089B30A4333FDCCC14"/>
    <w:rsid w:val="008C3C73"/>
  </w:style>
  <w:style w:type="paragraph" w:customStyle="1" w:styleId="94FAEBF8692444B392AF53FF77099FBD">
    <w:name w:val="94FAEBF8692444B392AF53FF77099FBD"/>
    <w:rsid w:val="008C3C73"/>
  </w:style>
  <w:style w:type="paragraph" w:customStyle="1" w:styleId="ED4D740FEDE84B7EBF3E02B28828459C">
    <w:name w:val="ED4D740FEDE84B7EBF3E02B28828459C"/>
    <w:rsid w:val="008C3C73"/>
  </w:style>
  <w:style w:type="paragraph" w:customStyle="1" w:styleId="819F63FED6D948C68DD3E3E4BDFC33E4">
    <w:name w:val="819F63FED6D948C68DD3E3E4BDFC33E4"/>
    <w:rsid w:val="008C3C73"/>
  </w:style>
  <w:style w:type="paragraph" w:customStyle="1" w:styleId="6CD3D840D91D43F3812E3F17514E92E1">
    <w:name w:val="6CD3D840D91D43F3812E3F17514E92E1"/>
    <w:rsid w:val="008C3C73"/>
  </w:style>
  <w:style w:type="paragraph" w:customStyle="1" w:styleId="BB955E1B22C5476E915CD435B75A7114">
    <w:name w:val="BB955E1B22C5476E915CD435B75A7114"/>
    <w:rsid w:val="008C3C73"/>
  </w:style>
  <w:style w:type="paragraph" w:customStyle="1" w:styleId="A1B29A21392444709A045B032BBC7871">
    <w:name w:val="A1B29A21392444709A045B032BBC7871"/>
    <w:rsid w:val="008C3C73"/>
  </w:style>
  <w:style w:type="paragraph" w:customStyle="1" w:styleId="02B1BF80C87A4DBABA6484126DE1D824">
    <w:name w:val="02B1BF80C87A4DBABA6484126DE1D824"/>
    <w:rsid w:val="008C3C73"/>
  </w:style>
  <w:style w:type="paragraph" w:customStyle="1" w:styleId="DC63E19DBF2A4556A110C8F171FA5744">
    <w:name w:val="DC63E19DBF2A4556A110C8F171FA5744"/>
    <w:rsid w:val="008C3C73"/>
  </w:style>
  <w:style w:type="paragraph" w:customStyle="1" w:styleId="CC598963F57C4E51AAF3FC6BF16754CF">
    <w:name w:val="CC598963F57C4E51AAF3FC6BF16754CF"/>
    <w:rsid w:val="008C3C73"/>
  </w:style>
  <w:style w:type="paragraph" w:customStyle="1" w:styleId="A8C2993497BB47D4A5B31C940AF51544">
    <w:name w:val="A8C2993497BB47D4A5B31C940AF51544"/>
    <w:rsid w:val="008C3C73"/>
  </w:style>
  <w:style w:type="paragraph" w:customStyle="1" w:styleId="69F49C2BA8DC4C10898FE9E919A48AEE">
    <w:name w:val="69F49C2BA8DC4C10898FE9E919A48AEE"/>
    <w:rsid w:val="008C3C73"/>
  </w:style>
  <w:style w:type="paragraph" w:customStyle="1" w:styleId="EF28C4865BC948E1BAAB9FA7111DEE85">
    <w:name w:val="EF28C4865BC948E1BAAB9FA7111DEE85"/>
    <w:rsid w:val="008C3C73"/>
  </w:style>
  <w:style w:type="paragraph" w:customStyle="1" w:styleId="734EAE341B284F80BCE01C6F4F382F3A">
    <w:name w:val="734EAE341B284F80BCE01C6F4F382F3A"/>
    <w:rsid w:val="008C3C73"/>
  </w:style>
  <w:style w:type="paragraph" w:customStyle="1" w:styleId="8CE2544B2C574B748B8C7B02DDFA9D31">
    <w:name w:val="8CE2544B2C574B748B8C7B02DDFA9D31"/>
    <w:rsid w:val="008C3C73"/>
  </w:style>
  <w:style w:type="paragraph" w:customStyle="1" w:styleId="3C3448807A1E4EF390E6F1C08550B3E6">
    <w:name w:val="3C3448807A1E4EF390E6F1C08550B3E6"/>
    <w:rsid w:val="008C3C73"/>
  </w:style>
  <w:style w:type="paragraph" w:customStyle="1" w:styleId="80708CC8932D4F7CA2E772B1630DF9D5">
    <w:name w:val="80708CC8932D4F7CA2E772B1630DF9D5"/>
    <w:rsid w:val="008C3C73"/>
  </w:style>
  <w:style w:type="paragraph" w:customStyle="1" w:styleId="5D3C264BDA9C4DCF836C635B254BD80E">
    <w:name w:val="5D3C264BDA9C4DCF836C635B254BD80E"/>
    <w:rsid w:val="008C3C73"/>
  </w:style>
  <w:style w:type="paragraph" w:customStyle="1" w:styleId="0A243110AC0C4D2DACE1E7595AD72597">
    <w:name w:val="0A243110AC0C4D2DACE1E7595AD72597"/>
    <w:rsid w:val="008C3C73"/>
  </w:style>
  <w:style w:type="paragraph" w:customStyle="1" w:styleId="BFD1855312ED4EB49AA8FA203E4F6261">
    <w:name w:val="BFD1855312ED4EB49AA8FA203E4F6261"/>
    <w:rsid w:val="008C3C73"/>
  </w:style>
  <w:style w:type="paragraph" w:customStyle="1" w:styleId="1C46A5718C294B7495B1D91E17A63DA8">
    <w:name w:val="1C46A5718C294B7495B1D91E17A63DA8"/>
    <w:rsid w:val="008C3C73"/>
  </w:style>
  <w:style w:type="paragraph" w:customStyle="1" w:styleId="5F901F6DD79540A0A2738FB18E904338">
    <w:name w:val="5F901F6DD79540A0A2738FB18E904338"/>
    <w:rsid w:val="008C3C73"/>
  </w:style>
  <w:style w:type="paragraph" w:customStyle="1" w:styleId="42C0D05E714D47CFA38A8874C959E2F5">
    <w:name w:val="42C0D05E714D47CFA38A8874C959E2F5"/>
    <w:rsid w:val="008C3C73"/>
  </w:style>
  <w:style w:type="paragraph" w:customStyle="1" w:styleId="C8738312732D45E2B48A3AA542D4F664">
    <w:name w:val="C8738312732D45E2B48A3AA542D4F664"/>
    <w:rsid w:val="008C3C73"/>
  </w:style>
  <w:style w:type="paragraph" w:customStyle="1" w:styleId="EDF1992B9CE543828A39B306BE053F23">
    <w:name w:val="EDF1992B9CE543828A39B306BE053F23"/>
    <w:rsid w:val="008C3C73"/>
  </w:style>
  <w:style w:type="paragraph" w:customStyle="1" w:styleId="5254F3E0145E409180DB36F6A8D71A80">
    <w:name w:val="5254F3E0145E409180DB36F6A8D71A80"/>
    <w:rsid w:val="008C3C73"/>
  </w:style>
  <w:style w:type="paragraph" w:customStyle="1" w:styleId="E85D5DB839E94ACCAEFF4BBE8C23BDE5">
    <w:name w:val="E85D5DB839E94ACCAEFF4BBE8C23BDE5"/>
    <w:rsid w:val="008C3C73"/>
  </w:style>
  <w:style w:type="paragraph" w:customStyle="1" w:styleId="671C21825DF443FFB8962CD2F8390831">
    <w:name w:val="671C21825DF443FFB8962CD2F8390831"/>
    <w:rsid w:val="008C3C73"/>
  </w:style>
  <w:style w:type="paragraph" w:customStyle="1" w:styleId="FA3215161644498DA7327707E4337179">
    <w:name w:val="FA3215161644498DA7327707E4337179"/>
    <w:rsid w:val="008C3C73"/>
  </w:style>
  <w:style w:type="paragraph" w:customStyle="1" w:styleId="0B6C5D46F3F44238B2CBC70EDE69EBDE">
    <w:name w:val="0B6C5D46F3F44238B2CBC70EDE69EBDE"/>
    <w:rsid w:val="008C3C73"/>
  </w:style>
  <w:style w:type="paragraph" w:customStyle="1" w:styleId="31BD30CDC96046958B3F633BB86C71BE">
    <w:name w:val="31BD30CDC96046958B3F633BB86C71BE"/>
    <w:rsid w:val="008C3C73"/>
  </w:style>
  <w:style w:type="paragraph" w:customStyle="1" w:styleId="339A0B6340C34C059FD822D049C1E744">
    <w:name w:val="339A0B6340C34C059FD822D049C1E744"/>
    <w:rsid w:val="008C3C73"/>
  </w:style>
  <w:style w:type="paragraph" w:customStyle="1" w:styleId="35A2F8AD043742D6B2573D0FD93630A2">
    <w:name w:val="35A2F8AD043742D6B2573D0FD93630A2"/>
    <w:rsid w:val="008C3C73"/>
  </w:style>
  <w:style w:type="paragraph" w:customStyle="1" w:styleId="FDBA5B24F217416B82B35BE93B6A878B">
    <w:name w:val="FDBA5B24F217416B82B35BE93B6A878B"/>
    <w:rsid w:val="008C3C73"/>
  </w:style>
  <w:style w:type="paragraph" w:customStyle="1" w:styleId="4AE1F2E8A52346F98F1625E7FA766B62">
    <w:name w:val="4AE1F2E8A52346F98F1625E7FA766B62"/>
    <w:rsid w:val="008C3C73"/>
  </w:style>
  <w:style w:type="paragraph" w:customStyle="1" w:styleId="2A414A12FE5444308C78208B21118375">
    <w:name w:val="2A414A12FE5444308C78208B21118375"/>
    <w:rsid w:val="008C3C73"/>
  </w:style>
  <w:style w:type="paragraph" w:customStyle="1" w:styleId="D2C474F5FD8D46B4AB9CCE669FB4F15B">
    <w:name w:val="D2C474F5FD8D46B4AB9CCE669FB4F15B"/>
    <w:rsid w:val="008C3C73"/>
  </w:style>
  <w:style w:type="paragraph" w:customStyle="1" w:styleId="BA9FF506768F4C8B9D5EAE2ACFAC0600">
    <w:name w:val="BA9FF506768F4C8B9D5EAE2ACFAC0600"/>
    <w:rsid w:val="008C3C73"/>
  </w:style>
  <w:style w:type="paragraph" w:customStyle="1" w:styleId="28F9412A1AA14D1999165919338449A6">
    <w:name w:val="28F9412A1AA14D1999165919338449A6"/>
    <w:rsid w:val="008C3C73"/>
  </w:style>
  <w:style w:type="paragraph" w:customStyle="1" w:styleId="6F8F66C3BA904D6EBBAFCDFF9FF567C7">
    <w:name w:val="6F8F66C3BA904D6EBBAFCDFF9FF567C7"/>
    <w:rsid w:val="008C3C73"/>
  </w:style>
  <w:style w:type="paragraph" w:customStyle="1" w:styleId="DC3ADF9C5AD7486EA46EB3D87617F9CD">
    <w:name w:val="DC3ADF9C5AD7486EA46EB3D87617F9CD"/>
    <w:rsid w:val="008C3C73"/>
  </w:style>
  <w:style w:type="paragraph" w:customStyle="1" w:styleId="B9CFC3F8BEF84D50BE40126D1FA1B13A">
    <w:name w:val="B9CFC3F8BEF84D50BE40126D1FA1B13A"/>
    <w:rsid w:val="008C3C73"/>
  </w:style>
  <w:style w:type="paragraph" w:customStyle="1" w:styleId="2FFC04491971484A95A9613A55321A72">
    <w:name w:val="2FFC04491971484A95A9613A55321A72"/>
    <w:rsid w:val="008C3C73"/>
  </w:style>
  <w:style w:type="paragraph" w:customStyle="1" w:styleId="675348232F3144318975581CEBE59C57">
    <w:name w:val="675348232F3144318975581CEBE59C57"/>
    <w:rsid w:val="008C3C73"/>
  </w:style>
  <w:style w:type="paragraph" w:customStyle="1" w:styleId="4D2E9985AE574C1FB905A8F4B0966A32">
    <w:name w:val="4D2E9985AE574C1FB905A8F4B0966A32"/>
    <w:rsid w:val="008C3C73"/>
  </w:style>
  <w:style w:type="paragraph" w:customStyle="1" w:styleId="A713CE40FE6646A9A082B37ECDF5DD87">
    <w:name w:val="A713CE40FE6646A9A082B37ECDF5DD87"/>
    <w:rsid w:val="008C3C73"/>
  </w:style>
  <w:style w:type="paragraph" w:customStyle="1" w:styleId="889FFBD202E548A9B89319B8D8D1CB87">
    <w:name w:val="889FFBD202E548A9B89319B8D8D1CB87"/>
    <w:rsid w:val="008C3C73"/>
  </w:style>
  <w:style w:type="paragraph" w:customStyle="1" w:styleId="9CB7BC3DA5904748936793B4D050F929">
    <w:name w:val="9CB7BC3DA5904748936793B4D050F929"/>
    <w:rsid w:val="008C3C73"/>
  </w:style>
  <w:style w:type="paragraph" w:customStyle="1" w:styleId="EE88E231E11B410C8593D22EAAA82291">
    <w:name w:val="EE88E231E11B410C8593D22EAAA82291"/>
    <w:rsid w:val="008C3C73"/>
  </w:style>
  <w:style w:type="paragraph" w:customStyle="1" w:styleId="B55E675C06494DD5BEEC547F41FE7856">
    <w:name w:val="B55E675C06494DD5BEEC547F41FE7856"/>
    <w:rsid w:val="008C3C73"/>
  </w:style>
  <w:style w:type="paragraph" w:customStyle="1" w:styleId="5CA5D61A855548D1BBB344C91EE5EFD7">
    <w:name w:val="5CA5D61A855548D1BBB344C91EE5EFD7"/>
    <w:rsid w:val="008C3C73"/>
  </w:style>
  <w:style w:type="paragraph" w:customStyle="1" w:styleId="EE285A9D797A43449D5BF9E348D113F4">
    <w:name w:val="EE285A9D797A43449D5BF9E348D113F4"/>
    <w:rsid w:val="008C3C73"/>
  </w:style>
  <w:style w:type="paragraph" w:customStyle="1" w:styleId="53893DEB4F9B4BD7A09F052B7C2D99F7">
    <w:name w:val="53893DEB4F9B4BD7A09F052B7C2D99F7"/>
    <w:rsid w:val="008C3C73"/>
  </w:style>
  <w:style w:type="paragraph" w:customStyle="1" w:styleId="32DAE179BAF2464FB36221F06232702A">
    <w:name w:val="32DAE179BAF2464FB36221F06232702A"/>
    <w:rsid w:val="008C3C73"/>
  </w:style>
  <w:style w:type="paragraph" w:customStyle="1" w:styleId="A4A25FC59DA342A983CB00BB8E3E13A9">
    <w:name w:val="A4A25FC59DA342A983CB00BB8E3E13A9"/>
    <w:rsid w:val="008C3C73"/>
  </w:style>
  <w:style w:type="paragraph" w:customStyle="1" w:styleId="89A3A701FD4A40419D8FB6C9A0658365">
    <w:name w:val="89A3A701FD4A40419D8FB6C9A0658365"/>
    <w:rsid w:val="008C3C73"/>
  </w:style>
  <w:style w:type="paragraph" w:customStyle="1" w:styleId="19E60901514949ADBD020AA039FA0940">
    <w:name w:val="19E60901514949ADBD020AA039FA0940"/>
    <w:rsid w:val="008C3C73"/>
  </w:style>
  <w:style w:type="paragraph" w:customStyle="1" w:styleId="9832C76C3C514D109165B3E171AB566B">
    <w:name w:val="9832C76C3C514D109165B3E171AB566B"/>
    <w:rsid w:val="008C3C73"/>
  </w:style>
  <w:style w:type="paragraph" w:customStyle="1" w:styleId="9A6043C378054BFDA0AACB96FF524D13">
    <w:name w:val="9A6043C378054BFDA0AACB96FF524D13"/>
    <w:rsid w:val="008C3C73"/>
  </w:style>
  <w:style w:type="paragraph" w:customStyle="1" w:styleId="07BC007003024C1EBC5764D287666AC6">
    <w:name w:val="07BC007003024C1EBC5764D287666AC6"/>
    <w:rsid w:val="008C3C73"/>
  </w:style>
  <w:style w:type="paragraph" w:customStyle="1" w:styleId="F310C1B3919644E0AD4D0924F781AD59">
    <w:name w:val="F310C1B3919644E0AD4D0924F781AD59"/>
    <w:rsid w:val="008C3C73"/>
  </w:style>
  <w:style w:type="paragraph" w:customStyle="1" w:styleId="8A76513FD4B34318B28BE70CEB484E67">
    <w:name w:val="8A76513FD4B34318B28BE70CEB484E67"/>
    <w:rsid w:val="008C3C73"/>
  </w:style>
  <w:style w:type="paragraph" w:customStyle="1" w:styleId="A1922E3CC62048D2AF3E9D10EE34EC80">
    <w:name w:val="A1922E3CC62048D2AF3E9D10EE34EC80"/>
    <w:rsid w:val="008C3C73"/>
  </w:style>
  <w:style w:type="paragraph" w:customStyle="1" w:styleId="6337F23A419E46C79516BCF6E8DC7821">
    <w:name w:val="6337F23A419E46C79516BCF6E8DC7821"/>
    <w:rsid w:val="008C3C73"/>
  </w:style>
  <w:style w:type="paragraph" w:customStyle="1" w:styleId="A137C9E7117B4154A261B3ADD20DA032">
    <w:name w:val="A137C9E7117B4154A261B3ADD20DA032"/>
    <w:rsid w:val="008C3C73"/>
  </w:style>
  <w:style w:type="paragraph" w:customStyle="1" w:styleId="239B1F12D3664810ABC1FB1BF4590031">
    <w:name w:val="239B1F12D3664810ABC1FB1BF4590031"/>
    <w:rsid w:val="008C3C73"/>
  </w:style>
  <w:style w:type="paragraph" w:customStyle="1" w:styleId="D39B58163DA046CB95E6A95BA8C77795">
    <w:name w:val="D39B58163DA046CB95E6A95BA8C77795"/>
    <w:rsid w:val="008C3C73"/>
  </w:style>
  <w:style w:type="paragraph" w:customStyle="1" w:styleId="E401CC4EB54F459581031C8BC2956E0F">
    <w:name w:val="E401CC4EB54F459581031C8BC2956E0F"/>
    <w:rsid w:val="008C3C73"/>
  </w:style>
  <w:style w:type="paragraph" w:customStyle="1" w:styleId="D70CE282B8B24E45ABDAE46FB8AFCC3A">
    <w:name w:val="D70CE282B8B24E45ABDAE46FB8AFCC3A"/>
    <w:rsid w:val="008C3C73"/>
  </w:style>
  <w:style w:type="paragraph" w:customStyle="1" w:styleId="5CA20967F13548B8884F20FA11DC5782">
    <w:name w:val="5CA20967F13548B8884F20FA11DC5782"/>
    <w:rsid w:val="008C3C73"/>
  </w:style>
  <w:style w:type="paragraph" w:customStyle="1" w:styleId="4BAF5F9EEEC6466F87BAB771E593516C">
    <w:name w:val="4BAF5F9EEEC6466F87BAB771E593516C"/>
    <w:rsid w:val="008C3C73"/>
  </w:style>
  <w:style w:type="paragraph" w:customStyle="1" w:styleId="92AC0DE18E3B401FB21BC98C02BDEC86">
    <w:name w:val="92AC0DE18E3B401FB21BC98C02BDEC86"/>
    <w:rsid w:val="008C3C73"/>
  </w:style>
  <w:style w:type="paragraph" w:customStyle="1" w:styleId="1071A09097A847149E287147E46B5B8C">
    <w:name w:val="1071A09097A847149E287147E46B5B8C"/>
    <w:rsid w:val="008C3C73"/>
  </w:style>
  <w:style w:type="paragraph" w:customStyle="1" w:styleId="98C73810805C4FC1A7B0C0564CBA652E">
    <w:name w:val="98C73810805C4FC1A7B0C0564CBA652E"/>
    <w:rsid w:val="008C3C73"/>
  </w:style>
  <w:style w:type="paragraph" w:customStyle="1" w:styleId="D980EB7F96DC4E7BAA12B9C46477477E">
    <w:name w:val="D980EB7F96DC4E7BAA12B9C46477477E"/>
    <w:rsid w:val="008C3C73"/>
  </w:style>
  <w:style w:type="paragraph" w:customStyle="1" w:styleId="267ECC13545E4B91AEB53AB82FBC1875">
    <w:name w:val="267ECC13545E4B91AEB53AB82FBC1875"/>
    <w:rsid w:val="008C3C73"/>
  </w:style>
  <w:style w:type="paragraph" w:customStyle="1" w:styleId="DE53FE85F07B48699BB731E2114DF290">
    <w:name w:val="DE53FE85F07B48699BB731E2114DF290"/>
    <w:rsid w:val="008C3C73"/>
  </w:style>
  <w:style w:type="paragraph" w:customStyle="1" w:styleId="84737B58803F4162976737F7ABCECDCF">
    <w:name w:val="84737B58803F4162976737F7ABCECDCF"/>
    <w:rsid w:val="008C3C73"/>
  </w:style>
  <w:style w:type="paragraph" w:customStyle="1" w:styleId="704BB772A8234E84B0159351024E3833">
    <w:name w:val="704BB772A8234E84B0159351024E3833"/>
    <w:rsid w:val="008C3C73"/>
  </w:style>
  <w:style w:type="paragraph" w:customStyle="1" w:styleId="6EAF70350E02490EB01F24AC86FF11F1">
    <w:name w:val="6EAF70350E02490EB01F24AC86FF11F1"/>
    <w:rsid w:val="008C3C73"/>
  </w:style>
  <w:style w:type="paragraph" w:customStyle="1" w:styleId="C290928D82B84DB49D140822CEB3AA2B">
    <w:name w:val="C290928D82B84DB49D140822CEB3AA2B"/>
    <w:rsid w:val="008C3C73"/>
  </w:style>
  <w:style w:type="paragraph" w:customStyle="1" w:styleId="4BF05E9CAB494DF9926C0915DDD44BFA">
    <w:name w:val="4BF05E9CAB494DF9926C0915DDD44BFA"/>
    <w:rsid w:val="008C3C73"/>
  </w:style>
  <w:style w:type="paragraph" w:customStyle="1" w:styleId="3BC73190E37947ECB7781B4B6537041C">
    <w:name w:val="3BC73190E37947ECB7781B4B6537041C"/>
    <w:rsid w:val="008C3C73"/>
  </w:style>
  <w:style w:type="paragraph" w:customStyle="1" w:styleId="45D1054DC70D486E92C9D0E09A611ED3">
    <w:name w:val="45D1054DC70D486E92C9D0E09A611ED3"/>
    <w:rsid w:val="008C3C73"/>
  </w:style>
  <w:style w:type="paragraph" w:customStyle="1" w:styleId="A4EB10021DBE448FB78C8E564B9E5793">
    <w:name w:val="A4EB10021DBE448FB78C8E564B9E5793"/>
    <w:rsid w:val="008C3C73"/>
  </w:style>
  <w:style w:type="paragraph" w:customStyle="1" w:styleId="3F667DC0201D4CCC9C90DD058CFA8BC5">
    <w:name w:val="3F667DC0201D4CCC9C90DD058CFA8BC5"/>
    <w:rsid w:val="008C3C73"/>
  </w:style>
  <w:style w:type="paragraph" w:customStyle="1" w:styleId="E17A78D9DA1B4123A57A28C38E2EDF25">
    <w:name w:val="E17A78D9DA1B4123A57A28C38E2EDF25"/>
    <w:rsid w:val="008C3C73"/>
  </w:style>
  <w:style w:type="paragraph" w:customStyle="1" w:styleId="0ECA31CC8F5A4A2F89D338912F3E36C8">
    <w:name w:val="0ECA31CC8F5A4A2F89D338912F3E36C8"/>
    <w:rsid w:val="008C3C73"/>
  </w:style>
  <w:style w:type="paragraph" w:customStyle="1" w:styleId="5BE830DD325645AFA14FF85BBAC8D4CC">
    <w:name w:val="5BE830DD325645AFA14FF85BBAC8D4CC"/>
    <w:rsid w:val="008C3C73"/>
  </w:style>
  <w:style w:type="paragraph" w:customStyle="1" w:styleId="B85AB771AA024E20B8492BB7C1E7111F">
    <w:name w:val="B85AB771AA024E20B8492BB7C1E7111F"/>
    <w:rsid w:val="008C3C73"/>
  </w:style>
  <w:style w:type="paragraph" w:customStyle="1" w:styleId="D47FE8D01F114CE7BF1A9325827AB08A">
    <w:name w:val="D47FE8D01F114CE7BF1A9325827AB08A"/>
    <w:rsid w:val="008C3C73"/>
  </w:style>
  <w:style w:type="paragraph" w:customStyle="1" w:styleId="5F6FE870C0924EFB81D20545726EF75D">
    <w:name w:val="5F6FE870C0924EFB81D20545726EF75D"/>
    <w:rsid w:val="008C3C73"/>
  </w:style>
  <w:style w:type="paragraph" w:customStyle="1" w:styleId="F0B6148A2BC74FFC888AA951ECD9B9D2">
    <w:name w:val="F0B6148A2BC74FFC888AA951ECD9B9D2"/>
    <w:rsid w:val="008C3C73"/>
  </w:style>
  <w:style w:type="paragraph" w:customStyle="1" w:styleId="3D8B52C5B811499E99D2DDB1F8ADAA05">
    <w:name w:val="3D8B52C5B811499E99D2DDB1F8ADAA05"/>
    <w:rsid w:val="008C3C73"/>
  </w:style>
  <w:style w:type="paragraph" w:customStyle="1" w:styleId="41820E7CC0B340BEBBD4C7B7DDB891D5">
    <w:name w:val="41820E7CC0B340BEBBD4C7B7DDB891D5"/>
    <w:rsid w:val="008C3C73"/>
  </w:style>
  <w:style w:type="paragraph" w:customStyle="1" w:styleId="E35C0E5418D64BC2BF92CB2E3325B976">
    <w:name w:val="E35C0E5418D64BC2BF92CB2E3325B976"/>
    <w:rsid w:val="008C3C73"/>
  </w:style>
  <w:style w:type="paragraph" w:customStyle="1" w:styleId="06DF9F82FA274FACB0D39DC1F7BF695D">
    <w:name w:val="06DF9F82FA274FACB0D39DC1F7BF695D"/>
    <w:rsid w:val="008C3C73"/>
  </w:style>
  <w:style w:type="paragraph" w:customStyle="1" w:styleId="3EE2A856ED3D4FD48311C5525AC16E40">
    <w:name w:val="3EE2A856ED3D4FD48311C5525AC16E40"/>
    <w:rsid w:val="008C3C73"/>
  </w:style>
  <w:style w:type="paragraph" w:customStyle="1" w:styleId="835F39A48063476887E8DD9335B76079">
    <w:name w:val="835F39A48063476887E8DD9335B76079"/>
    <w:rsid w:val="008C3C73"/>
  </w:style>
  <w:style w:type="paragraph" w:customStyle="1" w:styleId="B6B3BDF855D2492895276C0C4346587D">
    <w:name w:val="B6B3BDF855D2492895276C0C4346587D"/>
    <w:rsid w:val="008C3C73"/>
  </w:style>
  <w:style w:type="paragraph" w:customStyle="1" w:styleId="9D3D4E41A8C54F65B3C77607C54F7409">
    <w:name w:val="9D3D4E41A8C54F65B3C77607C54F7409"/>
    <w:rsid w:val="008C3C73"/>
  </w:style>
  <w:style w:type="paragraph" w:customStyle="1" w:styleId="2293A02428AB4A998D095814719064B7">
    <w:name w:val="2293A02428AB4A998D095814719064B7"/>
    <w:rsid w:val="008C3C73"/>
  </w:style>
  <w:style w:type="paragraph" w:customStyle="1" w:styleId="6CD5FFFD54A843FAAEACB0AB51068DE5">
    <w:name w:val="6CD5FFFD54A843FAAEACB0AB51068DE5"/>
    <w:rsid w:val="008C3C73"/>
  </w:style>
  <w:style w:type="paragraph" w:customStyle="1" w:styleId="120BA16F15B84946B943BC3CED7C1ED5">
    <w:name w:val="120BA16F15B84946B943BC3CED7C1ED5"/>
    <w:rsid w:val="008C3C73"/>
  </w:style>
  <w:style w:type="paragraph" w:customStyle="1" w:styleId="9870737F6B53470BB1752534FE0E1825">
    <w:name w:val="9870737F6B53470BB1752534FE0E1825"/>
    <w:rsid w:val="008C3C73"/>
  </w:style>
  <w:style w:type="paragraph" w:customStyle="1" w:styleId="9AF8449FC1CD4B15BA7E3AD24472FBBC">
    <w:name w:val="9AF8449FC1CD4B15BA7E3AD24472FBBC"/>
    <w:rsid w:val="008C3C73"/>
  </w:style>
  <w:style w:type="paragraph" w:customStyle="1" w:styleId="FFA238F59CE84457AE1320BCDDCBB716">
    <w:name w:val="FFA238F59CE84457AE1320BCDDCBB716"/>
    <w:rsid w:val="008C3C73"/>
  </w:style>
  <w:style w:type="paragraph" w:customStyle="1" w:styleId="A78214CC3C614E8780C8586D57434252">
    <w:name w:val="A78214CC3C614E8780C8586D57434252"/>
    <w:rsid w:val="008C3C73"/>
  </w:style>
  <w:style w:type="paragraph" w:customStyle="1" w:styleId="A4344302E8F642D2A6801E0B3EDF1663">
    <w:name w:val="A4344302E8F642D2A6801E0B3EDF1663"/>
    <w:rsid w:val="008C3C73"/>
  </w:style>
  <w:style w:type="paragraph" w:customStyle="1" w:styleId="84EB959820624563825F0F57A44E20C0">
    <w:name w:val="84EB959820624563825F0F57A44E20C0"/>
    <w:rsid w:val="008C3C73"/>
  </w:style>
  <w:style w:type="paragraph" w:customStyle="1" w:styleId="E9806EC93F1A4054B9748A2495C4EF4A">
    <w:name w:val="E9806EC93F1A4054B9748A2495C4EF4A"/>
    <w:rsid w:val="008C3C73"/>
  </w:style>
  <w:style w:type="paragraph" w:customStyle="1" w:styleId="2E01638B16E642338DDCF9ECF1DBF807">
    <w:name w:val="2E01638B16E642338DDCF9ECF1DBF807"/>
    <w:rsid w:val="008C3C73"/>
  </w:style>
  <w:style w:type="paragraph" w:customStyle="1" w:styleId="30407B7D054641F88CDF96C1937C3595">
    <w:name w:val="30407B7D054641F88CDF96C1937C3595"/>
    <w:rsid w:val="008C3C73"/>
  </w:style>
  <w:style w:type="paragraph" w:customStyle="1" w:styleId="2E8567C401D144849E245E2E7D43A463">
    <w:name w:val="2E8567C401D144849E245E2E7D43A463"/>
    <w:rsid w:val="008C3C73"/>
  </w:style>
  <w:style w:type="paragraph" w:customStyle="1" w:styleId="0107D76D629A4A16B5438D39FCFE762B">
    <w:name w:val="0107D76D629A4A16B5438D39FCFE762B"/>
    <w:rsid w:val="008C3C73"/>
  </w:style>
  <w:style w:type="paragraph" w:customStyle="1" w:styleId="FE6759C712A843BC8C39D64F89F033ED">
    <w:name w:val="FE6759C712A843BC8C39D64F89F033ED"/>
    <w:rsid w:val="008C3C73"/>
  </w:style>
  <w:style w:type="paragraph" w:customStyle="1" w:styleId="4C221D504F2B4C5E8E0CCD662B531BAE">
    <w:name w:val="4C221D504F2B4C5E8E0CCD662B531BAE"/>
    <w:rsid w:val="008C3C73"/>
  </w:style>
  <w:style w:type="paragraph" w:customStyle="1" w:styleId="3AD4CDB9A5D6466682D69E9651BC65C8">
    <w:name w:val="3AD4CDB9A5D6466682D69E9651BC65C8"/>
    <w:rsid w:val="008C3C73"/>
  </w:style>
  <w:style w:type="paragraph" w:customStyle="1" w:styleId="EB48FD8140EF4711B67DB35C4D5F4640">
    <w:name w:val="EB48FD8140EF4711B67DB35C4D5F4640"/>
    <w:rsid w:val="008C3C73"/>
  </w:style>
  <w:style w:type="paragraph" w:customStyle="1" w:styleId="67988CCBF51A42AC88C5C0912C06B0C0">
    <w:name w:val="67988CCBF51A42AC88C5C0912C06B0C0"/>
    <w:rsid w:val="008C3C73"/>
  </w:style>
  <w:style w:type="paragraph" w:customStyle="1" w:styleId="5B83E7CB6F484782B2A69D8161B84890">
    <w:name w:val="5B83E7CB6F484782B2A69D8161B84890"/>
    <w:rsid w:val="008C3C73"/>
  </w:style>
  <w:style w:type="paragraph" w:customStyle="1" w:styleId="2C70F650A00443038D6651F17AB8C134">
    <w:name w:val="2C70F650A00443038D6651F17AB8C134"/>
    <w:rsid w:val="008C3C73"/>
  </w:style>
  <w:style w:type="paragraph" w:customStyle="1" w:styleId="2D1DDD525584446E8F6139FA24EAF794">
    <w:name w:val="2D1DDD525584446E8F6139FA24EAF794"/>
    <w:rsid w:val="008C3C73"/>
  </w:style>
  <w:style w:type="paragraph" w:customStyle="1" w:styleId="DE069292C5B24872A2AF7B86F3B09780">
    <w:name w:val="DE069292C5B24872A2AF7B86F3B09780"/>
    <w:rsid w:val="008C3C73"/>
  </w:style>
  <w:style w:type="paragraph" w:customStyle="1" w:styleId="06D74893956549D1A60A0FF861BD8473">
    <w:name w:val="06D74893956549D1A60A0FF861BD8473"/>
    <w:rsid w:val="008C3C73"/>
  </w:style>
  <w:style w:type="paragraph" w:customStyle="1" w:styleId="2EF4E07C98F44C14B5E74E8BF20E2BD5">
    <w:name w:val="2EF4E07C98F44C14B5E74E8BF20E2BD5"/>
    <w:rsid w:val="008C3C73"/>
  </w:style>
  <w:style w:type="paragraph" w:customStyle="1" w:styleId="FB893AB9002C48219307142595EBB779">
    <w:name w:val="FB893AB9002C48219307142595EBB779"/>
    <w:rsid w:val="008C3C73"/>
  </w:style>
  <w:style w:type="paragraph" w:customStyle="1" w:styleId="55CE587922EA46B0BA77A9B1B067117A">
    <w:name w:val="55CE587922EA46B0BA77A9B1B067117A"/>
    <w:rsid w:val="008C3C73"/>
  </w:style>
  <w:style w:type="paragraph" w:customStyle="1" w:styleId="733C4B773BA94EA0B8D3518A164D581A">
    <w:name w:val="733C4B773BA94EA0B8D3518A164D581A"/>
    <w:rsid w:val="008C3C73"/>
  </w:style>
  <w:style w:type="paragraph" w:customStyle="1" w:styleId="E26A3482E74D449FB92AB89A367121B9">
    <w:name w:val="E26A3482E74D449FB92AB89A367121B9"/>
    <w:rsid w:val="008C3C73"/>
  </w:style>
  <w:style w:type="paragraph" w:customStyle="1" w:styleId="596DE92CDB4242D3B16172C788DE1CDF">
    <w:name w:val="596DE92CDB4242D3B16172C788DE1CDF"/>
    <w:rsid w:val="008C3C73"/>
  </w:style>
  <w:style w:type="paragraph" w:customStyle="1" w:styleId="1E59F4B35F3D4A46B7122C564909EB19">
    <w:name w:val="1E59F4B35F3D4A46B7122C564909EB19"/>
    <w:rsid w:val="008C3C73"/>
  </w:style>
  <w:style w:type="paragraph" w:customStyle="1" w:styleId="4DA834AF717D42B29231C7CDC1782F15">
    <w:name w:val="4DA834AF717D42B29231C7CDC1782F15"/>
    <w:rsid w:val="008C3C73"/>
  </w:style>
  <w:style w:type="paragraph" w:customStyle="1" w:styleId="FF44B9E5B5394BB19CBFE6C1C783FB92">
    <w:name w:val="FF44B9E5B5394BB19CBFE6C1C783FB92"/>
    <w:rsid w:val="008C3C73"/>
  </w:style>
  <w:style w:type="paragraph" w:customStyle="1" w:styleId="3379DDCF3ABE43EE95DE17FDC746AAEB">
    <w:name w:val="3379DDCF3ABE43EE95DE17FDC746AAEB"/>
    <w:rsid w:val="008C3C73"/>
  </w:style>
  <w:style w:type="paragraph" w:customStyle="1" w:styleId="1E011F99DADE49F3B39A36BFE001A9F8">
    <w:name w:val="1E011F99DADE49F3B39A36BFE001A9F8"/>
    <w:rsid w:val="008C3C73"/>
  </w:style>
  <w:style w:type="paragraph" w:customStyle="1" w:styleId="94C1C9714EBD413E8DE7A9FF2DA7DEE3">
    <w:name w:val="94C1C9714EBD413E8DE7A9FF2DA7DEE3"/>
    <w:rsid w:val="008C3C73"/>
  </w:style>
  <w:style w:type="paragraph" w:customStyle="1" w:styleId="FAA7491149924B96BFDE9A3554347F40">
    <w:name w:val="FAA7491149924B96BFDE9A3554347F40"/>
    <w:rsid w:val="008C3C73"/>
  </w:style>
  <w:style w:type="paragraph" w:customStyle="1" w:styleId="1EC751CC620E4B45B9F9B9B8390FBAA5">
    <w:name w:val="1EC751CC620E4B45B9F9B9B8390FBAA5"/>
    <w:rsid w:val="008C3C73"/>
  </w:style>
  <w:style w:type="paragraph" w:customStyle="1" w:styleId="922804DF215049F99BA08C46C9AC11CC">
    <w:name w:val="922804DF215049F99BA08C46C9AC11CC"/>
    <w:rsid w:val="008C3C73"/>
  </w:style>
  <w:style w:type="paragraph" w:customStyle="1" w:styleId="52476E1C022D4F098E1677232D9AAEB7">
    <w:name w:val="52476E1C022D4F098E1677232D9AAEB7"/>
    <w:rsid w:val="008C3C73"/>
  </w:style>
  <w:style w:type="paragraph" w:customStyle="1" w:styleId="9EBD44C238D8426FB7615CA21995CAC6">
    <w:name w:val="9EBD44C238D8426FB7615CA21995CAC6"/>
    <w:rsid w:val="008C3C73"/>
  </w:style>
  <w:style w:type="paragraph" w:customStyle="1" w:styleId="A6BA78AEC37A4C3ABFEE488C2DD02E77">
    <w:name w:val="A6BA78AEC37A4C3ABFEE488C2DD02E77"/>
    <w:rsid w:val="008C3C73"/>
  </w:style>
  <w:style w:type="paragraph" w:customStyle="1" w:styleId="0EEB05A49B0749368B26435186C50AE3">
    <w:name w:val="0EEB05A49B0749368B26435186C50AE3"/>
    <w:rsid w:val="008C3C73"/>
  </w:style>
  <w:style w:type="paragraph" w:customStyle="1" w:styleId="17E0368E2E1949599B5C91ABF68F9D5A">
    <w:name w:val="17E0368E2E1949599B5C91ABF68F9D5A"/>
    <w:rsid w:val="008C3C73"/>
  </w:style>
  <w:style w:type="paragraph" w:customStyle="1" w:styleId="C5C6DA74E3A44D58941C8E0F0F703020">
    <w:name w:val="C5C6DA74E3A44D58941C8E0F0F703020"/>
    <w:rsid w:val="008C3C73"/>
  </w:style>
  <w:style w:type="paragraph" w:customStyle="1" w:styleId="1E182497F5D6450D87C3FE22C0A9E003">
    <w:name w:val="1E182497F5D6450D87C3FE22C0A9E003"/>
    <w:rsid w:val="008C3C73"/>
  </w:style>
  <w:style w:type="paragraph" w:customStyle="1" w:styleId="D8CF3C5F66F9499A90E87B81F9ED5BC9">
    <w:name w:val="D8CF3C5F66F9499A90E87B81F9ED5BC9"/>
    <w:rsid w:val="008C3C73"/>
  </w:style>
  <w:style w:type="paragraph" w:customStyle="1" w:styleId="A4CAFD7A4E9649E09402FDDC39249AB4">
    <w:name w:val="A4CAFD7A4E9649E09402FDDC39249AB4"/>
    <w:rsid w:val="008C3C73"/>
  </w:style>
  <w:style w:type="paragraph" w:customStyle="1" w:styleId="644575482AC3475E9530F6FA0DB69207">
    <w:name w:val="644575482AC3475E9530F6FA0DB69207"/>
    <w:rsid w:val="008C3C73"/>
  </w:style>
  <w:style w:type="paragraph" w:customStyle="1" w:styleId="506A9612246A427DB877DA1230B8654F">
    <w:name w:val="506A9612246A427DB877DA1230B8654F"/>
    <w:rsid w:val="008C3C73"/>
  </w:style>
  <w:style w:type="paragraph" w:customStyle="1" w:styleId="EDB94A1535194DC0B3D28AF1101736F7">
    <w:name w:val="EDB94A1535194DC0B3D28AF1101736F7"/>
    <w:rsid w:val="008C3C73"/>
  </w:style>
  <w:style w:type="paragraph" w:customStyle="1" w:styleId="A94F24EBB06F4968BD42F69DADCB21DA">
    <w:name w:val="A94F24EBB06F4968BD42F69DADCB21DA"/>
    <w:rsid w:val="008C3C73"/>
  </w:style>
  <w:style w:type="paragraph" w:customStyle="1" w:styleId="B6859DEC85664FB9825441462BF63526">
    <w:name w:val="B6859DEC85664FB9825441462BF63526"/>
    <w:rsid w:val="008C3C73"/>
  </w:style>
  <w:style w:type="paragraph" w:customStyle="1" w:styleId="35E99317689F45BC9579BEB7821C3F73">
    <w:name w:val="35E99317689F45BC9579BEB7821C3F73"/>
    <w:rsid w:val="008C3C73"/>
  </w:style>
  <w:style w:type="paragraph" w:customStyle="1" w:styleId="2F0E89F141144CEC9FD58BC209C7D865">
    <w:name w:val="2F0E89F141144CEC9FD58BC209C7D865"/>
    <w:rsid w:val="008C3C73"/>
  </w:style>
  <w:style w:type="paragraph" w:customStyle="1" w:styleId="06A7B8A3CD244CDBBFE063A189F31A62">
    <w:name w:val="06A7B8A3CD244CDBBFE063A189F31A62"/>
    <w:rsid w:val="008C3C73"/>
  </w:style>
  <w:style w:type="paragraph" w:customStyle="1" w:styleId="663F4D8DC03F48698EEF4B7B360FCC86">
    <w:name w:val="663F4D8DC03F48698EEF4B7B360FCC86"/>
    <w:rsid w:val="008C3C73"/>
  </w:style>
  <w:style w:type="paragraph" w:customStyle="1" w:styleId="5700ED74F20A42C7B92ABFD5FA76E339">
    <w:name w:val="5700ED74F20A42C7B92ABFD5FA76E339"/>
    <w:rsid w:val="008C3C73"/>
  </w:style>
  <w:style w:type="paragraph" w:customStyle="1" w:styleId="C40B82013C154BBE8DF27E2C80F15AA4">
    <w:name w:val="C40B82013C154BBE8DF27E2C80F15AA4"/>
    <w:rsid w:val="008C3C73"/>
  </w:style>
  <w:style w:type="paragraph" w:customStyle="1" w:styleId="B3FD8EC992214021B2C8F74D24A738C9">
    <w:name w:val="B3FD8EC992214021B2C8F74D24A738C9"/>
    <w:rsid w:val="008C3C73"/>
  </w:style>
  <w:style w:type="paragraph" w:customStyle="1" w:styleId="4B5FC431AD1944A68492B37A64008483">
    <w:name w:val="4B5FC431AD1944A68492B37A64008483"/>
    <w:rsid w:val="008C3C73"/>
  </w:style>
  <w:style w:type="paragraph" w:customStyle="1" w:styleId="599B3AB694004A22A0CEA5789E035912">
    <w:name w:val="599B3AB694004A22A0CEA5789E035912"/>
    <w:rsid w:val="008C3C73"/>
  </w:style>
  <w:style w:type="paragraph" w:customStyle="1" w:styleId="0495ABCCA68143C7AE033F2D971FA24C">
    <w:name w:val="0495ABCCA68143C7AE033F2D971FA24C"/>
    <w:rsid w:val="008C3C73"/>
  </w:style>
  <w:style w:type="paragraph" w:customStyle="1" w:styleId="364A93322F574AD8805C55D68A2332B1">
    <w:name w:val="364A93322F574AD8805C55D68A2332B1"/>
    <w:rsid w:val="008C3C73"/>
  </w:style>
  <w:style w:type="paragraph" w:customStyle="1" w:styleId="BF5DF7184C32482DAA81D8154C1FBD66">
    <w:name w:val="BF5DF7184C32482DAA81D8154C1FBD66"/>
    <w:rsid w:val="008C3C73"/>
  </w:style>
  <w:style w:type="paragraph" w:customStyle="1" w:styleId="8783B567D8C644FDB0A09CDED635FB8B">
    <w:name w:val="8783B567D8C644FDB0A09CDED635FB8B"/>
    <w:rsid w:val="008C3C73"/>
  </w:style>
  <w:style w:type="paragraph" w:customStyle="1" w:styleId="50E3E6C52D3E4314BA6B00D2AE48FBE9">
    <w:name w:val="50E3E6C52D3E4314BA6B00D2AE48FBE9"/>
    <w:rsid w:val="008C3C73"/>
  </w:style>
  <w:style w:type="paragraph" w:customStyle="1" w:styleId="66CBE153B3AA4D5CB788889787011F9B">
    <w:name w:val="66CBE153B3AA4D5CB788889787011F9B"/>
    <w:rsid w:val="008C3C73"/>
  </w:style>
  <w:style w:type="paragraph" w:customStyle="1" w:styleId="889E72BE311640F682AF34317158CD6F">
    <w:name w:val="889E72BE311640F682AF34317158CD6F"/>
    <w:rsid w:val="008C3C73"/>
  </w:style>
  <w:style w:type="paragraph" w:customStyle="1" w:styleId="B4B30A46C86F4BB2BEE21E48EBBC46DD">
    <w:name w:val="B4B30A46C86F4BB2BEE21E48EBBC46DD"/>
    <w:rsid w:val="008C3C73"/>
  </w:style>
  <w:style w:type="paragraph" w:customStyle="1" w:styleId="73D1E45ABB494802ACF30E244C82EDF1">
    <w:name w:val="73D1E45ABB494802ACF30E244C82EDF1"/>
    <w:rsid w:val="008C3C73"/>
  </w:style>
  <w:style w:type="paragraph" w:customStyle="1" w:styleId="034DF6AC521A434DAEDEA3359805B3E9">
    <w:name w:val="034DF6AC521A434DAEDEA3359805B3E9"/>
    <w:rsid w:val="008C3C73"/>
  </w:style>
  <w:style w:type="paragraph" w:customStyle="1" w:styleId="7D592C4A40B3463DB37175746A271634">
    <w:name w:val="7D592C4A40B3463DB37175746A271634"/>
    <w:rsid w:val="008C3C73"/>
  </w:style>
  <w:style w:type="paragraph" w:customStyle="1" w:styleId="705D2A3BF8FC487096CCB5D9488BB744">
    <w:name w:val="705D2A3BF8FC487096CCB5D9488BB744"/>
    <w:rsid w:val="008C3C73"/>
  </w:style>
  <w:style w:type="paragraph" w:customStyle="1" w:styleId="D9F0D3763881499E99983BF131D07BF5">
    <w:name w:val="D9F0D3763881499E99983BF131D07BF5"/>
    <w:rsid w:val="008C3C73"/>
  </w:style>
  <w:style w:type="paragraph" w:customStyle="1" w:styleId="4B87B1D9075941DB8FC71855442A7995">
    <w:name w:val="4B87B1D9075941DB8FC71855442A7995"/>
    <w:rsid w:val="008C3C73"/>
  </w:style>
  <w:style w:type="paragraph" w:customStyle="1" w:styleId="3DC9D58246A047F8B98FC447BE6B8506">
    <w:name w:val="3DC9D58246A047F8B98FC447BE6B8506"/>
    <w:rsid w:val="008C3C73"/>
  </w:style>
  <w:style w:type="paragraph" w:customStyle="1" w:styleId="0EA2F95C81424406972A1784653A62E1">
    <w:name w:val="0EA2F95C81424406972A1784653A62E1"/>
    <w:rsid w:val="008C3C73"/>
  </w:style>
  <w:style w:type="paragraph" w:customStyle="1" w:styleId="FE378162424741019D27FE5862148970">
    <w:name w:val="FE378162424741019D27FE5862148970"/>
    <w:rsid w:val="008C3C73"/>
  </w:style>
  <w:style w:type="paragraph" w:customStyle="1" w:styleId="B1BF10AA349448E8A95516B9E225C132">
    <w:name w:val="B1BF10AA349448E8A95516B9E225C132"/>
    <w:rsid w:val="008C3C73"/>
  </w:style>
  <w:style w:type="paragraph" w:customStyle="1" w:styleId="1380A900BBF64DF493D1387103092BD9">
    <w:name w:val="1380A900BBF64DF493D1387103092BD9"/>
    <w:rsid w:val="008C3C73"/>
  </w:style>
  <w:style w:type="paragraph" w:customStyle="1" w:styleId="2849E1111EF64A61B9A9DA2C872E714E">
    <w:name w:val="2849E1111EF64A61B9A9DA2C872E714E"/>
    <w:rsid w:val="008C3C73"/>
  </w:style>
  <w:style w:type="paragraph" w:customStyle="1" w:styleId="035B45E4128244DE8C69524E91B51073">
    <w:name w:val="035B45E4128244DE8C69524E91B51073"/>
    <w:rsid w:val="008C3C73"/>
  </w:style>
  <w:style w:type="paragraph" w:customStyle="1" w:styleId="EF10DCDBED134D978F9813292FD10AA8">
    <w:name w:val="EF10DCDBED134D978F9813292FD10AA8"/>
    <w:rsid w:val="008C3C73"/>
  </w:style>
  <w:style w:type="paragraph" w:customStyle="1" w:styleId="A2BC3CD801FC4F1B8F1486799AFDB90D">
    <w:name w:val="A2BC3CD801FC4F1B8F1486799AFDB90D"/>
    <w:rsid w:val="008C3C73"/>
  </w:style>
  <w:style w:type="paragraph" w:customStyle="1" w:styleId="553347C669804C11BFFC9C42D2BFDFFF">
    <w:name w:val="553347C669804C11BFFC9C42D2BFDFFF"/>
    <w:rsid w:val="008C3C73"/>
  </w:style>
  <w:style w:type="paragraph" w:customStyle="1" w:styleId="AD309A13057347E5998B1B35B8B7C515">
    <w:name w:val="AD309A13057347E5998B1B35B8B7C515"/>
    <w:rsid w:val="008C3C73"/>
  </w:style>
  <w:style w:type="paragraph" w:customStyle="1" w:styleId="E447C9F73D3F4B2D85FBB4FFAB632682">
    <w:name w:val="E447C9F73D3F4B2D85FBB4FFAB632682"/>
    <w:rsid w:val="008C3C73"/>
  </w:style>
  <w:style w:type="paragraph" w:customStyle="1" w:styleId="68AE4A16A8924D3AB50211210DAF4FD5">
    <w:name w:val="68AE4A16A8924D3AB50211210DAF4FD5"/>
    <w:rsid w:val="008C3C73"/>
  </w:style>
  <w:style w:type="paragraph" w:customStyle="1" w:styleId="2535A3F75BD54C7FB54C409CF7A89EB4">
    <w:name w:val="2535A3F75BD54C7FB54C409CF7A89EB4"/>
    <w:rsid w:val="008C3C73"/>
  </w:style>
  <w:style w:type="paragraph" w:customStyle="1" w:styleId="CA62DCADA54842E183F619A43E0F2B71">
    <w:name w:val="CA62DCADA54842E183F619A43E0F2B71"/>
    <w:rsid w:val="008C3C73"/>
  </w:style>
  <w:style w:type="paragraph" w:customStyle="1" w:styleId="8D989A92252C493FB7141A0B2CE521EA">
    <w:name w:val="8D989A92252C493FB7141A0B2CE521EA"/>
    <w:rsid w:val="008C3C73"/>
  </w:style>
  <w:style w:type="paragraph" w:customStyle="1" w:styleId="CDB935DD84674BBC967C43C65755FB09">
    <w:name w:val="CDB935DD84674BBC967C43C65755FB09"/>
    <w:rsid w:val="008C3C73"/>
  </w:style>
  <w:style w:type="paragraph" w:customStyle="1" w:styleId="F79DABE77A2E4A8D98F553EAD374EF5A">
    <w:name w:val="F79DABE77A2E4A8D98F553EAD374EF5A"/>
    <w:rsid w:val="008C3C73"/>
  </w:style>
  <w:style w:type="paragraph" w:customStyle="1" w:styleId="6F9B6CA0F60248E291C2DBABEBEDAA16">
    <w:name w:val="6F9B6CA0F60248E291C2DBABEBEDAA16"/>
    <w:rsid w:val="008C3C73"/>
  </w:style>
  <w:style w:type="paragraph" w:customStyle="1" w:styleId="1FCDD81444174AB58E4F1A1C6DD6C48A">
    <w:name w:val="1FCDD81444174AB58E4F1A1C6DD6C48A"/>
    <w:rsid w:val="008C3C73"/>
  </w:style>
  <w:style w:type="paragraph" w:customStyle="1" w:styleId="C7D05D8046B54B1097199B82EA27E4CD">
    <w:name w:val="C7D05D8046B54B1097199B82EA27E4CD"/>
    <w:rsid w:val="008C3C73"/>
  </w:style>
  <w:style w:type="paragraph" w:customStyle="1" w:styleId="A74C6F9D0C5C4935B22BA7D273541BCF">
    <w:name w:val="A74C6F9D0C5C4935B22BA7D273541BCF"/>
    <w:rsid w:val="008C3C73"/>
  </w:style>
  <w:style w:type="paragraph" w:customStyle="1" w:styleId="1BEE210BDE1E4F5CA399035E557D2D58">
    <w:name w:val="1BEE210BDE1E4F5CA399035E557D2D58"/>
    <w:rsid w:val="008C3C73"/>
  </w:style>
  <w:style w:type="paragraph" w:customStyle="1" w:styleId="8BD0B7A5B22E4D9C949A54A112A728DA">
    <w:name w:val="8BD0B7A5B22E4D9C949A54A112A728DA"/>
    <w:rsid w:val="008C3C73"/>
  </w:style>
  <w:style w:type="paragraph" w:customStyle="1" w:styleId="16016773387E436FB98A4E642D046A67">
    <w:name w:val="16016773387E436FB98A4E642D046A67"/>
    <w:rsid w:val="008C3C73"/>
  </w:style>
  <w:style w:type="paragraph" w:customStyle="1" w:styleId="69F24FCEDDBD4EEEA673CBB19EC74924">
    <w:name w:val="69F24FCEDDBD4EEEA673CBB19EC74924"/>
    <w:rsid w:val="008C3C73"/>
  </w:style>
  <w:style w:type="paragraph" w:customStyle="1" w:styleId="3F377466B3D149FAA9A287D0D5A61671">
    <w:name w:val="3F377466B3D149FAA9A287D0D5A61671"/>
    <w:rsid w:val="008C3C73"/>
  </w:style>
  <w:style w:type="paragraph" w:customStyle="1" w:styleId="B15B7262308745F38B2E8A07F220A780">
    <w:name w:val="B15B7262308745F38B2E8A07F220A780"/>
    <w:rsid w:val="008C3C73"/>
  </w:style>
  <w:style w:type="paragraph" w:customStyle="1" w:styleId="910F5A02AEE14813A9EA0247DBBDAB9A">
    <w:name w:val="910F5A02AEE14813A9EA0247DBBDAB9A"/>
    <w:rsid w:val="008C3C73"/>
  </w:style>
  <w:style w:type="paragraph" w:customStyle="1" w:styleId="596E2EAB70CC4B44982CB94A4E279056">
    <w:name w:val="596E2EAB70CC4B44982CB94A4E279056"/>
    <w:rsid w:val="008C3C73"/>
  </w:style>
  <w:style w:type="paragraph" w:customStyle="1" w:styleId="69992976907843D9AC43B3090FDAAB03">
    <w:name w:val="69992976907843D9AC43B3090FDAAB03"/>
    <w:rsid w:val="008C3C73"/>
  </w:style>
  <w:style w:type="paragraph" w:customStyle="1" w:styleId="02FB32BCEBAB46CB983316751B87A497">
    <w:name w:val="02FB32BCEBAB46CB983316751B87A497"/>
    <w:rsid w:val="008C3C73"/>
  </w:style>
  <w:style w:type="paragraph" w:customStyle="1" w:styleId="60CF4DFCD81E462DB255E7E4C4DEB21F">
    <w:name w:val="60CF4DFCD81E462DB255E7E4C4DEB21F"/>
    <w:rsid w:val="008C3C73"/>
  </w:style>
  <w:style w:type="paragraph" w:customStyle="1" w:styleId="A42206729B6B47A99B5F28F0350E1892">
    <w:name w:val="A42206729B6B47A99B5F28F0350E1892"/>
    <w:rsid w:val="008C3C73"/>
  </w:style>
  <w:style w:type="paragraph" w:customStyle="1" w:styleId="0D025BD2E73F4B6E897C66BB17110021">
    <w:name w:val="0D025BD2E73F4B6E897C66BB17110021"/>
    <w:rsid w:val="008C3C73"/>
  </w:style>
  <w:style w:type="paragraph" w:customStyle="1" w:styleId="BE14EA3809154CA19F169CEEC43F90DC">
    <w:name w:val="BE14EA3809154CA19F169CEEC43F90DC"/>
    <w:rsid w:val="008C3C73"/>
  </w:style>
  <w:style w:type="paragraph" w:customStyle="1" w:styleId="BFCE075BB6914732AB1DE2B9C6C4239A">
    <w:name w:val="BFCE075BB6914732AB1DE2B9C6C4239A"/>
    <w:rsid w:val="008C3C73"/>
  </w:style>
  <w:style w:type="paragraph" w:customStyle="1" w:styleId="CBDBC8B9BD084F93A73CD79E5C567D1D">
    <w:name w:val="CBDBC8B9BD084F93A73CD79E5C567D1D"/>
    <w:rsid w:val="008C3C73"/>
  </w:style>
  <w:style w:type="paragraph" w:customStyle="1" w:styleId="EB731FF3CCFE4FCD8FD58168B44D8E23">
    <w:name w:val="EB731FF3CCFE4FCD8FD58168B44D8E23"/>
    <w:rsid w:val="008C3C73"/>
  </w:style>
  <w:style w:type="paragraph" w:customStyle="1" w:styleId="9A3BC23F2166402BBEE264508608CDDE">
    <w:name w:val="9A3BC23F2166402BBEE264508608CDDE"/>
    <w:rsid w:val="008C3C73"/>
  </w:style>
  <w:style w:type="paragraph" w:customStyle="1" w:styleId="8A2826490CCC4CC98FEDE01183477DFB">
    <w:name w:val="8A2826490CCC4CC98FEDE01183477DFB"/>
    <w:rsid w:val="008C3C73"/>
  </w:style>
  <w:style w:type="paragraph" w:customStyle="1" w:styleId="3A87208B065340F094A5B2482AAB1957">
    <w:name w:val="3A87208B065340F094A5B2482AAB1957"/>
    <w:rsid w:val="008C3C73"/>
  </w:style>
  <w:style w:type="paragraph" w:customStyle="1" w:styleId="5DE823BD1AEE40B3A52F3971E779E3F4">
    <w:name w:val="5DE823BD1AEE40B3A52F3971E779E3F4"/>
    <w:rsid w:val="008C3C73"/>
  </w:style>
  <w:style w:type="paragraph" w:customStyle="1" w:styleId="D0F8E1806C9C4A16A7E1583C18883905">
    <w:name w:val="D0F8E1806C9C4A16A7E1583C18883905"/>
    <w:rsid w:val="008C3C73"/>
  </w:style>
  <w:style w:type="paragraph" w:customStyle="1" w:styleId="EF3C0822CB314058845521875CBDB644">
    <w:name w:val="EF3C0822CB314058845521875CBDB644"/>
    <w:rsid w:val="008C3C73"/>
  </w:style>
  <w:style w:type="paragraph" w:customStyle="1" w:styleId="746E9726A4054A0DB8FDFCD6163B129C">
    <w:name w:val="746E9726A4054A0DB8FDFCD6163B129C"/>
    <w:rsid w:val="008C3C73"/>
  </w:style>
  <w:style w:type="paragraph" w:customStyle="1" w:styleId="2A593489D09E4D29BD8CB46FE6D980E7">
    <w:name w:val="2A593489D09E4D29BD8CB46FE6D980E7"/>
    <w:rsid w:val="008C3C73"/>
  </w:style>
  <w:style w:type="paragraph" w:customStyle="1" w:styleId="5DD6F7F6C1CF4AA5BF4DBF2544814D43">
    <w:name w:val="5DD6F7F6C1CF4AA5BF4DBF2544814D43"/>
    <w:rsid w:val="008C3C73"/>
  </w:style>
  <w:style w:type="paragraph" w:customStyle="1" w:styleId="E87ADE8BD76A4E7A9BDEA98DBDA88391">
    <w:name w:val="E87ADE8BD76A4E7A9BDEA98DBDA88391"/>
    <w:rsid w:val="008C3C73"/>
  </w:style>
  <w:style w:type="paragraph" w:customStyle="1" w:styleId="C7264FCA180E473BBDB4A0EAB24E02B3">
    <w:name w:val="C7264FCA180E473BBDB4A0EAB24E02B3"/>
    <w:rsid w:val="008C3C73"/>
  </w:style>
  <w:style w:type="paragraph" w:customStyle="1" w:styleId="1BC2ADA1441A4F188F4F158652436D67">
    <w:name w:val="1BC2ADA1441A4F188F4F158652436D67"/>
    <w:rsid w:val="008C3C73"/>
  </w:style>
  <w:style w:type="paragraph" w:customStyle="1" w:styleId="D5047ED3A82E4056A6F12593AFA79EE7">
    <w:name w:val="D5047ED3A82E4056A6F12593AFA79EE7"/>
    <w:rsid w:val="008C3C73"/>
  </w:style>
  <w:style w:type="paragraph" w:customStyle="1" w:styleId="84C500722AC54E2F879C74B6162EDB7F">
    <w:name w:val="84C500722AC54E2F879C74B6162EDB7F"/>
    <w:rsid w:val="008C3C73"/>
  </w:style>
  <w:style w:type="paragraph" w:customStyle="1" w:styleId="8654B61D1B624A209F965CB6FFAD4C36">
    <w:name w:val="8654B61D1B624A209F965CB6FFAD4C36"/>
    <w:rsid w:val="008C3C73"/>
  </w:style>
  <w:style w:type="paragraph" w:customStyle="1" w:styleId="E4F093649BBA4368BD55E44DC8FF63B7">
    <w:name w:val="E4F093649BBA4368BD55E44DC8FF63B7"/>
    <w:rsid w:val="008C3C73"/>
  </w:style>
  <w:style w:type="paragraph" w:customStyle="1" w:styleId="EAB0EADC36EE4CACA667122D7518FE19">
    <w:name w:val="EAB0EADC36EE4CACA667122D7518FE19"/>
    <w:rsid w:val="008C3C73"/>
  </w:style>
  <w:style w:type="paragraph" w:customStyle="1" w:styleId="F6AD2D0609E94F0D91CDDD0BEFFDCA57">
    <w:name w:val="F6AD2D0609E94F0D91CDDD0BEFFDCA57"/>
    <w:rsid w:val="008C3C73"/>
  </w:style>
  <w:style w:type="paragraph" w:customStyle="1" w:styleId="CDCD4E1E939945089985FEFA31F60B2E">
    <w:name w:val="CDCD4E1E939945089985FEFA31F60B2E"/>
    <w:rsid w:val="008C3C73"/>
  </w:style>
  <w:style w:type="paragraph" w:customStyle="1" w:styleId="91B7FCCEDFB3469A849A60AEBB629442">
    <w:name w:val="91B7FCCEDFB3469A849A60AEBB629442"/>
    <w:rsid w:val="008C3C73"/>
  </w:style>
  <w:style w:type="paragraph" w:customStyle="1" w:styleId="D907340524BD4AA4BAE16D3A761D173D">
    <w:name w:val="D907340524BD4AA4BAE16D3A761D173D"/>
    <w:rsid w:val="008C3C73"/>
  </w:style>
  <w:style w:type="paragraph" w:customStyle="1" w:styleId="1E27E1FA383D4F518B8B8094C7F382F4">
    <w:name w:val="1E27E1FA383D4F518B8B8094C7F382F4"/>
    <w:rsid w:val="008C3C73"/>
  </w:style>
  <w:style w:type="paragraph" w:customStyle="1" w:styleId="879C18CE1A564B6E88516082CAC4CBAD">
    <w:name w:val="879C18CE1A564B6E88516082CAC4CBAD"/>
    <w:rsid w:val="008C3C73"/>
  </w:style>
  <w:style w:type="paragraph" w:customStyle="1" w:styleId="6B73EEBDA1CD41D68B75E75E40C30D9B">
    <w:name w:val="6B73EEBDA1CD41D68B75E75E40C30D9B"/>
    <w:rsid w:val="008C3C73"/>
  </w:style>
  <w:style w:type="paragraph" w:customStyle="1" w:styleId="312ED271BA0E4ACC872D39E66D46987F">
    <w:name w:val="312ED271BA0E4ACC872D39E66D46987F"/>
    <w:rsid w:val="008C3C73"/>
  </w:style>
  <w:style w:type="paragraph" w:customStyle="1" w:styleId="203291541C104983B6D4262318492AFA">
    <w:name w:val="203291541C104983B6D4262318492AFA"/>
    <w:rsid w:val="008C3C73"/>
  </w:style>
  <w:style w:type="paragraph" w:customStyle="1" w:styleId="7D70DB12156F431B97188AD6EC43B58D">
    <w:name w:val="7D70DB12156F431B97188AD6EC43B58D"/>
    <w:rsid w:val="008C3C73"/>
  </w:style>
  <w:style w:type="paragraph" w:customStyle="1" w:styleId="8495318DF9BA4BB09A7453B72A31F806">
    <w:name w:val="8495318DF9BA4BB09A7453B72A31F806"/>
    <w:rsid w:val="008C3C73"/>
  </w:style>
  <w:style w:type="paragraph" w:customStyle="1" w:styleId="DA973AD2A1E641A78C87B70D2E5CAEC0">
    <w:name w:val="DA973AD2A1E641A78C87B70D2E5CAEC0"/>
    <w:rsid w:val="008C3C73"/>
  </w:style>
  <w:style w:type="paragraph" w:customStyle="1" w:styleId="413B0B527A6947F7B51FCEB63D072961">
    <w:name w:val="413B0B527A6947F7B51FCEB63D072961"/>
    <w:rsid w:val="008C3C73"/>
  </w:style>
  <w:style w:type="paragraph" w:customStyle="1" w:styleId="600C89379BE840059AB03ABA8406E402">
    <w:name w:val="600C89379BE840059AB03ABA8406E402"/>
    <w:rsid w:val="008C3C73"/>
  </w:style>
  <w:style w:type="paragraph" w:customStyle="1" w:styleId="805443183ECA4ABAAC45F15899E61764">
    <w:name w:val="805443183ECA4ABAAC45F15899E61764"/>
    <w:rsid w:val="008C3C73"/>
  </w:style>
  <w:style w:type="paragraph" w:customStyle="1" w:styleId="A08CD6B773B741FD8AED9A7997202440">
    <w:name w:val="A08CD6B773B741FD8AED9A7997202440"/>
    <w:rsid w:val="008C3C73"/>
  </w:style>
  <w:style w:type="paragraph" w:customStyle="1" w:styleId="94742AE6A7D547CB80738ACE34FCE960">
    <w:name w:val="94742AE6A7D547CB80738ACE34FCE960"/>
    <w:rsid w:val="008C3C73"/>
  </w:style>
  <w:style w:type="paragraph" w:customStyle="1" w:styleId="C74149FCF8EF46EBBEC04BEF5C53F08B">
    <w:name w:val="C74149FCF8EF46EBBEC04BEF5C53F08B"/>
    <w:rsid w:val="008C3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B4C-2521-472F-88A5-AF60773A8A4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2287af55-7b13-4938-8ef5-6e3921cac8bb"/>
    <ds:schemaRef ds:uri="http://www.w3.org/XML/1998/namespace"/>
  </ds:schemaRefs>
</ds:datastoreItem>
</file>

<file path=customXml/itemProps2.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3.xml><?xml version="1.0" encoding="utf-8"?>
<ds:datastoreItem xmlns:ds="http://schemas.openxmlformats.org/officeDocument/2006/customXml" ds:itemID="{B27FC097-7A61-4F58-9598-14AF51BBB7C5}"/>
</file>

<file path=customXml/itemProps4.xml><?xml version="1.0" encoding="utf-8"?>
<ds:datastoreItem xmlns:ds="http://schemas.openxmlformats.org/officeDocument/2006/customXml" ds:itemID="{1FBC6249-50BF-4FE7-B9CD-5428A1F5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22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Susan * ODE</dc:creator>
  <cp:lastModifiedBy>PAYNE Susan * ODE</cp:lastModifiedBy>
  <cp:revision>2</cp:revision>
  <dcterms:created xsi:type="dcterms:W3CDTF">2021-09-28T17:31:00Z</dcterms:created>
  <dcterms:modified xsi:type="dcterms:W3CDTF">2021-09-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